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693A2" w14:textId="3A80AE35" w:rsidR="00915658" w:rsidRDefault="001834CC" w:rsidP="001F65C5">
      <w:pPr>
        <w:ind w:left="-450" w:right="-540"/>
        <w:jc w:val="both"/>
        <w:rPr>
          <w:rFonts w:ascii="Montserrat Medium" w:hAnsi="Montserrat Medium"/>
          <w:sz w:val="18"/>
          <w:szCs w:val="18"/>
        </w:rPr>
      </w:pPr>
      <w:r w:rsidRPr="00962211">
        <w:rPr>
          <w:rFonts w:ascii="Montserrat Medium" w:hAnsi="Montserrat Medium"/>
          <w:b/>
          <w:bCs/>
          <w:sz w:val="18"/>
          <w:szCs w:val="18"/>
        </w:rPr>
        <w:t>Note to Employee:</w:t>
      </w:r>
      <w:r w:rsidRPr="00962211">
        <w:rPr>
          <w:rFonts w:ascii="Montserrat Medium" w:hAnsi="Montserrat Medium"/>
          <w:sz w:val="18"/>
          <w:szCs w:val="18"/>
        </w:rPr>
        <w:t xml:space="preserve"> </w:t>
      </w:r>
      <w:r w:rsidR="00915658" w:rsidRPr="00962211">
        <w:rPr>
          <w:rFonts w:ascii="Montserrat Medium" w:hAnsi="Montserrat Medium"/>
          <w:sz w:val="18"/>
          <w:szCs w:val="18"/>
        </w:rPr>
        <w:t>With few exceptions, you are entitled upon request: (1) to be informed about the information the TDCJ collects about you; and (2) under Texas Government Code §§ 552.021 and 552.023, to receive and review the collected information. Under Texas Government Code § 559.004, you are also entitled to request, in accordance with TDCJ procedures, that incorrect information the TDCJ has collected about you be corrected.</w:t>
      </w:r>
    </w:p>
    <w:p w14:paraId="0A84622D" w14:textId="77777777" w:rsidR="00D51BF9" w:rsidRDefault="00D51BF9" w:rsidP="005C0B21">
      <w:pPr>
        <w:jc w:val="both"/>
        <w:rPr>
          <w:rFonts w:ascii="Montserrat Medium" w:hAnsi="Montserrat Medium"/>
          <w:sz w:val="18"/>
          <w:szCs w:val="18"/>
        </w:rPr>
      </w:pPr>
    </w:p>
    <w:p w14:paraId="3ACEC73A" w14:textId="77777777" w:rsidR="00D51BF9" w:rsidRPr="00962211" w:rsidRDefault="00D51BF9" w:rsidP="001F65C5">
      <w:pPr>
        <w:ind w:left="-450" w:right="-450"/>
        <w:jc w:val="both"/>
        <w:rPr>
          <w:rFonts w:ascii="Montserrat Medium" w:hAnsi="Montserrat Medium"/>
          <w:sz w:val="18"/>
          <w:szCs w:val="18"/>
        </w:rPr>
      </w:pPr>
      <w:r w:rsidRPr="00962211">
        <w:rPr>
          <w:rFonts w:ascii="Montserrat Medium" w:hAnsi="Montserrat Medium"/>
          <w:sz w:val="18"/>
          <w:szCs w:val="18"/>
        </w:rPr>
        <w:t>Do not use state resources to prepare or submit a grievance. State resources may only be used to prepare for a grievance meeting after you have been notified that a meeting has been scheduled.</w:t>
      </w:r>
    </w:p>
    <w:p w14:paraId="757DE5DA" w14:textId="77777777" w:rsidR="001834CC" w:rsidRPr="009F4026" w:rsidRDefault="001834CC">
      <w:pPr>
        <w:rPr>
          <w:rFonts w:ascii="Tw Cen MT" w:hAnsi="Tw Cen MT"/>
          <w:sz w:val="10"/>
          <w:szCs w:val="1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6161"/>
      </w:tblGrid>
      <w:tr w:rsidR="000D4388" w:rsidRPr="00506640" w14:paraId="771A652C" w14:textId="77777777" w:rsidTr="004E5EB1">
        <w:trPr>
          <w:trHeight w:val="288"/>
          <w:tblHeader/>
          <w:jc w:val="center"/>
        </w:trPr>
        <w:tc>
          <w:tcPr>
            <w:tcW w:w="11016" w:type="dxa"/>
            <w:gridSpan w:val="2"/>
            <w:tcBorders>
              <w:top w:val="single" w:sz="4" w:space="0" w:color="auto"/>
              <w:left w:val="single" w:sz="4" w:space="0" w:color="auto"/>
              <w:bottom w:val="single" w:sz="4" w:space="0" w:color="auto"/>
              <w:right w:val="single" w:sz="4" w:space="0" w:color="auto"/>
            </w:tcBorders>
            <w:shd w:val="clear" w:color="auto" w:fill="000000"/>
            <w:vAlign w:val="bottom"/>
          </w:tcPr>
          <w:p w14:paraId="37FCC4E5" w14:textId="408403DE" w:rsidR="000D4388" w:rsidRPr="009F4026" w:rsidRDefault="001834CC" w:rsidP="00D82161">
            <w:pPr>
              <w:jc w:val="center"/>
              <w:rPr>
                <w:rFonts w:ascii="Montserrat Medium" w:hAnsi="Montserrat Medium"/>
                <w:bCs/>
                <w:sz w:val="22"/>
                <w:szCs w:val="22"/>
              </w:rPr>
            </w:pPr>
            <w:bookmarkStart w:id="0" w:name="_Hlk98483576"/>
            <w:r w:rsidRPr="009F4026">
              <w:rPr>
                <w:rFonts w:ascii="Montserrat Medium" w:hAnsi="Montserrat Medium"/>
                <w:bCs/>
                <w:sz w:val="22"/>
                <w:szCs w:val="22"/>
              </w:rPr>
              <w:t>Official Use Only</w:t>
            </w:r>
          </w:p>
        </w:tc>
      </w:tr>
      <w:tr w:rsidR="001834CC" w:rsidRPr="00506640" w14:paraId="1972D4C2" w14:textId="77777777" w:rsidTr="00915658">
        <w:trPr>
          <w:trHeight w:val="720"/>
          <w:tblHeader/>
          <w:jc w:val="center"/>
        </w:trPr>
        <w:tc>
          <w:tcPr>
            <w:tcW w:w="4855" w:type="dxa"/>
            <w:tcBorders>
              <w:top w:val="single" w:sz="4" w:space="0" w:color="auto"/>
              <w:bottom w:val="single" w:sz="4" w:space="0" w:color="auto"/>
            </w:tcBorders>
            <w:vAlign w:val="center"/>
          </w:tcPr>
          <w:p w14:paraId="7794185C" w14:textId="2158BA63" w:rsidR="001834CC" w:rsidRPr="00506640" w:rsidRDefault="001834CC" w:rsidP="008860DF">
            <w:pPr>
              <w:jc w:val="center"/>
              <w:rPr>
                <w:rFonts w:ascii="Montserrat Medium" w:hAnsi="Montserrat Medium"/>
                <w:bCs/>
                <w:sz w:val="16"/>
                <w:szCs w:val="16"/>
              </w:rPr>
            </w:pPr>
            <w:r>
              <w:rPr>
                <w:rFonts w:ascii="Montserrat Medium" w:hAnsi="Montserrat Medium"/>
                <w:bCs/>
                <w:sz w:val="16"/>
                <w:szCs w:val="16"/>
              </w:rPr>
              <w:t>Date Received by Unit or Department Grievance Contact</w:t>
            </w:r>
          </w:p>
          <w:p w14:paraId="4985FE7D" w14:textId="435A66D0" w:rsidR="001834CC" w:rsidRPr="00506640" w:rsidRDefault="001834CC" w:rsidP="008860DF">
            <w:pPr>
              <w:jc w:val="center"/>
              <w:rPr>
                <w:rFonts w:ascii="Montserrat Medium" w:hAnsi="Montserrat Medium"/>
                <w:bCs/>
                <w:sz w:val="16"/>
                <w:szCs w:val="16"/>
              </w:rPr>
            </w:pPr>
            <w:r w:rsidRPr="00506640">
              <w:rPr>
                <w:rFonts w:ascii="Montserrat Medium" w:hAnsi="Montserrat Medium"/>
                <w:bCs/>
                <w:sz w:val="16"/>
                <w:szCs w:val="16"/>
              </w:rPr>
              <w:fldChar w:fldCharType="begin">
                <w:ffData>
                  <w:name w:val="Text1"/>
                  <w:enabled/>
                  <w:calcOnExit w:val="0"/>
                  <w:textInput/>
                </w:ffData>
              </w:fldChar>
            </w:r>
            <w:bookmarkStart w:id="1" w:name="Text1"/>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fldChar w:fldCharType="end"/>
            </w:r>
          </w:p>
        </w:tc>
        <w:bookmarkEnd w:id="1"/>
        <w:tc>
          <w:tcPr>
            <w:tcW w:w="6161" w:type="dxa"/>
            <w:tcBorders>
              <w:top w:val="single" w:sz="4" w:space="0" w:color="auto"/>
              <w:bottom w:val="single" w:sz="4" w:space="0" w:color="auto"/>
            </w:tcBorders>
            <w:vAlign w:val="center"/>
          </w:tcPr>
          <w:p w14:paraId="60B73668" w14:textId="77777777" w:rsidR="001834CC" w:rsidRPr="00506640" w:rsidRDefault="001834CC" w:rsidP="008860DF">
            <w:pPr>
              <w:rPr>
                <w:rFonts w:ascii="Montserrat Medium" w:hAnsi="Montserrat Medium"/>
                <w:bCs/>
                <w:sz w:val="16"/>
                <w:szCs w:val="16"/>
              </w:rPr>
            </w:pPr>
            <w:r>
              <w:rPr>
                <w:rFonts w:ascii="Montserrat Medium" w:hAnsi="Montserrat Medium"/>
                <w:bCs/>
                <w:sz w:val="16"/>
                <w:szCs w:val="16"/>
              </w:rPr>
              <w:t xml:space="preserve">Grievance Number Assigned by Intake Officer: </w:t>
            </w:r>
            <w:r w:rsidRPr="00506640">
              <w:rPr>
                <w:rFonts w:ascii="Montserrat Medium" w:hAnsi="Montserrat Medium"/>
                <w:bCs/>
                <w:sz w:val="16"/>
                <w:szCs w:val="16"/>
              </w:rPr>
              <w:fldChar w:fldCharType="begin">
                <w:ffData>
                  <w:name w:val="Text2"/>
                  <w:enabled/>
                  <w:calcOnExit w:val="0"/>
                  <w:textInput/>
                </w:ffData>
              </w:fldChar>
            </w:r>
            <w:bookmarkStart w:id="2" w:name="Text2"/>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fldChar w:fldCharType="end"/>
            </w:r>
          </w:p>
          <w:bookmarkEnd w:id="2"/>
          <w:p w14:paraId="5143AEA3" w14:textId="6FAF2F43" w:rsidR="001834CC" w:rsidRPr="00506640" w:rsidRDefault="001834CC" w:rsidP="008860DF">
            <w:pPr>
              <w:rPr>
                <w:rFonts w:ascii="Montserrat Medium" w:hAnsi="Montserrat Medium"/>
                <w:bCs/>
                <w:sz w:val="16"/>
                <w:szCs w:val="16"/>
              </w:rPr>
            </w:pPr>
          </w:p>
          <w:p w14:paraId="592A3D46" w14:textId="77777777" w:rsidR="001834CC" w:rsidRPr="00506640" w:rsidRDefault="001834CC" w:rsidP="008860DF">
            <w:pPr>
              <w:rPr>
                <w:rFonts w:ascii="Montserrat Medium" w:hAnsi="Montserrat Medium"/>
                <w:bCs/>
                <w:sz w:val="16"/>
                <w:szCs w:val="16"/>
              </w:rPr>
            </w:pPr>
            <w:r>
              <w:rPr>
                <w:rFonts w:ascii="Montserrat Medium" w:hAnsi="Montserrat Medium"/>
                <w:bCs/>
                <w:sz w:val="16"/>
                <w:szCs w:val="16"/>
              </w:rPr>
              <w:t xml:space="preserve">Intake Officer Name: </w:t>
            </w:r>
            <w:r w:rsidRPr="00506640">
              <w:rPr>
                <w:rFonts w:ascii="Montserrat Medium" w:hAnsi="Montserrat Medium"/>
                <w:bCs/>
                <w:sz w:val="16"/>
                <w:szCs w:val="16"/>
              </w:rPr>
              <w:fldChar w:fldCharType="begin">
                <w:ffData>
                  <w:name w:val="Text3"/>
                  <w:enabled/>
                  <w:calcOnExit w:val="0"/>
                  <w:textInput/>
                </w:ffData>
              </w:fldChar>
            </w:r>
            <w:bookmarkStart w:id="3" w:name="Text3"/>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fldChar w:fldCharType="end"/>
            </w:r>
          </w:p>
          <w:bookmarkEnd w:id="3"/>
          <w:p w14:paraId="3363EC51" w14:textId="447D8A4F" w:rsidR="001834CC" w:rsidRPr="00506640" w:rsidRDefault="001834CC" w:rsidP="008860DF">
            <w:pPr>
              <w:rPr>
                <w:rFonts w:ascii="Montserrat Medium" w:hAnsi="Montserrat Medium"/>
                <w:bCs/>
                <w:sz w:val="16"/>
                <w:szCs w:val="16"/>
              </w:rPr>
            </w:pPr>
          </w:p>
          <w:p w14:paraId="666A5CB1" w14:textId="7B136844" w:rsidR="001834CC" w:rsidRPr="00506640" w:rsidRDefault="001834CC" w:rsidP="00915658">
            <w:pPr>
              <w:rPr>
                <w:rFonts w:ascii="Montserrat Medium" w:hAnsi="Montserrat Medium"/>
                <w:bCs/>
                <w:sz w:val="16"/>
                <w:szCs w:val="16"/>
              </w:rPr>
            </w:pPr>
            <w:r>
              <w:rPr>
                <w:rFonts w:ascii="Montserrat Medium" w:hAnsi="Montserrat Medium"/>
                <w:bCs/>
                <w:sz w:val="16"/>
                <w:szCs w:val="16"/>
              </w:rPr>
              <w:t xml:space="preserve">Date Grievance Number Assigned: </w:t>
            </w:r>
            <w:r w:rsidRPr="00506640">
              <w:rPr>
                <w:rFonts w:ascii="Montserrat Medium" w:hAnsi="Montserrat Medium"/>
                <w:bCs/>
                <w:sz w:val="16"/>
                <w:szCs w:val="16"/>
              </w:rPr>
              <w:fldChar w:fldCharType="begin">
                <w:ffData>
                  <w:name w:val="Text3"/>
                  <w:enabled/>
                  <w:calcOnExit w:val="0"/>
                  <w:textInput/>
                </w:ffData>
              </w:fldChar>
            </w:r>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fldChar w:fldCharType="end"/>
            </w:r>
          </w:p>
        </w:tc>
      </w:tr>
    </w:tbl>
    <w:p w14:paraId="4678DD28" w14:textId="77777777" w:rsidR="001A3CE8" w:rsidRPr="00506640" w:rsidRDefault="001A3CE8" w:rsidP="004E5EB1">
      <w:pPr>
        <w:tabs>
          <w:tab w:val="left" w:pos="4018"/>
        </w:tabs>
        <w:rPr>
          <w:rFonts w:ascii="Montserrat Medium" w:hAnsi="Montserrat Medium"/>
          <w:bCs/>
          <w:sz w:val="10"/>
          <w:szCs w:val="1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551"/>
        <w:gridCol w:w="1652"/>
        <w:gridCol w:w="1102"/>
        <w:gridCol w:w="967"/>
        <w:gridCol w:w="134"/>
        <w:gridCol w:w="1379"/>
        <w:gridCol w:w="274"/>
        <w:gridCol w:w="550"/>
        <w:gridCol w:w="690"/>
        <w:gridCol w:w="1514"/>
      </w:tblGrid>
      <w:tr w:rsidR="008860DF" w:rsidRPr="000813B2" w14:paraId="3DB4E01C" w14:textId="77777777" w:rsidTr="00843CCC">
        <w:trPr>
          <w:trHeight w:val="288"/>
          <w:jc w:val="center"/>
        </w:trPr>
        <w:tc>
          <w:tcPr>
            <w:tcW w:w="11016" w:type="dxa"/>
            <w:gridSpan w:val="11"/>
            <w:tcBorders>
              <w:top w:val="single" w:sz="4" w:space="0" w:color="auto"/>
              <w:left w:val="single" w:sz="4" w:space="0" w:color="auto"/>
              <w:bottom w:val="single" w:sz="4" w:space="0" w:color="auto"/>
              <w:right w:val="single" w:sz="4" w:space="0" w:color="auto"/>
            </w:tcBorders>
            <w:shd w:val="clear" w:color="auto" w:fill="000000"/>
            <w:vAlign w:val="bottom"/>
          </w:tcPr>
          <w:p w14:paraId="5D6318A2" w14:textId="6C679C59" w:rsidR="008860DF" w:rsidRPr="009F4026" w:rsidRDefault="008860DF" w:rsidP="00843CCC">
            <w:pPr>
              <w:jc w:val="center"/>
              <w:rPr>
                <w:rFonts w:ascii="Montserrat Medium" w:hAnsi="Montserrat Medium"/>
                <w:bCs/>
                <w:sz w:val="22"/>
                <w:szCs w:val="22"/>
              </w:rPr>
            </w:pPr>
            <w:r w:rsidRPr="009F4026">
              <w:rPr>
                <w:rFonts w:ascii="Montserrat Medium" w:hAnsi="Montserrat Medium"/>
                <w:bCs/>
                <w:sz w:val="22"/>
                <w:szCs w:val="22"/>
              </w:rPr>
              <w:t>Section I: Grievant Information</w:t>
            </w:r>
          </w:p>
        </w:tc>
      </w:tr>
      <w:tr w:rsidR="008860DF" w:rsidRPr="000813B2" w14:paraId="44AC7540" w14:textId="77777777" w:rsidTr="00843CCC">
        <w:trPr>
          <w:trHeight w:val="432"/>
          <w:jc w:val="center"/>
        </w:trPr>
        <w:tc>
          <w:tcPr>
            <w:tcW w:w="2754" w:type="dxa"/>
            <w:gridSpan w:val="2"/>
            <w:tcBorders>
              <w:top w:val="single" w:sz="4" w:space="0" w:color="auto"/>
              <w:bottom w:val="single" w:sz="4" w:space="0" w:color="auto"/>
            </w:tcBorders>
            <w:vAlign w:val="bottom"/>
          </w:tcPr>
          <w:p w14:paraId="5F06632B" w14:textId="77777777" w:rsidR="008860DF" w:rsidRPr="00495400" w:rsidRDefault="008860DF" w:rsidP="00843CCC">
            <w:pPr>
              <w:jc w:val="center"/>
              <w:rPr>
                <w:rFonts w:ascii="Montserrat Medium" w:hAnsi="Montserrat Medium"/>
                <w:sz w:val="16"/>
                <w:szCs w:val="16"/>
              </w:rPr>
            </w:pPr>
            <w:r>
              <w:rPr>
                <w:rFonts w:ascii="Montserrat Medium" w:hAnsi="Montserrat Medium"/>
                <w:sz w:val="16"/>
                <w:szCs w:val="16"/>
              </w:rPr>
              <w:t xml:space="preserve">Printed </w:t>
            </w:r>
            <w:r w:rsidRPr="00495400">
              <w:rPr>
                <w:rFonts w:ascii="Montserrat Medium" w:hAnsi="Montserrat Medium"/>
                <w:sz w:val="16"/>
                <w:szCs w:val="16"/>
              </w:rPr>
              <w:t>Name</w:t>
            </w:r>
          </w:p>
          <w:p w14:paraId="13175006" w14:textId="77777777" w:rsidR="008860DF" w:rsidRPr="00495400" w:rsidRDefault="008860DF" w:rsidP="00843CCC">
            <w:pPr>
              <w:jc w:val="cente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754" w:type="dxa"/>
            <w:gridSpan w:val="2"/>
            <w:tcBorders>
              <w:top w:val="single" w:sz="4" w:space="0" w:color="auto"/>
              <w:bottom w:val="single" w:sz="4" w:space="0" w:color="auto"/>
            </w:tcBorders>
            <w:vAlign w:val="bottom"/>
          </w:tcPr>
          <w:p w14:paraId="0065C323" w14:textId="77777777" w:rsidR="008860DF" w:rsidRPr="00495400" w:rsidRDefault="008860DF" w:rsidP="00843CCC">
            <w:pPr>
              <w:jc w:val="center"/>
              <w:rPr>
                <w:rFonts w:ascii="Montserrat Medium" w:hAnsi="Montserrat Medium"/>
                <w:sz w:val="16"/>
                <w:szCs w:val="16"/>
              </w:rPr>
            </w:pPr>
            <w:r w:rsidRPr="00495400">
              <w:rPr>
                <w:rFonts w:ascii="Montserrat Medium" w:hAnsi="Montserrat Medium"/>
                <w:sz w:val="16"/>
                <w:szCs w:val="16"/>
              </w:rPr>
              <w:t>Payee ID Number</w:t>
            </w:r>
          </w:p>
          <w:p w14:paraId="5AFBB7BB" w14:textId="77777777" w:rsidR="008860DF" w:rsidRPr="00495400" w:rsidRDefault="008860DF" w:rsidP="00843CCC">
            <w:pPr>
              <w:jc w:val="center"/>
              <w:rPr>
                <w:rFonts w:ascii="Montserrat Medium" w:hAnsi="Montserrat Medium"/>
                <w:sz w:val="16"/>
                <w:szCs w:val="16"/>
              </w:rPr>
            </w:pPr>
            <w:r w:rsidRPr="00495400">
              <w:rPr>
                <w:rFonts w:ascii="Montserrat Medium" w:hAnsi="Montserrat Medium"/>
                <w:sz w:val="16"/>
                <w:szCs w:val="16"/>
              </w:rPr>
              <w:fldChar w:fldCharType="begin">
                <w:ffData>
                  <w:name w:val="Text2"/>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754" w:type="dxa"/>
            <w:gridSpan w:val="4"/>
            <w:tcBorders>
              <w:top w:val="single" w:sz="4" w:space="0" w:color="auto"/>
              <w:bottom w:val="single" w:sz="4" w:space="0" w:color="auto"/>
            </w:tcBorders>
            <w:vAlign w:val="bottom"/>
          </w:tcPr>
          <w:p w14:paraId="05C46C9C" w14:textId="53806941" w:rsidR="008860DF" w:rsidRPr="00495400" w:rsidRDefault="008860DF" w:rsidP="00843CCC">
            <w:pPr>
              <w:jc w:val="center"/>
              <w:rPr>
                <w:rFonts w:ascii="Montserrat Medium" w:hAnsi="Montserrat Medium"/>
                <w:sz w:val="16"/>
                <w:szCs w:val="16"/>
              </w:rPr>
            </w:pPr>
            <w:r>
              <w:rPr>
                <w:rFonts w:ascii="Montserrat Medium" w:hAnsi="Montserrat Medium"/>
                <w:sz w:val="16"/>
                <w:szCs w:val="16"/>
              </w:rPr>
              <w:t>Job Title</w:t>
            </w:r>
          </w:p>
          <w:p w14:paraId="5B875F35" w14:textId="77777777" w:rsidR="008860DF" w:rsidRPr="00495400" w:rsidRDefault="008860DF" w:rsidP="00843CCC">
            <w:pPr>
              <w:jc w:val="center"/>
              <w:rPr>
                <w:rFonts w:ascii="Montserrat Medium" w:hAnsi="Montserrat Medium"/>
                <w:sz w:val="16"/>
                <w:szCs w:val="16"/>
              </w:rPr>
            </w:pPr>
            <w:r w:rsidRPr="00495400">
              <w:rPr>
                <w:rFonts w:ascii="Montserrat Medium" w:hAnsi="Montserrat Medium"/>
                <w:sz w:val="16"/>
                <w:szCs w:val="16"/>
              </w:rPr>
              <w:fldChar w:fldCharType="begin">
                <w:ffData>
                  <w:name w:val="Text3"/>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754" w:type="dxa"/>
            <w:gridSpan w:val="3"/>
            <w:tcBorders>
              <w:top w:val="single" w:sz="4" w:space="0" w:color="auto"/>
              <w:bottom w:val="single" w:sz="4" w:space="0" w:color="auto"/>
            </w:tcBorders>
            <w:vAlign w:val="bottom"/>
          </w:tcPr>
          <w:p w14:paraId="3CAC039E" w14:textId="77777777" w:rsidR="00D51BF9" w:rsidRDefault="00D51BF9" w:rsidP="00D51BF9">
            <w:pPr>
              <w:jc w:val="center"/>
              <w:rPr>
                <w:rFonts w:ascii="Montserrat Medium" w:hAnsi="Montserrat Medium"/>
                <w:sz w:val="16"/>
                <w:szCs w:val="16"/>
              </w:rPr>
            </w:pPr>
            <w:r>
              <w:rPr>
                <w:rFonts w:ascii="Montserrat Medium" w:hAnsi="Montserrat Medium"/>
                <w:sz w:val="16"/>
                <w:szCs w:val="16"/>
              </w:rPr>
              <w:t>Date</w:t>
            </w:r>
          </w:p>
          <w:p w14:paraId="38E1ACBC" w14:textId="2E13A20F" w:rsidR="008860DF" w:rsidRPr="00495400" w:rsidRDefault="00D51BF9" w:rsidP="00D51BF9">
            <w:pPr>
              <w:jc w:val="cente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r w:rsidR="008860DF" w:rsidRPr="000813B2" w14:paraId="36BDA797" w14:textId="77777777" w:rsidTr="00446A92">
        <w:trPr>
          <w:trHeight w:val="432"/>
          <w:jc w:val="center"/>
        </w:trPr>
        <w:tc>
          <w:tcPr>
            <w:tcW w:w="2203" w:type="dxa"/>
            <w:tcBorders>
              <w:top w:val="single" w:sz="4" w:space="0" w:color="auto"/>
              <w:bottom w:val="single" w:sz="4" w:space="0" w:color="auto"/>
            </w:tcBorders>
            <w:vAlign w:val="bottom"/>
          </w:tcPr>
          <w:p w14:paraId="4924F98E" w14:textId="77777777" w:rsidR="008860DF" w:rsidRPr="00495400" w:rsidRDefault="008860DF" w:rsidP="008860DF">
            <w:pPr>
              <w:jc w:val="center"/>
              <w:rPr>
                <w:rFonts w:ascii="Montserrat Medium" w:hAnsi="Montserrat Medium"/>
                <w:sz w:val="16"/>
                <w:szCs w:val="16"/>
              </w:rPr>
            </w:pPr>
            <w:r>
              <w:rPr>
                <w:rFonts w:ascii="Montserrat Medium" w:hAnsi="Montserrat Medium"/>
                <w:sz w:val="16"/>
                <w:szCs w:val="16"/>
              </w:rPr>
              <w:t>Work Shift</w:t>
            </w:r>
          </w:p>
          <w:p w14:paraId="558377F7" w14:textId="77777777" w:rsidR="008860DF" w:rsidRDefault="008860DF" w:rsidP="008860DF">
            <w:pPr>
              <w:jc w:val="cente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203" w:type="dxa"/>
            <w:gridSpan w:val="2"/>
            <w:tcBorders>
              <w:top w:val="single" w:sz="4" w:space="0" w:color="auto"/>
              <w:bottom w:val="single" w:sz="4" w:space="0" w:color="auto"/>
            </w:tcBorders>
            <w:vAlign w:val="bottom"/>
          </w:tcPr>
          <w:p w14:paraId="5C68437A" w14:textId="77777777" w:rsidR="008860DF" w:rsidRDefault="008860DF" w:rsidP="008860DF">
            <w:pPr>
              <w:jc w:val="center"/>
              <w:rPr>
                <w:rFonts w:ascii="Montserrat Medium" w:hAnsi="Montserrat Medium"/>
                <w:sz w:val="16"/>
                <w:szCs w:val="16"/>
              </w:rPr>
            </w:pPr>
            <w:r>
              <w:rPr>
                <w:rFonts w:ascii="Montserrat Medium" w:hAnsi="Montserrat Medium"/>
                <w:sz w:val="16"/>
                <w:szCs w:val="16"/>
              </w:rPr>
              <w:t>Schedule Card</w:t>
            </w:r>
          </w:p>
          <w:p w14:paraId="53B805A1" w14:textId="26F18C58" w:rsidR="008860DF" w:rsidRPr="00495400" w:rsidRDefault="008860DF" w:rsidP="008860DF">
            <w:pPr>
              <w:jc w:val="cente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203" w:type="dxa"/>
            <w:gridSpan w:val="3"/>
            <w:tcBorders>
              <w:top w:val="single" w:sz="4" w:space="0" w:color="auto"/>
              <w:bottom w:val="single" w:sz="4" w:space="0" w:color="auto"/>
            </w:tcBorders>
            <w:vAlign w:val="bottom"/>
          </w:tcPr>
          <w:p w14:paraId="48CF11E4" w14:textId="0F764BF6" w:rsidR="00C133CA" w:rsidRPr="00495400" w:rsidRDefault="00D51BF9" w:rsidP="00C133CA">
            <w:pPr>
              <w:jc w:val="center"/>
              <w:rPr>
                <w:rFonts w:ascii="Montserrat Medium" w:hAnsi="Montserrat Medium"/>
                <w:sz w:val="16"/>
                <w:szCs w:val="16"/>
              </w:rPr>
            </w:pPr>
            <w:r>
              <w:rPr>
                <w:rFonts w:ascii="Montserrat Medium" w:hAnsi="Montserrat Medium"/>
                <w:sz w:val="16"/>
                <w:szCs w:val="16"/>
              </w:rPr>
              <w:t>Unit</w:t>
            </w:r>
            <w:r w:rsidR="00C133CA">
              <w:rPr>
                <w:rFonts w:ascii="Montserrat Medium" w:hAnsi="Montserrat Medium"/>
                <w:sz w:val="16"/>
                <w:szCs w:val="16"/>
              </w:rPr>
              <w:t>/Division</w:t>
            </w:r>
          </w:p>
          <w:p w14:paraId="7250BFA8" w14:textId="3C185BA1" w:rsidR="008860DF" w:rsidRPr="00495400" w:rsidRDefault="00D51BF9" w:rsidP="00C133CA">
            <w:pPr>
              <w:jc w:val="center"/>
              <w:rPr>
                <w:rFonts w:ascii="Montserrat Medium" w:hAnsi="Montserrat Medium"/>
                <w:sz w:val="16"/>
                <w:szCs w:val="16"/>
              </w:rPr>
            </w:pPr>
            <w:r w:rsidRPr="00495400">
              <w:rPr>
                <w:rFonts w:ascii="Montserrat Medium" w:hAnsi="Montserrat Medium"/>
                <w:sz w:val="16"/>
                <w:szCs w:val="16"/>
              </w:rPr>
              <w:fldChar w:fldCharType="begin">
                <w:ffData>
                  <w:name w:val="Text3"/>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203" w:type="dxa"/>
            <w:gridSpan w:val="3"/>
            <w:tcBorders>
              <w:top w:val="single" w:sz="4" w:space="0" w:color="auto"/>
              <w:bottom w:val="single" w:sz="4" w:space="0" w:color="auto"/>
            </w:tcBorders>
            <w:vAlign w:val="bottom"/>
          </w:tcPr>
          <w:p w14:paraId="0DC83A0B" w14:textId="77777777" w:rsidR="008860DF" w:rsidRDefault="008860DF" w:rsidP="008860DF">
            <w:pPr>
              <w:jc w:val="center"/>
              <w:rPr>
                <w:rFonts w:ascii="Montserrat Medium" w:hAnsi="Montserrat Medium"/>
                <w:sz w:val="16"/>
                <w:szCs w:val="16"/>
              </w:rPr>
            </w:pPr>
            <w:r>
              <w:rPr>
                <w:rFonts w:ascii="Montserrat Medium" w:hAnsi="Montserrat Medium"/>
                <w:sz w:val="16"/>
                <w:szCs w:val="16"/>
              </w:rPr>
              <w:t>Home Phone</w:t>
            </w:r>
          </w:p>
          <w:p w14:paraId="28A49C9A" w14:textId="5567688C" w:rsidR="008860DF" w:rsidRPr="00495400" w:rsidRDefault="008860DF" w:rsidP="008860DF">
            <w:pPr>
              <w:jc w:val="cente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204" w:type="dxa"/>
            <w:gridSpan w:val="2"/>
            <w:tcBorders>
              <w:top w:val="single" w:sz="4" w:space="0" w:color="auto"/>
              <w:bottom w:val="single" w:sz="4" w:space="0" w:color="auto"/>
            </w:tcBorders>
            <w:vAlign w:val="bottom"/>
          </w:tcPr>
          <w:p w14:paraId="6D604CA8" w14:textId="77777777" w:rsidR="008860DF" w:rsidRDefault="008860DF" w:rsidP="008860DF">
            <w:pPr>
              <w:jc w:val="center"/>
              <w:rPr>
                <w:rFonts w:ascii="Montserrat Medium" w:hAnsi="Montserrat Medium"/>
                <w:sz w:val="16"/>
                <w:szCs w:val="16"/>
              </w:rPr>
            </w:pPr>
            <w:r>
              <w:rPr>
                <w:rFonts w:ascii="Montserrat Medium" w:hAnsi="Montserrat Medium"/>
                <w:sz w:val="16"/>
                <w:szCs w:val="16"/>
              </w:rPr>
              <w:t>Work Phone</w:t>
            </w:r>
          </w:p>
          <w:p w14:paraId="20E2C574" w14:textId="039B06CB" w:rsidR="008860DF" w:rsidRDefault="008860DF" w:rsidP="008860DF">
            <w:pPr>
              <w:jc w:val="cente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r w:rsidR="008860DF" w:rsidRPr="000813B2" w14:paraId="1C44A027" w14:textId="77777777" w:rsidTr="00446A92">
        <w:trPr>
          <w:trHeight w:val="432"/>
          <w:jc w:val="center"/>
        </w:trPr>
        <w:tc>
          <w:tcPr>
            <w:tcW w:w="6475" w:type="dxa"/>
            <w:gridSpan w:val="5"/>
            <w:tcBorders>
              <w:top w:val="single" w:sz="4" w:space="0" w:color="auto"/>
              <w:left w:val="single" w:sz="4" w:space="0" w:color="auto"/>
              <w:bottom w:val="single" w:sz="4" w:space="0" w:color="auto"/>
              <w:right w:val="nil"/>
            </w:tcBorders>
            <w:vAlign w:val="center"/>
          </w:tcPr>
          <w:p w14:paraId="1DBA06D2" w14:textId="77777777" w:rsidR="008860DF" w:rsidRDefault="008860DF" w:rsidP="008860DF">
            <w:pPr>
              <w:rPr>
                <w:rFonts w:ascii="Montserrat Medium" w:hAnsi="Montserrat Medium"/>
                <w:sz w:val="16"/>
                <w:szCs w:val="16"/>
              </w:rPr>
            </w:pPr>
            <w:r>
              <w:rPr>
                <w:rFonts w:ascii="Montserrat Medium" w:hAnsi="Montserrat Medium"/>
                <w:sz w:val="16"/>
                <w:szCs w:val="16"/>
              </w:rPr>
              <w:t xml:space="preserve">Home Mailing Address: </w:t>
            </w:r>
          </w:p>
          <w:p w14:paraId="4A97C5F1" w14:textId="04A4581F" w:rsidR="008860DF" w:rsidRDefault="008860DF" w:rsidP="008860DF">
            <w:pP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1513" w:type="dxa"/>
            <w:gridSpan w:val="2"/>
            <w:tcBorders>
              <w:top w:val="single" w:sz="4" w:space="0" w:color="auto"/>
              <w:left w:val="nil"/>
              <w:bottom w:val="single" w:sz="4" w:space="0" w:color="auto"/>
              <w:right w:val="nil"/>
            </w:tcBorders>
            <w:vAlign w:val="bottom"/>
          </w:tcPr>
          <w:p w14:paraId="0D3698D1" w14:textId="77777777" w:rsidR="008860DF" w:rsidRDefault="008860DF" w:rsidP="008860DF">
            <w:pPr>
              <w:jc w:val="center"/>
              <w:rPr>
                <w:rFonts w:ascii="Montserrat Medium" w:hAnsi="Montserrat Medium"/>
                <w:sz w:val="16"/>
                <w:szCs w:val="16"/>
              </w:rPr>
            </w:pPr>
            <w:r>
              <w:rPr>
                <w:rFonts w:ascii="Montserrat Medium" w:hAnsi="Montserrat Medium"/>
                <w:sz w:val="16"/>
                <w:szCs w:val="16"/>
              </w:rPr>
              <w:t>City</w:t>
            </w:r>
          </w:p>
          <w:p w14:paraId="5530FA5B" w14:textId="02914353" w:rsidR="008860DF" w:rsidRPr="00495400" w:rsidRDefault="008860DF" w:rsidP="008860DF">
            <w:pPr>
              <w:jc w:val="cente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1514" w:type="dxa"/>
            <w:gridSpan w:val="3"/>
            <w:tcBorders>
              <w:top w:val="single" w:sz="4" w:space="0" w:color="auto"/>
              <w:left w:val="nil"/>
              <w:bottom w:val="single" w:sz="4" w:space="0" w:color="auto"/>
              <w:right w:val="nil"/>
            </w:tcBorders>
            <w:vAlign w:val="bottom"/>
          </w:tcPr>
          <w:p w14:paraId="379E4378" w14:textId="77777777" w:rsidR="008860DF" w:rsidRDefault="008860DF" w:rsidP="008860DF">
            <w:pPr>
              <w:jc w:val="center"/>
              <w:rPr>
                <w:rFonts w:ascii="Montserrat Medium" w:hAnsi="Montserrat Medium"/>
                <w:sz w:val="16"/>
                <w:szCs w:val="16"/>
              </w:rPr>
            </w:pPr>
            <w:r>
              <w:rPr>
                <w:rFonts w:ascii="Montserrat Medium" w:hAnsi="Montserrat Medium"/>
                <w:sz w:val="16"/>
                <w:szCs w:val="16"/>
              </w:rPr>
              <w:t>State</w:t>
            </w:r>
          </w:p>
          <w:p w14:paraId="44D70FD8" w14:textId="34E1058A" w:rsidR="008860DF" w:rsidRDefault="008860DF" w:rsidP="008860DF">
            <w:pPr>
              <w:jc w:val="cente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1514" w:type="dxa"/>
            <w:tcBorders>
              <w:top w:val="single" w:sz="4" w:space="0" w:color="auto"/>
              <w:left w:val="nil"/>
              <w:bottom w:val="single" w:sz="4" w:space="0" w:color="auto"/>
              <w:right w:val="single" w:sz="4" w:space="0" w:color="auto"/>
            </w:tcBorders>
            <w:vAlign w:val="bottom"/>
          </w:tcPr>
          <w:p w14:paraId="3C3BCD01" w14:textId="77777777" w:rsidR="008860DF" w:rsidRDefault="008860DF" w:rsidP="008860DF">
            <w:pPr>
              <w:jc w:val="center"/>
              <w:rPr>
                <w:rFonts w:ascii="Montserrat Medium" w:hAnsi="Montserrat Medium"/>
                <w:sz w:val="16"/>
                <w:szCs w:val="16"/>
              </w:rPr>
            </w:pPr>
            <w:r>
              <w:rPr>
                <w:rFonts w:ascii="Montserrat Medium" w:hAnsi="Montserrat Medium"/>
                <w:sz w:val="16"/>
                <w:szCs w:val="16"/>
              </w:rPr>
              <w:t>Zip</w:t>
            </w:r>
          </w:p>
          <w:p w14:paraId="57A62775" w14:textId="377A3A27" w:rsidR="008860DF" w:rsidRDefault="008860DF" w:rsidP="008860DF">
            <w:pPr>
              <w:jc w:val="cente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bl>
    <w:p w14:paraId="417E564A" w14:textId="77777777" w:rsidR="003F5990" w:rsidRPr="00506640" w:rsidRDefault="003F5990">
      <w:pPr>
        <w:rPr>
          <w:rFonts w:ascii="Montserrat Medium" w:hAnsi="Montserrat Medium"/>
          <w:bCs/>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1"/>
      </w:tblGrid>
      <w:tr w:rsidR="004F552B" w:rsidRPr="00506640" w14:paraId="32A4F4DA" w14:textId="77777777" w:rsidTr="001A1765">
        <w:trPr>
          <w:trHeight w:val="288"/>
          <w:jc w:val="center"/>
        </w:trPr>
        <w:tc>
          <w:tcPr>
            <w:tcW w:w="11021" w:type="dxa"/>
            <w:tcBorders>
              <w:top w:val="single" w:sz="4" w:space="0" w:color="auto"/>
            </w:tcBorders>
            <w:shd w:val="clear" w:color="auto" w:fill="000000"/>
            <w:vAlign w:val="bottom"/>
          </w:tcPr>
          <w:p w14:paraId="24A6EB7E" w14:textId="07CE50D5" w:rsidR="004F552B" w:rsidRPr="009F4026" w:rsidRDefault="004F552B" w:rsidP="001A1765">
            <w:pPr>
              <w:jc w:val="center"/>
              <w:rPr>
                <w:rFonts w:ascii="Montserrat Medium" w:hAnsi="Montserrat Medium"/>
                <w:bCs/>
                <w:sz w:val="22"/>
                <w:szCs w:val="22"/>
              </w:rPr>
            </w:pPr>
            <w:r w:rsidRPr="009F4026">
              <w:rPr>
                <w:rFonts w:ascii="Montserrat Medium" w:hAnsi="Montserrat Medium"/>
                <w:bCs/>
                <w:sz w:val="22"/>
                <w:szCs w:val="22"/>
              </w:rPr>
              <w:t xml:space="preserve">Section II: </w:t>
            </w:r>
            <w:r w:rsidR="00915658" w:rsidRPr="009F4026">
              <w:rPr>
                <w:rFonts w:ascii="Montserrat Medium" w:hAnsi="Montserrat Medium"/>
                <w:bCs/>
                <w:sz w:val="22"/>
                <w:szCs w:val="22"/>
              </w:rPr>
              <w:t>Representative and Witnesses</w:t>
            </w:r>
          </w:p>
        </w:tc>
      </w:tr>
      <w:tr w:rsidR="00915658" w:rsidRPr="00506640" w14:paraId="27F63569" w14:textId="188CC169" w:rsidTr="004A5759">
        <w:trPr>
          <w:trHeight w:val="864"/>
          <w:jc w:val="center"/>
        </w:trPr>
        <w:tc>
          <w:tcPr>
            <w:tcW w:w="11021" w:type="dxa"/>
            <w:tcBorders>
              <w:right w:val="single" w:sz="4" w:space="0" w:color="auto"/>
            </w:tcBorders>
            <w:vAlign w:val="center"/>
          </w:tcPr>
          <w:p w14:paraId="6AE49336" w14:textId="29CCD7E6" w:rsidR="00915658" w:rsidRPr="007A1359" w:rsidRDefault="00915658" w:rsidP="00D51BF9">
            <w:pPr>
              <w:jc w:val="both"/>
              <w:rPr>
                <w:rFonts w:ascii="Montserrat Medium" w:hAnsi="Montserrat Medium"/>
                <w:sz w:val="16"/>
                <w:szCs w:val="16"/>
              </w:rPr>
            </w:pPr>
            <w:r w:rsidRPr="00915658">
              <w:rPr>
                <w:rFonts w:ascii="Montserrat Medium" w:hAnsi="Montserrat Medium"/>
                <w:sz w:val="16"/>
                <w:szCs w:val="16"/>
              </w:rPr>
              <w:t>Name of Representative (You may elect to identify a representative when the grievance is initially submitted or when submitting a rejection to a Step One or Step Two response. If you fail to identify a representative when this form is submitted, a representative shall not be allowed to attend a grievance meeting. Once you have identified a representative, you shall not be allowed to identify a different representative.)</w:t>
            </w:r>
            <w:r>
              <w:rPr>
                <w:rFonts w:ascii="Montserrat Medium" w:hAnsi="Montserrat Medium"/>
                <w:sz w:val="16"/>
                <w:szCs w:val="16"/>
              </w:rPr>
              <w:t xml:space="preserve"> </w:t>
            </w: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r w:rsidR="00915658" w:rsidRPr="00506640" w14:paraId="5FF40B98" w14:textId="77777777" w:rsidTr="004A5759">
        <w:trPr>
          <w:trHeight w:val="576"/>
          <w:jc w:val="center"/>
        </w:trPr>
        <w:tc>
          <w:tcPr>
            <w:tcW w:w="11021" w:type="dxa"/>
            <w:tcBorders>
              <w:bottom w:val="single" w:sz="4" w:space="0" w:color="auto"/>
              <w:right w:val="single" w:sz="4" w:space="0" w:color="auto"/>
            </w:tcBorders>
            <w:vAlign w:val="center"/>
          </w:tcPr>
          <w:p w14:paraId="6C537A67" w14:textId="77777777" w:rsidR="004A5759" w:rsidRDefault="00915658" w:rsidP="00D51BF9">
            <w:pPr>
              <w:jc w:val="both"/>
              <w:rPr>
                <w:rFonts w:ascii="Montserrat Medium" w:hAnsi="Montserrat Medium"/>
                <w:sz w:val="16"/>
                <w:szCs w:val="16"/>
              </w:rPr>
            </w:pPr>
            <w:r w:rsidRPr="00915658">
              <w:rPr>
                <w:rFonts w:ascii="Montserrat Medium" w:hAnsi="Montserrat Medium"/>
                <w:sz w:val="16"/>
                <w:szCs w:val="16"/>
              </w:rPr>
              <w:t>Names of Witnesses who have first-hand knowledge of the events being grieved, if employee elects to present a witness or testimony from such a witness or witnesses:</w:t>
            </w:r>
            <w:r>
              <w:rPr>
                <w:rFonts w:ascii="Montserrat Medium" w:hAnsi="Montserrat Medium"/>
                <w:sz w:val="16"/>
                <w:szCs w:val="16"/>
              </w:rPr>
              <w:t xml:space="preserve"> </w:t>
            </w:r>
          </w:p>
          <w:p w14:paraId="3DF7A14E" w14:textId="39978835" w:rsidR="004A5759" w:rsidRPr="00915658" w:rsidRDefault="004A5759" w:rsidP="004A5759">
            <w:pP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bl>
    <w:p w14:paraId="0B9FB1F0" w14:textId="77777777" w:rsidR="007A55C7" w:rsidRPr="00506640" w:rsidRDefault="007A55C7">
      <w:pPr>
        <w:rPr>
          <w:rFonts w:ascii="Montserrat Medium" w:hAnsi="Montserrat Medium"/>
          <w:bCs/>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1"/>
      </w:tblGrid>
      <w:tr w:rsidR="004F552B" w:rsidRPr="00506640" w14:paraId="16C1FF58" w14:textId="77777777" w:rsidTr="008F5B7D">
        <w:trPr>
          <w:trHeight w:val="288"/>
          <w:jc w:val="center"/>
        </w:trPr>
        <w:tc>
          <w:tcPr>
            <w:tcW w:w="11021" w:type="dxa"/>
            <w:tcBorders>
              <w:top w:val="single" w:sz="4" w:space="0" w:color="auto"/>
              <w:bottom w:val="single" w:sz="4" w:space="0" w:color="auto"/>
            </w:tcBorders>
            <w:shd w:val="clear" w:color="auto" w:fill="000000"/>
            <w:vAlign w:val="bottom"/>
          </w:tcPr>
          <w:p w14:paraId="55897E60" w14:textId="10D1DF7C" w:rsidR="004F552B" w:rsidRPr="009F4026" w:rsidRDefault="004F552B" w:rsidP="001A1765">
            <w:pPr>
              <w:jc w:val="center"/>
              <w:rPr>
                <w:rFonts w:ascii="Montserrat Medium" w:hAnsi="Montserrat Medium"/>
                <w:bCs/>
                <w:sz w:val="22"/>
                <w:szCs w:val="22"/>
              </w:rPr>
            </w:pPr>
            <w:r w:rsidRPr="009F4026">
              <w:rPr>
                <w:rFonts w:ascii="Montserrat Medium" w:hAnsi="Montserrat Medium"/>
                <w:bCs/>
                <w:sz w:val="22"/>
                <w:szCs w:val="22"/>
              </w:rPr>
              <w:t xml:space="preserve">Section III: </w:t>
            </w:r>
            <w:r w:rsidR="00915658" w:rsidRPr="009F4026">
              <w:rPr>
                <w:rFonts w:ascii="Montserrat Medium" w:hAnsi="Montserrat Medium"/>
                <w:bCs/>
                <w:sz w:val="22"/>
                <w:szCs w:val="22"/>
              </w:rPr>
              <w:t>Complaint</w:t>
            </w:r>
          </w:p>
        </w:tc>
      </w:tr>
      <w:tr w:rsidR="00915658" w:rsidRPr="00506640" w14:paraId="407E5238" w14:textId="77777777" w:rsidTr="00915658">
        <w:trPr>
          <w:trHeight w:val="432"/>
          <w:jc w:val="center"/>
        </w:trPr>
        <w:tc>
          <w:tcPr>
            <w:tcW w:w="11021" w:type="dxa"/>
            <w:tcBorders>
              <w:top w:val="single" w:sz="4" w:space="0" w:color="auto"/>
              <w:bottom w:val="single" w:sz="4" w:space="0" w:color="auto"/>
            </w:tcBorders>
            <w:vAlign w:val="center"/>
          </w:tcPr>
          <w:p w14:paraId="2141CBE0" w14:textId="432A5336" w:rsidR="00915658" w:rsidRDefault="00915658" w:rsidP="00D51BF9">
            <w:pPr>
              <w:jc w:val="both"/>
              <w:rPr>
                <w:rFonts w:ascii="Montserrat Medium" w:hAnsi="Montserrat Medium"/>
                <w:bCs/>
                <w:sz w:val="16"/>
                <w:szCs w:val="16"/>
              </w:rPr>
            </w:pPr>
            <w:r w:rsidRPr="00915658">
              <w:rPr>
                <w:rFonts w:ascii="Montserrat Medium" w:hAnsi="Montserrat Medium"/>
                <w:bCs/>
                <w:sz w:val="16"/>
                <w:szCs w:val="16"/>
              </w:rPr>
              <w:t xml:space="preserve">The complete original document shall be submitted at each step. The complaint, adverse effect, and requested relief shall be summarized, clearly stated, and legibly written or typed in the appropriate spaces below or on an attached separate page(s). If you describe the complaint, adverse effect or requested relief on a separate attachment, write “see attachment” in each appropriate space below. Use reverse side if needed. </w:t>
            </w:r>
          </w:p>
          <w:p w14:paraId="0155E8EF" w14:textId="77777777" w:rsidR="00915658" w:rsidRDefault="00915658" w:rsidP="00D51BF9">
            <w:pPr>
              <w:jc w:val="both"/>
              <w:rPr>
                <w:rFonts w:ascii="Montserrat Medium" w:hAnsi="Montserrat Medium"/>
                <w:bCs/>
                <w:sz w:val="16"/>
                <w:szCs w:val="16"/>
              </w:rPr>
            </w:pPr>
          </w:p>
          <w:p w14:paraId="0DA9A728" w14:textId="2CA89AC6" w:rsidR="00915658" w:rsidRPr="00506640" w:rsidRDefault="00915658" w:rsidP="00D51BF9">
            <w:pPr>
              <w:jc w:val="both"/>
              <w:rPr>
                <w:rFonts w:ascii="Montserrat Medium" w:hAnsi="Montserrat Medium"/>
                <w:bCs/>
                <w:sz w:val="16"/>
                <w:szCs w:val="16"/>
              </w:rPr>
            </w:pPr>
            <w:r w:rsidRPr="00915658">
              <w:rPr>
                <w:rFonts w:ascii="Montserrat Medium" w:hAnsi="Montserrat Medium"/>
                <w:bCs/>
                <w:sz w:val="16"/>
                <w:szCs w:val="16"/>
              </w:rPr>
              <w:t xml:space="preserve">The complaint, adverse effect, and requested relief shall be consistent with </w:t>
            </w:r>
            <w:hyperlink r:id="rId11" w:history="1">
              <w:r w:rsidRPr="00D51BF9">
                <w:rPr>
                  <w:rStyle w:val="Hyperlink"/>
                  <w:rFonts w:ascii="Montserrat Medium" w:hAnsi="Montserrat Medium"/>
                  <w:bCs/>
                  <w:sz w:val="16"/>
                  <w:szCs w:val="16"/>
                </w:rPr>
                <w:t>PD-30</w:t>
              </w:r>
            </w:hyperlink>
            <w:r w:rsidRPr="00915658">
              <w:rPr>
                <w:rFonts w:ascii="Montserrat Medium" w:hAnsi="Montserrat Medium"/>
                <w:bCs/>
                <w:sz w:val="16"/>
                <w:szCs w:val="16"/>
              </w:rPr>
              <w:t>, “Employee Grievance Procedures,” to avoid rejection. See Procedures Section II.A-G.</w:t>
            </w:r>
          </w:p>
        </w:tc>
      </w:tr>
      <w:tr w:rsidR="00915658" w:rsidRPr="00506640" w14:paraId="712F576C" w14:textId="77777777" w:rsidTr="00915658">
        <w:trPr>
          <w:trHeight w:val="432"/>
          <w:jc w:val="center"/>
        </w:trPr>
        <w:tc>
          <w:tcPr>
            <w:tcW w:w="11021" w:type="dxa"/>
            <w:tcBorders>
              <w:top w:val="single" w:sz="4" w:space="0" w:color="auto"/>
              <w:left w:val="single" w:sz="4" w:space="0" w:color="auto"/>
              <w:bottom w:val="nil"/>
              <w:right w:val="single" w:sz="4" w:space="0" w:color="auto"/>
            </w:tcBorders>
            <w:vAlign w:val="center"/>
          </w:tcPr>
          <w:p w14:paraId="41EE61EB" w14:textId="5841F9FC" w:rsidR="00915658" w:rsidRPr="00915658" w:rsidRDefault="00915658" w:rsidP="00EB5048">
            <w:pPr>
              <w:rPr>
                <w:rFonts w:ascii="Montserrat Medium" w:hAnsi="Montserrat Medium"/>
                <w:bCs/>
                <w:sz w:val="16"/>
                <w:szCs w:val="16"/>
              </w:rPr>
            </w:pPr>
            <w:r w:rsidRPr="00915658">
              <w:rPr>
                <w:rFonts w:ascii="Montserrat Medium" w:hAnsi="Montserrat Medium"/>
                <w:bCs/>
                <w:sz w:val="16"/>
                <w:szCs w:val="16"/>
              </w:rPr>
              <w:t>Complaint: Be specific; include full name, date, place, rules, and regulations.</w:t>
            </w:r>
          </w:p>
        </w:tc>
      </w:tr>
      <w:tr w:rsidR="00915658" w:rsidRPr="00506640" w14:paraId="15635B78" w14:textId="77777777" w:rsidTr="00915658">
        <w:trPr>
          <w:trHeight w:val="432"/>
          <w:jc w:val="center"/>
        </w:trPr>
        <w:tc>
          <w:tcPr>
            <w:tcW w:w="11021" w:type="dxa"/>
            <w:tcBorders>
              <w:top w:val="nil"/>
              <w:left w:val="single" w:sz="4" w:space="0" w:color="auto"/>
              <w:bottom w:val="single" w:sz="4" w:space="0" w:color="auto"/>
              <w:right w:val="single" w:sz="4" w:space="0" w:color="auto"/>
            </w:tcBorders>
          </w:tcPr>
          <w:p w14:paraId="48EE5904" w14:textId="77777777" w:rsidR="00915658" w:rsidRDefault="00915658" w:rsidP="00915658">
            <w:pP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p w14:paraId="10F10AE5" w14:textId="77777777" w:rsidR="004A5759" w:rsidRDefault="004A5759" w:rsidP="00915658">
            <w:pPr>
              <w:rPr>
                <w:rFonts w:ascii="Montserrat Medium" w:hAnsi="Montserrat Medium"/>
                <w:sz w:val="16"/>
                <w:szCs w:val="16"/>
              </w:rPr>
            </w:pPr>
          </w:p>
          <w:p w14:paraId="31F3EB11" w14:textId="77777777" w:rsidR="004A5759" w:rsidRDefault="004A5759" w:rsidP="00915658">
            <w:pPr>
              <w:rPr>
                <w:rFonts w:ascii="Montserrat Medium" w:hAnsi="Montserrat Medium"/>
                <w:sz w:val="16"/>
                <w:szCs w:val="16"/>
              </w:rPr>
            </w:pPr>
          </w:p>
          <w:p w14:paraId="130124DD" w14:textId="77777777" w:rsidR="004A5759" w:rsidRDefault="004A5759" w:rsidP="00915658">
            <w:pPr>
              <w:rPr>
                <w:rFonts w:ascii="Montserrat Medium" w:hAnsi="Montserrat Medium"/>
                <w:sz w:val="16"/>
                <w:szCs w:val="16"/>
              </w:rPr>
            </w:pPr>
          </w:p>
          <w:p w14:paraId="3C792EB0" w14:textId="77777777" w:rsidR="004A5759" w:rsidRDefault="004A5759" w:rsidP="00915658">
            <w:pPr>
              <w:rPr>
                <w:rFonts w:ascii="Montserrat Medium" w:hAnsi="Montserrat Medium"/>
                <w:sz w:val="16"/>
                <w:szCs w:val="16"/>
              </w:rPr>
            </w:pPr>
          </w:p>
          <w:p w14:paraId="04D5B3E7" w14:textId="3E2BC640" w:rsidR="004A5759" w:rsidRPr="00915658" w:rsidRDefault="004A5759" w:rsidP="00915658">
            <w:pPr>
              <w:rPr>
                <w:rFonts w:ascii="Montserrat Medium" w:hAnsi="Montserrat Medium"/>
                <w:bCs/>
                <w:sz w:val="16"/>
                <w:szCs w:val="16"/>
              </w:rPr>
            </w:pPr>
          </w:p>
        </w:tc>
      </w:tr>
      <w:tr w:rsidR="00915658" w:rsidRPr="00506640" w14:paraId="7CA4B5E2" w14:textId="77777777" w:rsidTr="00915658">
        <w:trPr>
          <w:trHeight w:val="432"/>
          <w:jc w:val="center"/>
        </w:trPr>
        <w:tc>
          <w:tcPr>
            <w:tcW w:w="11021" w:type="dxa"/>
            <w:tcBorders>
              <w:top w:val="single" w:sz="4" w:space="0" w:color="auto"/>
              <w:left w:val="single" w:sz="4" w:space="0" w:color="auto"/>
              <w:bottom w:val="nil"/>
              <w:right w:val="single" w:sz="4" w:space="0" w:color="auto"/>
            </w:tcBorders>
            <w:vAlign w:val="center"/>
          </w:tcPr>
          <w:p w14:paraId="0EB97AB2" w14:textId="5A6431AB" w:rsidR="00915658" w:rsidRPr="00915658" w:rsidRDefault="00915658" w:rsidP="00EB5048">
            <w:pPr>
              <w:rPr>
                <w:rFonts w:ascii="Montserrat Medium" w:hAnsi="Montserrat Medium"/>
                <w:bCs/>
                <w:sz w:val="16"/>
                <w:szCs w:val="16"/>
              </w:rPr>
            </w:pPr>
            <w:r w:rsidRPr="00915658">
              <w:rPr>
                <w:rFonts w:ascii="Montserrat Medium" w:hAnsi="Montserrat Medium"/>
                <w:bCs/>
                <w:sz w:val="16"/>
                <w:szCs w:val="16"/>
              </w:rPr>
              <w:t>Adverse Effect: Explain how the action or issue adversely affected an employment-related matter.</w:t>
            </w:r>
          </w:p>
        </w:tc>
      </w:tr>
      <w:tr w:rsidR="00915658" w:rsidRPr="00506640" w14:paraId="19248072" w14:textId="77777777" w:rsidTr="00915658">
        <w:trPr>
          <w:trHeight w:val="432"/>
          <w:jc w:val="center"/>
        </w:trPr>
        <w:tc>
          <w:tcPr>
            <w:tcW w:w="11021" w:type="dxa"/>
            <w:tcBorders>
              <w:top w:val="nil"/>
              <w:left w:val="single" w:sz="4" w:space="0" w:color="auto"/>
              <w:bottom w:val="single" w:sz="4" w:space="0" w:color="auto"/>
              <w:right w:val="single" w:sz="4" w:space="0" w:color="auto"/>
            </w:tcBorders>
          </w:tcPr>
          <w:p w14:paraId="2D75BFCB" w14:textId="77777777" w:rsidR="00915658" w:rsidRDefault="00915658" w:rsidP="00915658">
            <w:pP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p w14:paraId="7145ADAC" w14:textId="30614ADC" w:rsidR="004A5759" w:rsidRPr="00915658" w:rsidRDefault="004A5759" w:rsidP="00915658">
            <w:pPr>
              <w:rPr>
                <w:rFonts w:ascii="Montserrat Medium" w:hAnsi="Montserrat Medium"/>
                <w:bCs/>
                <w:sz w:val="16"/>
                <w:szCs w:val="16"/>
              </w:rPr>
            </w:pPr>
          </w:p>
        </w:tc>
      </w:tr>
      <w:tr w:rsidR="00915658" w:rsidRPr="00506640" w14:paraId="0A80C944" w14:textId="77777777" w:rsidTr="00915658">
        <w:trPr>
          <w:trHeight w:val="432"/>
          <w:jc w:val="center"/>
        </w:trPr>
        <w:tc>
          <w:tcPr>
            <w:tcW w:w="11021" w:type="dxa"/>
            <w:tcBorders>
              <w:top w:val="single" w:sz="4" w:space="0" w:color="auto"/>
              <w:left w:val="single" w:sz="4" w:space="0" w:color="auto"/>
              <w:bottom w:val="nil"/>
              <w:right w:val="single" w:sz="4" w:space="0" w:color="auto"/>
            </w:tcBorders>
            <w:vAlign w:val="center"/>
          </w:tcPr>
          <w:p w14:paraId="3A0FC837" w14:textId="469A91E4" w:rsidR="00915658" w:rsidRPr="00915658" w:rsidRDefault="00915658" w:rsidP="00EB5048">
            <w:pPr>
              <w:rPr>
                <w:rFonts w:ascii="Montserrat Medium" w:hAnsi="Montserrat Medium"/>
                <w:bCs/>
                <w:sz w:val="16"/>
                <w:szCs w:val="16"/>
              </w:rPr>
            </w:pPr>
            <w:r w:rsidRPr="00915658">
              <w:rPr>
                <w:rFonts w:ascii="Montserrat Medium" w:hAnsi="Montserrat Medium"/>
                <w:bCs/>
                <w:sz w:val="16"/>
                <w:szCs w:val="16"/>
              </w:rPr>
              <w:t>Requested Relief: State the specific corrective action or relief you are requesting.</w:t>
            </w:r>
          </w:p>
        </w:tc>
      </w:tr>
      <w:tr w:rsidR="00915658" w:rsidRPr="00506640" w14:paraId="2EDB9669" w14:textId="77777777" w:rsidTr="00915658">
        <w:trPr>
          <w:trHeight w:val="432"/>
          <w:jc w:val="center"/>
        </w:trPr>
        <w:tc>
          <w:tcPr>
            <w:tcW w:w="11021" w:type="dxa"/>
            <w:tcBorders>
              <w:top w:val="nil"/>
              <w:left w:val="single" w:sz="4" w:space="0" w:color="auto"/>
              <w:bottom w:val="single" w:sz="4" w:space="0" w:color="auto"/>
              <w:right w:val="single" w:sz="4" w:space="0" w:color="auto"/>
            </w:tcBorders>
          </w:tcPr>
          <w:p w14:paraId="5834D550" w14:textId="77777777" w:rsidR="00915658" w:rsidRDefault="00915658" w:rsidP="00915658">
            <w:pP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p w14:paraId="500D7202" w14:textId="1F81A9F3" w:rsidR="004A5759" w:rsidRPr="00915658" w:rsidRDefault="004A5759" w:rsidP="00915658">
            <w:pPr>
              <w:rPr>
                <w:rFonts w:ascii="Montserrat Medium" w:hAnsi="Montserrat Medium"/>
                <w:bCs/>
                <w:sz w:val="16"/>
                <w:szCs w:val="16"/>
              </w:rPr>
            </w:pPr>
          </w:p>
        </w:tc>
      </w:tr>
      <w:tr w:rsidR="00915658" w:rsidRPr="00506640" w14:paraId="78C6553A" w14:textId="77777777" w:rsidTr="00915658">
        <w:trPr>
          <w:trHeight w:val="432"/>
          <w:jc w:val="center"/>
        </w:trPr>
        <w:tc>
          <w:tcPr>
            <w:tcW w:w="11021" w:type="dxa"/>
            <w:tcBorders>
              <w:top w:val="single" w:sz="4" w:space="0" w:color="auto"/>
              <w:left w:val="nil"/>
              <w:bottom w:val="single" w:sz="4" w:space="0" w:color="auto"/>
              <w:right w:val="nil"/>
            </w:tcBorders>
            <w:vAlign w:val="center"/>
          </w:tcPr>
          <w:p w14:paraId="377AB033" w14:textId="4662E5C7" w:rsidR="00915658" w:rsidRPr="00495400" w:rsidRDefault="00915658" w:rsidP="00915658">
            <w:pPr>
              <w:rPr>
                <w:rFonts w:ascii="Montserrat Medium" w:hAnsi="Montserrat Medium"/>
                <w:sz w:val="16"/>
                <w:szCs w:val="16"/>
              </w:rPr>
            </w:pPr>
            <w:r w:rsidRPr="00915658">
              <w:rPr>
                <w:rFonts w:ascii="Montserrat Medium" w:hAnsi="Montserrat Medium"/>
                <w:sz w:val="16"/>
                <w:szCs w:val="16"/>
              </w:rPr>
              <w:t>Instructions: Submit complete grievance form along with any support documentation to the unit or department grievance contact.</w:t>
            </w:r>
          </w:p>
        </w:tc>
      </w:tr>
      <w:tr w:rsidR="00915658" w:rsidRPr="00506640" w14:paraId="02D4521B" w14:textId="77777777" w:rsidTr="00915658">
        <w:trPr>
          <w:trHeight w:val="432"/>
          <w:jc w:val="center"/>
        </w:trPr>
        <w:tc>
          <w:tcPr>
            <w:tcW w:w="11021" w:type="dxa"/>
            <w:tcBorders>
              <w:top w:val="single" w:sz="4" w:space="0" w:color="auto"/>
              <w:left w:val="nil"/>
              <w:bottom w:val="nil"/>
              <w:right w:val="nil"/>
            </w:tcBorders>
            <w:vAlign w:val="bottom"/>
          </w:tcPr>
          <w:tbl>
            <w:tblPr>
              <w:tblW w:w="110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5"/>
              <w:gridCol w:w="2476"/>
            </w:tblGrid>
            <w:tr w:rsidR="00BB3D9C" w:rsidRPr="00194EF9" w14:paraId="4F81A3C2" w14:textId="77777777" w:rsidTr="00C21E1B">
              <w:trPr>
                <w:trHeight w:val="432"/>
                <w:jc w:val="center"/>
              </w:trPr>
              <w:tc>
                <w:tcPr>
                  <w:tcW w:w="8545" w:type="dxa"/>
                  <w:shd w:val="clear" w:color="auto" w:fill="EDEDED" w:themeFill="accent3" w:themeFillTint="33"/>
                  <w:vAlign w:val="center"/>
                </w:tcPr>
                <w:p w14:paraId="79D3A77B" w14:textId="5DC51339" w:rsidR="00BB3D9C" w:rsidRDefault="00BB3D9C" w:rsidP="00C21E1B">
                  <w:pPr>
                    <w:rPr>
                      <w:rFonts w:ascii="Montserrat Medium" w:hAnsi="Montserrat Medium"/>
                      <w:sz w:val="16"/>
                      <w:szCs w:val="16"/>
                    </w:rPr>
                  </w:pPr>
                  <w:r>
                    <w:rPr>
                      <w:rFonts w:ascii="Montserrat Medium" w:hAnsi="Montserrat Medium"/>
                      <w:bCs/>
                      <w:sz w:val="16"/>
                      <w:szCs w:val="16"/>
                    </w:rPr>
                    <w:t xml:space="preserve">Grievant Signature: </w:t>
                  </w: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476" w:type="dxa"/>
                  <w:shd w:val="clear" w:color="auto" w:fill="EDEDED" w:themeFill="accent3" w:themeFillTint="33"/>
                  <w:vAlign w:val="center"/>
                </w:tcPr>
                <w:p w14:paraId="2324A2AE" w14:textId="79E52F8A" w:rsidR="00BB3D9C" w:rsidRPr="00194EF9" w:rsidRDefault="00BB3D9C" w:rsidP="00C21E1B">
                  <w:pPr>
                    <w:rPr>
                      <w:rFonts w:ascii="Montserrat Medium" w:hAnsi="Montserrat Medium"/>
                      <w:sz w:val="16"/>
                      <w:szCs w:val="16"/>
                    </w:rPr>
                  </w:pPr>
                  <w:r>
                    <w:rPr>
                      <w:rFonts w:ascii="Montserrat Medium" w:hAnsi="Montserrat Medium"/>
                      <w:bCs/>
                      <w:sz w:val="16"/>
                      <w:szCs w:val="16"/>
                    </w:rPr>
                    <w:t xml:space="preserve">Date: </w:t>
                  </w: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bl>
          <w:p w14:paraId="5B8B1C94" w14:textId="77777777" w:rsidR="00915658" w:rsidRPr="00915658" w:rsidRDefault="00915658" w:rsidP="00915658">
            <w:pPr>
              <w:rPr>
                <w:rFonts w:ascii="Montserrat Medium" w:hAnsi="Montserrat Medium"/>
                <w:sz w:val="16"/>
                <w:szCs w:val="16"/>
              </w:rPr>
            </w:pPr>
          </w:p>
        </w:tc>
      </w:tr>
    </w:tbl>
    <w:p w14:paraId="55CD1D75" w14:textId="77777777" w:rsidR="00C53265" w:rsidRDefault="00C53265">
      <w:pPr>
        <w:rPr>
          <w:rFonts w:ascii="Montserrat Medium" w:hAnsi="Montserrat Medium"/>
          <w:bCs/>
          <w:sz w:val="10"/>
          <w:szCs w:val="1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6161"/>
      </w:tblGrid>
      <w:tr w:rsidR="006A22C4" w:rsidRPr="00506640" w14:paraId="783D1836" w14:textId="77777777" w:rsidTr="006A22C4">
        <w:trPr>
          <w:trHeight w:val="288"/>
          <w:tblHeader/>
          <w:jc w:val="center"/>
        </w:trPr>
        <w:tc>
          <w:tcPr>
            <w:tcW w:w="11016" w:type="dxa"/>
            <w:gridSpan w:val="2"/>
            <w:tcBorders>
              <w:top w:val="single" w:sz="4" w:space="0" w:color="auto"/>
              <w:left w:val="single" w:sz="4" w:space="0" w:color="auto"/>
              <w:bottom w:val="single" w:sz="4" w:space="0" w:color="auto"/>
              <w:right w:val="single" w:sz="4" w:space="0" w:color="auto"/>
            </w:tcBorders>
            <w:shd w:val="clear" w:color="auto" w:fill="000000"/>
            <w:vAlign w:val="bottom"/>
          </w:tcPr>
          <w:p w14:paraId="040CC062" w14:textId="77777777" w:rsidR="006A22C4" w:rsidRPr="009F4026" w:rsidRDefault="006A22C4" w:rsidP="00843CCC">
            <w:pPr>
              <w:jc w:val="center"/>
              <w:rPr>
                <w:rFonts w:ascii="Montserrat Medium" w:hAnsi="Montserrat Medium"/>
                <w:bCs/>
                <w:sz w:val="22"/>
                <w:szCs w:val="22"/>
              </w:rPr>
            </w:pPr>
            <w:r w:rsidRPr="009F4026">
              <w:rPr>
                <w:rFonts w:ascii="Montserrat Medium" w:hAnsi="Montserrat Medium"/>
                <w:bCs/>
                <w:sz w:val="22"/>
                <w:szCs w:val="22"/>
              </w:rPr>
              <w:lastRenderedPageBreak/>
              <w:t>Official Use Only</w:t>
            </w:r>
          </w:p>
        </w:tc>
      </w:tr>
      <w:tr w:rsidR="006A22C4" w:rsidRPr="00506640" w14:paraId="71CDA72C" w14:textId="77777777" w:rsidTr="006A22C4">
        <w:trPr>
          <w:trHeight w:val="325"/>
          <w:tblHeader/>
          <w:jc w:val="center"/>
        </w:trPr>
        <w:tc>
          <w:tcPr>
            <w:tcW w:w="4855" w:type="dxa"/>
            <w:tcBorders>
              <w:top w:val="single" w:sz="4" w:space="0" w:color="auto"/>
              <w:left w:val="single" w:sz="4" w:space="0" w:color="auto"/>
              <w:bottom w:val="nil"/>
              <w:right w:val="nil"/>
            </w:tcBorders>
            <w:vAlign w:val="center"/>
          </w:tcPr>
          <w:p w14:paraId="7AC4E181" w14:textId="72DF0635" w:rsidR="006A22C4" w:rsidRPr="00506640" w:rsidRDefault="006A22C4" w:rsidP="006A22C4">
            <w:pPr>
              <w:rPr>
                <w:rFonts w:ascii="Montserrat Medium" w:hAnsi="Montserrat Medium"/>
                <w:bCs/>
                <w:sz w:val="16"/>
                <w:szCs w:val="16"/>
              </w:rPr>
            </w:pPr>
            <w:r>
              <w:rPr>
                <w:rFonts w:ascii="Montserrat Medium" w:hAnsi="Montserrat Medium"/>
                <w:bCs/>
                <w:sz w:val="16"/>
                <w:szCs w:val="16"/>
              </w:rPr>
              <w:t xml:space="preserve">Employee Name: </w:t>
            </w:r>
            <w:r w:rsidRPr="00506640">
              <w:rPr>
                <w:rFonts w:ascii="Montserrat Medium" w:hAnsi="Montserrat Medium"/>
                <w:bCs/>
                <w:sz w:val="16"/>
                <w:szCs w:val="16"/>
              </w:rPr>
              <w:fldChar w:fldCharType="begin">
                <w:ffData>
                  <w:name w:val="Text1"/>
                  <w:enabled/>
                  <w:calcOnExit w:val="0"/>
                  <w:textInput/>
                </w:ffData>
              </w:fldChar>
            </w:r>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fldChar w:fldCharType="end"/>
            </w:r>
          </w:p>
        </w:tc>
        <w:tc>
          <w:tcPr>
            <w:tcW w:w="6161" w:type="dxa"/>
            <w:tcBorders>
              <w:top w:val="single" w:sz="4" w:space="0" w:color="auto"/>
              <w:left w:val="nil"/>
              <w:bottom w:val="nil"/>
              <w:right w:val="single" w:sz="4" w:space="0" w:color="auto"/>
            </w:tcBorders>
            <w:vAlign w:val="center"/>
          </w:tcPr>
          <w:p w14:paraId="0592F500" w14:textId="68A2083D" w:rsidR="006A22C4" w:rsidRPr="00506640" w:rsidRDefault="006A22C4" w:rsidP="006A22C4">
            <w:pPr>
              <w:rPr>
                <w:rFonts w:ascii="Montserrat Medium" w:hAnsi="Montserrat Medium"/>
                <w:bCs/>
                <w:sz w:val="16"/>
                <w:szCs w:val="16"/>
              </w:rPr>
            </w:pPr>
            <w:r>
              <w:rPr>
                <w:rFonts w:ascii="Montserrat Medium" w:hAnsi="Montserrat Medium"/>
                <w:bCs/>
                <w:sz w:val="16"/>
                <w:szCs w:val="16"/>
              </w:rPr>
              <w:t xml:space="preserve">Grievance Number Assigned by Intake Officer: </w:t>
            </w:r>
            <w:r w:rsidRPr="00506640">
              <w:rPr>
                <w:rFonts w:ascii="Montserrat Medium" w:hAnsi="Montserrat Medium"/>
                <w:bCs/>
                <w:sz w:val="16"/>
                <w:szCs w:val="16"/>
              </w:rPr>
              <w:fldChar w:fldCharType="begin">
                <w:ffData>
                  <w:name w:val="Text2"/>
                  <w:enabled/>
                  <w:calcOnExit w:val="0"/>
                  <w:textInput/>
                </w:ffData>
              </w:fldChar>
            </w:r>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fldChar w:fldCharType="end"/>
            </w:r>
          </w:p>
        </w:tc>
      </w:tr>
      <w:tr w:rsidR="006A22C4" w:rsidRPr="00506640" w14:paraId="11D701FE" w14:textId="77777777" w:rsidTr="006A22C4">
        <w:trPr>
          <w:trHeight w:val="325"/>
          <w:tblHeader/>
          <w:jc w:val="center"/>
        </w:trPr>
        <w:tc>
          <w:tcPr>
            <w:tcW w:w="4855" w:type="dxa"/>
            <w:tcBorders>
              <w:top w:val="nil"/>
              <w:left w:val="single" w:sz="4" w:space="0" w:color="auto"/>
              <w:bottom w:val="single" w:sz="4" w:space="0" w:color="auto"/>
              <w:right w:val="nil"/>
            </w:tcBorders>
            <w:vAlign w:val="center"/>
          </w:tcPr>
          <w:p w14:paraId="06750D9F" w14:textId="5C40CF03" w:rsidR="006A22C4" w:rsidRDefault="006A22C4" w:rsidP="006A22C4">
            <w:pPr>
              <w:rPr>
                <w:rFonts w:ascii="Montserrat Medium" w:hAnsi="Montserrat Medium"/>
                <w:bCs/>
                <w:sz w:val="16"/>
                <w:szCs w:val="16"/>
              </w:rPr>
            </w:pPr>
            <w:r>
              <w:rPr>
                <w:rFonts w:ascii="Montserrat Medium" w:hAnsi="Montserrat Medium"/>
                <w:bCs/>
                <w:sz w:val="16"/>
                <w:szCs w:val="16"/>
              </w:rPr>
              <w:t xml:space="preserve">Payee ID: </w:t>
            </w:r>
            <w:r w:rsidRPr="00506640">
              <w:rPr>
                <w:rFonts w:ascii="Montserrat Medium" w:hAnsi="Montserrat Medium"/>
                <w:bCs/>
                <w:sz w:val="16"/>
                <w:szCs w:val="16"/>
              </w:rPr>
              <w:fldChar w:fldCharType="begin">
                <w:ffData>
                  <w:name w:val="Text1"/>
                  <w:enabled/>
                  <w:calcOnExit w:val="0"/>
                  <w:textInput/>
                </w:ffData>
              </w:fldChar>
            </w:r>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fldChar w:fldCharType="end"/>
            </w:r>
          </w:p>
        </w:tc>
        <w:tc>
          <w:tcPr>
            <w:tcW w:w="6161" w:type="dxa"/>
            <w:tcBorders>
              <w:top w:val="nil"/>
              <w:left w:val="nil"/>
              <w:bottom w:val="single" w:sz="4" w:space="0" w:color="auto"/>
              <w:right w:val="single" w:sz="4" w:space="0" w:color="auto"/>
            </w:tcBorders>
            <w:vAlign w:val="center"/>
          </w:tcPr>
          <w:p w14:paraId="53983931" w14:textId="767FDAD5" w:rsidR="006A22C4" w:rsidRDefault="006A22C4" w:rsidP="006A22C4">
            <w:pPr>
              <w:rPr>
                <w:rFonts w:ascii="Montserrat Medium" w:hAnsi="Montserrat Medium"/>
                <w:bCs/>
                <w:sz w:val="16"/>
                <w:szCs w:val="16"/>
              </w:rPr>
            </w:pPr>
            <w:r>
              <w:rPr>
                <w:rFonts w:ascii="Montserrat Medium" w:hAnsi="Montserrat Medium"/>
                <w:bCs/>
                <w:sz w:val="16"/>
                <w:szCs w:val="16"/>
              </w:rPr>
              <w:t xml:space="preserve">Intake Officer Name: </w:t>
            </w:r>
            <w:r w:rsidRPr="00506640">
              <w:rPr>
                <w:rFonts w:ascii="Montserrat Medium" w:hAnsi="Montserrat Medium"/>
                <w:bCs/>
                <w:sz w:val="16"/>
                <w:szCs w:val="16"/>
              </w:rPr>
              <w:fldChar w:fldCharType="begin">
                <w:ffData>
                  <w:name w:val="Text3"/>
                  <w:enabled/>
                  <w:calcOnExit w:val="0"/>
                  <w:textInput/>
                </w:ffData>
              </w:fldChar>
            </w:r>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fldChar w:fldCharType="end"/>
            </w:r>
          </w:p>
        </w:tc>
      </w:tr>
    </w:tbl>
    <w:p w14:paraId="5250E277" w14:textId="77777777" w:rsidR="006A22C4" w:rsidRPr="00506640" w:rsidRDefault="006A22C4">
      <w:pPr>
        <w:rPr>
          <w:rFonts w:ascii="Montserrat Medium" w:hAnsi="Montserrat Medium"/>
          <w:bCs/>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20"/>
        <w:gridCol w:w="798"/>
        <w:gridCol w:w="1837"/>
        <w:gridCol w:w="785"/>
        <w:gridCol w:w="1052"/>
        <w:gridCol w:w="523"/>
        <w:gridCol w:w="395"/>
        <w:gridCol w:w="280"/>
        <w:gridCol w:w="900"/>
        <w:gridCol w:w="1576"/>
      </w:tblGrid>
      <w:tr w:rsidR="00C140BF" w:rsidRPr="00506640" w14:paraId="267C8CCE" w14:textId="77777777" w:rsidTr="001A1765">
        <w:trPr>
          <w:trHeight w:val="288"/>
          <w:jc w:val="center"/>
        </w:trPr>
        <w:tc>
          <w:tcPr>
            <w:tcW w:w="11021" w:type="dxa"/>
            <w:gridSpan w:val="11"/>
            <w:tcBorders>
              <w:top w:val="single" w:sz="4" w:space="0" w:color="auto"/>
              <w:bottom w:val="single" w:sz="4" w:space="0" w:color="auto"/>
            </w:tcBorders>
            <w:shd w:val="clear" w:color="auto" w:fill="000000"/>
            <w:vAlign w:val="bottom"/>
          </w:tcPr>
          <w:p w14:paraId="3CC6822B" w14:textId="49D4F5FB" w:rsidR="00C140BF" w:rsidRPr="009F4026" w:rsidRDefault="00C140BF" w:rsidP="001A1765">
            <w:pPr>
              <w:jc w:val="center"/>
              <w:rPr>
                <w:rFonts w:ascii="Montserrat Medium" w:hAnsi="Montserrat Medium"/>
                <w:bCs/>
                <w:sz w:val="22"/>
                <w:szCs w:val="22"/>
              </w:rPr>
            </w:pPr>
            <w:r w:rsidRPr="009F4026">
              <w:rPr>
                <w:rFonts w:ascii="Montserrat Medium" w:hAnsi="Montserrat Medium"/>
                <w:bCs/>
                <w:sz w:val="22"/>
                <w:szCs w:val="22"/>
              </w:rPr>
              <w:t xml:space="preserve">Section IV: </w:t>
            </w:r>
            <w:r w:rsidR="006A22C4" w:rsidRPr="009F4026">
              <w:rPr>
                <w:rFonts w:ascii="Montserrat Medium" w:hAnsi="Montserrat Medium"/>
                <w:bCs/>
                <w:sz w:val="22"/>
                <w:szCs w:val="22"/>
              </w:rPr>
              <w:t xml:space="preserve">Step </w:t>
            </w:r>
            <w:r w:rsidR="004A5759" w:rsidRPr="009F4026">
              <w:rPr>
                <w:rFonts w:ascii="Montserrat Medium" w:hAnsi="Montserrat Medium"/>
                <w:bCs/>
                <w:sz w:val="22"/>
                <w:szCs w:val="22"/>
              </w:rPr>
              <w:t>One</w:t>
            </w:r>
          </w:p>
        </w:tc>
      </w:tr>
      <w:tr w:rsidR="006A22C4" w:rsidRPr="00506640" w14:paraId="29023032" w14:textId="77777777" w:rsidTr="00A1275A">
        <w:trPr>
          <w:trHeight w:val="288"/>
          <w:jc w:val="center"/>
        </w:trPr>
        <w:tc>
          <w:tcPr>
            <w:tcW w:w="11021" w:type="dxa"/>
            <w:gridSpan w:val="11"/>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A58BAC7" w14:textId="6BF844D6" w:rsidR="006A22C4" w:rsidRPr="00A1275A" w:rsidRDefault="006A22C4" w:rsidP="00843CCC">
            <w:pPr>
              <w:rPr>
                <w:rFonts w:ascii="Montserrat Medium" w:hAnsi="Montserrat Medium"/>
                <w:b/>
                <w:sz w:val="16"/>
                <w:szCs w:val="16"/>
              </w:rPr>
            </w:pPr>
            <w:r w:rsidRPr="00A1275A">
              <w:rPr>
                <w:rFonts w:ascii="Montserrat Medium" w:hAnsi="Montserrat Medium"/>
                <w:b/>
                <w:sz w:val="16"/>
                <w:szCs w:val="16"/>
              </w:rPr>
              <w:t xml:space="preserve">Step </w:t>
            </w:r>
            <w:r w:rsidR="004A5759">
              <w:rPr>
                <w:rFonts w:ascii="Montserrat Medium" w:hAnsi="Montserrat Medium"/>
                <w:b/>
                <w:sz w:val="16"/>
                <w:szCs w:val="16"/>
              </w:rPr>
              <w:t>One</w:t>
            </w:r>
            <w:r w:rsidRPr="00A1275A">
              <w:rPr>
                <w:rFonts w:ascii="Montserrat Medium" w:hAnsi="Montserrat Medium"/>
                <w:b/>
                <w:sz w:val="16"/>
                <w:szCs w:val="16"/>
              </w:rPr>
              <w:t xml:space="preserve"> Response</w:t>
            </w:r>
          </w:p>
        </w:tc>
      </w:tr>
      <w:tr w:rsidR="00C140BF" w:rsidRPr="00506640" w14:paraId="16DE625F" w14:textId="77777777" w:rsidTr="00166D3C">
        <w:trPr>
          <w:trHeight w:val="432"/>
          <w:jc w:val="center"/>
        </w:trPr>
        <w:tc>
          <w:tcPr>
            <w:tcW w:w="11021" w:type="dxa"/>
            <w:gridSpan w:val="11"/>
            <w:tcBorders>
              <w:top w:val="single" w:sz="4" w:space="0" w:color="auto"/>
              <w:bottom w:val="single" w:sz="4" w:space="0" w:color="auto"/>
            </w:tcBorders>
          </w:tcPr>
          <w:p w14:paraId="436BBA7F" w14:textId="263ED1EF" w:rsidR="009926DF" w:rsidRPr="00506640" w:rsidRDefault="006A22C4" w:rsidP="00D51BF9">
            <w:pPr>
              <w:jc w:val="both"/>
              <w:rPr>
                <w:rFonts w:ascii="Montserrat Medium" w:hAnsi="Montserrat Medium"/>
                <w:bCs/>
                <w:sz w:val="16"/>
                <w:szCs w:val="16"/>
              </w:rPr>
            </w:pPr>
            <w:r w:rsidRPr="006A22C4">
              <w:rPr>
                <w:rFonts w:ascii="Montserrat Medium" w:hAnsi="Montserrat Medium"/>
                <w:bCs/>
                <w:sz w:val="16"/>
                <w:szCs w:val="16"/>
              </w:rPr>
              <w:t>Reminder: If you believe a grievant’s request for restoration of time should be granted, the response should advise the grievant that the restoration of the grievant’s time is being requested subject to the division director’s recommendation and executive director’s approval.</w:t>
            </w:r>
            <w:r w:rsidRPr="00506640">
              <w:rPr>
                <w:rFonts w:ascii="Montserrat Medium" w:hAnsi="Montserrat Medium"/>
                <w:bCs/>
                <w:sz w:val="16"/>
                <w:szCs w:val="16"/>
              </w:rPr>
              <w:t xml:space="preserve"> </w:t>
            </w:r>
          </w:p>
        </w:tc>
      </w:tr>
      <w:tr w:rsidR="006A22C4" w:rsidRPr="00506640" w14:paraId="12AFD110" w14:textId="77777777" w:rsidTr="006A22C4">
        <w:trPr>
          <w:trHeight w:val="432"/>
          <w:jc w:val="center"/>
        </w:trPr>
        <w:tc>
          <w:tcPr>
            <w:tcW w:w="2755" w:type="dxa"/>
            <w:tcBorders>
              <w:top w:val="single" w:sz="4" w:space="0" w:color="auto"/>
              <w:bottom w:val="single" w:sz="4" w:space="0" w:color="auto"/>
            </w:tcBorders>
            <w:vAlign w:val="center"/>
          </w:tcPr>
          <w:p w14:paraId="4F778FEA" w14:textId="58DC6B3D" w:rsidR="006A22C4" w:rsidRPr="00495400" w:rsidRDefault="006A22C4" w:rsidP="006A22C4">
            <w:pPr>
              <w:jc w:val="center"/>
              <w:rPr>
                <w:rFonts w:ascii="Montserrat Medium" w:hAnsi="Montserrat Medium"/>
                <w:sz w:val="16"/>
                <w:szCs w:val="16"/>
              </w:rPr>
            </w:pPr>
            <w:proofErr w:type="gramStart"/>
            <w:r>
              <w:rPr>
                <w:rFonts w:ascii="Montserrat Medium" w:hAnsi="Montserrat Medium"/>
                <w:sz w:val="16"/>
                <w:szCs w:val="16"/>
              </w:rPr>
              <w:t>Responding</w:t>
            </w:r>
            <w:proofErr w:type="gramEnd"/>
            <w:r>
              <w:rPr>
                <w:rFonts w:ascii="Montserrat Medium" w:hAnsi="Montserrat Medium"/>
                <w:sz w:val="16"/>
                <w:szCs w:val="16"/>
              </w:rPr>
              <w:t xml:space="preserve"> Authority’s Name</w:t>
            </w:r>
          </w:p>
          <w:p w14:paraId="546CB0A8" w14:textId="38D8EABC" w:rsidR="006A22C4" w:rsidRPr="00506640" w:rsidRDefault="006A22C4" w:rsidP="006A22C4">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755" w:type="dxa"/>
            <w:gridSpan w:val="3"/>
            <w:tcBorders>
              <w:top w:val="single" w:sz="4" w:space="0" w:color="auto"/>
              <w:bottom w:val="single" w:sz="4" w:space="0" w:color="auto"/>
            </w:tcBorders>
            <w:vAlign w:val="center"/>
          </w:tcPr>
          <w:p w14:paraId="74B20942" w14:textId="3F517243" w:rsidR="006A22C4" w:rsidRPr="00495400" w:rsidRDefault="006A22C4" w:rsidP="006A22C4">
            <w:pPr>
              <w:jc w:val="center"/>
              <w:rPr>
                <w:rFonts w:ascii="Montserrat Medium" w:hAnsi="Montserrat Medium"/>
                <w:sz w:val="16"/>
                <w:szCs w:val="16"/>
              </w:rPr>
            </w:pPr>
            <w:r>
              <w:rPr>
                <w:rFonts w:ascii="Montserrat Medium" w:hAnsi="Montserrat Medium"/>
                <w:sz w:val="16"/>
                <w:szCs w:val="16"/>
              </w:rPr>
              <w:t>Job Title</w:t>
            </w:r>
          </w:p>
          <w:p w14:paraId="68C1FAEA" w14:textId="6D1A1672" w:rsidR="006A22C4" w:rsidRPr="00506640" w:rsidRDefault="006A22C4" w:rsidP="006A22C4">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755" w:type="dxa"/>
            <w:gridSpan w:val="4"/>
            <w:tcBorders>
              <w:top w:val="single" w:sz="4" w:space="0" w:color="auto"/>
              <w:bottom w:val="single" w:sz="4" w:space="0" w:color="auto"/>
            </w:tcBorders>
            <w:vAlign w:val="center"/>
          </w:tcPr>
          <w:p w14:paraId="1CDBFBCB" w14:textId="5363D295" w:rsidR="006A22C4" w:rsidRPr="00495400" w:rsidRDefault="006A22C4" w:rsidP="006A22C4">
            <w:pPr>
              <w:jc w:val="center"/>
              <w:rPr>
                <w:rFonts w:ascii="Montserrat Medium" w:hAnsi="Montserrat Medium"/>
                <w:sz w:val="16"/>
                <w:szCs w:val="16"/>
              </w:rPr>
            </w:pPr>
            <w:r>
              <w:rPr>
                <w:rFonts w:ascii="Montserrat Medium" w:hAnsi="Montserrat Medium"/>
                <w:sz w:val="16"/>
                <w:szCs w:val="16"/>
              </w:rPr>
              <w:t>Date Grievance Received</w:t>
            </w:r>
          </w:p>
          <w:p w14:paraId="74C3D3B2" w14:textId="3E574F45" w:rsidR="006A22C4" w:rsidRPr="00506640" w:rsidRDefault="006A22C4" w:rsidP="006A22C4">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756" w:type="dxa"/>
            <w:gridSpan w:val="3"/>
            <w:tcBorders>
              <w:top w:val="single" w:sz="4" w:space="0" w:color="auto"/>
              <w:bottom w:val="single" w:sz="4" w:space="0" w:color="auto"/>
            </w:tcBorders>
            <w:vAlign w:val="center"/>
          </w:tcPr>
          <w:p w14:paraId="3688F092" w14:textId="463C56F8" w:rsidR="006A22C4" w:rsidRPr="00A1275A" w:rsidRDefault="006A22C4" w:rsidP="006A22C4">
            <w:pPr>
              <w:jc w:val="center"/>
              <w:rPr>
                <w:rFonts w:ascii="Montserrat Medium" w:hAnsi="Montserrat Medium"/>
                <w:sz w:val="14"/>
                <w:szCs w:val="14"/>
              </w:rPr>
            </w:pPr>
            <w:r w:rsidRPr="00A1275A">
              <w:rPr>
                <w:rFonts w:ascii="Montserrat Medium" w:hAnsi="Montserrat Medium"/>
                <w:sz w:val="14"/>
                <w:szCs w:val="14"/>
              </w:rPr>
              <w:t xml:space="preserve">Step </w:t>
            </w:r>
            <w:r w:rsidR="00A1275A" w:rsidRPr="00A1275A">
              <w:rPr>
                <w:rFonts w:ascii="Montserrat Medium" w:hAnsi="Montserrat Medium"/>
                <w:sz w:val="14"/>
                <w:szCs w:val="14"/>
              </w:rPr>
              <w:t>One</w:t>
            </w:r>
            <w:r w:rsidRPr="00A1275A">
              <w:rPr>
                <w:rFonts w:ascii="Montserrat Medium" w:hAnsi="Montserrat Medium"/>
                <w:sz w:val="14"/>
                <w:szCs w:val="14"/>
              </w:rPr>
              <w:t xml:space="preserve"> Grievance Meeting Date:</w:t>
            </w:r>
          </w:p>
          <w:p w14:paraId="59370061" w14:textId="001AF8FE" w:rsidR="006A22C4" w:rsidRPr="006A22C4" w:rsidRDefault="006A22C4" w:rsidP="006A22C4">
            <w:pPr>
              <w:jc w:val="center"/>
              <w:rPr>
                <w:rFonts w:ascii="Montserrat Medium" w:hAnsi="Montserrat Medium"/>
                <w:sz w:val="12"/>
                <w:szCs w:val="12"/>
              </w:rPr>
            </w:pPr>
            <w:r w:rsidRPr="006A22C4">
              <w:rPr>
                <w:rFonts w:ascii="Montserrat Medium" w:hAnsi="Montserrat Medium"/>
                <w:sz w:val="12"/>
                <w:szCs w:val="12"/>
              </w:rPr>
              <w:t>(if applicable; meeting is not required)</w:t>
            </w:r>
          </w:p>
          <w:p w14:paraId="53D7A3B2" w14:textId="3E81D719" w:rsidR="006A22C4" w:rsidRPr="00506640" w:rsidRDefault="006A22C4" w:rsidP="006A22C4">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r w:rsidR="006A22C4" w:rsidRPr="00506640" w14:paraId="48BFE3FA" w14:textId="77777777" w:rsidTr="006A22C4">
        <w:trPr>
          <w:trHeight w:val="432"/>
          <w:jc w:val="center"/>
        </w:trPr>
        <w:tc>
          <w:tcPr>
            <w:tcW w:w="11021" w:type="dxa"/>
            <w:gridSpan w:val="11"/>
            <w:tcBorders>
              <w:top w:val="single" w:sz="4" w:space="0" w:color="auto"/>
              <w:bottom w:val="single" w:sz="4" w:space="0" w:color="auto"/>
            </w:tcBorders>
          </w:tcPr>
          <w:p w14:paraId="03F04B0B" w14:textId="77777777" w:rsidR="006A22C4" w:rsidRDefault="006A22C4" w:rsidP="006A22C4">
            <w:pPr>
              <w:rPr>
                <w:rFonts w:ascii="Montserrat Medium" w:hAnsi="Montserrat Medium"/>
                <w:sz w:val="16"/>
                <w:szCs w:val="16"/>
              </w:rPr>
            </w:pPr>
            <w:r>
              <w:rPr>
                <w:rFonts w:ascii="Montserrat Medium" w:hAnsi="Montserrat Medium"/>
                <w:sz w:val="16"/>
                <w:szCs w:val="16"/>
              </w:rPr>
              <w:t xml:space="preserve">Response: </w:t>
            </w:r>
          </w:p>
          <w:p w14:paraId="56747606" w14:textId="77777777" w:rsidR="006A22C4" w:rsidRDefault="006A22C4" w:rsidP="006A22C4">
            <w:pP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p w14:paraId="62B3109D" w14:textId="77777777" w:rsidR="006A22C4" w:rsidRDefault="006A22C4" w:rsidP="006A22C4">
            <w:pPr>
              <w:rPr>
                <w:rFonts w:ascii="Montserrat Medium" w:hAnsi="Montserrat Medium"/>
                <w:sz w:val="16"/>
                <w:szCs w:val="16"/>
              </w:rPr>
            </w:pPr>
          </w:p>
          <w:p w14:paraId="047094F9" w14:textId="77777777" w:rsidR="006A22C4" w:rsidRDefault="006A22C4" w:rsidP="006A22C4">
            <w:pPr>
              <w:rPr>
                <w:rFonts w:ascii="Montserrat Medium" w:hAnsi="Montserrat Medium"/>
                <w:sz w:val="16"/>
                <w:szCs w:val="16"/>
              </w:rPr>
            </w:pPr>
          </w:p>
          <w:p w14:paraId="1FD8519E" w14:textId="347B873D" w:rsidR="006A22C4" w:rsidRDefault="006A22C4" w:rsidP="006A22C4">
            <w:pPr>
              <w:rPr>
                <w:rFonts w:ascii="Montserrat Medium" w:hAnsi="Montserrat Medium"/>
                <w:sz w:val="16"/>
                <w:szCs w:val="16"/>
              </w:rPr>
            </w:pPr>
          </w:p>
        </w:tc>
      </w:tr>
      <w:tr w:rsidR="00D72DA2" w:rsidRPr="00194EF9" w14:paraId="772154C6" w14:textId="77777777" w:rsidTr="00D51BF9">
        <w:trPr>
          <w:trHeight w:val="432"/>
          <w:jc w:val="center"/>
        </w:trPr>
        <w:tc>
          <w:tcPr>
            <w:tcW w:w="2875" w:type="dxa"/>
            <w:gridSpan w:val="2"/>
            <w:tcBorders>
              <w:top w:val="single" w:sz="4" w:space="0" w:color="auto"/>
              <w:left w:val="single" w:sz="4" w:space="0" w:color="auto"/>
              <w:bottom w:val="single" w:sz="4" w:space="0" w:color="auto"/>
              <w:right w:val="nil"/>
            </w:tcBorders>
            <w:shd w:val="clear" w:color="auto" w:fill="EDEDED" w:themeFill="accent3" w:themeFillTint="33"/>
            <w:vAlign w:val="center"/>
          </w:tcPr>
          <w:p w14:paraId="436EE18D" w14:textId="4FE6AB9E" w:rsidR="00D72DA2" w:rsidRPr="00194EF9" w:rsidRDefault="006A22C4" w:rsidP="00843CCC">
            <w:pPr>
              <w:rPr>
                <w:rFonts w:ascii="Montserrat Medium" w:hAnsi="Montserrat Medium"/>
                <w:sz w:val="16"/>
                <w:szCs w:val="16"/>
              </w:rPr>
            </w:pPr>
            <w:r>
              <w:rPr>
                <w:rFonts w:ascii="Montserrat Medium" w:hAnsi="Montserrat Medium"/>
                <w:sz w:val="16"/>
                <w:szCs w:val="16"/>
              </w:rPr>
              <w:t xml:space="preserve">Step </w:t>
            </w:r>
            <w:r w:rsidR="004A5759">
              <w:rPr>
                <w:rFonts w:ascii="Montserrat Medium" w:hAnsi="Montserrat Medium"/>
                <w:sz w:val="16"/>
                <w:szCs w:val="16"/>
              </w:rPr>
              <w:t>One</w:t>
            </w:r>
            <w:r>
              <w:rPr>
                <w:rFonts w:ascii="Montserrat Medium" w:hAnsi="Montserrat Medium"/>
                <w:sz w:val="16"/>
                <w:szCs w:val="16"/>
              </w:rPr>
              <w:t xml:space="preserve"> </w:t>
            </w:r>
            <w:r w:rsidR="00D51BF9">
              <w:rPr>
                <w:rFonts w:ascii="Montserrat Medium" w:hAnsi="Montserrat Medium"/>
                <w:sz w:val="16"/>
                <w:szCs w:val="16"/>
              </w:rPr>
              <w:t xml:space="preserve">Responding </w:t>
            </w:r>
            <w:r>
              <w:rPr>
                <w:rFonts w:ascii="Montserrat Medium" w:hAnsi="Montserrat Medium"/>
                <w:sz w:val="16"/>
                <w:szCs w:val="16"/>
              </w:rPr>
              <w:t>Authority</w:t>
            </w:r>
            <w:r w:rsidR="00D72DA2" w:rsidRPr="00194EF9">
              <w:rPr>
                <w:rFonts w:ascii="Montserrat Medium" w:hAnsi="Montserrat Medium"/>
                <w:sz w:val="16"/>
                <w:szCs w:val="16"/>
              </w:rPr>
              <w:t xml:space="preserve"> </w:t>
            </w:r>
          </w:p>
        </w:tc>
        <w:tc>
          <w:tcPr>
            <w:tcW w:w="5670" w:type="dxa"/>
            <w:gridSpan w:val="7"/>
            <w:tcBorders>
              <w:top w:val="single" w:sz="4" w:space="0" w:color="auto"/>
              <w:left w:val="nil"/>
              <w:bottom w:val="single" w:sz="4" w:space="0" w:color="auto"/>
              <w:right w:val="nil"/>
            </w:tcBorders>
            <w:shd w:val="clear" w:color="auto" w:fill="EDEDED" w:themeFill="accent3" w:themeFillTint="33"/>
            <w:vAlign w:val="bottom"/>
          </w:tcPr>
          <w:p w14:paraId="0FCFB332" w14:textId="77777777" w:rsidR="00D72DA2" w:rsidRDefault="00D72DA2" w:rsidP="00843CCC">
            <w:pPr>
              <w:jc w:val="center"/>
              <w:rPr>
                <w:rFonts w:ascii="Montserrat Medium" w:hAnsi="Montserrat Medium"/>
                <w:sz w:val="16"/>
                <w:szCs w:val="16"/>
              </w:rPr>
            </w:pPr>
            <w:r w:rsidRPr="00194EF9">
              <w:rPr>
                <w:rFonts w:ascii="Montserrat Medium" w:hAnsi="Montserrat Medium"/>
                <w:sz w:val="16"/>
                <w:szCs w:val="16"/>
              </w:rPr>
              <w:fldChar w:fldCharType="begin">
                <w:ffData>
                  <w:name w:val="Text1"/>
                  <w:enabled/>
                  <w:calcOnExit w:val="0"/>
                  <w:textInput/>
                </w:ffData>
              </w:fldChar>
            </w:r>
            <w:r w:rsidRPr="00194EF9">
              <w:rPr>
                <w:rFonts w:ascii="Montserrat Medium" w:hAnsi="Montserrat Medium"/>
                <w:sz w:val="16"/>
                <w:szCs w:val="16"/>
              </w:rPr>
              <w:instrText xml:space="preserve"> FORMTEXT </w:instrText>
            </w:r>
            <w:r w:rsidRPr="00194EF9">
              <w:rPr>
                <w:rFonts w:ascii="Montserrat Medium" w:hAnsi="Montserrat Medium"/>
                <w:sz w:val="16"/>
                <w:szCs w:val="16"/>
              </w:rPr>
            </w:r>
            <w:r w:rsidRPr="00194EF9">
              <w:rPr>
                <w:rFonts w:ascii="Montserrat Medium" w:hAnsi="Montserrat Medium"/>
                <w:sz w:val="16"/>
                <w:szCs w:val="16"/>
              </w:rPr>
              <w:fldChar w:fldCharType="separate"/>
            </w:r>
            <w:r w:rsidRPr="00194EF9">
              <w:rPr>
                <w:rFonts w:ascii="Montserrat Medium" w:hAnsi="Montserrat Medium"/>
                <w:noProof/>
                <w:sz w:val="16"/>
                <w:szCs w:val="16"/>
              </w:rPr>
              <w:t> </w:t>
            </w:r>
            <w:r w:rsidRPr="00194EF9">
              <w:rPr>
                <w:rFonts w:ascii="Montserrat Medium" w:hAnsi="Montserrat Medium"/>
                <w:noProof/>
                <w:sz w:val="16"/>
                <w:szCs w:val="16"/>
              </w:rPr>
              <w:t> </w:t>
            </w:r>
            <w:r w:rsidRPr="00194EF9">
              <w:rPr>
                <w:rFonts w:ascii="Montserrat Medium" w:hAnsi="Montserrat Medium"/>
                <w:noProof/>
                <w:sz w:val="16"/>
                <w:szCs w:val="16"/>
              </w:rPr>
              <w:t> </w:t>
            </w:r>
            <w:r w:rsidRPr="00194EF9">
              <w:rPr>
                <w:rFonts w:ascii="Montserrat Medium" w:hAnsi="Montserrat Medium"/>
                <w:noProof/>
                <w:sz w:val="16"/>
                <w:szCs w:val="16"/>
              </w:rPr>
              <w:t> </w:t>
            </w:r>
            <w:r w:rsidRPr="00194EF9">
              <w:rPr>
                <w:rFonts w:ascii="Montserrat Medium" w:hAnsi="Montserrat Medium"/>
                <w:noProof/>
                <w:sz w:val="16"/>
                <w:szCs w:val="16"/>
              </w:rPr>
              <w:t> </w:t>
            </w:r>
            <w:r w:rsidRPr="00194EF9">
              <w:rPr>
                <w:rFonts w:ascii="Montserrat Medium" w:hAnsi="Montserrat Medium"/>
                <w:sz w:val="16"/>
                <w:szCs w:val="16"/>
              </w:rPr>
              <w:fldChar w:fldCharType="end"/>
            </w:r>
          </w:p>
          <w:p w14:paraId="2E1A37E4" w14:textId="77777777" w:rsidR="00D72DA2" w:rsidRDefault="00D72DA2" w:rsidP="00843CCC">
            <w:pPr>
              <w:jc w:val="center"/>
              <w:rPr>
                <w:rFonts w:ascii="Montserrat Medium" w:hAnsi="Montserrat Medium"/>
                <w:sz w:val="16"/>
                <w:szCs w:val="16"/>
              </w:rPr>
            </w:pPr>
            <w:r w:rsidRPr="00194EF9">
              <w:rPr>
                <w:rFonts w:ascii="Montserrat Medium" w:hAnsi="Montserrat Medium"/>
                <w:sz w:val="16"/>
                <w:szCs w:val="16"/>
              </w:rPr>
              <w:t>Signature</w:t>
            </w:r>
          </w:p>
        </w:tc>
        <w:tc>
          <w:tcPr>
            <w:tcW w:w="2476" w:type="dxa"/>
            <w:gridSpan w:val="2"/>
            <w:tcBorders>
              <w:top w:val="single" w:sz="4" w:space="0" w:color="auto"/>
              <w:left w:val="nil"/>
              <w:bottom w:val="single" w:sz="4" w:space="0" w:color="auto"/>
              <w:right w:val="single" w:sz="4" w:space="0" w:color="auto"/>
            </w:tcBorders>
            <w:shd w:val="clear" w:color="auto" w:fill="EDEDED" w:themeFill="accent3" w:themeFillTint="33"/>
            <w:vAlign w:val="bottom"/>
          </w:tcPr>
          <w:p w14:paraId="3EDEFE8B" w14:textId="77777777" w:rsidR="00D72DA2" w:rsidRPr="00506640" w:rsidRDefault="00D72DA2" w:rsidP="00843CCC">
            <w:pPr>
              <w:jc w:val="center"/>
              <w:rPr>
                <w:rFonts w:ascii="Montserrat Medium" w:hAnsi="Montserrat Medium"/>
                <w:bCs/>
                <w:sz w:val="16"/>
                <w:szCs w:val="16"/>
              </w:rPr>
            </w:pPr>
            <w:r w:rsidRPr="00506640">
              <w:rPr>
                <w:rFonts w:ascii="Montserrat Medium" w:hAnsi="Montserrat Medium"/>
                <w:bCs/>
                <w:sz w:val="16"/>
                <w:szCs w:val="16"/>
              </w:rPr>
              <w:fldChar w:fldCharType="begin">
                <w:ffData>
                  <w:name w:val="Text1"/>
                  <w:enabled/>
                  <w:calcOnExit w:val="0"/>
                  <w:textInput/>
                </w:ffData>
              </w:fldChar>
            </w:r>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sz w:val="16"/>
                <w:szCs w:val="16"/>
              </w:rPr>
              <w:fldChar w:fldCharType="end"/>
            </w:r>
          </w:p>
          <w:p w14:paraId="0BD7F6BD" w14:textId="77777777" w:rsidR="00D72DA2" w:rsidRPr="00194EF9" w:rsidRDefault="00D72DA2" w:rsidP="00843CCC">
            <w:pPr>
              <w:jc w:val="center"/>
              <w:rPr>
                <w:rFonts w:ascii="Montserrat Medium" w:hAnsi="Montserrat Medium"/>
                <w:sz w:val="16"/>
                <w:szCs w:val="16"/>
              </w:rPr>
            </w:pPr>
            <w:r w:rsidRPr="00506640">
              <w:rPr>
                <w:rFonts w:ascii="Montserrat Medium" w:hAnsi="Montserrat Medium"/>
                <w:bCs/>
                <w:sz w:val="16"/>
                <w:szCs w:val="16"/>
              </w:rPr>
              <w:t>Date</w:t>
            </w:r>
          </w:p>
        </w:tc>
      </w:tr>
      <w:tr w:rsidR="004927A4" w:rsidRPr="00194EF9" w14:paraId="41C9B364" w14:textId="77777777" w:rsidTr="00446A92">
        <w:trPr>
          <w:trHeight w:val="288"/>
          <w:jc w:val="center"/>
        </w:trPr>
        <w:tc>
          <w:tcPr>
            <w:tcW w:w="11021" w:type="dxa"/>
            <w:gridSpan w:val="11"/>
            <w:tcBorders>
              <w:top w:val="single" w:sz="4" w:space="0" w:color="auto"/>
              <w:left w:val="single" w:sz="4" w:space="0" w:color="auto"/>
              <w:bottom w:val="nil"/>
              <w:right w:val="single" w:sz="4" w:space="0" w:color="auto"/>
            </w:tcBorders>
            <w:vAlign w:val="center"/>
          </w:tcPr>
          <w:p w14:paraId="6D286579" w14:textId="39F3BD26" w:rsidR="004927A4" w:rsidRPr="00506640" w:rsidRDefault="006A22C4" w:rsidP="006A22C4">
            <w:pPr>
              <w:rPr>
                <w:rFonts w:ascii="Montserrat Medium" w:hAnsi="Montserrat Medium"/>
                <w:bCs/>
                <w:sz w:val="16"/>
                <w:szCs w:val="16"/>
              </w:rPr>
            </w:pPr>
            <w:r w:rsidRPr="006A22C4">
              <w:rPr>
                <w:rFonts w:ascii="Montserrat Medium" w:hAnsi="Montserrat Medium"/>
                <w:bCs/>
                <w:sz w:val="16"/>
                <w:szCs w:val="16"/>
              </w:rPr>
              <w:t>If you reject this response, the Step Two responding authority shall be</w:t>
            </w:r>
            <w:r>
              <w:rPr>
                <w:rFonts w:ascii="Montserrat Medium" w:hAnsi="Montserrat Medium"/>
                <w:bCs/>
                <w:sz w:val="16"/>
                <w:szCs w:val="16"/>
              </w:rPr>
              <w:t>:</w:t>
            </w:r>
          </w:p>
        </w:tc>
      </w:tr>
      <w:tr w:rsidR="006A22C4" w:rsidRPr="00194EF9" w14:paraId="5B5C7B25" w14:textId="77777777" w:rsidTr="00446A92">
        <w:trPr>
          <w:trHeight w:val="432"/>
          <w:jc w:val="center"/>
        </w:trPr>
        <w:tc>
          <w:tcPr>
            <w:tcW w:w="3673" w:type="dxa"/>
            <w:gridSpan w:val="3"/>
            <w:tcBorders>
              <w:top w:val="nil"/>
              <w:left w:val="single" w:sz="4" w:space="0" w:color="auto"/>
              <w:bottom w:val="single" w:sz="4" w:space="0" w:color="auto"/>
              <w:right w:val="nil"/>
            </w:tcBorders>
            <w:vAlign w:val="center"/>
          </w:tcPr>
          <w:p w14:paraId="0AED44D2" w14:textId="53D5B20D" w:rsidR="006A22C4" w:rsidRPr="00495400" w:rsidRDefault="006A22C4" w:rsidP="00446A92">
            <w:pPr>
              <w:jc w:val="center"/>
              <w:rPr>
                <w:rFonts w:ascii="Montserrat Medium" w:hAnsi="Montserrat Medium"/>
                <w:sz w:val="16"/>
                <w:szCs w:val="16"/>
              </w:rPr>
            </w:pPr>
            <w:r>
              <w:rPr>
                <w:rFonts w:ascii="Montserrat Medium" w:hAnsi="Montserrat Medium"/>
                <w:sz w:val="16"/>
                <w:szCs w:val="16"/>
              </w:rPr>
              <w:t xml:space="preserve">Step </w:t>
            </w:r>
            <w:r w:rsidR="00446A92">
              <w:rPr>
                <w:rFonts w:ascii="Montserrat Medium" w:hAnsi="Montserrat Medium"/>
                <w:sz w:val="16"/>
                <w:szCs w:val="16"/>
              </w:rPr>
              <w:t>Two</w:t>
            </w:r>
            <w:r>
              <w:rPr>
                <w:rFonts w:ascii="Montserrat Medium" w:hAnsi="Montserrat Medium"/>
                <w:sz w:val="16"/>
                <w:szCs w:val="16"/>
              </w:rPr>
              <w:t xml:space="preserve"> Authority Printed Name</w:t>
            </w:r>
          </w:p>
          <w:p w14:paraId="42E7D010" w14:textId="4B75E0BD" w:rsidR="006A22C4" w:rsidRPr="006A22C4" w:rsidRDefault="006A22C4" w:rsidP="00446A92">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3674" w:type="dxa"/>
            <w:gridSpan w:val="3"/>
            <w:tcBorders>
              <w:top w:val="nil"/>
              <w:left w:val="nil"/>
              <w:bottom w:val="single" w:sz="4" w:space="0" w:color="auto"/>
              <w:right w:val="nil"/>
            </w:tcBorders>
            <w:vAlign w:val="center"/>
          </w:tcPr>
          <w:p w14:paraId="797ACC3A" w14:textId="1D5DE9AD" w:rsidR="006A22C4" w:rsidRPr="00495400" w:rsidRDefault="006A22C4" w:rsidP="00446A92">
            <w:pPr>
              <w:jc w:val="center"/>
              <w:rPr>
                <w:rFonts w:ascii="Montserrat Medium" w:hAnsi="Montserrat Medium"/>
                <w:sz w:val="16"/>
                <w:szCs w:val="16"/>
              </w:rPr>
            </w:pPr>
            <w:r>
              <w:rPr>
                <w:rFonts w:ascii="Montserrat Medium" w:hAnsi="Montserrat Medium"/>
                <w:sz w:val="16"/>
                <w:szCs w:val="16"/>
              </w:rPr>
              <w:t>Job Title</w:t>
            </w:r>
          </w:p>
          <w:p w14:paraId="5225C89C" w14:textId="76F9D151" w:rsidR="006A22C4" w:rsidRPr="006A22C4" w:rsidRDefault="006A22C4" w:rsidP="00446A92">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3674" w:type="dxa"/>
            <w:gridSpan w:val="5"/>
            <w:tcBorders>
              <w:top w:val="nil"/>
              <w:left w:val="nil"/>
              <w:bottom w:val="single" w:sz="4" w:space="0" w:color="auto"/>
              <w:right w:val="single" w:sz="4" w:space="0" w:color="auto"/>
            </w:tcBorders>
            <w:vAlign w:val="bottom"/>
          </w:tcPr>
          <w:p w14:paraId="312980E3" w14:textId="7B8C25EF" w:rsidR="006A22C4" w:rsidRPr="00A1275A" w:rsidRDefault="006A22C4" w:rsidP="006A22C4">
            <w:pPr>
              <w:jc w:val="center"/>
              <w:rPr>
                <w:rFonts w:ascii="Montserrat Medium" w:hAnsi="Montserrat Medium"/>
                <w:sz w:val="14"/>
                <w:szCs w:val="14"/>
              </w:rPr>
            </w:pPr>
            <w:r w:rsidRPr="00A1275A">
              <w:rPr>
                <w:rFonts w:ascii="Montserrat Medium" w:hAnsi="Montserrat Medium"/>
                <w:sz w:val="14"/>
                <w:szCs w:val="14"/>
              </w:rPr>
              <w:t>Certified Mail Receipt No. or Grievant’s Signature and Date</w:t>
            </w:r>
          </w:p>
          <w:p w14:paraId="05384930" w14:textId="20424907" w:rsidR="006A22C4" w:rsidRPr="006A22C4" w:rsidRDefault="006A22C4" w:rsidP="006A22C4">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r w:rsidR="00A1275A" w:rsidRPr="00194EF9" w14:paraId="58E7EB5C" w14:textId="77777777" w:rsidTr="00446A92">
        <w:trPr>
          <w:trHeight w:val="432"/>
          <w:jc w:val="center"/>
        </w:trPr>
        <w:tc>
          <w:tcPr>
            <w:tcW w:w="6295" w:type="dxa"/>
            <w:gridSpan w:val="5"/>
            <w:tcBorders>
              <w:top w:val="single" w:sz="4" w:space="0" w:color="auto"/>
              <w:left w:val="single" w:sz="4" w:space="0" w:color="auto"/>
              <w:bottom w:val="single" w:sz="4" w:space="0" w:color="auto"/>
              <w:right w:val="nil"/>
            </w:tcBorders>
            <w:vAlign w:val="center"/>
          </w:tcPr>
          <w:p w14:paraId="1DF26036" w14:textId="4F92B151" w:rsidR="00A1275A" w:rsidRDefault="00A1275A" w:rsidP="00A1275A">
            <w:pPr>
              <w:rPr>
                <w:rFonts w:ascii="Montserrat Medium" w:hAnsi="Montserrat Medium"/>
                <w:sz w:val="16"/>
                <w:szCs w:val="16"/>
              </w:rPr>
            </w:pPr>
            <w:r>
              <w:rPr>
                <w:rFonts w:ascii="Montserrat Medium" w:hAnsi="Montserrat Medium"/>
                <w:sz w:val="16"/>
                <w:szCs w:val="16"/>
              </w:rPr>
              <w:t xml:space="preserve">Mailing Address: </w:t>
            </w:r>
          </w:p>
          <w:p w14:paraId="44C96AB9" w14:textId="7661BCEC" w:rsidR="00A1275A" w:rsidRPr="00A1275A" w:rsidRDefault="00A1275A" w:rsidP="00A1275A">
            <w:pPr>
              <w:rPr>
                <w:rFonts w:ascii="Montserrat Medium" w:hAnsi="Montserrat Medium"/>
                <w:sz w:val="14"/>
                <w:szCs w:val="14"/>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1575" w:type="dxa"/>
            <w:gridSpan w:val="2"/>
            <w:tcBorders>
              <w:top w:val="single" w:sz="4" w:space="0" w:color="auto"/>
              <w:left w:val="nil"/>
              <w:bottom w:val="single" w:sz="4" w:space="0" w:color="auto"/>
              <w:right w:val="nil"/>
            </w:tcBorders>
            <w:vAlign w:val="bottom"/>
          </w:tcPr>
          <w:p w14:paraId="1E99AA9D" w14:textId="77777777" w:rsidR="00A1275A" w:rsidRDefault="00A1275A" w:rsidP="00A1275A">
            <w:pPr>
              <w:jc w:val="center"/>
              <w:rPr>
                <w:rFonts w:ascii="Montserrat Medium" w:hAnsi="Montserrat Medium"/>
                <w:sz w:val="16"/>
                <w:szCs w:val="16"/>
              </w:rPr>
            </w:pPr>
            <w:r>
              <w:rPr>
                <w:rFonts w:ascii="Montserrat Medium" w:hAnsi="Montserrat Medium"/>
                <w:sz w:val="16"/>
                <w:szCs w:val="16"/>
              </w:rPr>
              <w:t>City</w:t>
            </w:r>
          </w:p>
          <w:p w14:paraId="7E1022D4" w14:textId="08330CB3" w:rsidR="00A1275A" w:rsidRPr="00A1275A" w:rsidRDefault="00A1275A" w:rsidP="00A1275A">
            <w:pPr>
              <w:jc w:val="center"/>
              <w:rPr>
                <w:rFonts w:ascii="Montserrat Medium" w:hAnsi="Montserrat Medium"/>
                <w:sz w:val="14"/>
                <w:szCs w:val="14"/>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1575" w:type="dxa"/>
            <w:gridSpan w:val="3"/>
            <w:tcBorders>
              <w:top w:val="single" w:sz="4" w:space="0" w:color="auto"/>
              <w:left w:val="nil"/>
              <w:bottom w:val="single" w:sz="4" w:space="0" w:color="auto"/>
              <w:right w:val="nil"/>
            </w:tcBorders>
            <w:vAlign w:val="bottom"/>
          </w:tcPr>
          <w:p w14:paraId="297AE354" w14:textId="77777777" w:rsidR="00A1275A" w:rsidRDefault="00A1275A" w:rsidP="00A1275A">
            <w:pPr>
              <w:jc w:val="center"/>
              <w:rPr>
                <w:rFonts w:ascii="Montserrat Medium" w:hAnsi="Montserrat Medium"/>
                <w:sz w:val="16"/>
                <w:szCs w:val="16"/>
              </w:rPr>
            </w:pPr>
            <w:r>
              <w:rPr>
                <w:rFonts w:ascii="Montserrat Medium" w:hAnsi="Montserrat Medium"/>
                <w:sz w:val="16"/>
                <w:szCs w:val="16"/>
              </w:rPr>
              <w:t>State</w:t>
            </w:r>
          </w:p>
          <w:p w14:paraId="4C15273C" w14:textId="6A6FDF1C" w:rsidR="00A1275A" w:rsidRPr="00A1275A" w:rsidRDefault="00A1275A" w:rsidP="00A1275A">
            <w:pPr>
              <w:jc w:val="center"/>
              <w:rPr>
                <w:rFonts w:ascii="Montserrat Medium" w:hAnsi="Montserrat Medium"/>
                <w:sz w:val="14"/>
                <w:szCs w:val="14"/>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1576" w:type="dxa"/>
            <w:tcBorders>
              <w:top w:val="single" w:sz="4" w:space="0" w:color="auto"/>
              <w:left w:val="nil"/>
              <w:bottom w:val="single" w:sz="4" w:space="0" w:color="auto"/>
              <w:right w:val="single" w:sz="4" w:space="0" w:color="auto"/>
            </w:tcBorders>
            <w:vAlign w:val="bottom"/>
          </w:tcPr>
          <w:p w14:paraId="60CF2DF4" w14:textId="77777777" w:rsidR="00A1275A" w:rsidRDefault="00A1275A" w:rsidP="00A1275A">
            <w:pPr>
              <w:jc w:val="center"/>
              <w:rPr>
                <w:rFonts w:ascii="Montserrat Medium" w:hAnsi="Montserrat Medium"/>
                <w:sz w:val="16"/>
                <w:szCs w:val="16"/>
              </w:rPr>
            </w:pPr>
            <w:r>
              <w:rPr>
                <w:rFonts w:ascii="Montserrat Medium" w:hAnsi="Montserrat Medium"/>
                <w:sz w:val="16"/>
                <w:szCs w:val="16"/>
              </w:rPr>
              <w:t>Zip</w:t>
            </w:r>
          </w:p>
          <w:p w14:paraId="3BFFA19E" w14:textId="0722E25B" w:rsidR="00A1275A" w:rsidRPr="00A1275A" w:rsidRDefault="00A1275A" w:rsidP="00A1275A">
            <w:pPr>
              <w:jc w:val="center"/>
              <w:rPr>
                <w:rFonts w:ascii="Montserrat Medium" w:hAnsi="Montserrat Medium"/>
                <w:sz w:val="14"/>
                <w:szCs w:val="14"/>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bl>
    <w:p w14:paraId="236CB033" w14:textId="77777777" w:rsidR="004927A4" w:rsidRDefault="004927A4">
      <w:pPr>
        <w:rPr>
          <w:rFonts w:ascii="Montserrat Medium" w:hAnsi="Montserrat Medium"/>
          <w:bCs/>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5"/>
        <w:gridCol w:w="2476"/>
      </w:tblGrid>
      <w:tr w:rsidR="00A1275A" w:rsidRPr="00506640" w14:paraId="29BDEBE5" w14:textId="77777777" w:rsidTr="00843CCC">
        <w:trPr>
          <w:trHeight w:val="288"/>
          <w:jc w:val="center"/>
        </w:trPr>
        <w:tc>
          <w:tcPr>
            <w:tcW w:w="11021" w:type="dxa"/>
            <w:gridSpan w:val="2"/>
            <w:tcBorders>
              <w:top w:val="single" w:sz="4" w:space="0" w:color="auto"/>
              <w:bottom w:val="single" w:sz="4" w:space="0" w:color="auto"/>
            </w:tcBorders>
            <w:shd w:val="clear" w:color="auto" w:fill="000000"/>
            <w:vAlign w:val="bottom"/>
          </w:tcPr>
          <w:p w14:paraId="24E614EF" w14:textId="1C620B51" w:rsidR="00A1275A" w:rsidRPr="009F4026" w:rsidRDefault="00A1275A" w:rsidP="00843CCC">
            <w:pPr>
              <w:jc w:val="center"/>
              <w:rPr>
                <w:rFonts w:ascii="Montserrat Medium" w:hAnsi="Montserrat Medium"/>
                <w:bCs/>
                <w:sz w:val="22"/>
                <w:szCs w:val="22"/>
              </w:rPr>
            </w:pPr>
            <w:r w:rsidRPr="009F4026">
              <w:rPr>
                <w:rFonts w:ascii="Montserrat Medium" w:hAnsi="Montserrat Medium"/>
                <w:bCs/>
                <w:sz w:val="22"/>
                <w:szCs w:val="22"/>
              </w:rPr>
              <w:t xml:space="preserve">Section V: Step </w:t>
            </w:r>
            <w:r w:rsidR="004A5759" w:rsidRPr="009F4026">
              <w:rPr>
                <w:rFonts w:ascii="Montserrat Medium" w:hAnsi="Montserrat Medium"/>
                <w:bCs/>
                <w:sz w:val="22"/>
                <w:szCs w:val="22"/>
              </w:rPr>
              <w:t>Two</w:t>
            </w:r>
          </w:p>
        </w:tc>
      </w:tr>
      <w:tr w:rsidR="00A1275A" w:rsidRPr="00506640" w14:paraId="3CA1290B" w14:textId="77777777" w:rsidTr="00A1275A">
        <w:trPr>
          <w:trHeight w:val="288"/>
          <w:jc w:val="center"/>
        </w:trPr>
        <w:tc>
          <w:tcPr>
            <w:tcW w:w="11021"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50219B7" w14:textId="210E39B5" w:rsidR="00A1275A" w:rsidRPr="00A1275A" w:rsidRDefault="00A1275A" w:rsidP="00A1275A">
            <w:pPr>
              <w:pStyle w:val="ListParagraph"/>
              <w:numPr>
                <w:ilvl w:val="0"/>
                <w:numId w:val="64"/>
              </w:numPr>
              <w:rPr>
                <w:rFonts w:ascii="Montserrat Medium" w:hAnsi="Montserrat Medium"/>
                <w:b/>
                <w:sz w:val="16"/>
                <w:szCs w:val="16"/>
              </w:rPr>
            </w:pPr>
            <w:r w:rsidRPr="00A1275A">
              <w:rPr>
                <w:rFonts w:ascii="Montserrat Medium" w:hAnsi="Montserrat Medium"/>
                <w:b/>
                <w:sz w:val="16"/>
                <w:szCs w:val="16"/>
              </w:rPr>
              <w:t>Grievant’s Answer</w:t>
            </w:r>
          </w:p>
        </w:tc>
      </w:tr>
      <w:tr w:rsidR="00A1275A" w:rsidRPr="00506640" w14:paraId="6E027510" w14:textId="77777777" w:rsidTr="00A1275A">
        <w:trPr>
          <w:trHeight w:val="432"/>
          <w:jc w:val="center"/>
        </w:trPr>
        <w:tc>
          <w:tcPr>
            <w:tcW w:w="11021" w:type="dxa"/>
            <w:gridSpan w:val="2"/>
            <w:tcBorders>
              <w:top w:val="single" w:sz="4" w:space="0" w:color="auto"/>
              <w:left w:val="single" w:sz="4" w:space="0" w:color="auto"/>
              <w:bottom w:val="single" w:sz="4" w:space="0" w:color="auto"/>
              <w:right w:val="single" w:sz="4" w:space="0" w:color="auto"/>
            </w:tcBorders>
            <w:vAlign w:val="center"/>
          </w:tcPr>
          <w:p w14:paraId="1CD35716" w14:textId="28ED579F" w:rsidR="00A1275A" w:rsidRDefault="00A1275A" w:rsidP="00D51BF9">
            <w:pPr>
              <w:jc w:val="both"/>
              <w:rPr>
                <w:rFonts w:ascii="Montserrat Medium" w:hAnsi="Montserrat Medium"/>
                <w:bCs/>
                <w:sz w:val="16"/>
                <w:szCs w:val="16"/>
              </w:rPr>
            </w:pPr>
            <w:r w:rsidRPr="00A1275A">
              <w:rPr>
                <w:rFonts w:ascii="Montserrat Medium" w:hAnsi="Montserrat Medium"/>
                <w:bCs/>
                <w:sz w:val="16"/>
                <w:szCs w:val="16"/>
              </w:rPr>
              <w:t xml:space="preserve">If you elect to reject the Step One response and proceed to Step Two, you shall submit the complete original PERS 155, </w:t>
            </w:r>
            <w:r w:rsidR="00D51BF9">
              <w:rPr>
                <w:rFonts w:ascii="Montserrat Medium" w:hAnsi="Montserrat Medium"/>
                <w:bCs/>
                <w:sz w:val="16"/>
                <w:szCs w:val="16"/>
              </w:rPr>
              <w:t>“</w:t>
            </w:r>
            <w:r w:rsidRPr="00A1275A">
              <w:rPr>
                <w:rFonts w:ascii="Montserrat Medium" w:hAnsi="Montserrat Medium"/>
                <w:bCs/>
                <w:sz w:val="16"/>
                <w:szCs w:val="16"/>
              </w:rPr>
              <w:t>Employee Grievance Form</w:t>
            </w:r>
            <w:r w:rsidR="00D51BF9">
              <w:rPr>
                <w:rFonts w:ascii="Montserrat Medium" w:hAnsi="Montserrat Medium"/>
                <w:bCs/>
                <w:sz w:val="16"/>
                <w:szCs w:val="16"/>
              </w:rPr>
              <w:t>”</w:t>
            </w:r>
            <w:r w:rsidRPr="00A1275A">
              <w:rPr>
                <w:rFonts w:ascii="Montserrat Medium" w:hAnsi="Montserrat Medium"/>
                <w:bCs/>
                <w:sz w:val="16"/>
                <w:szCs w:val="16"/>
              </w:rPr>
              <w:t xml:space="preserve">, with any support documentation, to the appropriate Step Two responding authority identified in the Step One Response. Your rejection shall be submitted within 21 calendar days after receiving the Step One response, unless a time limit extension is approved in accordance with the procedures in PD-30, “Employee Grievance Procedures.” Your rejection </w:t>
            </w:r>
            <w:proofErr w:type="gramStart"/>
            <w:r w:rsidRPr="00A1275A">
              <w:rPr>
                <w:rFonts w:ascii="Montserrat Medium" w:hAnsi="Montserrat Medium"/>
                <w:bCs/>
                <w:sz w:val="16"/>
                <w:szCs w:val="16"/>
              </w:rPr>
              <w:t>shall</w:t>
            </w:r>
            <w:proofErr w:type="gramEnd"/>
            <w:r w:rsidRPr="00A1275A">
              <w:rPr>
                <w:rFonts w:ascii="Montserrat Medium" w:hAnsi="Montserrat Medium"/>
                <w:bCs/>
                <w:sz w:val="16"/>
                <w:szCs w:val="16"/>
              </w:rPr>
              <w:t xml:space="preserve"> not include the addition of new issues that are not directly related to the initial complaint. If you have not already designated a representative on page 1 of this form, you may do so now. </w:t>
            </w:r>
          </w:p>
          <w:p w14:paraId="65CCB2E8" w14:textId="77777777" w:rsidR="00A1275A" w:rsidRDefault="00A1275A" w:rsidP="00A1275A">
            <w:pPr>
              <w:rPr>
                <w:rFonts w:ascii="Montserrat Medium" w:hAnsi="Montserrat Medium"/>
                <w:bCs/>
                <w:sz w:val="16"/>
                <w:szCs w:val="16"/>
              </w:rPr>
            </w:pPr>
          </w:p>
          <w:p w14:paraId="5851912A" w14:textId="72C0B42A" w:rsidR="00A1275A" w:rsidRDefault="00A1275A" w:rsidP="00A1275A">
            <w:pPr>
              <w:rPr>
                <w:rFonts w:ascii="Montserrat Medium" w:hAnsi="Montserrat Medium"/>
                <w:bCs/>
                <w:sz w:val="16"/>
                <w:szCs w:val="16"/>
              </w:rPr>
            </w:pPr>
            <w:r w:rsidRPr="00A1275A">
              <w:rPr>
                <w:rFonts w:ascii="Montserrat Medium" w:hAnsi="Montserrat Medium"/>
                <w:bCs/>
                <w:sz w:val="16"/>
                <w:szCs w:val="16"/>
              </w:rPr>
              <w:t>I am rejecting the Step One response. My reasons are listed below.</w:t>
            </w:r>
          </w:p>
          <w:p w14:paraId="68C8555C" w14:textId="77777777" w:rsidR="00A1275A" w:rsidRDefault="00A1275A" w:rsidP="00A1275A">
            <w:pP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p w14:paraId="04FB0B37" w14:textId="77777777" w:rsidR="00A1275A" w:rsidRDefault="00A1275A" w:rsidP="00A1275A">
            <w:pPr>
              <w:rPr>
                <w:rFonts w:ascii="Montserrat Medium" w:hAnsi="Montserrat Medium"/>
                <w:sz w:val="16"/>
                <w:szCs w:val="16"/>
              </w:rPr>
            </w:pPr>
          </w:p>
          <w:p w14:paraId="01CED4C9" w14:textId="77777777" w:rsidR="00A1275A" w:rsidRDefault="00A1275A" w:rsidP="00A1275A">
            <w:pPr>
              <w:rPr>
                <w:rFonts w:ascii="Montserrat Medium" w:hAnsi="Montserrat Medium"/>
                <w:sz w:val="16"/>
                <w:szCs w:val="16"/>
              </w:rPr>
            </w:pPr>
          </w:p>
          <w:p w14:paraId="1D97A543" w14:textId="77777777" w:rsidR="00A1275A" w:rsidRDefault="00A1275A" w:rsidP="00A1275A">
            <w:pPr>
              <w:rPr>
                <w:rFonts w:ascii="Montserrat Medium" w:hAnsi="Montserrat Medium"/>
                <w:sz w:val="16"/>
                <w:szCs w:val="16"/>
              </w:rPr>
            </w:pPr>
          </w:p>
          <w:p w14:paraId="22BF672A" w14:textId="77777777" w:rsidR="00A1275A" w:rsidRDefault="00A1275A" w:rsidP="00A1275A">
            <w:pPr>
              <w:rPr>
                <w:rFonts w:ascii="Montserrat Medium" w:hAnsi="Montserrat Medium"/>
                <w:sz w:val="16"/>
                <w:szCs w:val="16"/>
              </w:rPr>
            </w:pPr>
          </w:p>
          <w:p w14:paraId="5F161A79" w14:textId="7BB7AE1F" w:rsidR="00A1275A" w:rsidRPr="00A1275A" w:rsidRDefault="00A1275A" w:rsidP="00A1275A">
            <w:pPr>
              <w:rPr>
                <w:rFonts w:ascii="Montserrat Medium" w:hAnsi="Montserrat Medium"/>
                <w:bCs/>
                <w:sz w:val="16"/>
                <w:szCs w:val="16"/>
              </w:rPr>
            </w:pPr>
          </w:p>
        </w:tc>
      </w:tr>
      <w:tr w:rsidR="00BB3D9C" w:rsidRPr="00194EF9" w14:paraId="262A7173" w14:textId="77777777" w:rsidTr="00843CCC">
        <w:tblPrEx>
          <w:tblBorders>
            <w:insideH w:val="none" w:sz="0" w:space="0" w:color="auto"/>
            <w:insideV w:val="none" w:sz="0" w:space="0" w:color="auto"/>
          </w:tblBorders>
        </w:tblPrEx>
        <w:trPr>
          <w:trHeight w:val="432"/>
          <w:jc w:val="center"/>
        </w:trPr>
        <w:tc>
          <w:tcPr>
            <w:tcW w:w="8545" w:type="dxa"/>
            <w:shd w:val="clear" w:color="auto" w:fill="EDEDED" w:themeFill="accent3" w:themeFillTint="33"/>
            <w:vAlign w:val="center"/>
          </w:tcPr>
          <w:p w14:paraId="65DB2913" w14:textId="77777777" w:rsidR="00BB3D9C" w:rsidRDefault="00BB3D9C" w:rsidP="00843CCC">
            <w:pPr>
              <w:rPr>
                <w:rFonts w:ascii="Montserrat Medium" w:hAnsi="Montserrat Medium"/>
                <w:sz w:val="16"/>
                <w:szCs w:val="16"/>
              </w:rPr>
            </w:pPr>
            <w:r>
              <w:rPr>
                <w:rFonts w:ascii="Montserrat Medium" w:hAnsi="Montserrat Medium"/>
                <w:bCs/>
                <w:sz w:val="16"/>
                <w:szCs w:val="16"/>
              </w:rPr>
              <w:t xml:space="preserve">Grievant Signature: </w:t>
            </w: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476" w:type="dxa"/>
            <w:shd w:val="clear" w:color="auto" w:fill="EDEDED" w:themeFill="accent3" w:themeFillTint="33"/>
            <w:vAlign w:val="center"/>
          </w:tcPr>
          <w:p w14:paraId="23C3B604" w14:textId="77777777" w:rsidR="00BB3D9C" w:rsidRPr="00194EF9" w:rsidRDefault="00BB3D9C" w:rsidP="00843CCC">
            <w:pPr>
              <w:rPr>
                <w:rFonts w:ascii="Montserrat Medium" w:hAnsi="Montserrat Medium"/>
                <w:sz w:val="16"/>
                <w:szCs w:val="16"/>
              </w:rPr>
            </w:pPr>
            <w:r>
              <w:rPr>
                <w:rFonts w:ascii="Montserrat Medium" w:hAnsi="Montserrat Medium"/>
                <w:bCs/>
                <w:sz w:val="16"/>
                <w:szCs w:val="16"/>
              </w:rPr>
              <w:t xml:space="preserve">Date: </w:t>
            </w: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bl>
    <w:p w14:paraId="1D0B47F1" w14:textId="77777777" w:rsidR="004A5759" w:rsidRPr="004A5759" w:rsidRDefault="004A5759">
      <w:pPr>
        <w:rPr>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918"/>
        <w:gridCol w:w="1837"/>
        <w:gridCol w:w="695"/>
        <w:gridCol w:w="1142"/>
        <w:gridCol w:w="463"/>
        <w:gridCol w:w="455"/>
        <w:gridCol w:w="280"/>
        <w:gridCol w:w="870"/>
        <w:gridCol w:w="1606"/>
      </w:tblGrid>
      <w:tr w:rsidR="00A1275A" w:rsidRPr="00506640" w14:paraId="47D12465" w14:textId="77777777" w:rsidTr="004A5759">
        <w:trPr>
          <w:trHeight w:val="288"/>
          <w:jc w:val="center"/>
        </w:trPr>
        <w:tc>
          <w:tcPr>
            <w:tcW w:w="11021" w:type="dxa"/>
            <w:gridSpan w:val="10"/>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60F6636" w14:textId="5D730D1B" w:rsidR="00A1275A" w:rsidRPr="00D51BF9" w:rsidRDefault="00A1275A" w:rsidP="00D51BF9">
            <w:pPr>
              <w:pStyle w:val="ListParagraph"/>
              <w:numPr>
                <w:ilvl w:val="0"/>
                <w:numId w:val="64"/>
              </w:numPr>
              <w:rPr>
                <w:rFonts w:ascii="Montserrat Medium" w:hAnsi="Montserrat Medium"/>
                <w:b/>
                <w:sz w:val="16"/>
                <w:szCs w:val="16"/>
              </w:rPr>
            </w:pPr>
            <w:r w:rsidRPr="00D51BF9">
              <w:rPr>
                <w:rFonts w:ascii="Montserrat Medium" w:hAnsi="Montserrat Medium"/>
                <w:b/>
                <w:sz w:val="16"/>
                <w:szCs w:val="16"/>
              </w:rPr>
              <w:t xml:space="preserve">Step </w:t>
            </w:r>
            <w:r w:rsidR="004A5759" w:rsidRPr="00D51BF9">
              <w:rPr>
                <w:rFonts w:ascii="Montserrat Medium" w:hAnsi="Montserrat Medium"/>
                <w:b/>
                <w:sz w:val="16"/>
                <w:szCs w:val="16"/>
              </w:rPr>
              <w:t>Two</w:t>
            </w:r>
            <w:r w:rsidRPr="00D51BF9">
              <w:rPr>
                <w:rFonts w:ascii="Montserrat Medium" w:hAnsi="Montserrat Medium"/>
                <w:b/>
                <w:sz w:val="16"/>
                <w:szCs w:val="16"/>
              </w:rPr>
              <w:t xml:space="preserve"> Response</w:t>
            </w:r>
          </w:p>
        </w:tc>
      </w:tr>
      <w:tr w:rsidR="00A1275A" w:rsidRPr="00506640" w14:paraId="446B6CD6" w14:textId="77777777" w:rsidTr="004A5759">
        <w:trPr>
          <w:trHeight w:val="432"/>
          <w:jc w:val="center"/>
        </w:trPr>
        <w:tc>
          <w:tcPr>
            <w:tcW w:w="11021" w:type="dxa"/>
            <w:gridSpan w:val="10"/>
            <w:tcBorders>
              <w:top w:val="single" w:sz="4" w:space="0" w:color="auto"/>
              <w:bottom w:val="single" w:sz="4" w:space="0" w:color="auto"/>
            </w:tcBorders>
          </w:tcPr>
          <w:p w14:paraId="3D6E1D6B" w14:textId="77777777" w:rsidR="00A1275A" w:rsidRPr="00506640" w:rsidRDefault="00A1275A" w:rsidP="00D51BF9">
            <w:pPr>
              <w:jc w:val="both"/>
              <w:rPr>
                <w:rFonts w:ascii="Montserrat Medium" w:hAnsi="Montserrat Medium"/>
                <w:bCs/>
                <w:sz w:val="16"/>
                <w:szCs w:val="16"/>
              </w:rPr>
            </w:pPr>
            <w:r w:rsidRPr="006A22C4">
              <w:rPr>
                <w:rFonts w:ascii="Montserrat Medium" w:hAnsi="Montserrat Medium"/>
                <w:bCs/>
                <w:sz w:val="16"/>
                <w:szCs w:val="16"/>
              </w:rPr>
              <w:t>Reminder: If you believe a grievant’s request for restoration of time should be granted, the response should advise the grievant that the restoration of the grievant’s time is being requested subject to the division director’s recommendation and executive director’s approval.</w:t>
            </w:r>
            <w:r w:rsidRPr="00506640">
              <w:rPr>
                <w:rFonts w:ascii="Montserrat Medium" w:hAnsi="Montserrat Medium"/>
                <w:bCs/>
                <w:sz w:val="16"/>
                <w:szCs w:val="16"/>
              </w:rPr>
              <w:t xml:space="preserve"> </w:t>
            </w:r>
          </w:p>
        </w:tc>
      </w:tr>
      <w:tr w:rsidR="00A1275A" w:rsidRPr="00506640" w14:paraId="44A34919" w14:textId="77777777" w:rsidTr="004A5759">
        <w:trPr>
          <w:trHeight w:val="432"/>
          <w:jc w:val="center"/>
        </w:trPr>
        <w:tc>
          <w:tcPr>
            <w:tcW w:w="2755" w:type="dxa"/>
            <w:tcBorders>
              <w:top w:val="single" w:sz="4" w:space="0" w:color="auto"/>
              <w:bottom w:val="single" w:sz="4" w:space="0" w:color="auto"/>
            </w:tcBorders>
            <w:vAlign w:val="center"/>
          </w:tcPr>
          <w:p w14:paraId="683B14D9" w14:textId="77777777" w:rsidR="00A1275A" w:rsidRPr="00495400" w:rsidRDefault="00A1275A" w:rsidP="00A1275A">
            <w:pPr>
              <w:jc w:val="center"/>
              <w:rPr>
                <w:rFonts w:ascii="Montserrat Medium" w:hAnsi="Montserrat Medium"/>
                <w:sz w:val="16"/>
                <w:szCs w:val="16"/>
              </w:rPr>
            </w:pPr>
            <w:proofErr w:type="gramStart"/>
            <w:r>
              <w:rPr>
                <w:rFonts w:ascii="Montserrat Medium" w:hAnsi="Montserrat Medium"/>
                <w:sz w:val="16"/>
                <w:szCs w:val="16"/>
              </w:rPr>
              <w:t>Responding</w:t>
            </w:r>
            <w:proofErr w:type="gramEnd"/>
            <w:r>
              <w:rPr>
                <w:rFonts w:ascii="Montserrat Medium" w:hAnsi="Montserrat Medium"/>
                <w:sz w:val="16"/>
                <w:szCs w:val="16"/>
              </w:rPr>
              <w:t xml:space="preserve"> Authority’s Name</w:t>
            </w:r>
          </w:p>
          <w:p w14:paraId="3D9BB122" w14:textId="77777777" w:rsidR="00A1275A" w:rsidRPr="00506640" w:rsidRDefault="00A1275A" w:rsidP="00A1275A">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755" w:type="dxa"/>
            <w:gridSpan w:val="2"/>
            <w:tcBorders>
              <w:top w:val="single" w:sz="4" w:space="0" w:color="auto"/>
              <w:bottom w:val="single" w:sz="4" w:space="0" w:color="auto"/>
            </w:tcBorders>
            <w:vAlign w:val="center"/>
          </w:tcPr>
          <w:p w14:paraId="18E73933" w14:textId="77777777" w:rsidR="00A1275A" w:rsidRPr="00495400" w:rsidRDefault="00A1275A" w:rsidP="00A1275A">
            <w:pPr>
              <w:jc w:val="center"/>
              <w:rPr>
                <w:rFonts w:ascii="Montserrat Medium" w:hAnsi="Montserrat Medium"/>
                <w:sz w:val="16"/>
                <w:szCs w:val="16"/>
              </w:rPr>
            </w:pPr>
            <w:r>
              <w:rPr>
                <w:rFonts w:ascii="Montserrat Medium" w:hAnsi="Montserrat Medium"/>
                <w:sz w:val="16"/>
                <w:szCs w:val="16"/>
              </w:rPr>
              <w:t>Job Title</w:t>
            </w:r>
          </w:p>
          <w:p w14:paraId="798A16D1" w14:textId="77777777" w:rsidR="00A1275A" w:rsidRPr="00506640" w:rsidRDefault="00A1275A" w:rsidP="00A1275A">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755" w:type="dxa"/>
            <w:gridSpan w:val="4"/>
            <w:tcBorders>
              <w:top w:val="single" w:sz="4" w:space="0" w:color="auto"/>
              <w:bottom w:val="single" w:sz="4" w:space="0" w:color="auto"/>
            </w:tcBorders>
            <w:vAlign w:val="center"/>
          </w:tcPr>
          <w:p w14:paraId="419A4018" w14:textId="77777777" w:rsidR="00A1275A" w:rsidRPr="00495400" w:rsidRDefault="00A1275A" w:rsidP="00A1275A">
            <w:pPr>
              <w:jc w:val="center"/>
              <w:rPr>
                <w:rFonts w:ascii="Montserrat Medium" w:hAnsi="Montserrat Medium"/>
                <w:sz w:val="16"/>
                <w:szCs w:val="16"/>
              </w:rPr>
            </w:pPr>
            <w:r>
              <w:rPr>
                <w:rFonts w:ascii="Montserrat Medium" w:hAnsi="Montserrat Medium"/>
                <w:sz w:val="16"/>
                <w:szCs w:val="16"/>
              </w:rPr>
              <w:t>Date Grievance Received</w:t>
            </w:r>
          </w:p>
          <w:p w14:paraId="5599AF69" w14:textId="77777777" w:rsidR="00A1275A" w:rsidRPr="00506640" w:rsidRDefault="00A1275A" w:rsidP="00A1275A">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756" w:type="dxa"/>
            <w:gridSpan w:val="3"/>
            <w:tcBorders>
              <w:top w:val="single" w:sz="4" w:space="0" w:color="auto"/>
              <w:bottom w:val="single" w:sz="4" w:space="0" w:color="auto"/>
            </w:tcBorders>
            <w:vAlign w:val="center"/>
          </w:tcPr>
          <w:p w14:paraId="03EB2F0F" w14:textId="7E1CE979" w:rsidR="00A1275A" w:rsidRPr="00A1275A" w:rsidRDefault="00A1275A" w:rsidP="00A1275A">
            <w:pPr>
              <w:jc w:val="center"/>
              <w:rPr>
                <w:rFonts w:ascii="Montserrat Medium" w:hAnsi="Montserrat Medium"/>
                <w:sz w:val="14"/>
                <w:szCs w:val="14"/>
              </w:rPr>
            </w:pPr>
            <w:r w:rsidRPr="00A1275A">
              <w:rPr>
                <w:rFonts w:ascii="Montserrat Medium" w:hAnsi="Montserrat Medium"/>
                <w:sz w:val="14"/>
                <w:szCs w:val="14"/>
              </w:rPr>
              <w:t>Step Two Grievance Meeting Date:</w:t>
            </w:r>
          </w:p>
          <w:p w14:paraId="7078F2BE" w14:textId="44485BA6" w:rsidR="00A1275A" w:rsidRPr="006A22C4" w:rsidRDefault="00A1275A" w:rsidP="00A1275A">
            <w:pPr>
              <w:jc w:val="center"/>
              <w:rPr>
                <w:rFonts w:ascii="Montserrat Medium" w:hAnsi="Montserrat Medium"/>
                <w:sz w:val="12"/>
                <w:szCs w:val="12"/>
              </w:rPr>
            </w:pPr>
            <w:r w:rsidRPr="006A22C4">
              <w:rPr>
                <w:rFonts w:ascii="Montserrat Medium" w:hAnsi="Montserrat Medium"/>
                <w:sz w:val="12"/>
                <w:szCs w:val="12"/>
              </w:rPr>
              <w:t>(</w:t>
            </w:r>
            <w:r w:rsidR="00446A92">
              <w:rPr>
                <w:rFonts w:ascii="Montserrat Medium" w:hAnsi="Montserrat Medium"/>
                <w:sz w:val="12"/>
                <w:szCs w:val="12"/>
              </w:rPr>
              <w:t>mandatory</w:t>
            </w:r>
            <w:r w:rsidRPr="006A22C4">
              <w:rPr>
                <w:rFonts w:ascii="Montserrat Medium" w:hAnsi="Montserrat Medium"/>
                <w:sz w:val="12"/>
                <w:szCs w:val="12"/>
              </w:rPr>
              <w:t>)</w:t>
            </w:r>
          </w:p>
          <w:p w14:paraId="6B0547E0" w14:textId="77777777" w:rsidR="00A1275A" w:rsidRPr="00506640" w:rsidRDefault="00A1275A" w:rsidP="00A1275A">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r w:rsidR="00A1275A" w:rsidRPr="00506640" w14:paraId="170F2711" w14:textId="77777777" w:rsidTr="004A5759">
        <w:trPr>
          <w:trHeight w:val="432"/>
          <w:jc w:val="center"/>
        </w:trPr>
        <w:tc>
          <w:tcPr>
            <w:tcW w:w="11021" w:type="dxa"/>
            <w:gridSpan w:val="10"/>
            <w:tcBorders>
              <w:top w:val="single" w:sz="4" w:space="0" w:color="auto"/>
              <w:bottom w:val="single" w:sz="4" w:space="0" w:color="auto"/>
            </w:tcBorders>
          </w:tcPr>
          <w:p w14:paraId="47380D23" w14:textId="77777777" w:rsidR="00A1275A" w:rsidRDefault="00A1275A" w:rsidP="00A1275A">
            <w:pPr>
              <w:rPr>
                <w:rFonts w:ascii="Montserrat Medium" w:hAnsi="Montserrat Medium"/>
                <w:sz w:val="16"/>
                <w:szCs w:val="16"/>
              </w:rPr>
            </w:pPr>
            <w:r>
              <w:rPr>
                <w:rFonts w:ascii="Montserrat Medium" w:hAnsi="Montserrat Medium"/>
                <w:sz w:val="16"/>
                <w:szCs w:val="16"/>
              </w:rPr>
              <w:t xml:space="preserve">Response: </w:t>
            </w:r>
          </w:p>
          <w:p w14:paraId="4C5CD560" w14:textId="77777777" w:rsidR="00A1275A" w:rsidRDefault="00A1275A" w:rsidP="00A1275A">
            <w:pP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p w14:paraId="20729FAA" w14:textId="77777777" w:rsidR="00A1275A" w:rsidRDefault="00A1275A" w:rsidP="00A1275A">
            <w:pPr>
              <w:rPr>
                <w:rFonts w:ascii="Montserrat Medium" w:hAnsi="Montserrat Medium"/>
                <w:sz w:val="16"/>
                <w:szCs w:val="16"/>
              </w:rPr>
            </w:pPr>
          </w:p>
          <w:p w14:paraId="6B366D72" w14:textId="77777777" w:rsidR="00A1275A" w:rsidRDefault="00A1275A" w:rsidP="00A1275A">
            <w:pPr>
              <w:rPr>
                <w:rFonts w:ascii="Montserrat Medium" w:hAnsi="Montserrat Medium"/>
                <w:sz w:val="16"/>
                <w:szCs w:val="16"/>
              </w:rPr>
            </w:pPr>
          </w:p>
          <w:p w14:paraId="221191B2" w14:textId="77777777" w:rsidR="00A1275A" w:rsidRDefault="00A1275A" w:rsidP="00A1275A">
            <w:pPr>
              <w:rPr>
                <w:rFonts w:ascii="Montserrat Medium" w:hAnsi="Montserrat Medium"/>
                <w:sz w:val="16"/>
                <w:szCs w:val="16"/>
              </w:rPr>
            </w:pPr>
          </w:p>
        </w:tc>
      </w:tr>
      <w:tr w:rsidR="00BB3D9C" w:rsidRPr="00194EF9" w14:paraId="2B8A0D73" w14:textId="77777777" w:rsidTr="00843CCC">
        <w:tblPrEx>
          <w:tblBorders>
            <w:insideH w:val="none" w:sz="0" w:space="0" w:color="auto"/>
            <w:insideV w:val="none" w:sz="0" w:space="0" w:color="auto"/>
          </w:tblBorders>
        </w:tblPrEx>
        <w:trPr>
          <w:trHeight w:val="432"/>
          <w:jc w:val="center"/>
        </w:trPr>
        <w:tc>
          <w:tcPr>
            <w:tcW w:w="8545" w:type="dxa"/>
            <w:gridSpan w:val="8"/>
            <w:shd w:val="clear" w:color="auto" w:fill="EDEDED" w:themeFill="accent3" w:themeFillTint="33"/>
            <w:vAlign w:val="center"/>
          </w:tcPr>
          <w:p w14:paraId="5522629B" w14:textId="4267DA63" w:rsidR="00BB3D9C" w:rsidRDefault="00BB3D9C" w:rsidP="00843CCC">
            <w:pPr>
              <w:rPr>
                <w:rFonts w:ascii="Montserrat Medium" w:hAnsi="Montserrat Medium"/>
                <w:sz w:val="16"/>
                <w:szCs w:val="16"/>
              </w:rPr>
            </w:pPr>
            <w:r>
              <w:rPr>
                <w:rFonts w:ascii="Montserrat Medium" w:hAnsi="Montserrat Medium"/>
                <w:sz w:val="16"/>
                <w:szCs w:val="16"/>
              </w:rPr>
              <w:t>Step Two Responding Authority</w:t>
            </w:r>
            <w:r w:rsidRPr="00194EF9">
              <w:rPr>
                <w:rFonts w:ascii="Montserrat Medium" w:hAnsi="Montserrat Medium"/>
                <w:sz w:val="16"/>
                <w:szCs w:val="16"/>
              </w:rPr>
              <w:t xml:space="preserve"> </w:t>
            </w:r>
            <w:r>
              <w:rPr>
                <w:rFonts w:ascii="Montserrat Medium" w:hAnsi="Montserrat Medium"/>
                <w:bCs/>
                <w:sz w:val="16"/>
                <w:szCs w:val="16"/>
              </w:rPr>
              <w:t xml:space="preserve">Signature: </w:t>
            </w: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476" w:type="dxa"/>
            <w:gridSpan w:val="2"/>
            <w:shd w:val="clear" w:color="auto" w:fill="EDEDED" w:themeFill="accent3" w:themeFillTint="33"/>
            <w:vAlign w:val="center"/>
          </w:tcPr>
          <w:p w14:paraId="232DB51E" w14:textId="77777777" w:rsidR="00BB3D9C" w:rsidRPr="00194EF9" w:rsidRDefault="00BB3D9C" w:rsidP="00843CCC">
            <w:pPr>
              <w:rPr>
                <w:rFonts w:ascii="Montserrat Medium" w:hAnsi="Montserrat Medium"/>
                <w:sz w:val="16"/>
                <w:szCs w:val="16"/>
              </w:rPr>
            </w:pPr>
            <w:r>
              <w:rPr>
                <w:rFonts w:ascii="Montserrat Medium" w:hAnsi="Montserrat Medium"/>
                <w:bCs/>
                <w:sz w:val="16"/>
                <w:szCs w:val="16"/>
              </w:rPr>
              <w:t xml:space="preserve">Date: </w:t>
            </w: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r w:rsidR="00A1275A" w:rsidRPr="00194EF9" w14:paraId="7CAAFE1C" w14:textId="77777777" w:rsidTr="004A5759">
        <w:trPr>
          <w:trHeight w:val="288"/>
          <w:jc w:val="center"/>
        </w:trPr>
        <w:tc>
          <w:tcPr>
            <w:tcW w:w="11021" w:type="dxa"/>
            <w:gridSpan w:val="10"/>
            <w:tcBorders>
              <w:top w:val="single" w:sz="4" w:space="0" w:color="auto"/>
              <w:left w:val="single" w:sz="4" w:space="0" w:color="auto"/>
              <w:bottom w:val="single" w:sz="4" w:space="0" w:color="auto"/>
              <w:right w:val="single" w:sz="4" w:space="0" w:color="auto"/>
            </w:tcBorders>
            <w:vAlign w:val="center"/>
          </w:tcPr>
          <w:p w14:paraId="2C6A14C1" w14:textId="2BB7819A" w:rsidR="00A1275A" w:rsidRPr="00506640" w:rsidRDefault="00A1275A" w:rsidP="00A1275A">
            <w:pPr>
              <w:rPr>
                <w:rFonts w:ascii="Montserrat Medium" w:hAnsi="Montserrat Medium"/>
                <w:bCs/>
                <w:sz w:val="16"/>
                <w:szCs w:val="16"/>
              </w:rPr>
            </w:pPr>
            <w:r w:rsidRPr="006A22C4">
              <w:rPr>
                <w:rFonts w:ascii="Montserrat Medium" w:hAnsi="Montserrat Medium"/>
                <w:bCs/>
                <w:sz w:val="16"/>
                <w:szCs w:val="16"/>
              </w:rPr>
              <w:t>If you reject this response, the Step T</w:t>
            </w:r>
            <w:r>
              <w:rPr>
                <w:rFonts w:ascii="Montserrat Medium" w:hAnsi="Montserrat Medium"/>
                <w:bCs/>
                <w:sz w:val="16"/>
                <w:szCs w:val="16"/>
              </w:rPr>
              <w:t>hree</w:t>
            </w:r>
            <w:r w:rsidRPr="006A22C4">
              <w:rPr>
                <w:rFonts w:ascii="Montserrat Medium" w:hAnsi="Montserrat Medium"/>
                <w:bCs/>
                <w:sz w:val="16"/>
                <w:szCs w:val="16"/>
              </w:rPr>
              <w:t xml:space="preserve"> responding authority shall be</w:t>
            </w:r>
            <w:r>
              <w:rPr>
                <w:rFonts w:ascii="Montserrat Medium" w:hAnsi="Montserrat Medium"/>
                <w:bCs/>
                <w:sz w:val="16"/>
                <w:szCs w:val="16"/>
              </w:rPr>
              <w:t>:</w:t>
            </w:r>
          </w:p>
        </w:tc>
      </w:tr>
      <w:tr w:rsidR="00A1275A" w:rsidRPr="00194EF9" w14:paraId="188577D1" w14:textId="77777777" w:rsidTr="005C0B21">
        <w:trPr>
          <w:trHeight w:val="432"/>
          <w:jc w:val="center"/>
        </w:trPr>
        <w:tc>
          <w:tcPr>
            <w:tcW w:w="3673" w:type="dxa"/>
            <w:gridSpan w:val="2"/>
            <w:tcBorders>
              <w:top w:val="single" w:sz="4" w:space="0" w:color="auto"/>
              <w:left w:val="single" w:sz="4" w:space="0" w:color="auto"/>
              <w:bottom w:val="single" w:sz="4" w:space="0" w:color="auto"/>
              <w:right w:val="single" w:sz="4" w:space="0" w:color="auto"/>
            </w:tcBorders>
            <w:vAlign w:val="center"/>
          </w:tcPr>
          <w:p w14:paraId="46E37BBF" w14:textId="485FD7A8" w:rsidR="00A1275A" w:rsidRPr="00495400" w:rsidRDefault="00A1275A" w:rsidP="004A5759">
            <w:pPr>
              <w:jc w:val="center"/>
              <w:rPr>
                <w:rFonts w:ascii="Montserrat Medium" w:hAnsi="Montserrat Medium"/>
                <w:sz w:val="16"/>
                <w:szCs w:val="16"/>
              </w:rPr>
            </w:pPr>
            <w:r>
              <w:rPr>
                <w:rFonts w:ascii="Montserrat Medium" w:hAnsi="Montserrat Medium"/>
                <w:sz w:val="16"/>
                <w:szCs w:val="16"/>
              </w:rPr>
              <w:t xml:space="preserve">Step </w:t>
            </w:r>
            <w:r w:rsidR="00446A92">
              <w:rPr>
                <w:rFonts w:ascii="Montserrat Medium" w:hAnsi="Montserrat Medium"/>
                <w:sz w:val="16"/>
                <w:szCs w:val="16"/>
              </w:rPr>
              <w:t>Three</w:t>
            </w:r>
            <w:r>
              <w:rPr>
                <w:rFonts w:ascii="Montserrat Medium" w:hAnsi="Montserrat Medium"/>
                <w:sz w:val="16"/>
                <w:szCs w:val="16"/>
              </w:rPr>
              <w:t xml:space="preserve"> Authority Printed Name</w:t>
            </w:r>
          </w:p>
          <w:p w14:paraId="200F26BB" w14:textId="77777777" w:rsidR="00A1275A" w:rsidRPr="006A22C4" w:rsidRDefault="00A1275A" w:rsidP="004A5759">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3674" w:type="dxa"/>
            <w:gridSpan w:val="3"/>
            <w:tcBorders>
              <w:top w:val="single" w:sz="4" w:space="0" w:color="auto"/>
              <w:left w:val="single" w:sz="4" w:space="0" w:color="auto"/>
              <w:bottom w:val="single" w:sz="4" w:space="0" w:color="auto"/>
              <w:right w:val="single" w:sz="4" w:space="0" w:color="auto"/>
            </w:tcBorders>
            <w:vAlign w:val="center"/>
          </w:tcPr>
          <w:p w14:paraId="004D8D55" w14:textId="77777777" w:rsidR="00A1275A" w:rsidRPr="00495400" w:rsidRDefault="00A1275A" w:rsidP="004A5759">
            <w:pPr>
              <w:jc w:val="center"/>
              <w:rPr>
                <w:rFonts w:ascii="Montserrat Medium" w:hAnsi="Montserrat Medium"/>
                <w:sz w:val="16"/>
                <w:szCs w:val="16"/>
              </w:rPr>
            </w:pPr>
            <w:r>
              <w:rPr>
                <w:rFonts w:ascii="Montserrat Medium" w:hAnsi="Montserrat Medium"/>
                <w:sz w:val="16"/>
                <w:szCs w:val="16"/>
              </w:rPr>
              <w:t>Job Title</w:t>
            </w:r>
          </w:p>
          <w:p w14:paraId="3A33AE9A" w14:textId="77777777" w:rsidR="00A1275A" w:rsidRPr="006A22C4" w:rsidRDefault="00A1275A" w:rsidP="004A5759">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3674" w:type="dxa"/>
            <w:gridSpan w:val="5"/>
            <w:tcBorders>
              <w:top w:val="single" w:sz="4" w:space="0" w:color="auto"/>
              <w:left w:val="single" w:sz="4" w:space="0" w:color="auto"/>
              <w:bottom w:val="single" w:sz="4" w:space="0" w:color="auto"/>
              <w:right w:val="single" w:sz="4" w:space="0" w:color="auto"/>
            </w:tcBorders>
            <w:vAlign w:val="bottom"/>
          </w:tcPr>
          <w:p w14:paraId="6BBE10AD" w14:textId="77777777" w:rsidR="00A1275A" w:rsidRPr="00A1275A" w:rsidRDefault="00A1275A" w:rsidP="00A1275A">
            <w:pPr>
              <w:jc w:val="center"/>
              <w:rPr>
                <w:rFonts w:ascii="Montserrat Medium" w:hAnsi="Montserrat Medium"/>
                <w:sz w:val="14"/>
                <w:szCs w:val="14"/>
              </w:rPr>
            </w:pPr>
            <w:r w:rsidRPr="00A1275A">
              <w:rPr>
                <w:rFonts w:ascii="Montserrat Medium" w:hAnsi="Montserrat Medium"/>
                <w:sz w:val="14"/>
                <w:szCs w:val="14"/>
              </w:rPr>
              <w:t>Certified Mail Receipt No. or Grievant’s Signature and Date</w:t>
            </w:r>
          </w:p>
          <w:p w14:paraId="7592B70E" w14:textId="77777777" w:rsidR="00A1275A" w:rsidRPr="006A22C4" w:rsidRDefault="00A1275A" w:rsidP="00A1275A">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r w:rsidR="005C0B21" w:rsidRPr="00194EF9" w14:paraId="2368BA57" w14:textId="77777777" w:rsidTr="005C0B21">
        <w:trPr>
          <w:trHeight w:val="432"/>
          <w:jc w:val="center"/>
        </w:trPr>
        <w:tc>
          <w:tcPr>
            <w:tcW w:w="6205" w:type="dxa"/>
            <w:gridSpan w:val="4"/>
            <w:tcBorders>
              <w:top w:val="single" w:sz="4" w:space="0" w:color="auto"/>
              <w:left w:val="single" w:sz="4" w:space="0" w:color="auto"/>
              <w:bottom w:val="single" w:sz="4" w:space="0" w:color="auto"/>
              <w:right w:val="nil"/>
            </w:tcBorders>
          </w:tcPr>
          <w:p w14:paraId="2E145523" w14:textId="135AA1CC" w:rsidR="005C0B21" w:rsidRPr="00495400" w:rsidRDefault="005C0B21" w:rsidP="005C0B21">
            <w:pPr>
              <w:rPr>
                <w:rFonts w:ascii="Montserrat Medium" w:hAnsi="Montserrat Medium"/>
                <w:sz w:val="16"/>
                <w:szCs w:val="16"/>
              </w:rPr>
            </w:pPr>
            <w:r>
              <w:rPr>
                <w:rFonts w:ascii="Montserrat Medium" w:hAnsi="Montserrat Medium"/>
                <w:sz w:val="16"/>
                <w:szCs w:val="16"/>
              </w:rPr>
              <w:t>Mailing Address</w:t>
            </w:r>
          </w:p>
          <w:p w14:paraId="0C99C46E" w14:textId="5D12F19C" w:rsidR="005C0B21" w:rsidRPr="00A1275A" w:rsidRDefault="005C0B21" w:rsidP="005C0B21">
            <w:pPr>
              <w:rPr>
                <w:rFonts w:ascii="Montserrat Medium" w:hAnsi="Montserrat Medium"/>
                <w:sz w:val="14"/>
                <w:szCs w:val="14"/>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1605" w:type="dxa"/>
            <w:gridSpan w:val="2"/>
            <w:tcBorders>
              <w:top w:val="single" w:sz="4" w:space="0" w:color="auto"/>
              <w:left w:val="nil"/>
              <w:bottom w:val="single" w:sz="4" w:space="0" w:color="auto"/>
              <w:right w:val="nil"/>
            </w:tcBorders>
            <w:vAlign w:val="center"/>
          </w:tcPr>
          <w:p w14:paraId="568E907A" w14:textId="64E51AF9" w:rsidR="005C0B21" w:rsidRPr="00495400" w:rsidRDefault="005C0B21" w:rsidP="005C0B21">
            <w:pPr>
              <w:jc w:val="center"/>
              <w:rPr>
                <w:rFonts w:ascii="Montserrat Medium" w:hAnsi="Montserrat Medium"/>
                <w:sz w:val="16"/>
                <w:szCs w:val="16"/>
              </w:rPr>
            </w:pPr>
            <w:r>
              <w:rPr>
                <w:rFonts w:ascii="Montserrat Medium" w:hAnsi="Montserrat Medium"/>
                <w:sz w:val="16"/>
                <w:szCs w:val="16"/>
              </w:rPr>
              <w:t>City</w:t>
            </w:r>
          </w:p>
          <w:p w14:paraId="02116B3C" w14:textId="364989B0" w:rsidR="005C0B21" w:rsidRPr="00A1275A" w:rsidRDefault="005C0B21" w:rsidP="005C0B21">
            <w:pPr>
              <w:jc w:val="center"/>
              <w:rPr>
                <w:rFonts w:ascii="Montserrat Medium" w:hAnsi="Montserrat Medium"/>
                <w:sz w:val="14"/>
                <w:szCs w:val="14"/>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1605" w:type="dxa"/>
            <w:gridSpan w:val="3"/>
            <w:tcBorders>
              <w:top w:val="single" w:sz="4" w:space="0" w:color="auto"/>
              <w:left w:val="nil"/>
              <w:bottom w:val="single" w:sz="4" w:space="0" w:color="auto"/>
              <w:right w:val="nil"/>
            </w:tcBorders>
            <w:vAlign w:val="center"/>
          </w:tcPr>
          <w:p w14:paraId="035330D2" w14:textId="4BADA6A7" w:rsidR="005C0B21" w:rsidRPr="00495400" w:rsidRDefault="005C0B21" w:rsidP="005C0B21">
            <w:pPr>
              <w:jc w:val="center"/>
              <w:rPr>
                <w:rFonts w:ascii="Montserrat Medium" w:hAnsi="Montserrat Medium"/>
                <w:sz w:val="16"/>
                <w:szCs w:val="16"/>
              </w:rPr>
            </w:pPr>
            <w:r>
              <w:rPr>
                <w:rFonts w:ascii="Montserrat Medium" w:hAnsi="Montserrat Medium"/>
                <w:sz w:val="16"/>
                <w:szCs w:val="16"/>
              </w:rPr>
              <w:t>State</w:t>
            </w:r>
          </w:p>
          <w:p w14:paraId="714B83E8" w14:textId="29849CD1" w:rsidR="005C0B21" w:rsidRPr="00A1275A" w:rsidRDefault="005C0B21" w:rsidP="005C0B21">
            <w:pPr>
              <w:jc w:val="center"/>
              <w:rPr>
                <w:rFonts w:ascii="Montserrat Medium" w:hAnsi="Montserrat Medium"/>
                <w:sz w:val="14"/>
                <w:szCs w:val="14"/>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1606" w:type="dxa"/>
            <w:tcBorders>
              <w:top w:val="single" w:sz="4" w:space="0" w:color="auto"/>
              <w:left w:val="nil"/>
              <w:bottom w:val="single" w:sz="4" w:space="0" w:color="auto"/>
              <w:right w:val="single" w:sz="4" w:space="0" w:color="auto"/>
            </w:tcBorders>
            <w:vAlign w:val="center"/>
          </w:tcPr>
          <w:p w14:paraId="49F96495" w14:textId="6B5E7740" w:rsidR="005C0B21" w:rsidRPr="00495400" w:rsidRDefault="005C0B21" w:rsidP="005C0B21">
            <w:pPr>
              <w:jc w:val="center"/>
              <w:rPr>
                <w:rFonts w:ascii="Montserrat Medium" w:hAnsi="Montserrat Medium"/>
                <w:sz w:val="16"/>
                <w:szCs w:val="16"/>
              </w:rPr>
            </w:pPr>
            <w:r>
              <w:rPr>
                <w:rFonts w:ascii="Montserrat Medium" w:hAnsi="Montserrat Medium"/>
                <w:sz w:val="16"/>
                <w:szCs w:val="16"/>
              </w:rPr>
              <w:t>Zip</w:t>
            </w:r>
          </w:p>
          <w:p w14:paraId="32813F5E" w14:textId="7F948C28" w:rsidR="005C0B21" w:rsidRPr="00A1275A" w:rsidRDefault="005C0B21" w:rsidP="005C0B21">
            <w:pPr>
              <w:jc w:val="center"/>
              <w:rPr>
                <w:rFonts w:ascii="Montserrat Medium" w:hAnsi="Montserrat Medium"/>
                <w:sz w:val="14"/>
                <w:szCs w:val="14"/>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bl>
    <w:p w14:paraId="564ECC25" w14:textId="77777777" w:rsidR="009F4026" w:rsidRDefault="009F4026" w:rsidP="009F4026">
      <w:pPr>
        <w:ind w:right="-540"/>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6166"/>
      </w:tblGrid>
      <w:tr w:rsidR="00446A92" w:rsidRPr="00506640" w14:paraId="463BD22D" w14:textId="77777777" w:rsidTr="00D51BF9">
        <w:trPr>
          <w:trHeight w:val="288"/>
          <w:tblHeader/>
          <w:jc w:val="center"/>
        </w:trPr>
        <w:tc>
          <w:tcPr>
            <w:tcW w:w="11021" w:type="dxa"/>
            <w:gridSpan w:val="2"/>
            <w:tcBorders>
              <w:top w:val="single" w:sz="4" w:space="0" w:color="auto"/>
              <w:left w:val="single" w:sz="4" w:space="0" w:color="auto"/>
              <w:bottom w:val="single" w:sz="4" w:space="0" w:color="auto"/>
              <w:right w:val="single" w:sz="4" w:space="0" w:color="auto"/>
            </w:tcBorders>
            <w:shd w:val="clear" w:color="auto" w:fill="000000"/>
            <w:vAlign w:val="bottom"/>
          </w:tcPr>
          <w:p w14:paraId="47BA0417" w14:textId="77777777" w:rsidR="00446A92" w:rsidRPr="009F4026" w:rsidRDefault="00446A92" w:rsidP="00843CCC">
            <w:pPr>
              <w:jc w:val="center"/>
              <w:rPr>
                <w:rFonts w:ascii="Montserrat Medium" w:hAnsi="Montserrat Medium"/>
                <w:bCs/>
                <w:sz w:val="22"/>
                <w:szCs w:val="22"/>
              </w:rPr>
            </w:pPr>
            <w:r w:rsidRPr="009F4026">
              <w:rPr>
                <w:rFonts w:ascii="Montserrat Medium" w:hAnsi="Montserrat Medium"/>
                <w:bCs/>
                <w:sz w:val="22"/>
                <w:szCs w:val="22"/>
              </w:rPr>
              <w:lastRenderedPageBreak/>
              <w:t>Official Use Only</w:t>
            </w:r>
          </w:p>
        </w:tc>
      </w:tr>
      <w:tr w:rsidR="00446A92" w:rsidRPr="00506640" w14:paraId="3C403D51" w14:textId="77777777" w:rsidTr="00D51BF9">
        <w:trPr>
          <w:trHeight w:val="325"/>
          <w:tblHeader/>
          <w:jc w:val="center"/>
        </w:trPr>
        <w:tc>
          <w:tcPr>
            <w:tcW w:w="4855" w:type="dxa"/>
            <w:tcBorders>
              <w:top w:val="single" w:sz="4" w:space="0" w:color="auto"/>
              <w:left w:val="single" w:sz="4" w:space="0" w:color="auto"/>
              <w:bottom w:val="nil"/>
              <w:right w:val="nil"/>
            </w:tcBorders>
            <w:vAlign w:val="center"/>
          </w:tcPr>
          <w:p w14:paraId="7FFAF0CB" w14:textId="77777777" w:rsidR="00446A92" w:rsidRPr="00506640" w:rsidRDefault="00446A92" w:rsidP="00843CCC">
            <w:pPr>
              <w:rPr>
                <w:rFonts w:ascii="Montserrat Medium" w:hAnsi="Montserrat Medium"/>
                <w:bCs/>
                <w:sz w:val="16"/>
                <w:szCs w:val="16"/>
              </w:rPr>
            </w:pPr>
            <w:r>
              <w:rPr>
                <w:rFonts w:ascii="Montserrat Medium" w:hAnsi="Montserrat Medium"/>
                <w:bCs/>
                <w:sz w:val="16"/>
                <w:szCs w:val="16"/>
              </w:rPr>
              <w:t xml:space="preserve">Employee Name: </w:t>
            </w:r>
            <w:r w:rsidRPr="00506640">
              <w:rPr>
                <w:rFonts w:ascii="Montserrat Medium" w:hAnsi="Montserrat Medium"/>
                <w:bCs/>
                <w:sz w:val="16"/>
                <w:szCs w:val="16"/>
              </w:rPr>
              <w:fldChar w:fldCharType="begin">
                <w:ffData>
                  <w:name w:val="Text1"/>
                  <w:enabled/>
                  <w:calcOnExit w:val="0"/>
                  <w:textInput/>
                </w:ffData>
              </w:fldChar>
            </w:r>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fldChar w:fldCharType="end"/>
            </w:r>
          </w:p>
        </w:tc>
        <w:tc>
          <w:tcPr>
            <w:tcW w:w="6166" w:type="dxa"/>
            <w:tcBorders>
              <w:top w:val="single" w:sz="4" w:space="0" w:color="auto"/>
              <w:left w:val="nil"/>
              <w:bottom w:val="nil"/>
              <w:right w:val="single" w:sz="4" w:space="0" w:color="auto"/>
            </w:tcBorders>
            <w:vAlign w:val="center"/>
          </w:tcPr>
          <w:p w14:paraId="58F4A3E4" w14:textId="77777777" w:rsidR="00446A92" w:rsidRPr="00506640" w:rsidRDefault="00446A92" w:rsidP="00843CCC">
            <w:pPr>
              <w:rPr>
                <w:rFonts w:ascii="Montserrat Medium" w:hAnsi="Montserrat Medium"/>
                <w:bCs/>
                <w:sz w:val="16"/>
                <w:szCs w:val="16"/>
              </w:rPr>
            </w:pPr>
            <w:r>
              <w:rPr>
                <w:rFonts w:ascii="Montserrat Medium" w:hAnsi="Montserrat Medium"/>
                <w:bCs/>
                <w:sz w:val="16"/>
                <w:szCs w:val="16"/>
              </w:rPr>
              <w:t xml:space="preserve">Grievance Number Assigned by Intake Officer: </w:t>
            </w:r>
            <w:r w:rsidRPr="00506640">
              <w:rPr>
                <w:rFonts w:ascii="Montserrat Medium" w:hAnsi="Montserrat Medium"/>
                <w:bCs/>
                <w:sz w:val="16"/>
                <w:szCs w:val="16"/>
              </w:rPr>
              <w:fldChar w:fldCharType="begin">
                <w:ffData>
                  <w:name w:val="Text2"/>
                  <w:enabled/>
                  <w:calcOnExit w:val="0"/>
                  <w:textInput/>
                </w:ffData>
              </w:fldChar>
            </w:r>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fldChar w:fldCharType="end"/>
            </w:r>
          </w:p>
        </w:tc>
      </w:tr>
      <w:tr w:rsidR="00446A92" w:rsidRPr="00506640" w14:paraId="2C8BE267" w14:textId="77777777" w:rsidTr="00D51BF9">
        <w:trPr>
          <w:trHeight w:val="325"/>
          <w:tblHeader/>
          <w:jc w:val="center"/>
        </w:trPr>
        <w:tc>
          <w:tcPr>
            <w:tcW w:w="4855" w:type="dxa"/>
            <w:tcBorders>
              <w:top w:val="nil"/>
              <w:left w:val="single" w:sz="4" w:space="0" w:color="auto"/>
              <w:bottom w:val="single" w:sz="4" w:space="0" w:color="auto"/>
              <w:right w:val="nil"/>
            </w:tcBorders>
            <w:vAlign w:val="center"/>
          </w:tcPr>
          <w:p w14:paraId="077D1DF4" w14:textId="77777777" w:rsidR="00446A92" w:rsidRDefault="00446A92" w:rsidP="00843CCC">
            <w:pPr>
              <w:rPr>
                <w:rFonts w:ascii="Montserrat Medium" w:hAnsi="Montserrat Medium"/>
                <w:bCs/>
                <w:sz w:val="16"/>
                <w:szCs w:val="16"/>
              </w:rPr>
            </w:pPr>
            <w:r>
              <w:rPr>
                <w:rFonts w:ascii="Montserrat Medium" w:hAnsi="Montserrat Medium"/>
                <w:bCs/>
                <w:sz w:val="16"/>
                <w:szCs w:val="16"/>
              </w:rPr>
              <w:t xml:space="preserve">Payee ID: </w:t>
            </w:r>
            <w:r w:rsidRPr="00506640">
              <w:rPr>
                <w:rFonts w:ascii="Montserrat Medium" w:hAnsi="Montserrat Medium"/>
                <w:bCs/>
                <w:sz w:val="16"/>
                <w:szCs w:val="16"/>
              </w:rPr>
              <w:fldChar w:fldCharType="begin">
                <w:ffData>
                  <w:name w:val="Text1"/>
                  <w:enabled/>
                  <w:calcOnExit w:val="0"/>
                  <w:textInput/>
                </w:ffData>
              </w:fldChar>
            </w:r>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fldChar w:fldCharType="end"/>
            </w:r>
          </w:p>
        </w:tc>
        <w:tc>
          <w:tcPr>
            <w:tcW w:w="6166" w:type="dxa"/>
            <w:tcBorders>
              <w:top w:val="nil"/>
              <w:left w:val="nil"/>
              <w:bottom w:val="single" w:sz="4" w:space="0" w:color="auto"/>
              <w:right w:val="single" w:sz="4" w:space="0" w:color="auto"/>
            </w:tcBorders>
            <w:vAlign w:val="center"/>
          </w:tcPr>
          <w:p w14:paraId="65F2BEBA" w14:textId="77777777" w:rsidR="00446A92" w:rsidRDefault="00446A92" w:rsidP="00843CCC">
            <w:pPr>
              <w:rPr>
                <w:rFonts w:ascii="Montserrat Medium" w:hAnsi="Montserrat Medium"/>
                <w:bCs/>
                <w:sz w:val="16"/>
                <w:szCs w:val="16"/>
              </w:rPr>
            </w:pPr>
            <w:r>
              <w:rPr>
                <w:rFonts w:ascii="Montserrat Medium" w:hAnsi="Montserrat Medium"/>
                <w:bCs/>
                <w:sz w:val="16"/>
                <w:szCs w:val="16"/>
              </w:rPr>
              <w:t xml:space="preserve">Intake Officer Name: </w:t>
            </w:r>
            <w:r w:rsidRPr="00506640">
              <w:rPr>
                <w:rFonts w:ascii="Montserrat Medium" w:hAnsi="Montserrat Medium"/>
                <w:bCs/>
                <w:sz w:val="16"/>
                <w:szCs w:val="16"/>
              </w:rPr>
              <w:fldChar w:fldCharType="begin">
                <w:ffData>
                  <w:name w:val="Text3"/>
                  <w:enabled/>
                  <w:calcOnExit w:val="0"/>
                  <w:textInput/>
                </w:ffData>
              </w:fldChar>
            </w:r>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t> </w:t>
            </w:r>
            <w:r w:rsidRPr="00506640">
              <w:rPr>
                <w:rFonts w:ascii="Montserrat Medium" w:hAnsi="Montserrat Medium"/>
                <w:bCs/>
                <w:sz w:val="16"/>
                <w:szCs w:val="16"/>
              </w:rPr>
              <w:fldChar w:fldCharType="end"/>
            </w:r>
          </w:p>
        </w:tc>
      </w:tr>
    </w:tbl>
    <w:p w14:paraId="10CD092F" w14:textId="77777777" w:rsidR="00A1275A" w:rsidRDefault="00A1275A" w:rsidP="00446A92">
      <w:pPr>
        <w:rPr>
          <w:rFonts w:ascii="Montserrat Medium" w:hAnsi="Montserrat Medium"/>
          <w:bCs/>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5"/>
        <w:gridCol w:w="2476"/>
      </w:tblGrid>
      <w:tr w:rsidR="00446A92" w:rsidRPr="00506640" w14:paraId="6D060017" w14:textId="77777777" w:rsidTr="00843CCC">
        <w:trPr>
          <w:trHeight w:val="288"/>
          <w:jc w:val="center"/>
        </w:trPr>
        <w:tc>
          <w:tcPr>
            <w:tcW w:w="11021" w:type="dxa"/>
            <w:gridSpan w:val="2"/>
            <w:tcBorders>
              <w:top w:val="single" w:sz="4" w:space="0" w:color="auto"/>
              <w:bottom w:val="single" w:sz="4" w:space="0" w:color="auto"/>
            </w:tcBorders>
            <w:shd w:val="clear" w:color="auto" w:fill="000000"/>
            <w:vAlign w:val="bottom"/>
          </w:tcPr>
          <w:p w14:paraId="6319BA1E" w14:textId="0BFB2B8B" w:rsidR="00446A92" w:rsidRPr="009F4026" w:rsidRDefault="00446A92" w:rsidP="00843CCC">
            <w:pPr>
              <w:jc w:val="center"/>
              <w:rPr>
                <w:rFonts w:ascii="Montserrat Medium" w:hAnsi="Montserrat Medium"/>
                <w:bCs/>
                <w:sz w:val="22"/>
                <w:szCs w:val="22"/>
              </w:rPr>
            </w:pPr>
            <w:r w:rsidRPr="009F4026">
              <w:rPr>
                <w:rFonts w:ascii="Montserrat Medium" w:hAnsi="Montserrat Medium"/>
                <w:bCs/>
                <w:sz w:val="22"/>
                <w:szCs w:val="22"/>
              </w:rPr>
              <w:t>Section V</w:t>
            </w:r>
            <w:r w:rsidR="005C0B21" w:rsidRPr="009F4026">
              <w:rPr>
                <w:rFonts w:ascii="Montserrat Medium" w:hAnsi="Montserrat Medium"/>
                <w:bCs/>
                <w:sz w:val="22"/>
                <w:szCs w:val="22"/>
              </w:rPr>
              <w:t>I</w:t>
            </w:r>
            <w:r w:rsidRPr="009F4026">
              <w:rPr>
                <w:rFonts w:ascii="Montserrat Medium" w:hAnsi="Montserrat Medium"/>
                <w:bCs/>
                <w:sz w:val="22"/>
                <w:szCs w:val="22"/>
              </w:rPr>
              <w:t xml:space="preserve">: Step </w:t>
            </w:r>
            <w:r w:rsidR="004A5759" w:rsidRPr="009F4026">
              <w:rPr>
                <w:rFonts w:ascii="Montserrat Medium" w:hAnsi="Montserrat Medium"/>
                <w:bCs/>
                <w:sz w:val="22"/>
                <w:szCs w:val="22"/>
              </w:rPr>
              <w:t>Three</w:t>
            </w:r>
          </w:p>
        </w:tc>
      </w:tr>
      <w:tr w:rsidR="00446A92" w:rsidRPr="00506640" w14:paraId="662E472E" w14:textId="77777777" w:rsidTr="00843CCC">
        <w:trPr>
          <w:trHeight w:val="288"/>
          <w:jc w:val="center"/>
        </w:trPr>
        <w:tc>
          <w:tcPr>
            <w:tcW w:w="11021"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A3E617A" w14:textId="4D478E60" w:rsidR="00446A92" w:rsidRPr="00446A92" w:rsidRDefault="00446A92" w:rsidP="00446A92">
            <w:pPr>
              <w:pStyle w:val="ListParagraph"/>
              <w:numPr>
                <w:ilvl w:val="0"/>
                <w:numId w:val="65"/>
              </w:numPr>
              <w:rPr>
                <w:rFonts w:ascii="Montserrat Medium" w:hAnsi="Montserrat Medium"/>
                <w:b/>
                <w:sz w:val="16"/>
                <w:szCs w:val="16"/>
              </w:rPr>
            </w:pPr>
            <w:r w:rsidRPr="00446A92">
              <w:rPr>
                <w:rFonts w:ascii="Montserrat Medium" w:hAnsi="Montserrat Medium"/>
                <w:b/>
                <w:sz w:val="16"/>
                <w:szCs w:val="16"/>
              </w:rPr>
              <w:t>Grievant’s Answer</w:t>
            </w:r>
          </w:p>
        </w:tc>
      </w:tr>
      <w:tr w:rsidR="00446A92" w:rsidRPr="00506640" w14:paraId="1924FBB1" w14:textId="77777777" w:rsidTr="00843CCC">
        <w:trPr>
          <w:trHeight w:val="432"/>
          <w:jc w:val="center"/>
        </w:trPr>
        <w:tc>
          <w:tcPr>
            <w:tcW w:w="11021" w:type="dxa"/>
            <w:gridSpan w:val="2"/>
            <w:tcBorders>
              <w:top w:val="single" w:sz="4" w:space="0" w:color="auto"/>
              <w:left w:val="single" w:sz="4" w:space="0" w:color="auto"/>
              <w:bottom w:val="single" w:sz="4" w:space="0" w:color="auto"/>
              <w:right w:val="single" w:sz="4" w:space="0" w:color="auto"/>
            </w:tcBorders>
            <w:vAlign w:val="center"/>
          </w:tcPr>
          <w:p w14:paraId="186DA2F4" w14:textId="2E9DCE82" w:rsidR="00446A92" w:rsidRDefault="00446A92" w:rsidP="005C0B21">
            <w:pPr>
              <w:jc w:val="both"/>
              <w:rPr>
                <w:rFonts w:ascii="Montserrat Medium" w:hAnsi="Montserrat Medium"/>
                <w:bCs/>
                <w:sz w:val="16"/>
                <w:szCs w:val="16"/>
              </w:rPr>
            </w:pPr>
            <w:r w:rsidRPr="00A1275A">
              <w:rPr>
                <w:rFonts w:ascii="Montserrat Medium" w:hAnsi="Montserrat Medium"/>
                <w:bCs/>
                <w:sz w:val="16"/>
                <w:szCs w:val="16"/>
              </w:rPr>
              <w:t xml:space="preserve">If you elect to reject the Step </w:t>
            </w:r>
            <w:r w:rsidR="005C0B21">
              <w:rPr>
                <w:rFonts w:ascii="Montserrat Medium" w:hAnsi="Montserrat Medium"/>
                <w:bCs/>
                <w:sz w:val="16"/>
                <w:szCs w:val="16"/>
              </w:rPr>
              <w:t>Two</w:t>
            </w:r>
            <w:r w:rsidR="005C0B21" w:rsidRPr="00A1275A">
              <w:rPr>
                <w:rFonts w:ascii="Montserrat Medium" w:hAnsi="Montserrat Medium"/>
                <w:bCs/>
                <w:sz w:val="16"/>
                <w:szCs w:val="16"/>
              </w:rPr>
              <w:t xml:space="preserve"> </w:t>
            </w:r>
            <w:r w:rsidRPr="00A1275A">
              <w:rPr>
                <w:rFonts w:ascii="Montserrat Medium" w:hAnsi="Montserrat Medium"/>
                <w:bCs/>
                <w:sz w:val="16"/>
                <w:szCs w:val="16"/>
              </w:rPr>
              <w:t xml:space="preserve">response and proceed to Step </w:t>
            </w:r>
            <w:r w:rsidR="005C0B21">
              <w:rPr>
                <w:rFonts w:ascii="Montserrat Medium" w:hAnsi="Montserrat Medium"/>
                <w:bCs/>
                <w:sz w:val="16"/>
                <w:szCs w:val="16"/>
              </w:rPr>
              <w:t>Three</w:t>
            </w:r>
            <w:r w:rsidRPr="00A1275A">
              <w:rPr>
                <w:rFonts w:ascii="Montserrat Medium" w:hAnsi="Montserrat Medium"/>
                <w:bCs/>
                <w:sz w:val="16"/>
                <w:szCs w:val="16"/>
              </w:rPr>
              <w:t xml:space="preserve">, you shall submit the complete original PERS 155, </w:t>
            </w:r>
            <w:r w:rsidR="005C0B21">
              <w:rPr>
                <w:rFonts w:ascii="Montserrat Medium" w:hAnsi="Montserrat Medium"/>
                <w:bCs/>
                <w:sz w:val="16"/>
                <w:szCs w:val="16"/>
              </w:rPr>
              <w:t>“</w:t>
            </w:r>
            <w:r w:rsidRPr="00A1275A">
              <w:rPr>
                <w:rFonts w:ascii="Montserrat Medium" w:hAnsi="Montserrat Medium"/>
                <w:bCs/>
                <w:sz w:val="16"/>
                <w:szCs w:val="16"/>
              </w:rPr>
              <w:t>Employee Grievance Form,</w:t>
            </w:r>
            <w:r w:rsidR="005C0B21">
              <w:rPr>
                <w:rFonts w:ascii="Montserrat Medium" w:hAnsi="Montserrat Medium"/>
                <w:bCs/>
                <w:sz w:val="16"/>
                <w:szCs w:val="16"/>
              </w:rPr>
              <w:t>”</w:t>
            </w:r>
            <w:r w:rsidRPr="00A1275A">
              <w:rPr>
                <w:rFonts w:ascii="Montserrat Medium" w:hAnsi="Montserrat Medium"/>
                <w:bCs/>
                <w:sz w:val="16"/>
                <w:szCs w:val="16"/>
              </w:rPr>
              <w:t xml:space="preserve"> with any support documentation, to the appropriate Step </w:t>
            </w:r>
            <w:r w:rsidR="005C0B21">
              <w:rPr>
                <w:rFonts w:ascii="Montserrat Medium" w:hAnsi="Montserrat Medium"/>
                <w:bCs/>
                <w:sz w:val="16"/>
                <w:szCs w:val="16"/>
              </w:rPr>
              <w:t>Three</w:t>
            </w:r>
            <w:r w:rsidR="005C0B21" w:rsidRPr="00A1275A">
              <w:rPr>
                <w:rFonts w:ascii="Montserrat Medium" w:hAnsi="Montserrat Medium"/>
                <w:bCs/>
                <w:sz w:val="16"/>
                <w:szCs w:val="16"/>
              </w:rPr>
              <w:t xml:space="preserve"> </w:t>
            </w:r>
            <w:r w:rsidRPr="00A1275A">
              <w:rPr>
                <w:rFonts w:ascii="Montserrat Medium" w:hAnsi="Montserrat Medium"/>
                <w:bCs/>
                <w:sz w:val="16"/>
                <w:szCs w:val="16"/>
              </w:rPr>
              <w:t xml:space="preserve">responding authority identified in the Step </w:t>
            </w:r>
            <w:r w:rsidR="005C0B21">
              <w:rPr>
                <w:rFonts w:ascii="Montserrat Medium" w:hAnsi="Montserrat Medium"/>
                <w:bCs/>
                <w:sz w:val="16"/>
                <w:szCs w:val="16"/>
              </w:rPr>
              <w:t>Two</w:t>
            </w:r>
            <w:r w:rsidR="005C0B21" w:rsidRPr="00A1275A">
              <w:rPr>
                <w:rFonts w:ascii="Montserrat Medium" w:hAnsi="Montserrat Medium"/>
                <w:bCs/>
                <w:sz w:val="16"/>
                <w:szCs w:val="16"/>
              </w:rPr>
              <w:t xml:space="preserve"> </w:t>
            </w:r>
            <w:r w:rsidRPr="00A1275A">
              <w:rPr>
                <w:rFonts w:ascii="Montserrat Medium" w:hAnsi="Montserrat Medium"/>
                <w:bCs/>
                <w:sz w:val="16"/>
                <w:szCs w:val="16"/>
              </w:rPr>
              <w:t xml:space="preserve">Response. Your rejection shall be submitted within 21 calendar days after receiving the Step </w:t>
            </w:r>
            <w:r w:rsidR="005C0B21">
              <w:rPr>
                <w:rFonts w:ascii="Montserrat Medium" w:hAnsi="Montserrat Medium"/>
                <w:bCs/>
                <w:sz w:val="16"/>
                <w:szCs w:val="16"/>
              </w:rPr>
              <w:t xml:space="preserve">Two </w:t>
            </w:r>
            <w:r w:rsidRPr="00A1275A">
              <w:rPr>
                <w:rFonts w:ascii="Montserrat Medium" w:hAnsi="Montserrat Medium"/>
                <w:bCs/>
                <w:sz w:val="16"/>
                <w:szCs w:val="16"/>
              </w:rPr>
              <w:t xml:space="preserve">response, unless a time limit extension is approved in accordance with the procedures in PD-30, “Employee Grievance Procedures.” Your rejection </w:t>
            </w:r>
            <w:proofErr w:type="gramStart"/>
            <w:r w:rsidRPr="00A1275A">
              <w:rPr>
                <w:rFonts w:ascii="Montserrat Medium" w:hAnsi="Montserrat Medium"/>
                <w:bCs/>
                <w:sz w:val="16"/>
                <w:szCs w:val="16"/>
              </w:rPr>
              <w:t>shall</w:t>
            </w:r>
            <w:proofErr w:type="gramEnd"/>
            <w:r w:rsidRPr="00A1275A">
              <w:rPr>
                <w:rFonts w:ascii="Montserrat Medium" w:hAnsi="Montserrat Medium"/>
                <w:bCs/>
                <w:sz w:val="16"/>
                <w:szCs w:val="16"/>
              </w:rPr>
              <w:t xml:space="preserve"> not include the addition of new issues that are not directly related to the initial complaint. If you have not already designated a representative on page 1 of this form, you may do so now. </w:t>
            </w:r>
          </w:p>
          <w:p w14:paraId="41112C0E" w14:textId="77777777" w:rsidR="00446A92" w:rsidRDefault="00446A92" w:rsidP="00843CCC">
            <w:pPr>
              <w:rPr>
                <w:rFonts w:ascii="Montserrat Medium" w:hAnsi="Montserrat Medium"/>
                <w:bCs/>
                <w:sz w:val="16"/>
                <w:szCs w:val="16"/>
              </w:rPr>
            </w:pPr>
          </w:p>
          <w:p w14:paraId="4AD3DE84" w14:textId="57A1481E" w:rsidR="00446A92" w:rsidRDefault="00446A92" w:rsidP="00843CCC">
            <w:pPr>
              <w:rPr>
                <w:rFonts w:ascii="Montserrat Medium" w:hAnsi="Montserrat Medium"/>
                <w:bCs/>
                <w:sz w:val="16"/>
                <w:szCs w:val="16"/>
              </w:rPr>
            </w:pPr>
            <w:r w:rsidRPr="00A1275A">
              <w:rPr>
                <w:rFonts w:ascii="Montserrat Medium" w:hAnsi="Montserrat Medium"/>
                <w:bCs/>
                <w:sz w:val="16"/>
                <w:szCs w:val="16"/>
              </w:rPr>
              <w:t xml:space="preserve">I am rejecting the Step </w:t>
            </w:r>
            <w:r>
              <w:rPr>
                <w:rFonts w:ascii="Montserrat Medium" w:hAnsi="Montserrat Medium"/>
                <w:bCs/>
                <w:sz w:val="16"/>
                <w:szCs w:val="16"/>
              </w:rPr>
              <w:t>Two</w:t>
            </w:r>
            <w:r w:rsidRPr="00A1275A">
              <w:rPr>
                <w:rFonts w:ascii="Montserrat Medium" w:hAnsi="Montserrat Medium"/>
                <w:bCs/>
                <w:sz w:val="16"/>
                <w:szCs w:val="16"/>
              </w:rPr>
              <w:t xml:space="preserve"> response. My reasons are listed below.</w:t>
            </w:r>
          </w:p>
          <w:p w14:paraId="3D0C4818" w14:textId="77777777" w:rsidR="00446A92" w:rsidRDefault="00446A92" w:rsidP="00843CCC">
            <w:pP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p w14:paraId="1B3687E7" w14:textId="77777777" w:rsidR="00446A92" w:rsidRDefault="00446A92" w:rsidP="00843CCC">
            <w:pPr>
              <w:rPr>
                <w:rFonts w:ascii="Montserrat Medium" w:hAnsi="Montserrat Medium"/>
                <w:sz w:val="16"/>
                <w:szCs w:val="16"/>
              </w:rPr>
            </w:pPr>
          </w:p>
          <w:p w14:paraId="160871D3" w14:textId="77777777" w:rsidR="00446A92" w:rsidRDefault="00446A92" w:rsidP="00843CCC">
            <w:pPr>
              <w:rPr>
                <w:rFonts w:ascii="Montserrat Medium" w:hAnsi="Montserrat Medium"/>
                <w:sz w:val="16"/>
                <w:szCs w:val="16"/>
              </w:rPr>
            </w:pPr>
          </w:p>
          <w:p w14:paraId="5D037B60" w14:textId="77777777" w:rsidR="00446A92" w:rsidRDefault="00446A92" w:rsidP="00843CCC">
            <w:pPr>
              <w:rPr>
                <w:rFonts w:ascii="Montserrat Medium" w:hAnsi="Montserrat Medium"/>
                <w:sz w:val="16"/>
                <w:szCs w:val="16"/>
              </w:rPr>
            </w:pPr>
          </w:p>
          <w:p w14:paraId="69A0F5E7" w14:textId="77777777" w:rsidR="00446A92" w:rsidRDefault="00446A92" w:rsidP="00843CCC">
            <w:pPr>
              <w:rPr>
                <w:rFonts w:ascii="Montserrat Medium" w:hAnsi="Montserrat Medium"/>
                <w:sz w:val="16"/>
                <w:szCs w:val="16"/>
              </w:rPr>
            </w:pPr>
          </w:p>
          <w:p w14:paraId="5F068B90" w14:textId="77777777" w:rsidR="00446A92" w:rsidRPr="00A1275A" w:rsidRDefault="00446A92" w:rsidP="00843CCC">
            <w:pPr>
              <w:rPr>
                <w:rFonts w:ascii="Montserrat Medium" w:hAnsi="Montserrat Medium"/>
                <w:bCs/>
                <w:sz w:val="16"/>
                <w:szCs w:val="16"/>
              </w:rPr>
            </w:pPr>
          </w:p>
        </w:tc>
      </w:tr>
      <w:tr w:rsidR="00BB3D9C" w:rsidRPr="00194EF9" w14:paraId="30AC8CE3" w14:textId="77777777" w:rsidTr="00843CCC">
        <w:tblPrEx>
          <w:tblBorders>
            <w:insideH w:val="none" w:sz="0" w:space="0" w:color="auto"/>
            <w:insideV w:val="none" w:sz="0" w:space="0" w:color="auto"/>
          </w:tblBorders>
        </w:tblPrEx>
        <w:trPr>
          <w:trHeight w:val="432"/>
          <w:jc w:val="center"/>
        </w:trPr>
        <w:tc>
          <w:tcPr>
            <w:tcW w:w="8545" w:type="dxa"/>
            <w:shd w:val="clear" w:color="auto" w:fill="EDEDED" w:themeFill="accent3" w:themeFillTint="33"/>
            <w:vAlign w:val="center"/>
          </w:tcPr>
          <w:p w14:paraId="02DAEF61" w14:textId="77777777" w:rsidR="00BB3D9C" w:rsidRDefault="00BB3D9C" w:rsidP="00843CCC">
            <w:pPr>
              <w:rPr>
                <w:rFonts w:ascii="Montserrat Medium" w:hAnsi="Montserrat Medium"/>
                <w:sz w:val="16"/>
                <w:szCs w:val="16"/>
              </w:rPr>
            </w:pPr>
            <w:r>
              <w:rPr>
                <w:rFonts w:ascii="Montserrat Medium" w:hAnsi="Montserrat Medium"/>
                <w:bCs/>
                <w:sz w:val="16"/>
                <w:szCs w:val="16"/>
              </w:rPr>
              <w:t xml:space="preserve">Grievant Signature: </w:t>
            </w: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476" w:type="dxa"/>
            <w:shd w:val="clear" w:color="auto" w:fill="EDEDED" w:themeFill="accent3" w:themeFillTint="33"/>
            <w:vAlign w:val="center"/>
          </w:tcPr>
          <w:p w14:paraId="241E1230" w14:textId="77777777" w:rsidR="00BB3D9C" w:rsidRPr="00194EF9" w:rsidRDefault="00BB3D9C" w:rsidP="00843CCC">
            <w:pPr>
              <w:rPr>
                <w:rFonts w:ascii="Montserrat Medium" w:hAnsi="Montserrat Medium"/>
                <w:sz w:val="16"/>
                <w:szCs w:val="16"/>
              </w:rPr>
            </w:pPr>
            <w:r>
              <w:rPr>
                <w:rFonts w:ascii="Montserrat Medium" w:hAnsi="Montserrat Medium"/>
                <w:bCs/>
                <w:sz w:val="16"/>
                <w:szCs w:val="16"/>
              </w:rPr>
              <w:t xml:space="preserve">Date: </w:t>
            </w: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bl>
    <w:p w14:paraId="5575A36C" w14:textId="77777777" w:rsidR="004A5759" w:rsidRPr="005C0B21" w:rsidRDefault="004A5759">
      <w:pPr>
        <w:rPr>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2755"/>
        <w:gridCol w:w="2755"/>
        <w:gridCol w:w="280"/>
        <w:gridCol w:w="2476"/>
      </w:tblGrid>
      <w:tr w:rsidR="00446A92" w:rsidRPr="00506640" w14:paraId="0B9E46F0" w14:textId="77777777" w:rsidTr="00843CCC">
        <w:trPr>
          <w:trHeight w:val="288"/>
          <w:jc w:val="center"/>
        </w:trPr>
        <w:tc>
          <w:tcPr>
            <w:tcW w:w="11021"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1CE1F93" w14:textId="6B209121" w:rsidR="00446A92" w:rsidRPr="00D51BF9" w:rsidRDefault="00446A92" w:rsidP="00D51BF9">
            <w:pPr>
              <w:pStyle w:val="ListParagraph"/>
              <w:numPr>
                <w:ilvl w:val="0"/>
                <w:numId w:val="65"/>
              </w:numPr>
              <w:rPr>
                <w:rFonts w:ascii="Montserrat Medium" w:hAnsi="Montserrat Medium"/>
                <w:b/>
                <w:sz w:val="16"/>
                <w:szCs w:val="16"/>
              </w:rPr>
            </w:pPr>
            <w:r w:rsidRPr="00D51BF9">
              <w:rPr>
                <w:rFonts w:ascii="Montserrat Medium" w:hAnsi="Montserrat Medium"/>
                <w:b/>
                <w:sz w:val="16"/>
                <w:szCs w:val="16"/>
              </w:rPr>
              <w:t xml:space="preserve">Step </w:t>
            </w:r>
            <w:r w:rsidR="004A5759" w:rsidRPr="00D51BF9">
              <w:rPr>
                <w:rFonts w:ascii="Montserrat Medium" w:hAnsi="Montserrat Medium"/>
                <w:b/>
                <w:sz w:val="16"/>
                <w:szCs w:val="16"/>
              </w:rPr>
              <w:t>Three</w:t>
            </w:r>
            <w:r w:rsidRPr="00D51BF9">
              <w:rPr>
                <w:rFonts w:ascii="Montserrat Medium" w:hAnsi="Montserrat Medium"/>
                <w:b/>
                <w:sz w:val="16"/>
                <w:szCs w:val="16"/>
              </w:rPr>
              <w:t xml:space="preserve"> Response</w:t>
            </w:r>
          </w:p>
        </w:tc>
      </w:tr>
      <w:tr w:rsidR="00446A92" w:rsidRPr="00506640" w14:paraId="67620AAB" w14:textId="77777777" w:rsidTr="004A5759">
        <w:trPr>
          <w:trHeight w:val="720"/>
          <w:jc w:val="center"/>
        </w:trPr>
        <w:tc>
          <w:tcPr>
            <w:tcW w:w="11021" w:type="dxa"/>
            <w:gridSpan w:val="5"/>
            <w:tcBorders>
              <w:top w:val="single" w:sz="4" w:space="0" w:color="auto"/>
              <w:bottom w:val="single" w:sz="4" w:space="0" w:color="auto"/>
            </w:tcBorders>
            <w:vAlign w:val="center"/>
          </w:tcPr>
          <w:p w14:paraId="52141477" w14:textId="06D799E2" w:rsidR="00446A92" w:rsidRPr="00506640" w:rsidRDefault="00446A92" w:rsidP="005C0B21">
            <w:pPr>
              <w:jc w:val="both"/>
              <w:rPr>
                <w:rFonts w:ascii="Montserrat Medium" w:hAnsi="Montserrat Medium"/>
                <w:bCs/>
                <w:sz w:val="16"/>
                <w:szCs w:val="16"/>
              </w:rPr>
            </w:pPr>
            <w:r w:rsidRPr="006A22C4">
              <w:rPr>
                <w:rFonts w:ascii="Montserrat Medium" w:hAnsi="Montserrat Medium"/>
                <w:bCs/>
                <w:sz w:val="16"/>
                <w:szCs w:val="16"/>
              </w:rPr>
              <w:t xml:space="preserve">Reminder: </w:t>
            </w:r>
            <w:r w:rsidRPr="00446A92">
              <w:rPr>
                <w:rFonts w:ascii="Montserrat Medium" w:hAnsi="Montserrat Medium"/>
                <w:bCs/>
                <w:sz w:val="16"/>
                <w:szCs w:val="16"/>
              </w:rPr>
              <w:t xml:space="preserve">When the </w:t>
            </w:r>
            <w:r>
              <w:rPr>
                <w:rFonts w:ascii="Montserrat Medium" w:hAnsi="Montserrat Medium"/>
                <w:bCs/>
                <w:sz w:val="16"/>
                <w:szCs w:val="16"/>
              </w:rPr>
              <w:t>respective chief officer</w:t>
            </w:r>
            <w:r w:rsidRPr="00446A92">
              <w:rPr>
                <w:rFonts w:ascii="Montserrat Medium" w:hAnsi="Montserrat Medium"/>
                <w:bCs/>
                <w:sz w:val="16"/>
                <w:szCs w:val="16"/>
              </w:rPr>
              <w:t xml:space="preserve"> or a division director believes a grievant’s request for restoration of time should be granted, the response should advise the grievant that restoration of the grievant’s time is being recommended subject to the executive director’s approval.</w:t>
            </w:r>
          </w:p>
        </w:tc>
      </w:tr>
      <w:tr w:rsidR="00446A92" w:rsidRPr="00506640" w14:paraId="18AF020C" w14:textId="77777777" w:rsidTr="00843CCC">
        <w:trPr>
          <w:trHeight w:val="432"/>
          <w:jc w:val="center"/>
        </w:trPr>
        <w:tc>
          <w:tcPr>
            <w:tcW w:w="2755" w:type="dxa"/>
            <w:tcBorders>
              <w:top w:val="single" w:sz="4" w:space="0" w:color="auto"/>
              <w:bottom w:val="single" w:sz="4" w:space="0" w:color="auto"/>
            </w:tcBorders>
            <w:vAlign w:val="center"/>
          </w:tcPr>
          <w:p w14:paraId="37404279" w14:textId="77777777" w:rsidR="00446A92" w:rsidRPr="00495400" w:rsidRDefault="00446A92" w:rsidP="00843CCC">
            <w:pPr>
              <w:jc w:val="center"/>
              <w:rPr>
                <w:rFonts w:ascii="Montserrat Medium" w:hAnsi="Montserrat Medium"/>
                <w:sz w:val="16"/>
                <w:szCs w:val="16"/>
              </w:rPr>
            </w:pPr>
            <w:proofErr w:type="gramStart"/>
            <w:r>
              <w:rPr>
                <w:rFonts w:ascii="Montserrat Medium" w:hAnsi="Montserrat Medium"/>
                <w:sz w:val="16"/>
                <w:szCs w:val="16"/>
              </w:rPr>
              <w:t>Responding</w:t>
            </w:r>
            <w:proofErr w:type="gramEnd"/>
            <w:r>
              <w:rPr>
                <w:rFonts w:ascii="Montserrat Medium" w:hAnsi="Montserrat Medium"/>
                <w:sz w:val="16"/>
                <w:szCs w:val="16"/>
              </w:rPr>
              <w:t xml:space="preserve"> Authority’s Name</w:t>
            </w:r>
          </w:p>
          <w:p w14:paraId="3742FB91" w14:textId="77777777" w:rsidR="00446A92" w:rsidRPr="00506640" w:rsidRDefault="00446A92" w:rsidP="00843CCC">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755" w:type="dxa"/>
            <w:tcBorders>
              <w:top w:val="single" w:sz="4" w:space="0" w:color="auto"/>
              <w:bottom w:val="single" w:sz="4" w:space="0" w:color="auto"/>
            </w:tcBorders>
            <w:vAlign w:val="center"/>
          </w:tcPr>
          <w:p w14:paraId="1FB9BAD3" w14:textId="77777777" w:rsidR="00446A92" w:rsidRPr="00495400" w:rsidRDefault="00446A92" w:rsidP="00843CCC">
            <w:pPr>
              <w:jc w:val="center"/>
              <w:rPr>
                <w:rFonts w:ascii="Montserrat Medium" w:hAnsi="Montserrat Medium"/>
                <w:sz w:val="16"/>
                <w:szCs w:val="16"/>
              </w:rPr>
            </w:pPr>
            <w:r>
              <w:rPr>
                <w:rFonts w:ascii="Montserrat Medium" w:hAnsi="Montserrat Medium"/>
                <w:sz w:val="16"/>
                <w:szCs w:val="16"/>
              </w:rPr>
              <w:t>Job Title</w:t>
            </w:r>
          </w:p>
          <w:p w14:paraId="3340FFA1" w14:textId="77777777" w:rsidR="00446A92" w:rsidRPr="00506640" w:rsidRDefault="00446A92" w:rsidP="00843CCC">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755" w:type="dxa"/>
            <w:tcBorders>
              <w:top w:val="single" w:sz="4" w:space="0" w:color="auto"/>
              <w:bottom w:val="single" w:sz="4" w:space="0" w:color="auto"/>
            </w:tcBorders>
            <w:vAlign w:val="center"/>
          </w:tcPr>
          <w:p w14:paraId="5F9B8832" w14:textId="77777777" w:rsidR="00446A92" w:rsidRPr="00495400" w:rsidRDefault="00446A92" w:rsidP="00843CCC">
            <w:pPr>
              <w:jc w:val="center"/>
              <w:rPr>
                <w:rFonts w:ascii="Montserrat Medium" w:hAnsi="Montserrat Medium"/>
                <w:sz w:val="16"/>
                <w:szCs w:val="16"/>
              </w:rPr>
            </w:pPr>
            <w:r>
              <w:rPr>
                <w:rFonts w:ascii="Montserrat Medium" w:hAnsi="Montserrat Medium"/>
                <w:sz w:val="16"/>
                <w:szCs w:val="16"/>
              </w:rPr>
              <w:t>Date Grievance Received</w:t>
            </w:r>
          </w:p>
          <w:p w14:paraId="6CC4D5A8" w14:textId="77777777" w:rsidR="00446A92" w:rsidRPr="00506640" w:rsidRDefault="00446A92" w:rsidP="00843CCC">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756" w:type="dxa"/>
            <w:gridSpan w:val="2"/>
            <w:tcBorders>
              <w:top w:val="single" w:sz="4" w:space="0" w:color="auto"/>
              <w:bottom w:val="single" w:sz="4" w:space="0" w:color="auto"/>
            </w:tcBorders>
            <w:vAlign w:val="center"/>
          </w:tcPr>
          <w:p w14:paraId="564572A9" w14:textId="26F0B85D" w:rsidR="00446A92" w:rsidRPr="00446A92" w:rsidRDefault="00446A92" w:rsidP="00843CCC">
            <w:pPr>
              <w:jc w:val="center"/>
              <w:rPr>
                <w:rFonts w:ascii="Montserrat Medium" w:hAnsi="Montserrat Medium"/>
                <w:sz w:val="12"/>
                <w:szCs w:val="12"/>
              </w:rPr>
            </w:pPr>
            <w:r w:rsidRPr="00446A92">
              <w:rPr>
                <w:rFonts w:ascii="Montserrat Medium" w:hAnsi="Montserrat Medium"/>
                <w:sz w:val="12"/>
                <w:szCs w:val="12"/>
              </w:rPr>
              <w:t>Step Three Grievance Meeting Date:</w:t>
            </w:r>
          </w:p>
          <w:p w14:paraId="414C9523" w14:textId="3595E016" w:rsidR="00446A92" w:rsidRPr="006A22C4" w:rsidRDefault="00446A92" w:rsidP="00843CCC">
            <w:pPr>
              <w:jc w:val="center"/>
              <w:rPr>
                <w:rFonts w:ascii="Montserrat Medium" w:hAnsi="Montserrat Medium"/>
                <w:sz w:val="12"/>
                <w:szCs w:val="12"/>
              </w:rPr>
            </w:pPr>
            <w:r w:rsidRPr="006A22C4">
              <w:rPr>
                <w:rFonts w:ascii="Montserrat Medium" w:hAnsi="Montserrat Medium"/>
                <w:sz w:val="12"/>
                <w:szCs w:val="12"/>
              </w:rPr>
              <w:t>(if applicable)</w:t>
            </w:r>
          </w:p>
          <w:p w14:paraId="32022E17" w14:textId="77777777" w:rsidR="00446A92" w:rsidRPr="00506640" w:rsidRDefault="00446A92" w:rsidP="00843CCC">
            <w:pPr>
              <w:jc w:val="center"/>
              <w:rPr>
                <w:rFonts w:ascii="Montserrat Medium" w:hAnsi="Montserrat Medium"/>
                <w:bCs/>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r w:rsidR="00446A92" w:rsidRPr="00506640" w14:paraId="3E9D8A46" w14:textId="77777777" w:rsidTr="00843CCC">
        <w:trPr>
          <w:trHeight w:val="432"/>
          <w:jc w:val="center"/>
        </w:trPr>
        <w:tc>
          <w:tcPr>
            <w:tcW w:w="11021" w:type="dxa"/>
            <w:gridSpan w:val="5"/>
            <w:tcBorders>
              <w:top w:val="single" w:sz="4" w:space="0" w:color="auto"/>
              <w:bottom w:val="single" w:sz="4" w:space="0" w:color="auto"/>
            </w:tcBorders>
          </w:tcPr>
          <w:p w14:paraId="0CEE4A19" w14:textId="77777777" w:rsidR="00446A92" w:rsidRDefault="00446A92" w:rsidP="00843CCC">
            <w:pPr>
              <w:rPr>
                <w:rFonts w:ascii="Montserrat Medium" w:hAnsi="Montserrat Medium"/>
                <w:sz w:val="16"/>
                <w:szCs w:val="16"/>
              </w:rPr>
            </w:pPr>
            <w:r>
              <w:rPr>
                <w:rFonts w:ascii="Montserrat Medium" w:hAnsi="Montserrat Medium"/>
                <w:sz w:val="16"/>
                <w:szCs w:val="16"/>
              </w:rPr>
              <w:t xml:space="preserve">Response: </w:t>
            </w:r>
          </w:p>
          <w:p w14:paraId="2C9D5C5A" w14:textId="77777777" w:rsidR="00446A92" w:rsidRDefault="00446A92" w:rsidP="00843CCC">
            <w:pP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p w14:paraId="2BECB62C" w14:textId="77777777" w:rsidR="00446A92" w:rsidRDefault="00446A92" w:rsidP="00843CCC">
            <w:pPr>
              <w:rPr>
                <w:rFonts w:ascii="Montserrat Medium" w:hAnsi="Montserrat Medium"/>
                <w:sz w:val="16"/>
                <w:szCs w:val="16"/>
              </w:rPr>
            </w:pPr>
          </w:p>
          <w:p w14:paraId="331588C8" w14:textId="77777777" w:rsidR="00446A92" w:rsidRDefault="00446A92" w:rsidP="00843CCC">
            <w:pPr>
              <w:rPr>
                <w:rFonts w:ascii="Montserrat Medium" w:hAnsi="Montserrat Medium"/>
                <w:sz w:val="16"/>
                <w:szCs w:val="16"/>
              </w:rPr>
            </w:pPr>
          </w:p>
          <w:p w14:paraId="66D96FA9" w14:textId="77777777" w:rsidR="00446A92" w:rsidRDefault="00446A92" w:rsidP="00843CCC">
            <w:pPr>
              <w:rPr>
                <w:rFonts w:ascii="Montserrat Medium" w:hAnsi="Montserrat Medium"/>
                <w:sz w:val="16"/>
                <w:szCs w:val="16"/>
              </w:rPr>
            </w:pPr>
          </w:p>
        </w:tc>
      </w:tr>
      <w:tr w:rsidR="00BB3D9C" w:rsidRPr="00194EF9" w14:paraId="4BA94039" w14:textId="77777777" w:rsidTr="00843CCC">
        <w:tblPrEx>
          <w:tblBorders>
            <w:insideH w:val="none" w:sz="0" w:space="0" w:color="auto"/>
            <w:insideV w:val="none" w:sz="0" w:space="0" w:color="auto"/>
          </w:tblBorders>
        </w:tblPrEx>
        <w:trPr>
          <w:trHeight w:val="432"/>
          <w:jc w:val="center"/>
        </w:trPr>
        <w:tc>
          <w:tcPr>
            <w:tcW w:w="8545" w:type="dxa"/>
            <w:gridSpan w:val="4"/>
            <w:shd w:val="clear" w:color="auto" w:fill="EDEDED" w:themeFill="accent3" w:themeFillTint="33"/>
            <w:vAlign w:val="center"/>
          </w:tcPr>
          <w:p w14:paraId="7259B28B" w14:textId="5EFCD83E" w:rsidR="00BB3D9C" w:rsidRDefault="00BB3D9C" w:rsidP="00843CCC">
            <w:pPr>
              <w:rPr>
                <w:rFonts w:ascii="Montserrat Medium" w:hAnsi="Montserrat Medium"/>
                <w:sz w:val="16"/>
                <w:szCs w:val="16"/>
              </w:rPr>
            </w:pPr>
            <w:r>
              <w:rPr>
                <w:rFonts w:ascii="Montserrat Medium" w:hAnsi="Montserrat Medium"/>
                <w:sz w:val="16"/>
                <w:szCs w:val="16"/>
              </w:rPr>
              <w:t xml:space="preserve">Step </w:t>
            </w:r>
            <w:r w:rsidR="00B66756">
              <w:rPr>
                <w:rFonts w:ascii="Montserrat Medium" w:hAnsi="Montserrat Medium"/>
                <w:sz w:val="16"/>
                <w:szCs w:val="16"/>
              </w:rPr>
              <w:t>Three</w:t>
            </w:r>
            <w:r>
              <w:rPr>
                <w:rFonts w:ascii="Montserrat Medium" w:hAnsi="Montserrat Medium"/>
                <w:sz w:val="16"/>
                <w:szCs w:val="16"/>
              </w:rPr>
              <w:t xml:space="preserve"> Responding Authority</w:t>
            </w:r>
            <w:r w:rsidRPr="00194EF9">
              <w:rPr>
                <w:rFonts w:ascii="Montserrat Medium" w:hAnsi="Montserrat Medium"/>
                <w:sz w:val="16"/>
                <w:szCs w:val="16"/>
              </w:rPr>
              <w:t xml:space="preserve"> </w:t>
            </w:r>
            <w:r>
              <w:rPr>
                <w:rFonts w:ascii="Montserrat Medium" w:hAnsi="Montserrat Medium"/>
                <w:bCs/>
                <w:sz w:val="16"/>
                <w:szCs w:val="16"/>
              </w:rPr>
              <w:t xml:space="preserve">Signature: </w:t>
            </w: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476" w:type="dxa"/>
            <w:shd w:val="clear" w:color="auto" w:fill="EDEDED" w:themeFill="accent3" w:themeFillTint="33"/>
            <w:vAlign w:val="center"/>
          </w:tcPr>
          <w:p w14:paraId="762384C4" w14:textId="77777777" w:rsidR="00BB3D9C" w:rsidRPr="00194EF9" w:rsidRDefault="00BB3D9C" w:rsidP="00843CCC">
            <w:pPr>
              <w:rPr>
                <w:rFonts w:ascii="Montserrat Medium" w:hAnsi="Montserrat Medium"/>
                <w:sz w:val="16"/>
                <w:szCs w:val="16"/>
              </w:rPr>
            </w:pPr>
            <w:r>
              <w:rPr>
                <w:rFonts w:ascii="Montserrat Medium" w:hAnsi="Montserrat Medium"/>
                <w:bCs/>
                <w:sz w:val="16"/>
                <w:szCs w:val="16"/>
              </w:rPr>
              <w:t xml:space="preserve">Date: </w:t>
            </w: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r w:rsidR="00446A92" w:rsidRPr="00194EF9" w14:paraId="4CC75311" w14:textId="77777777" w:rsidTr="004A5759">
        <w:trPr>
          <w:trHeight w:val="432"/>
          <w:jc w:val="center"/>
        </w:trPr>
        <w:tc>
          <w:tcPr>
            <w:tcW w:w="11021" w:type="dxa"/>
            <w:gridSpan w:val="5"/>
            <w:tcBorders>
              <w:top w:val="single" w:sz="4" w:space="0" w:color="auto"/>
              <w:left w:val="single" w:sz="4" w:space="0" w:color="auto"/>
              <w:bottom w:val="nil"/>
              <w:right w:val="single" w:sz="4" w:space="0" w:color="auto"/>
            </w:tcBorders>
            <w:vAlign w:val="center"/>
          </w:tcPr>
          <w:p w14:paraId="1BA2BA07" w14:textId="348A416B" w:rsidR="00446A92" w:rsidRPr="00506640" w:rsidRDefault="00446A92" w:rsidP="00843CCC">
            <w:pPr>
              <w:rPr>
                <w:rFonts w:ascii="Montserrat Medium" w:hAnsi="Montserrat Medium"/>
                <w:bCs/>
                <w:sz w:val="16"/>
                <w:szCs w:val="16"/>
              </w:rPr>
            </w:pPr>
            <w:r>
              <w:rPr>
                <w:rFonts w:ascii="Montserrat Medium" w:hAnsi="Montserrat Medium"/>
                <w:bCs/>
                <w:sz w:val="16"/>
                <w:szCs w:val="16"/>
              </w:rPr>
              <w:t>The decision of the Step Three responding authority is final, and the grievance process is complete once the grievant has received a Step Three response.</w:t>
            </w:r>
          </w:p>
        </w:tc>
      </w:tr>
      <w:tr w:rsidR="00446A92" w:rsidRPr="00194EF9" w14:paraId="12F4E7BE" w14:textId="77777777" w:rsidTr="004A5759">
        <w:trPr>
          <w:trHeight w:val="432"/>
          <w:jc w:val="center"/>
        </w:trPr>
        <w:tc>
          <w:tcPr>
            <w:tcW w:w="11021" w:type="dxa"/>
            <w:gridSpan w:val="5"/>
            <w:tcBorders>
              <w:top w:val="nil"/>
              <w:left w:val="single" w:sz="4" w:space="0" w:color="auto"/>
              <w:bottom w:val="single" w:sz="4" w:space="0" w:color="auto"/>
              <w:right w:val="single" w:sz="4" w:space="0" w:color="auto"/>
            </w:tcBorders>
            <w:vAlign w:val="center"/>
          </w:tcPr>
          <w:p w14:paraId="71A99CE5" w14:textId="6F43075E" w:rsidR="00446A92" w:rsidRPr="004A5759" w:rsidRDefault="00446A92" w:rsidP="00446A92">
            <w:pPr>
              <w:rPr>
                <w:rFonts w:ascii="Montserrat Medium" w:hAnsi="Montserrat Medium"/>
                <w:bCs/>
                <w:sz w:val="16"/>
                <w:szCs w:val="16"/>
              </w:rPr>
            </w:pPr>
            <w:r w:rsidRPr="004A5759">
              <w:rPr>
                <w:rFonts w:ascii="Montserrat Medium" w:hAnsi="Montserrat Medium"/>
                <w:sz w:val="16"/>
                <w:szCs w:val="16"/>
              </w:rPr>
              <w:t xml:space="preserve">Certified Mail Receipt No. or Grievant’s Signature and Date: </w:t>
            </w:r>
            <w:r w:rsidRPr="004A5759">
              <w:rPr>
                <w:rFonts w:ascii="Montserrat Medium" w:hAnsi="Montserrat Medium"/>
                <w:sz w:val="16"/>
                <w:szCs w:val="16"/>
              </w:rPr>
              <w:fldChar w:fldCharType="begin">
                <w:ffData>
                  <w:name w:val="Text1"/>
                  <w:enabled/>
                  <w:calcOnExit w:val="0"/>
                  <w:textInput/>
                </w:ffData>
              </w:fldChar>
            </w:r>
            <w:r w:rsidRPr="004A5759">
              <w:rPr>
                <w:rFonts w:ascii="Montserrat Medium" w:hAnsi="Montserrat Medium"/>
                <w:sz w:val="16"/>
                <w:szCs w:val="16"/>
              </w:rPr>
              <w:instrText xml:space="preserve"> FORMTEXT </w:instrText>
            </w:r>
            <w:r w:rsidRPr="004A5759">
              <w:rPr>
                <w:rFonts w:ascii="Montserrat Medium" w:hAnsi="Montserrat Medium"/>
                <w:sz w:val="16"/>
                <w:szCs w:val="16"/>
              </w:rPr>
            </w:r>
            <w:r w:rsidRPr="004A5759">
              <w:rPr>
                <w:rFonts w:ascii="Montserrat Medium" w:hAnsi="Montserrat Medium"/>
                <w:sz w:val="16"/>
                <w:szCs w:val="16"/>
              </w:rPr>
              <w:fldChar w:fldCharType="separate"/>
            </w:r>
            <w:r w:rsidRPr="004A5759">
              <w:rPr>
                <w:rFonts w:ascii="Montserrat Medium" w:hAnsi="Montserrat Medium"/>
                <w:noProof/>
                <w:sz w:val="16"/>
                <w:szCs w:val="16"/>
              </w:rPr>
              <w:t> </w:t>
            </w:r>
            <w:r w:rsidRPr="004A5759">
              <w:rPr>
                <w:rFonts w:ascii="Montserrat Medium" w:hAnsi="Montserrat Medium"/>
                <w:noProof/>
                <w:sz w:val="16"/>
                <w:szCs w:val="16"/>
              </w:rPr>
              <w:t> </w:t>
            </w:r>
            <w:r w:rsidRPr="004A5759">
              <w:rPr>
                <w:rFonts w:ascii="Montserrat Medium" w:hAnsi="Montserrat Medium"/>
                <w:noProof/>
                <w:sz w:val="16"/>
                <w:szCs w:val="16"/>
              </w:rPr>
              <w:t> </w:t>
            </w:r>
            <w:r w:rsidRPr="004A5759">
              <w:rPr>
                <w:rFonts w:ascii="Montserrat Medium" w:hAnsi="Montserrat Medium"/>
                <w:noProof/>
                <w:sz w:val="16"/>
                <w:szCs w:val="16"/>
              </w:rPr>
              <w:t> </w:t>
            </w:r>
            <w:r w:rsidRPr="004A5759">
              <w:rPr>
                <w:rFonts w:ascii="Montserrat Medium" w:hAnsi="Montserrat Medium"/>
                <w:noProof/>
                <w:sz w:val="16"/>
                <w:szCs w:val="16"/>
              </w:rPr>
              <w:t> </w:t>
            </w:r>
            <w:r w:rsidRPr="004A5759">
              <w:rPr>
                <w:rFonts w:ascii="Montserrat Medium" w:hAnsi="Montserrat Medium"/>
                <w:sz w:val="16"/>
                <w:szCs w:val="16"/>
              </w:rPr>
              <w:fldChar w:fldCharType="end"/>
            </w:r>
          </w:p>
        </w:tc>
      </w:tr>
    </w:tbl>
    <w:p w14:paraId="53E3BEC0" w14:textId="77777777" w:rsidR="00446A92" w:rsidRDefault="00446A92" w:rsidP="00446A92">
      <w:pPr>
        <w:rPr>
          <w:rFonts w:ascii="Montserrat Medium" w:hAnsi="Montserrat Medium"/>
          <w:bCs/>
          <w:sz w:val="10"/>
          <w:szCs w:val="10"/>
        </w:rPr>
      </w:pPr>
    </w:p>
    <w:p w14:paraId="11A0250C" w14:textId="77777777" w:rsidR="00446A92" w:rsidRPr="00506640" w:rsidRDefault="00446A92">
      <w:pPr>
        <w:rPr>
          <w:rFonts w:ascii="Montserrat Medium" w:hAnsi="Montserrat Medium"/>
          <w:bCs/>
          <w:sz w:val="10"/>
          <w:szCs w:val="10"/>
        </w:rPr>
      </w:pPr>
    </w:p>
    <w:bookmarkEnd w:id="0"/>
    <w:p w14:paraId="2007B1DD" w14:textId="77777777" w:rsidR="005843B8" w:rsidRPr="00506640" w:rsidRDefault="005843B8" w:rsidP="009C4F3E">
      <w:pPr>
        <w:rPr>
          <w:bCs/>
          <w:sz w:val="10"/>
          <w:szCs w:val="10"/>
        </w:rPr>
      </w:pPr>
    </w:p>
    <w:sectPr w:rsidR="005843B8" w:rsidRPr="00506640" w:rsidSect="00F77C0F">
      <w:footerReference w:type="default" r:id="rId12"/>
      <w:headerReference w:type="first" r:id="rId13"/>
      <w:footerReference w:type="first" r:id="rId14"/>
      <w:pgSz w:w="12240" w:h="15840" w:code="1"/>
      <w:pgMar w:top="432" w:right="1080" w:bottom="1080"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DB5BB" w14:textId="77777777" w:rsidR="00B649C6" w:rsidRDefault="00B649C6">
      <w:r>
        <w:separator/>
      </w:r>
    </w:p>
  </w:endnote>
  <w:endnote w:type="continuationSeparator" w:id="0">
    <w:p w14:paraId="2806F7AC" w14:textId="77777777" w:rsidR="00B649C6" w:rsidRDefault="00B649C6">
      <w:r>
        <w:continuationSeparator/>
      </w:r>
    </w:p>
  </w:endnote>
  <w:endnote w:type="continuationNotice" w:id="1">
    <w:p w14:paraId="0DABDCBA" w14:textId="77777777" w:rsidR="00B649C6" w:rsidRDefault="00B64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tserrat Medium">
    <w:panose1 w:val="00000600000000000000"/>
    <w:charset w:val="00"/>
    <w:family w:val="auto"/>
    <w:pitch w:val="variable"/>
    <w:sig w:usb0="2000020F"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18"/>
      <w:gridCol w:w="2217"/>
      <w:gridCol w:w="2218"/>
      <w:gridCol w:w="2218"/>
    </w:tblGrid>
    <w:tr w:rsidR="008A7F39" w14:paraId="6C862673" w14:textId="77777777" w:rsidTr="008A7F39">
      <w:trPr>
        <w:trHeight w:val="432"/>
        <w:jc w:val="center"/>
      </w:trPr>
      <w:tc>
        <w:tcPr>
          <w:tcW w:w="11088" w:type="dxa"/>
          <w:gridSpan w:val="5"/>
        </w:tcPr>
        <w:p w14:paraId="4E1DE926" w14:textId="099958D9" w:rsidR="008A7F39" w:rsidRPr="008A7F39" w:rsidRDefault="008A7F39" w:rsidP="008A7F39">
          <w:pPr>
            <w:pStyle w:val="Footer"/>
            <w:tabs>
              <w:tab w:val="clear" w:pos="4320"/>
              <w:tab w:val="center" w:pos="5040"/>
            </w:tabs>
            <w:rPr>
              <w:rFonts w:ascii="Montserrat Medium" w:hAnsi="Montserrat Medium"/>
              <w:sz w:val="14"/>
              <w:szCs w:val="14"/>
            </w:rPr>
          </w:pPr>
        </w:p>
      </w:tc>
    </w:tr>
    <w:tr w:rsidR="008A7F39" w14:paraId="3BB4C25E" w14:textId="77777777" w:rsidTr="008A7F39">
      <w:trPr>
        <w:jc w:val="center"/>
      </w:trPr>
      <w:tc>
        <w:tcPr>
          <w:tcW w:w="2217" w:type="dxa"/>
        </w:tcPr>
        <w:p w14:paraId="717E0D33" w14:textId="5A77CBF2" w:rsidR="008A7F39" w:rsidRDefault="00E81818" w:rsidP="008A7F39">
          <w:pPr>
            <w:pStyle w:val="Footer"/>
            <w:rPr>
              <w:rFonts w:ascii="Montserrat Medium" w:hAnsi="Montserrat Medium"/>
              <w:sz w:val="16"/>
              <w:szCs w:val="12"/>
            </w:rPr>
          </w:pPr>
          <w:r>
            <w:rPr>
              <w:rFonts w:ascii="Montserrat Medium" w:hAnsi="Montserrat Medium"/>
              <w:sz w:val="16"/>
              <w:szCs w:val="12"/>
            </w:rPr>
            <w:t>12</w:t>
          </w:r>
          <w:r w:rsidR="009F32E7">
            <w:rPr>
              <w:rFonts w:ascii="Montserrat Medium" w:hAnsi="Montserrat Medium"/>
              <w:sz w:val="16"/>
              <w:szCs w:val="12"/>
            </w:rPr>
            <w:t>/2025</w:t>
          </w:r>
        </w:p>
      </w:tc>
      <w:tc>
        <w:tcPr>
          <w:tcW w:w="2218" w:type="dxa"/>
        </w:tcPr>
        <w:p w14:paraId="0BCD4E73" w14:textId="77777777" w:rsidR="008A7F39" w:rsidRDefault="008A7F39" w:rsidP="008A7F39">
          <w:pPr>
            <w:pStyle w:val="Footer"/>
            <w:jc w:val="center"/>
            <w:rPr>
              <w:rFonts w:ascii="Montserrat Medium" w:hAnsi="Montserrat Medium"/>
              <w:sz w:val="16"/>
              <w:szCs w:val="12"/>
            </w:rPr>
          </w:pPr>
        </w:p>
      </w:tc>
      <w:tc>
        <w:tcPr>
          <w:tcW w:w="2217" w:type="dxa"/>
        </w:tcPr>
        <w:p w14:paraId="5E473B10" w14:textId="77777777" w:rsidR="008A7F39" w:rsidRPr="007C74E4" w:rsidRDefault="00000000" w:rsidP="008A7F39">
          <w:pPr>
            <w:pStyle w:val="Footer"/>
            <w:jc w:val="center"/>
            <w:rPr>
              <w:rFonts w:ascii="Montserrat Medium" w:hAnsi="Montserrat Medium"/>
              <w:sz w:val="22"/>
              <w:szCs w:val="22"/>
            </w:rPr>
          </w:pPr>
          <w:sdt>
            <w:sdtPr>
              <w:rPr>
                <w:rFonts w:ascii="Montserrat Medium" w:hAnsi="Montserrat Medium"/>
                <w:sz w:val="22"/>
                <w:szCs w:val="22"/>
              </w:rPr>
              <w:id w:val="679078681"/>
              <w:docPartObj>
                <w:docPartGallery w:val="Page Numbers (Top of Page)"/>
                <w:docPartUnique/>
              </w:docPartObj>
            </w:sdtPr>
            <w:sdtContent>
              <w:r w:rsidR="008A7F39" w:rsidRPr="007C74E4">
                <w:rPr>
                  <w:rFonts w:ascii="Montserrat Medium" w:hAnsi="Montserrat Medium"/>
                  <w:sz w:val="18"/>
                  <w:szCs w:val="18"/>
                </w:rPr>
                <w:t xml:space="preserve">Page </w:t>
              </w:r>
              <w:r w:rsidR="008A7F39" w:rsidRPr="007C74E4">
                <w:rPr>
                  <w:rFonts w:ascii="Montserrat Medium" w:hAnsi="Montserrat Medium"/>
                  <w:sz w:val="18"/>
                  <w:szCs w:val="18"/>
                </w:rPr>
                <w:fldChar w:fldCharType="begin"/>
              </w:r>
              <w:r w:rsidR="008A7F39" w:rsidRPr="007C74E4">
                <w:rPr>
                  <w:rFonts w:ascii="Montserrat Medium" w:hAnsi="Montserrat Medium"/>
                  <w:sz w:val="18"/>
                  <w:szCs w:val="18"/>
                </w:rPr>
                <w:instrText xml:space="preserve"> PAGE </w:instrText>
              </w:r>
              <w:r w:rsidR="008A7F39" w:rsidRPr="007C74E4">
                <w:rPr>
                  <w:rFonts w:ascii="Montserrat Medium" w:hAnsi="Montserrat Medium"/>
                  <w:sz w:val="18"/>
                  <w:szCs w:val="18"/>
                </w:rPr>
                <w:fldChar w:fldCharType="separate"/>
              </w:r>
              <w:r w:rsidR="008A7F39">
                <w:rPr>
                  <w:rFonts w:ascii="Montserrat Medium" w:hAnsi="Montserrat Medium"/>
                  <w:sz w:val="18"/>
                  <w:szCs w:val="18"/>
                </w:rPr>
                <w:t>1</w:t>
              </w:r>
              <w:r w:rsidR="008A7F39" w:rsidRPr="007C74E4">
                <w:rPr>
                  <w:rFonts w:ascii="Montserrat Medium" w:hAnsi="Montserrat Medium"/>
                  <w:sz w:val="18"/>
                  <w:szCs w:val="18"/>
                </w:rPr>
                <w:fldChar w:fldCharType="end"/>
              </w:r>
              <w:r w:rsidR="008A7F39" w:rsidRPr="007C74E4">
                <w:rPr>
                  <w:rFonts w:ascii="Montserrat Medium" w:hAnsi="Montserrat Medium"/>
                  <w:sz w:val="18"/>
                  <w:szCs w:val="18"/>
                </w:rPr>
                <w:t xml:space="preserve"> of </w:t>
              </w:r>
              <w:r w:rsidR="008A7F39" w:rsidRPr="007C74E4">
                <w:rPr>
                  <w:rFonts w:ascii="Montserrat Medium" w:hAnsi="Montserrat Medium"/>
                  <w:sz w:val="18"/>
                  <w:szCs w:val="18"/>
                </w:rPr>
                <w:fldChar w:fldCharType="begin"/>
              </w:r>
              <w:r w:rsidR="008A7F39" w:rsidRPr="007C74E4">
                <w:rPr>
                  <w:rFonts w:ascii="Montserrat Medium" w:hAnsi="Montserrat Medium"/>
                  <w:sz w:val="18"/>
                  <w:szCs w:val="18"/>
                </w:rPr>
                <w:instrText xml:space="preserve"> NUMPAGES  </w:instrText>
              </w:r>
              <w:r w:rsidR="008A7F39" w:rsidRPr="007C74E4">
                <w:rPr>
                  <w:rFonts w:ascii="Montserrat Medium" w:hAnsi="Montserrat Medium"/>
                  <w:sz w:val="18"/>
                  <w:szCs w:val="18"/>
                </w:rPr>
                <w:fldChar w:fldCharType="separate"/>
              </w:r>
              <w:r w:rsidR="008A7F39">
                <w:rPr>
                  <w:rFonts w:ascii="Montserrat Medium" w:hAnsi="Montserrat Medium"/>
                  <w:sz w:val="18"/>
                  <w:szCs w:val="18"/>
                </w:rPr>
                <w:t>1</w:t>
              </w:r>
              <w:r w:rsidR="008A7F39" w:rsidRPr="007C74E4">
                <w:rPr>
                  <w:rFonts w:ascii="Montserrat Medium" w:hAnsi="Montserrat Medium"/>
                  <w:sz w:val="18"/>
                  <w:szCs w:val="18"/>
                </w:rPr>
                <w:fldChar w:fldCharType="end"/>
              </w:r>
            </w:sdtContent>
          </w:sdt>
        </w:p>
      </w:tc>
      <w:tc>
        <w:tcPr>
          <w:tcW w:w="2218" w:type="dxa"/>
        </w:tcPr>
        <w:p w14:paraId="6DB1B1DF" w14:textId="77777777" w:rsidR="008A7F39" w:rsidRDefault="008A7F39" w:rsidP="008A7F39">
          <w:pPr>
            <w:pStyle w:val="Footer"/>
            <w:jc w:val="center"/>
            <w:rPr>
              <w:rFonts w:ascii="Montserrat Medium" w:hAnsi="Montserrat Medium"/>
              <w:sz w:val="16"/>
              <w:szCs w:val="12"/>
            </w:rPr>
          </w:pPr>
        </w:p>
      </w:tc>
      <w:tc>
        <w:tcPr>
          <w:tcW w:w="2218" w:type="dxa"/>
        </w:tcPr>
        <w:p w14:paraId="5501A8C7" w14:textId="6AB0014B" w:rsidR="008A7F39" w:rsidRDefault="00BB0127" w:rsidP="008A7F39">
          <w:pPr>
            <w:pStyle w:val="Footer"/>
            <w:jc w:val="center"/>
            <w:rPr>
              <w:rFonts w:ascii="Montserrat Medium" w:hAnsi="Montserrat Medium"/>
              <w:sz w:val="16"/>
              <w:szCs w:val="12"/>
            </w:rPr>
          </w:pPr>
          <w:r w:rsidRPr="009C4F3E">
            <w:rPr>
              <w:rFonts w:ascii="Montserrat Medium" w:hAnsi="Montserrat Medium"/>
              <w:sz w:val="16"/>
              <w:szCs w:val="16"/>
            </w:rPr>
            <w:t xml:space="preserve">PERS </w:t>
          </w:r>
          <w:r>
            <w:rPr>
              <w:rFonts w:ascii="Montserrat Medium" w:hAnsi="Montserrat Medium"/>
              <w:sz w:val="16"/>
              <w:szCs w:val="16"/>
            </w:rPr>
            <w:t>155</w:t>
          </w:r>
        </w:p>
      </w:tc>
    </w:tr>
  </w:tbl>
  <w:p w14:paraId="03109105" w14:textId="778B513F" w:rsidR="00F04568" w:rsidRPr="00096401" w:rsidRDefault="00F04568" w:rsidP="00096401">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18"/>
      <w:gridCol w:w="2217"/>
      <w:gridCol w:w="2218"/>
      <w:gridCol w:w="2218"/>
    </w:tblGrid>
    <w:tr w:rsidR="00506640" w14:paraId="693B4EC0" w14:textId="77777777" w:rsidTr="00843CCC">
      <w:trPr>
        <w:trHeight w:val="432"/>
        <w:jc w:val="center"/>
      </w:trPr>
      <w:tc>
        <w:tcPr>
          <w:tcW w:w="11088" w:type="dxa"/>
          <w:gridSpan w:val="5"/>
        </w:tcPr>
        <w:p w14:paraId="51208FD9" w14:textId="15EED725" w:rsidR="00506640" w:rsidRPr="004E5EB1" w:rsidRDefault="00506640" w:rsidP="00506640">
          <w:pPr>
            <w:pStyle w:val="Footer"/>
            <w:tabs>
              <w:tab w:val="clear" w:pos="4320"/>
              <w:tab w:val="center" w:pos="5040"/>
            </w:tabs>
            <w:rPr>
              <w:rFonts w:ascii="Montserrat Medium" w:hAnsi="Montserrat Medium"/>
              <w:sz w:val="16"/>
              <w:szCs w:val="16"/>
            </w:rPr>
          </w:pPr>
        </w:p>
      </w:tc>
    </w:tr>
    <w:tr w:rsidR="00506640" w14:paraId="2FDEAA0E" w14:textId="77777777" w:rsidTr="00843CCC">
      <w:trPr>
        <w:jc w:val="center"/>
      </w:trPr>
      <w:tc>
        <w:tcPr>
          <w:tcW w:w="2217" w:type="dxa"/>
        </w:tcPr>
        <w:p w14:paraId="2348F897" w14:textId="51BEB978" w:rsidR="00506640" w:rsidRPr="009C4F3E" w:rsidRDefault="00E81818" w:rsidP="00506640">
          <w:pPr>
            <w:pStyle w:val="Footer"/>
            <w:rPr>
              <w:rFonts w:ascii="Montserrat Medium" w:hAnsi="Montserrat Medium"/>
              <w:sz w:val="16"/>
              <w:szCs w:val="16"/>
            </w:rPr>
          </w:pPr>
          <w:r>
            <w:rPr>
              <w:rFonts w:ascii="Montserrat Medium" w:hAnsi="Montserrat Medium"/>
              <w:sz w:val="16"/>
              <w:szCs w:val="16"/>
            </w:rPr>
            <w:t>12</w:t>
          </w:r>
          <w:r w:rsidR="00843CCC">
            <w:rPr>
              <w:rFonts w:ascii="Montserrat Medium" w:hAnsi="Montserrat Medium"/>
              <w:sz w:val="16"/>
              <w:szCs w:val="16"/>
            </w:rPr>
            <w:t>/</w:t>
          </w:r>
          <w:r w:rsidR="009F32E7" w:rsidRPr="009C4F3E">
            <w:rPr>
              <w:rFonts w:ascii="Montserrat Medium" w:hAnsi="Montserrat Medium"/>
              <w:sz w:val="16"/>
              <w:szCs w:val="16"/>
            </w:rPr>
            <w:t>2025</w:t>
          </w:r>
        </w:p>
      </w:tc>
      <w:tc>
        <w:tcPr>
          <w:tcW w:w="2218" w:type="dxa"/>
        </w:tcPr>
        <w:p w14:paraId="41756E5B" w14:textId="77777777" w:rsidR="00506640" w:rsidRPr="009C4F3E" w:rsidRDefault="00506640" w:rsidP="00506640">
          <w:pPr>
            <w:pStyle w:val="Footer"/>
            <w:jc w:val="center"/>
            <w:rPr>
              <w:rFonts w:ascii="Montserrat Medium" w:hAnsi="Montserrat Medium"/>
              <w:sz w:val="16"/>
              <w:szCs w:val="16"/>
            </w:rPr>
          </w:pPr>
        </w:p>
      </w:tc>
      <w:tc>
        <w:tcPr>
          <w:tcW w:w="2217" w:type="dxa"/>
        </w:tcPr>
        <w:p w14:paraId="5117670F" w14:textId="77777777" w:rsidR="00506640" w:rsidRPr="004E5EB1" w:rsidRDefault="00000000" w:rsidP="00506640">
          <w:pPr>
            <w:pStyle w:val="Footer"/>
            <w:jc w:val="center"/>
            <w:rPr>
              <w:rFonts w:ascii="Montserrat Medium" w:hAnsi="Montserrat Medium"/>
              <w:sz w:val="16"/>
              <w:szCs w:val="16"/>
            </w:rPr>
          </w:pPr>
          <w:sdt>
            <w:sdtPr>
              <w:rPr>
                <w:rFonts w:ascii="Montserrat Medium" w:hAnsi="Montserrat Medium"/>
                <w:sz w:val="16"/>
                <w:szCs w:val="16"/>
              </w:rPr>
              <w:id w:val="-2044657555"/>
              <w:docPartObj>
                <w:docPartGallery w:val="Page Numbers (Top of Page)"/>
                <w:docPartUnique/>
              </w:docPartObj>
            </w:sdtPr>
            <w:sdtContent>
              <w:r w:rsidR="00506640" w:rsidRPr="004E5EB1">
                <w:rPr>
                  <w:rFonts w:ascii="Montserrat Medium" w:hAnsi="Montserrat Medium"/>
                  <w:sz w:val="16"/>
                  <w:szCs w:val="16"/>
                </w:rPr>
                <w:t xml:space="preserve">Page </w:t>
              </w:r>
              <w:r w:rsidR="00506640" w:rsidRPr="004E5EB1">
                <w:rPr>
                  <w:rFonts w:ascii="Montserrat Medium" w:hAnsi="Montserrat Medium"/>
                  <w:sz w:val="16"/>
                  <w:szCs w:val="16"/>
                </w:rPr>
                <w:fldChar w:fldCharType="begin"/>
              </w:r>
              <w:r w:rsidR="00506640" w:rsidRPr="004E5EB1">
                <w:rPr>
                  <w:rFonts w:ascii="Montserrat Medium" w:hAnsi="Montserrat Medium"/>
                  <w:sz w:val="16"/>
                  <w:szCs w:val="16"/>
                </w:rPr>
                <w:instrText xml:space="preserve"> PAGE </w:instrText>
              </w:r>
              <w:r w:rsidR="00506640" w:rsidRPr="004E5EB1">
                <w:rPr>
                  <w:rFonts w:ascii="Montserrat Medium" w:hAnsi="Montserrat Medium"/>
                  <w:sz w:val="16"/>
                  <w:szCs w:val="16"/>
                </w:rPr>
                <w:fldChar w:fldCharType="separate"/>
              </w:r>
              <w:r w:rsidR="00506640" w:rsidRPr="004E5EB1">
                <w:rPr>
                  <w:rFonts w:ascii="Montserrat Medium" w:hAnsi="Montserrat Medium"/>
                  <w:sz w:val="16"/>
                  <w:szCs w:val="16"/>
                </w:rPr>
                <w:t>1</w:t>
              </w:r>
              <w:r w:rsidR="00506640" w:rsidRPr="004E5EB1">
                <w:rPr>
                  <w:rFonts w:ascii="Montserrat Medium" w:hAnsi="Montserrat Medium"/>
                  <w:sz w:val="16"/>
                  <w:szCs w:val="16"/>
                </w:rPr>
                <w:fldChar w:fldCharType="end"/>
              </w:r>
              <w:r w:rsidR="00506640" w:rsidRPr="004E5EB1">
                <w:rPr>
                  <w:rFonts w:ascii="Montserrat Medium" w:hAnsi="Montserrat Medium"/>
                  <w:sz w:val="16"/>
                  <w:szCs w:val="16"/>
                </w:rPr>
                <w:t xml:space="preserve"> of </w:t>
              </w:r>
              <w:r w:rsidR="00506640" w:rsidRPr="004E5EB1">
                <w:rPr>
                  <w:rFonts w:ascii="Montserrat Medium" w:hAnsi="Montserrat Medium"/>
                  <w:sz w:val="16"/>
                  <w:szCs w:val="16"/>
                </w:rPr>
                <w:fldChar w:fldCharType="begin"/>
              </w:r>
              <w:r w:rsidR="00506640" w:rsidRPr="004E5EB1">
                <w:rPr>
                  <w:rFonts w:ascii="Montserrat Medium" w:hAnsi="Montserrat Medium"/>
                  <w:sz w:val="16"/>
                  <w:szCs w:val="16"/>
                </w:rPr>
                <w:instrText xml:space="preserve"> NUMPAGES  </w:instrText>
              </w:r>
              <w:r w:rsidR="00506640" w:rsidRPr="004E5EB1">
                <w:rPr>
                  <w:rFonts w:ascii="Montserrat Medium" w:hAnsi="Montserrat Medium"/>
                  <w:sz w:val="16"/>
                  <w:szCs w:val="16"/>
                </w:rPr>
                <w:fldChar w:fldCharType="separate"/>
              </w:r>
              <w:r w:rsidR="00506640" w:rsidRPr="004E5EB1">
                <w:rPr>
                  <w:rFonts w:ascii="Montserrat Medium" w:hAnsi="Montserrat Medium"/>
                  <w:sz w:val="16"/>
                  <w:szCs w:val="16"/>
                </w:rPr>
                <w:t>1</w:t>
              </w:r>
              <w:r w:rsidR="00506640" w:rsidRPr="004E5EB1">
                <w:rPr>
                  <w:rFonts w:ascii="Montserrat Medium" w:hAnsi="Montserrat Medium"/>
                  <w:sz w:val="16"/>
                  <w:szCs w:val="16"/>
                </w:rPr>
                <w:fldChar w:fldCharType="end"/>
              </w:r>
            </w:sdtContent>
          </w:sdt>
        </w:p>
      </w:tc>
      <w:tc>
        <w:tcPr>
          <w:tcW w:w="2218" w:type="dxa"/>
        </w:tcPr>
        <w:p w14:paraId="09D987AA" w14:textId="77777777" w:rsidR="00506640" w:rsidRPr="009C4F3E" w:rsidRDefault="00506640" w:rsidP="00506640">
          <w:pPr>
            <w:pStyle w:val="Footer"/>
            <w:jc w:val="center"/>
            <w:rPr>
              <w:rFonts w:ascii="Montserrat Medium" w:hAnsi="Montserrat Medium"/>
              <w:sz w:val="16"/>
              <w:szCs w:val="16"/>
            </w:rPr>
          </w:pPr>
        </w:p>
      </w:tc>
      <w:tc>
        <w:tcPr>
          <w:tcW w:w="2218" w:type="dxa"/>
        </w:tcPr>
        <w:p w14:paraId="793636BB" w14:textId="0CCC0A28" w:rsidR="00506640" w:rsidRPr="009C4F3E" w:rsidRDefault="009C4F3E" w:rsidP="004E5EB1">
          <w:pPr>
            <w:pStyle w:val="Footer"/>
            <w:jc w:val="right"/>
            <w:rPr>
              <w:rFonts w:ascii="Montserrat Medium" w:hAnsi="Montserrat Medium"/>
              <w:sz w:val="16"/>
              <w:szCs w:val="16"/>
            </w:rPr>
          </w:pPr>
          <w:r w:rsidRPr="009C4F3E">
            <w:rPr>
              <w:rFonts w:ascii="Montserrat Medium" w:hAnsi="Montserrat Medium"/>
              <w:sz w:val="16"/>
              <w:szCs w:val="16"/>
            </w:rPr>
            <w:t xml:space="preserve">PERS </w:t>
          </w:r>
          <w:r w:rsidR="00915658">
            <w:rPr>
              <w:rFonts w:ascii="Montserrat Medium" w:hAnsi="Montserrat Medium"/>
              <w:sz w:val="16"/>
              <w:szCs w:val="16"/>
            </w:rPr>
            <w:t>155</w:t>
          </w:r>
        </w:p>
      </w:tc>
    </w:tr>
  </w:tbl>
  <w:p w14:paraId="6400A61F" w14:textId="2B2CB34C" w:rsidR="00F04568" w:rsidRPr="00166D3C" w:rsidRDefault="00F04568" w:rsidP="00166D3C">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8CCFD" w14:textId="77777777" w:rsidR="00B649C6" w:rsidRDefault="00B649C6">
      <w:r>
        <w:separator/>
      </w:r>
    </w:p>
  </w:footnote>
  <w:footnote w:type="continuationSeparator" w:id="0">
    <w:p w14:paraId="7B42AB24" w14:textId="77777777" w:rsidR="00B649C6" w:rsidRDefault="00B649C6">
      <w:r>
        <w:continuationSeparator/>
      </w:r>
    </w:p>
  </w:footnote>
  <w:footnote w:type="continuationNotice" w:id="1">
    <w:p w14:paraId="4127BDB9" w14:textId="77777777" w:rsidR="00B649C6" w:rsidRDefault="00B64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16" w:type="pct"/>
      <w:jc w:val="center"/>
      <w:tblBorders>
        <w:top w:val="single" w:sz="48" w:space="0" w:color="002859" w:themeColor="light1"/>
        <w:left w:val="single" w:sz="48" w:space="0" w:color="002859" w:themeColor="light1"/>
        <w:bottom w:val="single" w:sz="48" w:space="0" w:color="002859" w:themeColor="light1"/>
        <w:right w:val="single" w:sz="48" w:space="0" w:color="002859" w:themeColor="light1"/>
        <w:insideH w:val="single" w:sz="48" w:space="0" w:color="002859" w:themeColor="light1"/>
        <w:insideV w:val="single" w:sz="48" w:space="0" w:color="002859" w:themeColor="light1"/>
      </w:tblBorders>
      <w:tblCellMar>
        <w:left w:w="115" w:type="dxa"/>
        <w:right w:w="115" w:type="dxa"/>
      </w:tblCellMar>
      <w:tblLook w:val="01E0" w:firstRow="1" w:lastRow="1" w:firstColumn="1" w:lastColumn="1" w:noHBand="0" w:noVBand="0"/>
    </w:tblPr>
    <w:tblGrid>
      <w:gridCol w:w="989"/>
      <w:gridCol w:w="11341"/>
    </w:tblGrid>
    <w:tr w:rsidR="00205E60" w:rsidRPr="00EF19A7" w14:paraId="7734CA17" w14:textId="77777777" w:rsidTr="00A81691">
      <w:trPr>
        <w:trHeight w:val="1170"/>
        <w:jc w:val="center"/>
      </w:trPr>
      <w:tc>
        <w:tcPr>
          <w:tcW w:w="401" w:type="pct"/>
          <w:tcBorders>
            <w:top w:val="nil"/>
            <w:left w:val="nil"/>
            <w:bottom w:val="nil"/>
          </w:tcBorders>
          <w:shd w:val="clear" w:color="auto" w:fill="FFCC00"/>
          <w:vAlign w:val="center"/>
        </w:tcPr>
        <w:p w14:paraId="37D78DD6" w14:textId="77777777" w:rsidR="00205E60" w:rsidRPr="00EF19A7" w:rsidRDefault="00205E60" w:rsidP="00205E60">
          <w:pPr>
            <w:pStyle w:val="NoSpacing"/>
            <w:jc w:val="center"/>
            <w:rPr>
              <w:rFonts w:ascii="Tw Cen MT" w:hAnsi="Tw Cen MT"/>
              <w:color w:val="002859" w:themeColor="background1"/>
              <w:sz w:val="32"/>
              <w:szCs w:val="32"/>
            </w:rPr>
          </w:pPr>
        </w:p>
      </w:tc>
      <w:tc>
        <w:tcPr>
          <w:tcW w:w="4599" w:type="pct"/>
          <w:tcBorders>
            <w:top w:val="nil"/>
            <w:bottom w:val="nil"/>
            <w:right w:val="nil"/>
          </w:tcBorders>
          <w:shd w:val="clear" w:color="auto" w:fill="002060"/>
          <w:tcMar>
            <w:left w:w="216" w:type="dxa"/>
          </w:tcMar>
          <w:vAlign w:val="center"/>
        </w:tcPr>
        <w:p w14:paraId="63692627" w14:textId="4B504504" w:rsidR="00205E60" w:rsidRPr="00783218" w:rsidRDefault="00205E60" w:rsidP="00205E60">
          <w:pPr>
            <w:pStyle w:val="NoSpacing"/>
            <w:rPr>
              <w:rFonts w:ascii="Tw Cen MT" w:hAnsi="Tw Cen MT"/>
              <w:color w:val="EDEDED" w:themeColor="accent2"/>
              <w:sz w:val="4"/>
              <w:szCs w:val="4"/>
            </w:rPr>
          </w:pPr>
        </w:p>
        <w:p w14:paraId="53E99716" w14:textId="77777777" w:rsidR="00205E60" w:rsidRPr="007159E6" w:rsidRDefault="00205E60" w:rsidP="00205E60">
          <w:pPr>
            <w:pStyle w:val="NoSpacing"/>
            <w:rPr>
              <w:rFonts w:ascii="Montserrat SemiBold" w:hAnsi="Montserrat SemiBold"/>
              <w:color w:val="EDEDED" w:themeColor="accent2"/>
              <w:sz w:val="36"/>
              <w:szCs w:val="36"/>
            </w:rPr>
          </w:pPr>
          <w:r w:rsidRPr="007159E6">
            <w:rPr>
              <w:rFonts w:ascii="Montserrat SemiBold" w:hAnsi="Montserrat SemiBold"/>
              <w:color w:val="EDEDED" w:themeColor="accent2"/>
              <w:sz w:val="36"/>
              <w:szCs w:val="36"/>
            </w:rPr>
            <w:t>Texas Department of Criminal Justice</w:t>
          </w:r>
        </w:p>
        <w:p w14:paraId="577A8D5D" w14:textId="5A0EDA03" w:rsidR="00D82161" w:rsidRDefault="00D82161" w:rsidP="00205E60">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 xml:space="preserve">PERS </w:t>
          </w:r>
          <w:r w:rsidR="001834CC">
            <w:rPr>
              <w:rFonts w:ascii="Montserrat SemiBold" w:hAnsi="Montserrat SemiBold"/>
              <w:color w:val="EDEDED" w:themeColor="accent2"/>
              <w:sz w:val="28"/>
              <w:szCs w:val="28"/>
            </w:rPr>
            <w:t>155</w:t>
          </w:r>
        </w:p>
        <w:p w14:paraId="53E0EEC4" w14:textId="6F46B39B" w:rsidR="00205E60" w:rsidRPr="00CB7C29" w:rsidRDefault="001834CC" w:rsidP="00205E60">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Employee Grievance Form</w:t>
          </w:r>
        </w:p>
      </w:tc>
    </w:tr>
  </w:tbl>
  <w:p w14:paraId="3F39BBFB" w14:textId="77777777" w:rsidR="00205E60" w:rsidRPr="00205E60" w:rsidRDefault="00205E60" w:rsidP="00205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F543456"/>
    <w:lvl w:ilvl="0">
      <w:numFmt w:val="bullet"/>
      <w:lvlText w:val="*"/>
      <w:lvlJc w:val="left"/>
    </w:lvl>
  </w:abstractNum>
  <w:abstractNum w:abstractNumId="1" w15:restartNumberingAfterBreak="0">
    <w:nsid w:val="04461776"/>
    <w:multiLevelType w:val="hybridMultilevel"/>
    <w:tmpl w:val="825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56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15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CA1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E6E88"/>
    <w:multiLevelType w:val="hybridMultilevel"/>
    <w:tmpl w:val="D562A0D2"/>
    <w:lvl w:ilvl="0" w:tplc="8468F3C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026"/>
    <w:multiLevelType w:val="hybridMultilevel"/>
    <w:tmpl w:val="D0F4AC0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DF7E4F"/>
    <w:multiLevelType w:val="hybridMultilevel"/>
    <w:tmpl w:val="13BA4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96C1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56034FA"/>
    <w:multiLevelType w:val="hybridMultilevel"/>
    <w:tmpl w:val="51E8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936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E35C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0D07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6E6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017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3D2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67599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C7E4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D6F56A3"/>
    <w:multiLevelType w:val="singleLevel"/>
    <w:tmpl w:val="ABBE43AA"/>
    <w:lvl w:ilvl="0">
      <w:start w:val="1"/>
      <w:numFmt w:val="bullet"/>
      <w:lvlText w:val=""/>
      <w:lvlJc w:val="left"/>
      <w:pPr>
        <w:tabs>
          <w:tab w:val="num" w:pos="360"/>
        </w:tabs>
        <w:ind w:left="360" w:hanging="360"/>
      </w:pPr>
      <w:rPr>
        <w:rFonts w:ascii="Symbol" w:hAnsi="Symbol" w:hint="default"/>
        <w:strike w:val="0"/>
        <w:color w:val="auto"/>
      </w:rPr>
    </w:lvl>
  </w:abstractNum>
  <w:abstractNum w:abstractNumId="19" w15:restartNumberingAfterBreak="0">
    <w:nsid w:val="1DD079B9"/>
    <w:multiLevelType w:val="hybridMultilevel"/>
    <w:tmpl w:val="114E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F6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0261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54872BD"/>
    <w:multiLevelType w:val="singleLevel"/>
    <w:tmpl w:val="2CF6592E"/>
    <w:lvl w:ilvl="0">
      <w:start w:val="1"/>
      <w:numFmt w:val="bullet"/>
      <w:lvlText w:val=""/>
      <w:lvlJc w:val="left"/>
      <w:pPr>
        <w:ind w:left="720" w:hanging="360"/>
      </w:pPr>
      <w:rPr>
        <w:rFonts w:ascii="Symbol" w:hAnsi="Symbol" w:hint="default"/>
        <w:color w:val="auto"/>
      </w:rPr>
    </w:lvl>
  </w:abstractNum>
  <w:abstractNum w:abstractNumId="23" w15:restartNumberingAfterBreak="0">
    <w:nsid w:val="256D0D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7928BA"/>
    <w:multiLevelType w:val="hybridMultilevel"/>
    <w:tmpl w:val="61A8C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984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D734A54"/>
    <w:multiLevelType w:val="hybridMultilevel"/>
    <w:tmpl w:val="77BE4222"/>
    <w:lvl w:ilvl="0" w:tplc="77BE126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944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0AA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4B5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3155BAC"/>
    <w:multiLevelType w:val="hybridMultilevel"/>
    <w:tmpl w:val="3222AE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4945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4FC6F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91C2F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3E865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00D62EF"/>
    <w:multiLevelType w:val="hybridMultilevel"/>
    <w:tmpl w:val="87A68382"/>
    <w:lvl w:ilvl="0" w:tplc="A440B9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0F074C1"/>
    <w:multiLevelType w:val="hybridMultilevel"/>
    <w:tmpl w:val="B3E023EC"/>
    <w:lvl w:ilvl="0" w:tplc="A440B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7574D"/>
    <w:multiLevelType w:val="hybridMultilevel"/>
    <w:tmpl w:val="B6545BB2"/>
    <w:lvl w:ilvl="0" w:tplc="73FAC4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B13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63C32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65D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97F3E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C232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1A2681F"/>
    <w:multiLevelType w:val="hybridMultilevel"/>
    <w:tmpl w:val="5F084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264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A1107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A9D7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F0E5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1C04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4346A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C34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7D81F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A411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A7C740A"/>
    <w:multiLevelType w:val="hybridMultilevel"/>
    <w:tmpl w:val="D48C900C"/>
    <w:lvl w:ilvl="0" w:tplc="8D685DAC">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001B90"/>
    <w:multiLevelType w:val="hybridMultilevel"/>
    <w:tmpl w:val="0EA2D136"/>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313"/>
        </w:tabs>
        <w:ind w:left="131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55" w15:restartNumberingAfterBreak="0">
    <w:nsid w:val="737A5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9A74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B956473"/>
    <w:multiLevelType w:val="singleLevel"/>
    <w:tmpl w:val="89E22FC6"/>
    <w:lvl w:ilvl="0">
      <w:start w:val="1"/>
      <w:numFmt w:val="bullet"/>
      <w:lvlText w:val=""/>
      <w:lvlJc w:val="left"/>
      <w:pPr>
        <w:tabs>
          <w:tab w:val="num" w:pos="360"/>
        </w:tabs>
        <w:ind w:left="360" w:hanging="360"/>
      </w:pPr>
      <w:rPr>
        <w:rFonts w:ascii="Symbol" w:hAnsi="Symbol" w:hint="default"/>
        <w:strike w:val="0"/>
        <w:color w:val="auto"/>
      </w:rPr>
    </w:lvl>
  </w:abstractNum>
  <w:abstractNum w:abstractNumId="58" w15:restartNumberingAfterBreak="0">
    <w:nsid w:val="7BEE35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BF70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C133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D613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F012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F5832C5"/>
    <w:multiLevelType w:val="multilevel"/>
    <w:tmpl w:val="DC16EE5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rPr>
        <w:b w:val="0"/>
        <w:i w:val="0"/>
        <w:u w:val="non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15:restartNumberingAfterBreak="0">
    <w:nsid w:val="7FE720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5918757">
    <w:abstractNumId w:val="63"/>
  </w:num>
  <w:num w:numId="2" w16cid:durableId="1040319379">
    <w:abstractNumId w:val="58"/>
  </w:num>
  <w:num w:numId="3" w16cid:durableId="1864977448">
    <w:abstractNumId w:val="10"/>
  </w:num>
  <w:num w:numId="4" w16cid:durableId="1300257236">
    <w:abstractNumId w:val="52"/>
  </w:num>
  <w:num w:numId="5" w16cid:durableId="1726754041">
    <w:abstractNumId w:val="56"/>
  </w:num>
  <w:num w:numId="6" w16cid:durableId="1385759557">
    <w:abstractNumId w:val="38"/>
  </w:num>
  <w:num w:numId="7" w16cid:durableId="1339969308">
    <w:abstractNumId w:val="45"/>
  </w:num>
  <w:num w:numId="8" w16cid:durableId="757335589">
    <w:abstractNumId w:val="61"/>
  </w:num>
  <w:num w:numId="9" w16cid:durableId="285279063">
    <w:abstractNumId w:val="32"/>
  </w:num>
  <w:num w:numId="10" w16cid:durableId="395396946">
    <w:abstractNumId w:val="31"/>
  </w:num>
  <w:num w:numId="11" w16cid:durableId="1999454395">
    <w:abstractNumId w:val="42"/>
  </w:num>
  <w:num w:numId="12" w16cid:durableId="1625768793">
    <w:abstractNumId w:val="40"/>
  </w:num>
  <w:num w:numId="13" w16cid:durableId="1586838604">
    <w:abstractNumId w:val="64"/>
  </w:num>
  <w:num w:numId="14" w16cid:durableId="2039432214">
    <w:abstractNumId w:val="17"/>
  </w:num>
  <w:num w:numId="15" w16cid:durableId="578904259">
    <w:abstractNumId w:val="2"/>
  </w:num>
  <w:num w:numId="16" w16cid:durableId="1323045792">
    <w:abstractNumId w:val="14"/>
  </w:num>
  <w:num w:numId="17" w16cid:durableId="2110655514">
    <w:abstractNumId w:val="13"/>
  </w:num>
  <w:num w:numId="18" w16cid:durableId="1785689420">
    <w:abstractNumId w:val="49"/>
  </w:num>
  <w:num w:numId="19" w16cid:durableId="1260865751">
    <w:abstractNumId w:val="48"/>
  </w:num>
  <w:num w:numId="20" w16cid:durableId="2002927695">
    <w:abstractNumId w:val="28"/>
  </w:num>
  <w:num w:numId="21" w16cid:durableId="8795401">
    <w:abstractNumId w:val="59"/>
  </w:num>
  <w:num w:numId="22" w16cid:durableId="1375038819">
    <w:abstractNumId w:val="3"/>
  </w:num>
  <w:num w:numId="23" w16cid:durableId="1622034791">
    <w:abstractNumId w:val="62"/>
  </w:num>
  <w:num w:numId="24" w16cid:durableId="1020622990">
    <w:abstractNumId w:val="8"/>
  </w:num>
  <w:num w:numId="25" w16cid:durableId="44375541">
    <w:abstractNumId w:val="27"/>
  </w:num>
  <w:num w:numId="26" w16cid:durableId="676079239">
    <w:abstractNumId w:val="47"/>
  </w:num>
  <w:num w:numId="27" w16cid:durableId="314916826">
    <w:abstractNumId w:val="33"/>
  </w:num>
  <w:num w:numId="28" w16cid:durableId="479732001">
    <w:abstractNumId w:val="50"/>
  </w:num>
  <w:num w:numId="29" w16cid:durableId="100952199">
    <w:abstractNumId w:val="39"/>
  </w:num>
  <w:num w:numId="30" w16cid:durableId="67969129">
    <w:abstractNumId w:val="18"/>
  </w:num>
  <w:num w:numId="31" w16cid:durableId="2078160485">
    <w:abstractNumId w:val="11"/>
  </w:num>
  <w:num w:numId="32" w16cid:durableId="1420448592">
    <w:abstractNumId w:val="22"/>
  </w:num>
  <w:num w:numId="33" w16cid:durableId="1945575597">
    <w:abstractNumId w:val="12"/>
  </w:num>
  <w:num w:numId="34" w16cid:durableId="1157650732">
    <w:abstractNumId w:val="44"/>
  </w:num>
  <w:num w:numId="35" w16cid:durableId="634674734">
    <w:abstractNumId w:val="23"/>
  </w:num>
  <w:num w:numId="36" w16cid:durableId="286934880">
    <w:abstractNumId w:val="21"/>
  </w:num>
  <w:num w:numId="37" w16cid:durableId="537395694">
    <w:abstractNumId w:val="55"/>
  </w:num>
  <w:num w:numId="38" w16cid:durableId="1729692467">
    <w:abstractNumId w:val="57"/>
  </w:num>
  <w:num w:numId="39" w16cid:durableId="553276593">
    <w:abstractNumId w:val="46"/>
  </w:num>
  <w:num w:numId="40" w16cid:durableId="863442529">
    <w:abstractNumId w:val="51"/>
  </w:num>
  <w:num w:numId="41" w16cid:durableId="1667857635">
    <w:abstractNumId w:val="15"/>
  </w:num>
  <w:num w:numId="42" w16cid:durableId="1922911829">
    <w:abstractNumId w:val="41"/>
  </w:num>
  <w:num w:numId="43" w16cid:durableId="1901864428">
    <w:abstractNumId w:val="29"/>
  </w:num>
  <w:num w:numId="44" w16cid:durableId="288898851">
    <w:abstractNumId w:val="60"/>
  </w:num>
  <w:num w:numId="45" w16cid:durableId="1218708534">
    <w:abstractNumId w:val="20"/>
  </w:num>
  <w:num w:numId="46" w16cid:durableId="645664265">
    <w:abstractNumId w:val="25"/>
  </w:num>
  <w:num w:numId="47" w16cid:durableId="1428498377">
    <w:abstractNumId w:val="16"/>
  </w:num>
  <w:num w:numId="48" w16cid:durableId="576481073">
    <w:abstractNumId w:val="4"/>
  </w:num>
  <w:num w:numId="49" w16cid:durableId="2101678107">
    <w:abstractNumId w:val="34"/>
  </w:num>
  <w:num w:numId="50" w16cid:durableId="576675539">
    <w:abstractNumId w:val="54"/>
  </w:num>
  <w:num w:numId="51" w16cid:durableId="1534345728">
    <w:abstractNumId w:val="7"/>
  </w:num>
  <w:num w:numId="52" w16cid:durableId="798956977">
    <w:abstractNumId w:val="26"/>
  </w:num>
  <w:num w:numId="53" w16cid:durableId="1554349888">
    <w:abstractNumId w:val="53"/>
  </w:num>
  <w:num w:numId="54" w16cid:durableId="1512405745">
    <w:abstractNumId w:val="36"/>
  </w:num>
  <w:num w:numId="55" w16cid:durableId="916522744">
    <w:abstractNumId w:val="35"/>
  </w:num>
  <w:num w:numId="56" w16cid:durableId="489640654">
    <w:abstractNumId w:val="0"/>
    <w:lvlOverride w:ilvl="0">
      <w:lvl w:ilvl="0">
        <w:numFmt w:val="bullet"/>
        <w:lvlText w:val="•"/>
        <w:legacy w:legacy="1" w:legacySpace="0" w:legacyIndent="0"/>
        <w:lvlJc w:val="left"/>
        <w:rPr>
          <w:rFonts w:ascii="Helv" w:hAnsi="Helv" w:hint="default"/>
        </w:rPr>
      </w:lvl>
    </w:lvlOverride>
  </w:num>
  <w:num w:numId="57" w16cid:durableId="48190919">
    <w:abstractNumId w:val="43"/>
  </w:num>
  <w:num w:numId="58" w16cid:durableId="1690253373">
    <w:abstractNumId w:val="9"/>
  </w:num>
  <w:num w:numId="59" w16cid:durableId="1807241919">
    <w:abstractNumId w:val="19"/>
  </w:num>
  <w:num w:numId="60" w16cid:durableId="112141328">
    <w:abstractNumId w:val="37"/>
  </w:num>
  <w:num w:numId="61" w16cid:durableId="609354871">
    <w:abstractNumId w:val="6"/>
  </w:num>
  <w:num w:numId="62" w16cid:durableId="2127580398">
    <w:abstractNumId w:val="1"/>
  </w:num>
  <w:num w:numId="63" w16cid:durableId="183593525">
    <w:abstractNumId w:val="5"/>
  </w:num>
  <w:num w:numId="64" w16cid:durableId="623461067">
    <w:abstractNumId w:val="30"/>
  </w:num>
  <w:num w:numId="65" w16cid:durableId="65342458">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BQHHk0tte/w5kMlIHxbg0ooVl0+sDDryFVptWLFS3WN1Mm8YLg16AJyNSSZuOLtyT3ShDT6L/W0iGqh/SUcYg==" w:salt="52Xz5sn4+IF9Ra8/ZVajKQ=="/>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AA"/>
    <w:rsid w:val="0000096A"/>
    <w:rsid w:val="00001016"/>
    <w:rsid w:val="00001167"/>
    <w:rsid w:val="00001345"/>
    <w:rsid w:val="00001455"/>
    <w:rsid w:val="00001902"/>
    <w:rsid w:val="00002556"/>
    <w:rsid w:val="000054E1"/>
    <w:rsid w:val="000061F6"/>
    <w:rsid w:val="00007072"/>
    <w:rsid w:val="00007F0D"/>
    <w:rsid w:val="0001093B"/>
    <w:rsid w:val="0001216F"/>
    <w:rsid w:val="00012C79"/>
    <w:rsid w:val="00013DD7"/>
    <w:rsid w:val="000142C8"/>
    <w:rsid w:val="00016298"/>
    <w:rsid w:val="00017EAD"/>
    <w:rsid w:val="00017FB1"/>
    <w:rsid w:val="000204B0"/>
    <w:rsid w:val="000239ED"/>
    <w:rsid w:val="000265E3"/>
    <w:rsid w:val="00026E70"/>
    <w:rsid w:val="00026F2F"/>
    <w:rsid w:val="00027DBA"/>
    <w:rsid w:val="000302E4"/>
    <w:rsid w:val="00030ABC"/>
    <w:rsid w:val="00032313"/>
    <w:rsid w:val="00034872"/>
    <w:rsid w:val="00034F35"/>
    <w:rsid w:val="00035AE5"/>
    <w:rsid w:val="00035B86"/>
    <w:rsid w:val="000360A9"/>
    <w:rsid w:val="0003674A"/>
    <w:rsid w:val="000371B0"/>
    <w:rsid w:val="000375B1"/>
    <w:rsid w:val="000378BD"/>
    <w:rsid w:val="0004024D"/>
    <w:rsid w:val="0004040B"/>
    <w:rsid w:val="000437BE"/>
    <w:rsid w:val="00044495"/>
    <w:rsid w:val="0004558E"/>
    <w:rsid w:val="00045704"/>
    <w:rsid w:val="00045D61"/>
    <w:rsid w:val="00050987"/>
    <w:rsid w:val="00050BDA"/>
    <w:rsid w:val="00050F4A"/>
    <w:rsid w:val="000512FB"/>
    <w:rsid w:val="00051F55"/>
    <w:rsid w:val="0005204B"/>
    <w:rsid w:val="00052D39"/>
    <w:rsid w:val="000534C8"/>
    <w:rsid w:val="000536F4"/>
    <w:rsid w:val="00053E37"/>
    <w:rsid w:val="00054AF2"/>
    <w:rsid w:val="00055955"/>
    <w:rsid w:val="00055CEA"/>
    <w:rsid w:val="000562FC"/>
    <w:rsid w:val="00056410"/>
    <w:rsid w:val="000569EF"/>
    <w:rsid w:val="00057FC5"/>
    <w:rsid w:val="0006005A"/>
    <w:rsid w:val="00060EA9"/>
    <w:rsid w:val="00061087"/>
    <w:rsid w:val="00061D69"/>
    <w:rsid w:val="00061F40"/>
    <w:rsid w:val="0006368B"/>
    <w:rsid w:val="00064B27"/>
    <w:rsid w:val="000664BE"/>
    <w:rsid w:val="0006693E"/>
    <w:rsid w:val="00066B2E"/>
    <w:rsid w:val="00066B31"/>
    <w:rsid w:val="0007021C"/>
    <w:rsid w:val="000709D0"/>
    <w:rsid w:val="00071071"/>
    <w:rsid w:val="00071353"/>
    <w:rsid w:val="00071CB8"/>
    <w:rsid w:val="00072365"/>
    <w:rsid w:val="0007270A"/>
    <w:rsid w:val="0007352D"/>
    <w:rsid w:val="000749C0"/>
    <w:rsid w:val="00075604"/>
    <w:rsid w:val="00076CDD"/>
    <w:rsid w:val="00076E69"/>
    <w:rsid w:val="00077C7A"/>
    <w:rsid w:val="00077FFC"/>
    <w:rsid w:val="0008013A"/>
    <w:rsid w:val="00080A91"/>
    <w:rsid w:val="00080CB0"/>
    <w:rsid w:val="00081802"/>
    <w:rsid w:val="00082012"/>
    <w:rsid w:val="000823A3"/>
    <w:rsid w:val="00082867"/>
    <w:rsid w:val="000838A2"/>
    <w:rsid w:val="00084E83"/>
    <w:rsid w:val="00085F7B"/>
    <w:rsid w:val="000863F8"/>
    <w:rsid w:val="000875B2"/>
    <w:rsid w:val="00087D8A"/>
    <w:rsid w:val="00090D38"/>
    <w:rsid w:val="000919BA"/>
    <w:rsid w:val="000921F5"/>
    <w:rsid w:val="000928C8"/>
    <w:rsid w:val="000932A4"/>
    <w:rsid w:val="00096401"/>
    <w:rsid w:val="00096B45"/>
    <w:rsid w:val="000A05F3"/>
    <w:rsid w:val="000A15DC"/>
    <w:rsid w:val="000A187D"/>
    <w:rsid w:val="000A308E"/>
    <w:rsid w:val="000A38C5"/>
    <w:rsid w:val="000A730C"/>
    <w:rsid w:val="000B067A"/>
    <w:rsid w:val="000B0AED"/>
    <w:rsid w:val="000B0D3C"/>
    <w:rsid w:val="000B25D1"/>
    <w:rsid w:val="000B36A0"/>
    <w:rsid w:val="000B5B9C"/>
    <w:rsid w:val="000B73CF"/>
    <w:rsid w:val="000B7761"/>
    <w:rsid w:val="000C19C3"/>
    <w:rsid w:val="000C1F6F"/>
    <w:rsid w:val="000C4F71"/>
    <w:rsid w:val="000C63CD"/>
    <w:rsid w:val="000C6C5A"/>
    <w:rsid w:val="000C7146"/>
    <w:rsid w:val="000C71AC"/>
    <w:rsid w:val="000C73B0"/>
    <w:rsid w:val="000D1A98"/>
    <w:rsid w:val="000D3030"/>
    <w:rsid w:val="000D3B87"/>
    <w:rsid w:val="000D4388"/>
    <w:rsid w:val="000D5075"/>
    <w:rsid w:val="000D5BAD"/>
    <w:rsid w:val="000D5C66"/>
    <w:rsid w:val="000D63C3"/>
    <w:rsid w:val="000D69D6"/>
    <w:rsid w:val="000D6A5B"/>
    <w:rsid w:val="000D7606"/>
    <w:rsid w:val="000E293D"/>
    <w:rsid w:val="000E2E19"/>
    <w:rsid w:val="000E35C1"/>
    <w:rsid w:val="000E35DE"/>
    <w:rsid w:val="000E3F0A"/>
    <w:rsid w:val="000E4549"/>
    <w:rsid w:val="000E468E"/>
    <w:rsid w:val="000E4786"/>
    <w:rsid w:val="000E4A68"/>
    <w:rsid w:val="000E4FCE"/>
    <w:rsid w:val="000E542B"/>
    <w:rsid w:val="000E543A"/>
    <w:rsid w:val="000E6020"/>
    <w:rsid w:val="000E6535"/>
    <w:rsid w:val="000E6D7B"/>
    <w:rsid w:val="000E6EA7"/>
    <w:rsid w:val="000E71CE"/>
    <w:rsid w:val="000E7667"/>
    <w:rsid w:val="000E7A6D"/>
    <w:rsid w:val="000F0C55"/>
    <w:rsid w:val="000F3566"/>
    <w:rsid w:val="000F3CDB"/>
    <w:rsid w:val="000F5A2D"/>
    <w:rsid w:val="000F6D49"/>
    <w:rsid w:val="000F6DF4"/>
    <w:rsid w:val="000F6F45"/>
    <w:rsid w:val="000F7F61"/>
    <w:rsid w:val="00101286"/>
    <w:rsid w:val="00102459"/>
    <w:rsid w:val="00102623"/>
    <w:rsid w:val="001028BB"/>
    <w:rsid w:val="00103B00"/>
    <w:rsid w:val="0010608A"/>
    <w:rsid w:val="00110F67"/>
    <w:rsid w:val="001118CD"/>
    <w:rsid w:val="0011269B"/>
    <w:rsid w:val="00113C2A"/>
    <w:rsid w:val="00114C1D"/>
    <w:rsid w:val="001152D1"/>
    <w:rsid w:val="00115F63"/>
    <w:rsid w:val="001168B4"/>
    <w:rsid w:val="00117157"/>
    <w:rsid w:val="0011792A"/>
    <w:rsid w:val="00117ED6"/>
    <w:rsid w:val="0012000C"/>
    <w:rsid w:val="0012022D"/>
    <w:rsid w:val="00120F3B"/>
    <w:rsid w:val="00121729"/>
    <w:rsid w:val="00121B64"/>
    <w:rsid w:val="00121CB9"/>
    <w:rsid w:val="001225EA"/>
    <w:rsid w:val="00123664"/>
    <w:rsid w:val="00124906"/>
    <w:rsid w:val="00124946"/>
    <w:rsid w:val="0012640F"/>
    <w:rsid w:val="001265EA"/>
    <w:rsid w:val="00126ED7"/>
    <w:rsid w:val="001270F5"/>
    <w:rsid w:val="00127440"/>
    <w:rsid w:val="00130603"/>
    <w:rsid w:val="00130905"/>
    <w:rsid w:val="001314AF"/>
    <w:rsid w:val="001318A3"/>
    <w:rsid w:val="00131E63"/>
    <w:rsid w:val="0013255F"/>
    <w:rsid w:val="00132BDA"/>
    <w:rsid w:val="001334F0"/>
    <w:rsid w:val="00133A5C"/>
    <w:rsid w:val="00134578"/>
    <w:rsid w:val="0013460A"/>
    <w:rsid w:val="00134DAD"/>
    <w:rsid w:val="00134DD2"/>
    <w:rsid w:val="001353B1"/>
    <w:rsid w:val="001354F5"/>
    <w:rsid w:val="001364BC"/>
    <w:rsid w:val="00136958"/>
    <w:rsid w:val="00136E84"/>
    <w:rsid w:val="00136EE1"/>
    <w:rsid w:val="00137110"/>
    <w:rsid w:val="00137291"/>
    <w:rsid w:val="0014022B"/>
    <w:rsid w:val="00140BBA"/>
    <w:rsid w:val="00140BBD"/>
    <w:rsid w:val="00140C48"/>
    <w:rsid w:val="0014120F"/>
    <w:rsid w:val="00142327"/>
    <w:rsid w:val="00142715"/>
    <w:rsid w:val="00142DDC"/>
    <w:rsid w:val="00142EB8"/>
    <w:rsid w:val="00143CA3"/>
    <w:rsid w:val="00144044"/>
    <w:rsid w:val="0014407D"/>
    <w:rsid w:val="00146A5E"/>
    <w:rsid w:val="00147001"/>
    <w:rsid w:val="0014715B"/>
    <w:rsid w:val="001477BB"/>
    <w:rsid w:val="00150760"/>
    <w:rsid w:val="001513C5"/>
    <w:rsid w:val="001520D0"/>
    <w:rsid w:val="001528E7"/>
    <w:rsid w:val="00152D30"/>
    <w:rsid w:val="00153D97"/>
    <w:rsid w:val="0015538E"/>
    <w:rsid w:val="0016094C"/>
    <w:rsid w:val="00162450"/>
    <w:rsid w:val="00163076"/>
    <w:rsid w:val="00163245"/>
    <w:rsid w:val="00166803"/>
    <w:rsid w:val="00166D3C"/>
    <w:rsid w:val="001676F4"/>
    <w:rsid w:val="001677FB"/>
    <w:rsid w:val="00171453"/>
    <w:rsid w:val="00173DF3"/>
    <w:rsid w:val="001746F2"/>
    <w:rsid w:val="001751BE"/>
    <w:rsid w:val="00175DE0"/>
    <w:rsid w:val="001769A4"/>
    <w:rsid w:val="00176CDB"/>
    <w:rsid w:val="00177207"/>
    <w:rsid w:val="00177B99"/>
    <w:rsid w:val="00180313"/>
    <w:rsid w:val="001834CC"/>
    <w:rsid w:val="0018575C"/>
    <w:rsid w:val="00185C33"/>
    <w:rsid w:val="00185C9D"/>
    <w:rsid w:val="00185D83"/>
    <w:rsid w:val="00186178"/>
    <w:rsid w:val="001866FC"/>
    <w:rsid w:val="001867C6"/>
    <w:rsid w:val="00186823"/>
    <w:rsid w:val="001870C8"/>
    <w:rsid w:val="00187149"/>
    <w:rsid w:val="00187B12"/>
    <w:rsid w:val="00190C27"/>
    <w:rsid w:val="00192517"/>
    <w:rsid w:val="00193D77"/>
    <w:rsid w:val="001947CE"/>
    <w:rsid w:val="00194E47"/>
    <w:rsid w:val="001950CE"/>
    <w:rsid w:val="00196E18"/>
    <w:rsid w:val="00197DBF"/>
    <w:rsid w:val="00197E63"/>
    <w:rsid w:val="001A0852"/>
    <w:rsid w:val="001A1110"/>
    <w:rsid w:val="001A1765"/>
    <w:rsid w:val="001A3CE8"/>
    <w:rsid w:val="001A51CE"/>
    <w:rsid w:val="001A5CBA"/>
    <w:rsid w:val="001A62A5"/>
    <w:rsid w:val="001A6375"/>
    <w:rsid w:val="001A6894"/>
    <w:rsid w:val="001A7AA5"/>
    <w:rsid w:val="001B0438"/>
    <w:rsid w:val="001B0EA8"/>
    <w:rsid w:val="001B363C"/>
    <w:rsid w:val="001B4DCD"/>
    <w:rsid w:val="001B79E1"/>
    <w:rsid w:val="001B7B4B"/>
    <w:rsid w:val="001C032A"/>
    <w:rsid w:val="001C03C6"/>
    <w:rsid w:val="001C09C4"/>
    <w:rsid w:val="001C0AF5"/>
    <w:rsid w:val="001C11CE"/>
    <w:rsid w:val="001C2C13"/>
    <w:rsid w:val="001C35DF"/>
    <w:rsid w:val="001C3754"/>
    <w:rsid w:val="001C472C"/>
    <w:rsid w:val="001C4C85"/>
    <w:rsid w:val="001D076F"/>
    <w:rsid w:val="001D137C"/>
    <w:rsid w:val="001D1EB4"/>
    <w:rsid w:val="001D1FC4"/>
    <w:rsid w:val="001D2B8E"/>
    <w:rsid w:val="001D2D77"/>
    <w:rsid w:val="001D35EB"/>
    <w:rsid w:val="001D3902"/>
    <w:rsid w:val="001D3A05"/>
    <w:rsid w:val="001D3E11"/>
    <w:rsid w:val="001D420E"/>
    <w:rsid w:val="001D455A"/>
    <w:rsid w:val="001D5D05"/>
    <w:rsid w:val="001D62EA"/>
    <w:rsid w:val="001D7A5A"/>
    <w:rsid w:val="001E19C7"/>
    <w:rsid w:val="001E2DB8"/>
    <w:rsid w:val="001E36D3"/>
    <w:rsid w:val="001E41E4"/>
    <w:rsid w:val="001E44FB"/>
    <w:rsid w:val="001E5609"/>
    <w:rsid w:val="001E6050"/>
    <w:rsid w:val="001E6794"/>
    <w:rsid w:val="001E6830"/>
    <w:rsid w:val="001E75A8"/>
    <w:rsid w:val="001E7602"/>
    <w:rsid w:val="001E78E7"/>
    <w:rsid w:val="001E7E40"/>
    <w:rsid w:val="001F058B"/>
    <w:rsid w:val="001F152F"/>
    <w:rsid w:val="001F16B9"/>
    <w:rsid w:val="001F1C02"/>
    <w:rsid w:val="001F2D71"/>
    <w:rsid w:val="001F3009"/>
    <w:rsid w:val="001F39B1"/>
    <w:rsid w:val="001F4AA9"/>
    <w:rsid w:val="001F61C1"/>
    <w:rsid w:val="001F65C5"/>
    <w:rsid w:val="001F6AEE"/>
    <w:rsid w:val="001F704A"/>
    <w:rsid w:val="001F70BD"/>
    <w:rsid w:val="001F7FFB"/>
    <w:rsid w:val="00200B8C"/>
    <w:rsid w:val="00200BD6"/>
    <w:rsid w:val="00200CCA"/>
    <w:rsid w:val="0020172B"/>
    <w:rsid w:val="00202201"/>
    <w:rsid w:val="0020238C"/>
    <w:rsid w:val="00204BDA"/>
    <w:rsid w:val="00205847"/>
    <w:rsid w:val="00205E60"/>
    <w:rsid w:val="0020653B"/>
    <w:rsid w:val="00207459"/>
    <w:rsid w:val="002100C3"/>
    <w:rsid w:val="00210F71"/>
    <w:rsid w:val="00211ADB"/>
    <w:rsid w:val="00212E8D"/>
    <w:rsid w:val="0021459A"/>
    <w:rsid w:val="002160B4"/>
    <w:rsid w:val="0021641C"/>
    <w:rsid w:val="002203B9"/>
    <w:rsid w:val="0022060A"/>
    <w:rsid w:val="00220B01"/>
    <w:rsid w:val="00220B77"/>
    <w:rsid w:val="002213A4"/>
    <w:rsid w:val="002216FC"/>
    <w:rsid w:val="002222EC"/>
    <w:rsid w:val="00222751"/>
    <w:rsid w:val="00223384"/>
    <w:rsid w:val="00224F76"/>
    <w:rsid w:val="00225C94"/>
    <w:rsid w:val="00226D1B"/>
    <w:rsid w:val="002301F6"/>
    <w:rsid w:val="002305C7"/>
    <w:rsid w:val="002313AD"/>
    <w:rsid w:val="002323E7"/>
    <w:rsid w:val="0023246C"/>
    <w:rsid w:val="002334C4"/>
    <w:rsid w:val="00233798"/>
    <w:rsid w:val="00233946"/>
    <w:rsid w:val="00234520"/>
    <w:rsid w:val="00235A78"/>
    <w:rsid w:val="00235D86"/>
    <w:rsid w:val="002365CA"/>
    <w:rsid w:val="00236FD4"/>
    <w:rsid w:val="0024056C"/>
    <w:rsid w:val="00240929"/>
    <w:rsid w:val="00240ABF"/>
    <w:rsid w:val="00240B34"/>
    <w:rsid w:val="00241B0B"/>
    <w:rsid w:val="00241FFF"/>
    <w:rsid w:val="00242579"/>
    <w:rsid w:val="0024312E"/>
    <w:rsid w:val="0024413C"/>
    <w:rsid w:val="00245E76"/>
    <w:rsid w:val="00246A96"/>
    <w:rsid w:val="00247F4C"/>
    <w:rsid w:val="0025034C"/>
    <w:rsid w:val="002506A5"/>
    <w:rsid w:val="002522AC"/>
    <w:rsid w:val="00252DDD"/>
    <w:rsid w:val="00256EA5"/>
    <w:rsid w:val="0025722F"/>
    <w:rsid w:val="00257E60"/>
    <w:rsid w:val="00260626"/>
    <w:rsid w:val="00260898"/>
    <w:rsid w:val="002610FF"/>
    <w:rsid w:val="002627D9"/>
    <w:rsid w:val="00263A8B"/>
    <w:rsid w:val="00264063"/>
    <w:rsid w:val="00264766"/>
    <w:rsid w:val="0026584E"/>
    <w:rsid w:val="00265B71"/>
    <w:rsid w:val="00266D30"/>
    <w:rsid w:val="002670F0"/>
    <w:rsid w:val="0026793D"/>
    <w:rsid w:val="00270E27"/>
    <w:rsid w:val="0027125A"/>
    <w:rsid w:val="00271AEC"/>
    <w:rsid w:val="002727D6"/>
    <w:rsid w:val="00272A1F"/>
    <w:rsid w:val="00274C0E"/>
    <w:rsid w:val="00275D4F"/>
    <w:rsid w:val="002767DF"/>
    <w:rsid w:val="0027720F"/>
    <w:rsid w:val="0027740F"/>
    <w:rsid w:val="00280013"/>
    <w:rsid w:val="00280126"/>
    <w:rsid w:val="00280A6F"/>
    <w:rsid w:val="0028115B"/>
    <w:rsid w:val="0028174B"/>
    <w:rsid w:val="002821C8"/>
    <w:rsid w:val="00282B31"/>
    <w:rsid w:val="00283842"/>
    <w:rsid w:val="00283A45"/>
    <w:rsid w:val="00283F39"/>
    <w:rsid w:val="00285AE3"/>
    <w:rsid w:val="00285DE7"/>
    <w:rsid w:val="002860D2"/>
    <w:rsid w:val="002867E9"/>
    <w:rsid w:val="00286F57"/>
    <w:rsid w:val="00287093"/>
    <w:rsid w:val="002875A6"/>
    <w:rsid w:val="0028770F"/>
    <w:rsid w:val="00287B12"/>
    <w:rsid w:val="0029023C"/>
    <w:rsid w:val="002925DF"/>
    <w:rsid w:val="002928B3"/>
    <w:rsid w:val="002928DE"/>
    <w:rsid w:val="00292C65"/>
    <w:rsid w:val="002930F0"/>
    <w:rsid w:val="00293A27"/>
    <w:rsid w:val="00293A8A"/>
    <w:rsid w:val="00293D2B"/>
    <w:rsid w:val="00293E0D"/>
    <w:rsid w:val="002947A9"/>
    <w:rsid w:val="00295CEB"/>
    <w:rsid w:val="00296658"/>
    <w:rsid w:val="00297903"/>
    <w:rsid w:val="002A056C"/>
    <w:rsid w:val="002A0FD5"/>
    <w:rsid w:val="002A10C9"/>
    <w:rsid w:val="002A27C1"/>
    <w:rsid w:val="002A3E2C"/>
    <w:rsid w:val="002A3FE9"/>
    <w:rsid w:val="002A4A2D"/>
    <w:rsid w:val="002A4DB7"/>
    <w:rsid w:val="002A55FF"/>
    <w:rsid w:val="002A6464"/>
    <w:rsid w:val="002A6707"/>
    <w:rsid w:val="002A7A0B"/>
    <w:rsid w:val="002A7BAC"/>
    <w:rsid w:val="002B0869"/>
    <w:rsid w:val="002B1770"/>
    <w:rsid w:val="002B25AA"/>
    <w:rsid w:val="002B2684"/>
    <w:rsid w:val="002B2E6D"/>
    <w:rsid w:val="002B65D9"/>
    <w:rsid w:val="002B7D64"/>
    <w:rsid w:val="002B7EF6"/>
    <w:rsid w:val="002C0ACD"/>
    <w:rsid w:val="002C0EB7"/>
    <w:rsid w:val="002C14B2"/>
    <w:rsid w:val="002C1574"/>
    <w:rsid w:val="002C17AE"/>
    <w:rsid w:val="002C225B"/>
    <w:rsid w:val="002C2843"/>
    <w:rsid w:val="002C2E06"/>
    <w:rsid w:val="002C2EF4"/>
    <w:rsid w:val="002C3465"/>
    <w:rsid w:val="002C43E1"/>
    <w:rsid w:val="002C58DF"/>
    <w:rsid w:val="002C5B63"/>
    <w:rsid w:val="002C6F9C"/>
    <w:rsid w:val="002D09D9"/>
    <w:rsid w:val="002D2295"/>
    <w:rsid w:val="002D289E"/>
    <w:rsid w:val="002D2AA3"/>
    <w:rsid w:val="002D3EAE"/>
    <w:rsid w:val="002D4B8F"/>
    <w:rsid w:val="002D4BF7"/>
    <w:rsid w:val="002D64EA"/>
    <w:rsid w:val="002D6B92"/>
    <w:rsid w:val="002D6CE8"/>
    <w:rsid w:val="002D7972"/>
    <w:rsid w:val="002D7ADC"/>
    <w:rsid w:val="002E0E2F"/>
    <w:rsid w:val="002E1B49"/>
    <w:rsid w:val="002E3BA7"/>
    <w:rsid w:val="002E3EA4"/>
    <w:rsid w:val="002E4B36"/>
    <w:rsid w:val="002E5A0D"/>
    <w:rsid w:val="002E5F4C"/>
    <w:rsid w:val="002F15F7"/>
    <w:rsid w:val="002F1885"/>
    <w:rsid w:val="002F19BB"/>
    <w:rsid w:val="002F2517"/>
    <w:rsid w:val="002F3313"/>
    <w:rsid w:val="002F3975"/>
    <w:rsid w:val="002F3E90"/>
    <w:rsid w:val="002F48D3"/>
    <w:rsid w:val="002F5152"/>
    <w:rsid w:val="002F536B"/>
    <w:rsid w:val="002F5AF8"/>
    <w:rsid w:val="002F6893"/>
    <w:rsid w:val="00301907"/>
    <w:rsid w:val="00302971"/>
    <w:rsid w:val="00303CF5"/>
    <w:rsid w:val="00305917"/>
    <w:rsid w:val="00305A98"/>
    <w:rsid w:val="00306322"/>
    <w:rsid w:val="0030691C"/>
    <w:rsid w:val="00306B0C"/>
    <w:rsid w:val="00310CD0"/>
    <w:rsid w:val="0031112F"/>
    <w:rsid w:val="003115D2"/>
    <w:rsid w:val="0031247C"/>
    <w:rsid w:val="003148CC"/>
    <w:rsid w:val="003152F2"/>
    <w:rsid w:val="00316E23"/>
    <w:rsid w:val="003202C0"/>
    <w:rsid w:val="003203F2"/>
    <w:rsid w:val="0032075D"/>
    <w:rsid w:val="0032293C"/>
    <w:rsid w:val="00324958"/>
    <w:rsid w:val="00324B93"/>
    <w:rsid w:val="00324C54"/>
    <w:rsid w:val="00326E38"/>
    <w:rsid w:val="00327F33"/>
    <w:rsid w:val="00331090"/>
    <w:rsid w:val="00331101"/>
    <w:rsid w:val="003318C9"/>
    <w:rsid w:val="00331CF5"/>
    <w:rsid w:val="003322D5"/>
    <w:rsid w:val="00332364"/>
    <w:rsid w:val="003336C0"/>
    <w:rsid w:val="00334A83"/>
    <w:rsid w:val="0033772F"/>
    <w:rsid w:val="00340BAF"/>
    <w:rsid w:val="003412BA"/>
    <w:rsid w:val="00341DFE"/>
    <w:rsid w:val="00342223"/>
    <w:rsid w:val="0034278F"/>
    <w:rsid w:val="003429B1"/>
    <w:rsid w:val="00343106"/>
    <w:rsid w:val="003433E7"/>
    <w:rsid w:val="00343B75"/>
    <w:rsid w:val="003444A0"/>
    <w:rsid w:val="00344811"/>
    <w:rsid w:val="003453F8"/>
    <w:rsid w:val="00350E22"/>
    <w:rsid w:val="0035109F"/>
    <w:rsid w:val="00352523"/>
    <w:rsid w:val="00353070"/>
    <w:rsid w:val="00353491"/>
    <w:rsid w:val="00353C08"/>
    <w:rsid w:val="00354AC1"/>
    <w:rsid w:val="00356D2B"/>
    <w:rsid w:val="00357244"/>
    <w:rsid w:val="003605C1"/>
    <w:rsid w:val="00360E19"/>
    <w:rsid w:val="003625CF"/>
    <w:rsid w:val="00363523"/>
    <w:rsid w:val="00363B92"/>
    <w:rsid w:val="00363DEA"/>
    <w:rsid w:val="00365795"/>
    <w:rsid w:val="00365B3E"/>
    <w:rsid w:val="00365E2B"/>
    <w:rsid w:val="003662A4"/>
    <w:rsid w:val="00366367"/>
    <w:rsid w:val="00366B14"/>
    <w:rsid w:val="0036761D"/>
    <w:rsid w:val="0036771A"/>
    <w:rsid w:val="00367F72"/>
    <w:rsid w:val="003700B6"/>
    <w:rsid w:val="00373404"/>
    <w:rsid w:val="003737EF"/>
    <w:rsid w:val="00373FAF"/>
    <w:rsid w:val="00374621"/>
    <w:rsid w:val="00374F07"/>
    <w:rsid w:val="003758F0"/>
    <w:rsid w:val="00375CD3"/>
    <w:rsid w:val="00376D17"/>
    <w:rsid w:val="00376E78"/>
    <w:rsid w:val="00377784"/>
    <w:rsid w:val="00380FF6"/>
    <w:rsid w:val="00382596"/>
    <w:rsid w:val="003828AC"/>
    <w:rsid w:val="00384D4A"/>
    <w:rsid w:val="00384E9A"/>
    <w:rsid w:val="00385A03"/>
    <w:rsid w:val="00385B91"/>
    <w:rsid w:val="00385E72"/>
    <w:rsid w:val="00386F68"/>
    <w:rsid w:val="00386FE8"/>
    <w:rsid w:val="0038701C"/>
    <w:rsid w:val="00390257"/>
    <w:rsid w:val="003902AF"/>
    <w:rsid w:val="00390616"/>
    <w:rsid w:val="00391929"/>
    <w:rsid w:val="00391C8E"/>
    <w:rsid w:val="003922CC"/>
    <w:rsid w:val="0039273A"/>
    <w:rsid w:val="0039462A"/>
    <w:rsid w:val="00394877"/>
    <w:rsid w:val="00394B1E"/>
    <w:rsid w:val="0039633A"/>
    <w:rsid w:val="003A0586"/>
    <w:rsid w:val="003A0BBC"/>
    <w:rsid w:val="003A0D3E"/>
    <w:rsid w:val="003A1599"/>
    <w:rsid w:val="003A2A8D"/>
    <w:rsid w:val="003A2C23"/>
    <w:rsid w:val="003A30D1"/>
    <w:rsid w:val="003A3343"/>
    <w:rsid w:val="003A4283"/>
    <w:rsid w:val="003A495A"/>
    <w:rsid w:val="003A5DCA"/>
    <w:rsid w:val="003A6759"/>
    <w:rsid w:val="003A739F"/>
    <w:rsid w:val="003B074F"/>
    <w:rsid w:val="003B23B3"/>
    <w:rsid w:val="003B2D18"/>
    <w:rsid w:val="003B4856"/>
    <w:rsid w:val="003B4C03"/>
    <w:rsid w:val="003B50BF"/>
    <w:rsid w:val="003B6137"/>
    <w:rsid w:val="003B6381"/>
    <w:rsid w:val="003B6C16"/>
    <w:rsid w:val="003B73BA"/>
    <w:rsid w:val="003C02D4"/>
    <w:rsid w:val="003C123D"/>
    <w:rsid w:val="003C1316"/>
    <w:rsid w:val="003C23C9"/>
    <w:rsid w:val="003C299C"/>
    <w:rsid w:val="003C3A12"/>
    <w:rsid w:val="003C4D2E"/>
    <w:rsid w:val="003D0532"/>
    <w:rsid w:val="003D5640"/>
    <w:rsid w:val="003D5E09"/>
    <w:rsid w:val="003D6715"/>
    <w:rsid w:val="003D7311"/>
    <w:rsid w:val="003D7379"/>
    <w:rsid w:val="003E0A55"/>
    <w:rsid w:val="003E1482"/>
    <w:rsid w:val="003E1640"/>
    <w:rsid w:val="003E3B2F"/>
    <w:rsid w:val="003E4242"/>
    <w:rsid w:val="003E428C"/>
    <w:rsid w:val="003E50E7"/>
    <w:rsid w:val="003E58C6"/>
    <w:rsid w:val="003E5CB1"/>
    <w:rsid w:val="003E60A5"/>
    <w:rsid w:val="003E6660"/>
    <w:rsid w:val="003E6683"/>
    <w:rsid w:val="003F10AE"/>
    <w:rsid w:val="003F4C47"/>
    <w:rsid w:val="003F5990"/>
    <w:rsid w:val="003F5ACD"/>
    <w:rsid w:val="003F6D1B"/>
    <w:rsid w:val="00400531"/>
    <w:rsid w:val="004014FA"/>
    <w:rsid w:val="0040242E"/>
    <w:rsid w:val="00402497"/>
    <w:rsid w:val="00402A95"/>
    <w:rsid w:val="00404084"/>
    <w:rsid w:val="00404911"/>
    <w:rsid w:val="00404C15"/>
    <w:rsid w:val="00405E88"/>
    <w:rsid w:val="00405F6C"/>
    <w:rsid w:val="00406447"/>
    <w:rsid w:val="00406C0C"/>
    <w:rsid w:val="004073BF"/>
    <w:rsid w:val="0041058F"/>
    <w:rsid w:val="0041067A"/>
    <w:rsid w:val="00410A04"/>
    <w:rsid w:val="00412F6F"/>
    <w:rsid w:val="00413B1A"/>
    <w:rsid w:val="0041453E"/>
    <w:rsid w:val="00414F91"/>
    <w:rsid w:val="00415275"/>
    <w:rsid w:val="004175B6"/>
    <w:rsid w:val="00417BBA"/>
    <w:rsid w:val="00417CB6"/>
    <w:rsid w:val="00417F51"/>
    <w:rsid w:val="00421E05"/>
    <w:rsid w:val="0042227E"/>
    <w:rsid w:val="004224E8"/>
    <w:rsid w:val="0042258B"/>
    <w:rsid w:val="00422AA9"/>
    <w:rsid w:val="00422BBF"/>
    <w:rsid w:val="00423755"/>
    <w:rsid w:val="00423EA4"/>
    <w:rsid w:val="004245EF"/>
    <w:rsid w:val="0042514A"/>
    <w:rsid w:val="0042761B"/>
    <w:rsid w:val="0042775C"/>
    <w:rsid w:val="00431DDC"/>
    <w:rsid w:val="00432179"/>
    <w:rsid w:val="00432B45"/>
    <w:rsid w:val="00432C2D"/>
    <w:rsid w:val="00432D4D"/>
    <w:rsid w:val="00433389"/>
    <w:rsid w:val="00433774"/>
    <w:rsid w:val="00433B1B"/>
    <w:rsid w:val="00433BE9"/>
    <w:rsid w:val="00435022"/>
    <w:rsid w:val="0043619D"/>
    <w:rsid w:val="0043670A"/>
    <w:rsid w:val="0043741F"/>
    <w:rsid w:val="00437454"/>
    <w:rsid w:val="004405B5"/>
    <w:rsid w:val="00441668"/>
    <w:rsid w:val="00441A76"/>
    <w:rsid w:val="00444AAD"/>
    <w:rsid w:val="00444F95"/>
    <w:rsid w:val="004460EB"/>
    <w:rsid w:val="00446A92"/>
    <w:rsid w:val="004471E0"/>
    <w:rsid w:val="00447D47"/>
    <w:rsid w:val="0045016D"/>
    <w:rsid w:val="00450515"/>
    <w:rsid w:val="00450783"/>
    <w:rsid w:val="004511F9"/>
    <w:rsid w:val="00451928"/>
    <w:rsid w:val="00454525"/>
    <w:rsid w:val="004547A3"/>
    <w:rsid w:val="00454800"/>
    <w:rsid w:val="00456A49"/>
    <w:rsid w:val="00456EBE"/>
    <w:rsid w:val="00460CDE"/>
    <w:rsid w:val="00460CFB"/>
    <w:rsid w:val="00461301"/>
    <w:rsid w:val="0046178C"/>
    <w:rsid w:val="004617C3"/>
    <w:rsid w:val="00461BE3"/>
    <w:rsid w:val="00462B8D"/>
    <w:rsid w:val="00464611"/>
    <w:rsid w:val="004648B6"/>
    <w:rsid w:val="00465EEE"/>
    <w:rsid w:val="00466809"/>
    <w:rsid w:val="00467FD0"/>
    <w:rsid w:val="00471839"/>
    <w:rsid w:val="00471DEE"/>
    <w:rsid w:val="0047290C"/>
    <w:rsid w:val="00472CA6"/>
    <w:rsid w:val="004731E8"/>
    <w:rsid w:val="00473564"/>
    <w:rsid w:val="00473830"/>
    <w:rsid w:val="004741BD"/>
    <w:rsid w:val="004745C1"/>
    <w:rsid w:val="00474E10"/>
    <w:rsid w:val="004757AF"/>
    <w:rsid w:val="00475987"/>
    <w:rsid w:val="00476B1D"/>
    <w:rsid w:val="00480929"/>
    <w:rsid w:val="00480C3D"/>
    <w:rsid w:val="00481498"/>
    <w:rsid w:val="0048180A"/>
    <w:rsid w:val="00483311"/>
    <w:rsid w:val="004841C6"/>
    <w:rsid w:val="00484384"/>
    <w:rsid w:val="004850D0"/>
    <w:rsid w:val="0048517B"/>
    <w:rsid w:val="004863F8"/>
    <w:rsid w:val="00486823"/>
    <w:rsid w:val="00487502"/>
    <w:rsid w:val="00487BF6"/>
    <w:rsid w:val="00491D50"/>
    <w:rsid w:val="00491E7A"/>
    <w:rsid w:val="004927A4"/>
    <w:rsid w:val="00492A64"/>
    <w:rsid w:val="00493A69"/>
    <w:rsid w:val="0049476A"/>
    <w:rsid w:val="004954CE"/>
    <w:rsid w:val="0049577D"/>
    <w:rsid w:val="004977E3"/>
    <w:rsid w:val="004A0AED"/>
    <w:rsid w:val="004A11B4"/>
    <w:rsid w:val="004A2F72"/>
    <w:rsid w:val="004A35B3"/>
    <w:rsid w:val="004A41E3"/>
    <w:rsid w:val="004A43F1"/>
    <w:rsid w:val="004A44FD"/>
    <w:rsid w:val="004A4AA8"/>
    <w:rsid w:val="004A5655"/>
    <w:rsid w:val="004A5759"/>
    <w:rsid w:val="004A5C04"/>
    <w:rsid w:val="004A6B12"/>
    <w:rsid w:val="004B031B"/>
    <w:rsid w:val="004B1E67"/>
    <w:rsid w:val="004B3749"/>
    <w:rsid w:val="004B42F0"/>
    <w:rsid w:val="004B491A"/>
    <w:rsid w:val="004B5199"/>
    <w:rsid w:val="004B5EDE"/>
    <w:rsid w:val="004B73BC"/>
    <w:rsid w:val="004B7E29"/>
    <w:rsid w:val="004C1545"/>
    <w:rsid w:val="004C1574"/>
    <w:rsid w:val="004C1CFC"/>
    <w:rsid w:val="004C25C0"/>
    <w:rsid w:val="004C31FB"/>
    <w:rsid w:val="004C3B61"/>
    <w:rsid w:val="004C43B5"/>
    <w:rsid w:val="004C4AE8"/>
    <w:rsid w:val="004C66EE"/>
    <w:rsid w:val="004C7037"/>
    <w:rsid w:val="004C7547"/>
    <w:rsid w:val="004C7624"/>
    <w:rsid w:val="004D12BD"/>
    <w:rsid w:val="004D180C"/>
    <w:rsid w:val="004D1ADD"/>
    <w:rsid w:val="004D3901"/>
    <w:rsid w:val="004D3DCA"/>
    <w:rsid w:val="004D4081"/>
    <w:rsid w:val="004D4E43"/>
    <w:rsid w:val="004D6610"/>
    <w:rsid w:val="004D6699"/>
    <w:rsid w:val="004D6D35"/>
    <w:rsid w:val="004E0CB8"/>
    <w:rsid w:val="004E0CFB"/>
    <w:rsid w:val="004E0D33"/>
    <w:rsid w:val="004E2130"/>
    <w:rsid w:val="004E3AAE"/>
    <w:rsid w:val="004E3F6F"/>
    <w:rsid w:val="004E594B"/>
    <w:rsid w:val="004E5EB1"/>
    <w:rsid w:val="004E68D3"/>
    <w:rsid w:val="004E7F1D"/>
    <w:rsid w:val="004F0019"/>
    <w:rsid w:val="004F0CD9"/>
    <w:rsid w:val="004F1049"/>
    <w:rsid w:val="004F3138"/>
    <w:rsid w:val="004F34EC"/>
    <w:rsid w:val="004F35F2"/>
    <w:rsid w:val="004F3809"/>
    <w:rsid w:val="004F3C17"/>
    <w:rsid w:val="004F3F35"/>
    <w:rsid w:val="004F552B"/>
    <w:rsid w:val="004F5927"/>
    <w:rsid w:val="004F5E99"/>
    <w:rsid w:val="004F6BF6"/>
    <w:rsid w:val="004F771C"/>
    <w:rsid w:val="005001E5"/>
    <w:rsid w:val="00500AF3"/>
    <w:rsid w:val="00501998"/>
    <w:rsid w:val="005040AB"/>
    <w:rsid w:val="005042C6"/>
    <w:rsid w:val="005051FD"/>
    <w:rsid w:val="005058F4"/>
    <w:rsid w:val="005063D8"/>
    <w:rsid w:val="00506640"/>
    <w:rsid w:val="0050796D"/>
    <w:rsid w:val="00512024"/>
    <w:rsid w:val="00512397"/>
    <w:rsid w:val="00513044"/>
    <w:rsid w:val="0051419A"/>
    <w:rsid w:val="00514200"/>
    <w:rsid w:val="005146F2"/>
    <w:rsid w:val="00514CBD"/>
    <w:rsid w:val="0051527C"/>
    <w:rsid w:val="005153F7"/>
    <w:rsid w:val="00515522"/>
    <w:rsid w:val="00517FFB"/>
    <w:rsid w:val="005206E6"/>
    <w:rsid w:val="00521347"/>
    <w:rsid w:val="0052148B"/>
    <w:rsid w:val="00522363"/>
    <w:rsid w:val="005225BA"/>
    <w:rsid w:val="00523ED8"/>
    <w:rsid w:val="00524E0B"/>
    <w:rsid w:val="00524F32"/>
    <w:rsid w:val="00525141"/>
    <w:rsid w:val="00525563"/>
    <w:rsid w:val="00525701"/>
    <w:rsid w:val="00525A81"/>
    <w:rsid w:val="00526357"/>
    <w:rsid w:val="00526AAA"/>
    <w:rsid w:val="005271B4"/>
    <w:rsid w:val="00527C97"/>
    <w:rsid w:val="0053003C"/>
    <w:rsid w:val="00530471"/>
    <w:rsid w:val="00530FDC"/>
    <w:rsid w:val="00531452"/>
    <w:rsid w:val="005331E7"/>
    <w:rsid w:val="005366AD"/>
    <w:rsid w:val="0053741F"/>
    <w:rsid w:val="00537672"/>
    <w:rsid w:val="00537AC3"/>
    <w:rsid w:val="00540FB0"/>
    <w:rsid w:val="00541444"/>
    <w:rsid w:val="00541BD6"/>
    <w:rsid w:val="005425DD"/>
    <w:rsid w:val="00542717"/>
    <w:rsid w:val="005436F8"/>
    <w:rsid w:val="00543FC7"/>
    <w:rsid w:val="00544AF0"/>
    <w:rsid w:val="00545C44"/>
    <w:rsid w:val="005471B7"/>
    <w:rsid w:val="00547752"/>
    <w:rsid w:val="00551E5E"/>
    <w:rsid w:val="00551F44"/>
    <w:rsid w:val="00553659"/>
    <w:rsid w:val="005537F3"/>
    <w:rsid w:val="00553846"/>
    <w:rsid w:val="00553DCF"/>
    <w:rsid w:val="00555688"/>
    <w:rsid w:val="00555C2F"/>
    <w:rsid w:val="005561BF"/>
    <w:rsid w:val="00557B2A"/>
    <w:rsid w:val="00560F5E"/>
    <w:rsid w:val="00561315"/>
    <w:rsid w:val="00561DD5"/>
    <w:rsid w:val="005626A3"/>
    <w:rsid w:val="0056467C"/>
    <w:rsid w:val="005653AF"/>
    <w:rsid w:val="005659D6"/>
    <w:rsid w:val="00566A69"/>
    <w:rsid w:val="00566DE4"/>
    <w:rsid w:val="00567387"/>
    <w:rsid w:val="00573D01"/>
    <w:rsid w:val="00573FF3"/>
    <w:rsid w:val="0057454F"/>
    <w:rsid w:val="005746E5"/>
    <w:rsid w:val="00574CD3"/>
    <w:rsid w:val="005753D0"/>
    <w:rsid w:val="00575563"/>
    <w:rsid w:val="00575675"/>
    <w:rsid w:val="00576983"/>
    <w:rsid w:val="00577194"/>
    <w:rsid w:val="00580CB2"/>
    <w:rsid w:val="005813FE"/>
    <w:rsid w:val="00581BE9"/>
    <w:rsid w:val="0058291E"/>
    <w:rsid w:val="0058386F"/>
    <w:rsid w:val="005843B8"/>
    <w:rsid w:val="00584A94"/>
    <w:rsid w:val="00584A99"/>
    <w:rsid w:val="00586F7A"/>
    <w:rsid w:val="005906F3"/>
    <w:rsid w:val="00592282"/>
    <w:rsid w:val="005935CB"/>
    <w:rsid w:val="0059380B"/>
    <w:rsid w:val="005944A3"/>
    <w:rsid w:val="00594E3D"/>
    <w:rsid w:val="00595614"/>
    <w:rsid w:val="00596BDF"/>
    <w:rsid w:val="0059742E"/>
    <w:rsid w:val="00597784"/>
    <w:rsid w:val="005A0F98"/>
    <w:rsid w:val="005A2F47"/>
    <w:rsid w:val="005A317A"/>
    <w:rsid w:val="005A332D"/>
    <w:rsid w:val="005A4169"/>
    <w:rsid w:val="005A46B4"/>
    <w:rsid w:val="005A4AE2"/>
    <w:rsid w:val="005A5C50"/>
    <w:rsid w:val="005A6887"/>
    <w:rsid w:val="005A69C8"/>
    <w:rsid w:val="005A6A07"/>
    <w:rsid w:val="005A7651"/>
    <w:rsid w:val="005A7F5D"/>
    <w:rsid w:val="005B0CAC"/>
    <w:rsid w:val="005B165D"/>
    <w:rsid w:val="005B1AC7"/>
    <w:rsid w:val="005B2BE0"/>
    <w:rsid w:val="005B3B08"/>
    <w:rsid w:val="005B46C9"/>
    <w:rsid w:val="005B54EA"/>
    <w:rsid w:val="005B565B"/>
    <w:rsid w:val="005B685D"/>
    <w:rsid w:val="005C03AE"/>
    <w:rsid w:val="005C0B21"/>
    <w:rsid w:val="005C197A"/>
    <w:rsid w:val="005C339F"/>
    <w:rsid w:val="005C56E1"/>
    <w:rsid w:val="005C67F8"/>
    <w:rsid w:val="005C68EB"/>
    <w:rsid w:val="005D02D2"/>
    <w:rsid w:val="005D07C5"/>
    <w:rsid w:val="005D1253"/>
    <w:rsid w:val="005D1BF8"/>
    <w:rsid w:val="005D1C03"/>
    <w:rsid w:val="005D1CA3"/>
    <w:rsid w:val="005D2C67"/>
    <w:rsid w:val="005D425C"/>
    <w:rsid w:val="005D543F"/>
    <w:rsid w:val="005D5516"/>
    <w:rsid w:val="005D5689"/>
    <w:rsid w:val="005D58F7"/>
    <w:rsid w:val="005D5C4D"/>
    <w:rsid w:val="005D5F8A"/>
    <w:rsid w:val="005D5FB1"/>
    <w:rsid w:val="005D7B5B"/>
    <w:rsid w:val="005D7F56"/>
    <w:rsid w:val="005E01BA"/>
    <w:rsid w:val="005E0EA8"/>
    <w:rsid w:val="005E0F31"/>
    <w:rsid w:val="005E1B84"/>
    <w:rsid w:val="005E1D5C"/>
    <w:rsid w:val="005E22DD"/>
    <w:rsid w:val="005E2C52"/>
    <w:rsid w:val="005E333E"/>
    <w:rsid w:val="005E3819"/>
    <w:rsid w:val="005E4E03"/>
    <w:rsid w:val="005E501D"/>
    <w:rsid w:val="005E5E61"/>
    <w:rsid w:val="005E64D9"/>
    <w:rsid w:val="005E675B"/>
    <w:rsid w:val="005E7F9B"/>
    <w:rsid w:val="005F07B4"/>
    <w:rsid w:val="005F1C71"/>
    <w:rsid w:val="005F20D0"/>
    <w:rsid w:val="005F2926"/>
    <w:rsid w:val="005F4B17"/>
    <w:rsid w:val="005F534A"/>
    <w:rsid w:val="005F5E0C"/>
    <w:rsid w:val="005F6BAE"/>
    <w:rsid w:val="005F7A05"/>
    <w:rsid w:val="0060011C"/>
    <w:rsid w:val="00600F4E"/>
    <w:rsid w:val="0060111E"/>
    <w:rsid w:val="00601123"/>
    <w:rsid w:val="006026A5"/>
    <w:rsid w:val="00604268"/>
    <w:rsid w:val="00605359"/>
    <w:rsid w:val="0060570D"/>
    <w:rsid w:val="006078EB"/>
    <w:rsid w:val="00607E1D"/>
    <w:rsid w:val="00607FC6"/>
    <w:rsid w:val="0061045F"/>
    <w:rsid w:val="00610972"/>
    <w:rsid w:val="006136FE"/>
    <w:rsid w:val="006143A4"/>
    <w:rsid w:val="00614C58"/>
    <w:rsid w:val="00615042"/>
    <w:rsid w:val="00615534"/>
    <w:rsid w:val="00615764"/>
    <w:rsid w:val="0061587E"/>
    <w:rsid w:val="006160F9"/>
    <w:rsid w:val="00616B27"/>
    <w:rsid w:val="00616FBE"/>
    <w:rsid w:val="00617327"/>
    <w:rsid w:val="00623FD9"/>
    <w:rsid w:val="00624D17"/>
    <w:rsid w:val="00625D19"/>
    <w:rsid w:val="0062600A"/>
    <w:rsid w:val="006261D3"/>
    <w:rsid w:val="00631668"/>
    <w:rsid w:val="0063182C"/>
    <w:rsid w:val="006318CF"/>
    <w:rsid w:val="0063214D"/>
    <w:rsid w:val="0063242E"/>
    <w:rsid w:val="006344B2"/>
    <w:rsid w:val="00634DBA"/>
    <w:rsid w:val="006352A6"/>
    <w:rsid w:val="00636CF7"/>
    <w:rsid w:val="00637D74"/>
    <w:rsid w:val="006406F9"/>
    <w:rsid w:val="00640AE0"/>
    <w:rsid w:val="00640B77"/>
    <w:rsid w:val="006412C0"/>
    <w:rsid w:val="006423C4"/>
    <w:rsid w:val="00642A68"/>
    <w:rsid w:val="00643EB2"/>
    <w:rsid w:val="0064424E"/>
    <w:rsid w:val="00651BE2"/>
    <w:rsid w:val="006529DA"/>
    <w:rsid w:val="00652A25"/>
    <w:rsid w:val="006535E3"/>
    <w:rsid w:val="006539C1"/>
    <w:rsid w:val="00654509"/>
    <w:rsid w:val="0065486E"/>
    <w:rsid w:val="0065492E"/>
    <w:rsid w:val="006549A7"/>
    <w:rsid w:val="006549D2"/>
    <w:rsid w:val="0065560A"/>
    <w:rsid w:val="00655BB4"/>
    <w:rsid w:val="00656890"/>
    <w:rsid w:val="00656C47"/>
    <w:rsid w:val="00656F54"/>
    <w:rsid w:val="00660D43"/>
    <w:rsid w:val="00661CE3"/>
    <w:rsid w:val="00663B0A"/>
    <w:rsid w:val="00663F30"/>
    <w:rsid w:val="006644D3"/>
    <w:rsid w:val="00665C41"/>
    <w:rsid w:val="006666FB"/>
    <w:rsid w:val="006668C9"/>
    <w:rsid w:val="00666D38"/>
    <w:rsid w:val="00667AB6"/>
    <w:rsid w:val="00670E30"/>
    <w:rsid w:val="00670F69"/>
    <w:rsid w:val="00671428"/>
    <w:rsid w:val="006716EE"/>
    <w:rsid w:val="006719D8"/>
    <w:rsid w:val="006728D1"/>
    <w:rsid w:val="00672AB5"/>
    <w:rsid w:val="006730DB"/>
    <w:rsid w:val="00674D67"/>
    <w:rsid w:val="00674E3E"/>
    <w:rsid w:val="00675621"/>
    <w:rsid w:val="0067568F"/>
    <w:rsid w:val="0067704B"/>
    <w:rsid w:val="006776F3"/>
    <w:rsid w:val="006779DE"/>
    <w:rsid w:val="00680980"/>
    <w:rsid w:val="00680BC6"/>
    <w:rsid w:val="0068255B"/>
    <w:rsid w:val="00683EB5"/>
    <w:rsid w:val="00685177"/>
    <w:rsid w:val="00685410"/>
    <w:rsid w:val="00686F40"/>
    <w:rsid w:val="006900F9"/>
    <w:rsid w:val="006914A0"/>
    <w:rsid w:val="006914B2"/>
    <w:rsid w:val="00691641"/>
    <w:rsid w:val="00693883"/>
    <w:rsid w:val="006956AE"/>
    <w:rsid w:val="006958C2"/>
    <w:rsid w:val="0069611E"/>
    <w:rsid w:val="0069654D"/>
    <w:rsid w:val="006968FD"/>
    <w:rsid w:val="00696BFC"/>
    <w:rsid w:val="00697C09"/>
    <w:rsid w:val="00697CF7"/>
    <w:rsid w:val="00697EDC"/>
    <w:rsid w:val="006A0042"/>
    <w:rsid w:val="006A0BA4"/>
    <w:rsid w:val="006A22C4"/>
    <w:rsid w:val="006A49E5"/>
    <w:rsid w:val="006A4D69"/>
    <w:rsid w:val="006A57AE"/>
    <w:rsid w:val="006A5EC6"/>
    <w:rsid w:val="006A613F"/>
    <w:rsid w:val="006A6165"/>
    <w:rsid w:val="006A61B1"/>
    <w:rsid w:val="006A61C2"/>
    <w:rsid w:val="006A68B4"/>
    <w:rsid w:val="006A77FE"/>
    <w:rsid w:val="006A79AC"/>
    <w:rsid w:val="006B0BB2"/>
    <w:rsid w:val="006B24EA"/>
    <w:rsid w:val="006B30CF"/>
    <w:rsid w:val="006B4585"/>
    <w:rsid w:val="006B4A0B"/>
    <w:rsid w:val="006B5024"/>
    <w:rsid w:val="006B5226"/>
    <w:rsid w:val="006B551C"/>
    <w:rsid w:val="006B5BBA"/>
    <w:rsid w:val="006B75B3"/>
    <w:rsid w:val="006B7648"/>
    <w:rsid w:val="006B7B80"/>
    <w:rsid w:val="006B7C10"/>
    <w:rsid w:val="006C068A"/>
    <w:rsid w:val="006C0AE4"/>
    <w:rsid w:val="006C1B7B"/>
    <w:rsid w:val="006C264B"/>
    <w:rsid w:val="006C4992"/>
    <w:rsid w:val="006C5A0F"/>
    <w:rsid w:val="006C6570"/>
    <w:rsid w:val="006C6D80"/>
    <w:rsid w:val="006C7965"/>
    <w:rsid w:val="006D01C9"/>
    <w:rsid w:val="006D121E"/>
    <w:rsid w:val="006D33DA"/>
    <w:rsid w:val="006D3953"/>
    <w:rsid w:val="006D48B8"/>
    <w:rsid w:val="006D4C57"/>
    <w:rsid w:val="006D555F"/>
    <w:rsid w:val="006D5DA5"/>
    <w:rsid w:val="006E0E4E"/>
    <w:rsid w:val="006E144D"/>
    <w:rsid w:val="006E210A"/>
    <w:rsid w:val="006E2ACA"/>
    <w:rsid w:val="006E2ED2"/>
    <w:rsid w:val="006E3388"/>
    <w:rsid w:val="006E3912"/>
    <w:rsid w:val="006E41C6"/>
    <w:rsid w:val="006E4473"/>
    <w:rsid w:val="006E593C"/>
    <w:rsid w:val="006E6488"/>
    <w:rsid w:val="006E68E2"/>
    <w:rsid w:val="006E746A"/>
    <w:rsid w:val="006E7791"/>
    <w:rsid w:val="006E7A83"/>
    <w:rsid w:val="006F13C7"/>
    <w:rsid w:val="006F186F"/>
    <w:rsid w:val="006F1CE6"/>
    <w:rsid w:val="006F2C1A"/>
    <w:rsid w:val="006F3A3B"/>
    <w:rsid w:val="006F3C29"/>
    <w:rsid w:val="006F5895"/>
    <w:rsid w:val="006F5E7D"/>
    <w:rsid w:val="006F6D8A"/>
    <w:rsid w:val="006F76A7"/>
    <w:rsid w:val="007004D6"/>
    <w:rsid w:val="00701597"/>
    <w:rsid w:val="00704321"/>
    <w:rsid w:val="00704500"/>
    <w:rsid w:val="00705439"/>
    <w:rsid w:val="0070597A"/>
    <w:rsid w:val="00705DEC"/>
    <w:rsid w:val="00705F48"/>
    <w:rsid w:val="007100C7"/>
    <w:rsid w:val="007119DE"/>
    <w:rsid w:val="00711BF7"/>
    <w:rsid w:val="0071287D"/>
    <w:rsid w:val="00712D9D"/>
    <w:rsid w:val="0071495F"/>
    <w:rsid w:val="00714DBB"/>
    <w:rsid w:val="0071504B"/>
    <w:rsid w:val="007159E6"/>
    <w:rsid w:val="00716732"/>
    <w:rsid w:val="00716E5F"/>
    <w:rsid w:val="00716FD7"/>
    <w:rsid w:val="0072055B"/>
    <w:rsid w:val="00721AB1"/>
    <w:rsid w:val="00721EA7"/>
    <w:rsid w:val="0072291D"/>
    <w:rsid w:val="00722AD3"/>
    <w:rsid w:val="00723923"/>
    <w:rsid w:val="0072592F"/>
    <w:rsid w:val="00725DAC"/>
    <w:rsid w:val="00725DD5"/>
    <w:rsid w:val="00726084"/>
    <w:rsid w:val="00726333"/>
    <w:rsid w:val="007265DB"/>
    <w:rsid w:val="00726D86"/>
    <w:rsid w:val="00727C86"/>
    <w:rsid w:val="00730E98"/>
    <w:rsid w:val="0073135B"/>
    <w:rsid w:val="00732707"/>
    <w:rsid w:val="0073348D"/>
    <w:rsid w:val="007338E5"/>
    <w:rsid w:val="007357FF"/>
    <w:rsid w:val="007360C3"/>
    <w:rsid w:val="007363FD"/>
    <w:rsid w:val="00737268"/>
    <w:rsid w:val="007401C9"/>
    <w:rsid w:val="00740F80"/>
    <w:rsid w:val="00741BBD"/>
    <w:rsid w:val="00741D2E"/>
    <w:rsid w:val="007421E5"/>
    <w:rsid w:val="00742DFB"/>
    <w:rsid w:val="00743B32"/>
    <w:rsid w:val="00743E72"/>
    <w:rsid w:val="00744ABE"/>
    <w:rsid w:val="007453C3"/>
    <w:rsid w:val="0074552E"/>
    <w:rsid w:val="00745626"/>
    <w:rsid w:val="00745F18"/>
    <w:rsid w:val="007466F6"/>
    <w:rsid w:val="007468D5"/>
    <w:rsid w:val="0074711B"/>
    <w:rsid w:val="00747560"/>
    <w:rsid w:val="00747A09"/>
    <w:rsid w:val="00750385"/>
    <w:rsid w:val="00751064"/>
    <w:rsid w:val="007522CD"/>
    <w:rsid w:val="007548CD"/>
    <w:rsid w:val="00755CEE"/>
    <w:rsid w:val="00755D9F"/>
    <w:rsid w:val="0075619B"/>
    <w:rsid w:val="00756885"/>
    <w:rsid w:val="0076083A"/>
    <w:rsid w:val="00761E23"/>
    <w:rsid w:val="007635F1"/>
    <w:rsid w:val="0076374E"/>
    <w:rsid w:val="0076390E"/>
    <w:rsid w:val="00763ACF"/>
    <w:rsid w:val="00764ED3"/>
    <w:rsid w:val="00764F62"/>
    <w:rsid w:val="00765608"/>
    <w:rsid w:val="00765EA5"/>
    <w:rsid w:val="0076652E"/>
    <w:rsid w:val="00766ED6"/>
    <w:rsid w:val="00770A1D"/>
    <w:rsid w:val="00770ECB"/>
    <w:rsid w:val="007725BC"/>
    <w:rsid w:val="00772AB4"/>
    <w:rsid w:val="007733C8"/>
    <w:rsid w:val="00774108"/>
    <w:rsid w:val="0077428F"/>
    <w:rsid w:val="00774622"/>
    <w:rsid w:val="00774D0B"/>
    <w:rsid w:val="00775609"/>
    <w:rsid w:val="00775630"/>
    <w:rsid w:val="00775A5E"/>
    <w:rsid w:val="00775C4C"/>
    <w:rsid w:val="00775F88"/>
    <w:rsid w:val="0078033B"/>
    <w:rsid w:val="00781304"/>
    <w:rsid w:val="00781E1D"/>
    <w:rsid w:val="0078280C"/>
    <w:rsid w:val="00783218"/>
    <w:rsid w:val="0078465C"/>
    <w:rsid w:val="0078782E"/>
    <w:rsid w:val="00791DAA"/>
    <w:rsid w:val="007923A2"/>
    <w:rsid w:val="00792C05"/>
    <w:rsid w:val="0079319F"/>
    <w:rsid w:val="0079345B"/>
    <w:rsid w:val="007940AB"/>
    <w:rsid w:val="00794820"/>
    <w:rsid w:val="00794C3C"/>
    <w:rsid w:val="00794D6C"/>
    <w:rsid w:val="007958D3"/>
    <w:rsid w:val="00797C51"/>
    <w:rsid w:val="007A11F5"/>
    <w:rsid w:val="007A1359"/>
    <w:rsid w:val="007A157F"/>
    <w:rsid w:val="007A1AE4"/>
    <w:rsid w:val="007A2BA8"/>
    <w:rsid w:val="007A2FEA"/>
    <w:rsid w:val="007A409A"/>
    <w:rsid w:val="007A4A84"/>
    <w:rsid w:val="007A55C7"/>
    <w:rsid w:val="007A6BA6"/>
    <w:rsid w:val="007A6C87"/>
    <w:rsid w:val="007A770B"/>
    <w:rsid w:val="007A7BC1"/>
    <w:rsid w:val="007B0543"/>
    <w:rsid w:val="007B1131"/>
    <w:rsid w:val="007B15C9"/>
    <w:rsid w:val="007B1CFE"/>
    <w:rsid w:val="007B36C1"/>
    <w:rsid w:val="007B48E1"/>
    <w:rsid w:val="007B55BD"/>
    <w:rsid w:val="007B6AE4"/>
    <w:rsid w:val="007C0D0C"/>
    <w:rsid w:val="007C1F92"/>
    <w:rsid w:val="007C2231"/>
    <w:rsid w:val="007C2C25"/>
    <w:rsid w:val="007C3DDA"/>
    <w:rsid w:val="007C3E23"/>
    <w:rsid w:val="007C4062"/>
    <w:rsid w:val="007C4A49"/>
    <w:rsid w:val="007C51B4"/>
    <w:rsid w:val="007C57D9"/>
    <w:rsid w:val="007C6B4B"/>
    <w:rsid w:val="007C6FDA"/>
    <w:rsid w:val="007D00B7"/>
    <w:rsid w:val="007D22BD"/>
    <w:rsid w:val="007D34C4"/>
    <w:rsid w:val="007D3774"/>
    <w:rsid w:val="007D4374"/>
    <w:rsid w:val="007D532B"/>
    <w:rsid w:val="007D5716"/>
    <w:rsid w:val="007D67B3"/>
    <w:rsid w:val="007D7F40"/>
    <w:rsid w:val="007E0308"/>
    <w:rsid w:val="007E08A4"/>
    <w:rsid w:val="007E0D3E"/>
    <w:rsid w:val="007E1775"/>
    <w:rsid w:val="007E187E"/>
    <w:rsid w:val="007E2533"/>
    <w:rsid w:val="007E2E72"/>
    <w:rsid w:val="007E32AA"/>
    <w:rsid w:val="007E3CF6"/>
    <w:rsid w:val="007E446C"/>
    <w:rsid w:val="007E5953"/>
    <w:rsid w:val="007E6B56"/>
    <w:rsid w:val="007E78B2"/>
    <w:rsid w:val="007E7912"/>
    <w:rsid w:val="007F03B4"/>
    <w:rsid w:val="007F04F9"/>
    <w:rsid w:val="007F1988"/>
    <w:rsid w:val="007F39FE"/>
    <w:rsid w:val="007F6920"/>
    <w:rsid w:val="008011E9"/>
    <w:rsid w:val="00804012"/>
    <w:rsid w:val="008049BF"/>
    <w:rsid w:val="00804B04"/>
    <w:rsid w:val="008050F7"/>
    <w:rsid w:val="008067E5"/>
    <w:rsid w:val="008076D0"/>
    <w:rsid w:val="00807E0C"/>
    <w:rsid w:val="008104A9"/>
    <w:rsid w:val="00811278"/>
    <w:rsid w:val="008123E8"/>
    <w:rsid w:val="00813E87"/>
    <w:rsid w:val="008145F5"/>
    <w:rsid w:val="008152B0"/>
    <w:rsid w:val="00817C3A"/>
    <w:rsid w:val="00820E84"/>
    <w:rsid w:val="008226B2"/>
    <w:rsid w:val="00822B71"/>
    <w:rsid w:val="00823E24"/>
    <w:rsid w:val="008242EA"/>
    <w:rsid w:val="00824A66"/>
    <w:rsid w:val="00824E10"/>
    <w:rsid w:val="008257E8"/>
    <w:rsid w:val="00825CBB"/>
    <w:rsid w:val="00826498"/>
    <w:rsid w:val="008269E8"/>
    <w:rsid w:val="00826D37"/>
    <w:rsid w:val="00827FE3"/>
    <w:rsid w:val="0083058C"/>
    <w:rsid w:val="00830D86"/>
    <w:rsid w:val="0083105C"/>
    <w:rsid w:val="008311FC"/>
    <w:rsid w:val="008316D9"/>
    <w:rsid w:val="0083237C"/>
    <w:rsid w:val="008343F6"/>
    <w:rsid w:val="0083561B"/>
    <w:rsid w:val="0084150B"/>
    <w:rsid w:val="00843258"/>
    <w:rsid w:val="00843CCC"/>
    <w:rsid w:val="0084481D"/>
    <w:rsid w:val="00845A72"/>
    <w:rsid w:val="00850872"/>
    <w:rsid w:val="008519D6"/>
    <w:rsid w:val="00853B93"/>
    <w:rsid w:val="00854957"/>
    <w:rsid w:val="00855401"/>
    <w:rsid w:val="0085556D"/>
    <w:rsid w:val="00857216"/>
    <w:rsid w:val="00857772"/>
    <w:rsid w:val="00860D9E"/>
    <w:rsid w:val="008614DF"/>
    <w:rsid w:val="00861D3E"/>
    <w:rsid w:val="00862E2F"/>
    <w:rsid w:val="008644DF"/>
    <w:rsid w:val="00864727"/>
    <w:rsid w:val="00864876"/>
    <w:rsid w:val="00864C03"/>
    <w:rsid w:val="00864C33"/>
    <w:rsid w:val="00864CF9"/>
    <w:rsid w:val="008653AC"/>
    <w:rsid w:val="008655E9"/>
    <w:rsid w:val="0086594B"/>
    <w:rsid w:val="008702D7"/>
    <w:rsid w:val="00871BDA"/>
    <w:rsid w:val="008720FF"/>
    <w:rsid w:val="00872BFC"/>
    <w:rsid w:val="00874D5E"/>
    <w:rsid w:val="00874FAB"/>
    <w:rsid w:val="008751FD"/>
    <w:rsid w:val="00876756"/>
    <w:rsid w:val="0087711D"/>
    <w:rsid w:val="00877852"/>
    <w:rsid w:val="00880033"/>
    <w:rsid w:val="0088088C"/>
    <w:rsid w:val="00882B60"/>
    <w:rsid w:val="008831EB"/>
    <w:rsid w:val="00883598"/>
    <w:rsid w:val="00883751"/>
    <w:rsid w:val="00884C90"/>
    <w:rsid w:val="008860DF"/>
    <w:rsid w:val="00886344"/>
    <w:rsid w:val="00890065"/>
    <w:rsid w:val="00890AE2"/>
    <w:rsid w:val="00890EA5"/>
    <w:rsid w:val="0089104E"/>
    <w:rsid w:val="00891550"/>
    <w:rsid w:val="008917F1"/>
    <w:rsid w:val="008934E0"/>
    <w:rsid w:val="00893DEC"/>
    <w:rsid w:val="00894BD3"/>
    <w:rsid w:val="008958FA"/>
    <w:rsid w:val="00895EBD"/>
    <w:rsid w:val="008963AA"/>
    <w:rsid w:val="0089644E"/>
    <w:rsid w:val="00896D5C"/>
    <w:rsid w:val="008A0A91"/>
    <w:rsid w:val="008A0B7D"/>
    <w:rsid w:val="008A13E4"/>
    <w:rsid w:val="008A1787"/>
    <w:rsid w:val="008A243C"/>
    <w:rsid w:val="008A33CC"/>
    <w:rsid w:val="008A34DF"/>
    <w:rsid w:val="008A406A"/>
    <w:rsid w:val="008A4754"/>
    <w:rsid w:val="008A4844"/>
    <w:rsid w:val="008A5E91"/>
    <w:rsid w:val="008A5EA2"/>
    <w:rsid w:val="008A7E92"/>
    <w:rsid w:val="008A7F39"/>
    <w:rsid w:val="008B0895"/>
    <w:rsid w:val="008B23C1"/>
    <w:rsid w:val="008B34C7"/>
    <w:rsid w:val="008B3B36"/>
    <w:rsid w:val="008B669E"/>
    <w:rsid w:val="008B6EF6"/>
    <w:rsid w:val="008B7437"/>
    <w:rsid w:val="008C1341"/>
    <w:rsid w:val="008C22A4"/>
    <w:rsid w:val="008C29AE"/>
    <w:rsid w:val="008C2C8B"/>
    <w:rsid w:val="008C2F78"/>
    <w:rsid w:val="008C35B7"/>
    <w:rsid w:val="008C3C24"/>
    <w:rsid w:val="008C4CBE"/>
    <w:rsid w:val="008C5F22"/>
    <w:rsid w:val="008C61EE"/>
    <w:rsid w:val="008C757B"/>
    <w:rsid w:val="008D0800"/>
    <w:rsid w:val="008D0BF7"/>
    <w:rsid w:val="008D10AB"/>
    <w:rsid w:val="008D2180"/>
    <w:rsid w:val="008D2357"/>
    <w:rsid w:val="008D24EF"/>
    <w:rsid w:val="008D3117"/>
    <w:rsid w:val="008D35F3"/>
    <w:rsid w:val="008D378F"/>
    <w:rsid w:val="008D3976"/>
    <w:rsid w:val="008D57B1"/>
    <w:rsid w:val="008D7F59"/>
    <w:rsid w:val="008E03FB"/>
    <w:rsid w:val="008E151E"/>
    <w:rsid w:val="008E2181"/>
    <w:rsid w:val="008E21BC"/>
    <w:rsid w:val="008E324B"/>
    <w:rsid w:val="008E35B1"/>
    <w:rsid w:val="008E35C4"/>
    <w:rsid w:val="008E3C95"/>
    <w:rsid w:val="008E4123"/>
    <w:rsid w:val="008E4357"/>
    <w:rsid w:val="008E472A"/>
    <w:rsid w:val="008E540B"/>
    <w:rsid w:val="008E67FD"/>
    <w:rsid w:val="008F007E"/>
    <w:rsid w:val="008F03A9"/>
    <w:rsid w:val="008F05AD"/>
    <w:rsid w:val="008F1800"/>
    <w:rsid w:val="008F225B"/>
    <w:rsid w:val="008F24EC"/>
    <w:rsid w:val="008F3FC3"/>
    <w:rsid w:val="008F4E04"/>
    <w:rsid w:val="008F5B7D"/>
    <w:rsid w:val="008F71D6"/>
    <w:rsid w:val="00901102"/>
    <w:rsid w:val="009019B5"/>
    <w:rsid w:val="00902C46"/>
    <w:rsid w:val="00903302"/>
    <w:rsid w:val="0090411C"/>
    <w:rsid w:val="009041CC"/>
    <w:rsid w:val="00904763"/>
    <w:rsid w:val="00907A52"/>
    <w:rsid w:val="009108CB"/>
    <w:rsid w:val="009115A6"/>
    <w:rsid w:val="0091181F"/>
    <w:rsid w:val="00912715"/>
    <w:rsid w:val="00913B1D"/>
    <w:rsid w:val="00913B8B"/>
    <w:rsid w:val="00914159"/>
    <w:rsid w:val="00914AFA"/>
    <w:rsid w:val="00915658"/>
    <w:rsid w:val="009158D8"/>
    <w:rsid w:val="00916298"/>
    <w:rsid w:val="00917507"/>
    <w:rsid w:val="009213FB"/>
    <w:rsid w:val="0092332A"/>
    <w:rsid w:val="00923334"/>
    <w:rsid w:val="00925101"/>
    <w:rsid w:val="0092782B"/>
    <w:rsid w:val="00927A00"/>
    <w:rsid w:val="00927AC3"/>
    <w:rsid w:val="00927B1F"/>
    <w:rsid w:val="00927B52"/>
    <w:rsid w:val="00927D7E"/>
    <w:rsid w:val="00931499"/>
    <w:rsid w:val="009316BD"/>
    <w:rsid w:val="00931D55"/>
    <w:rsid w:val="00931E2F"/>
    <w:rsid w:val="00931FE1"/>
    <w:rsid w:val="00932206"/>
    <w:rsid w:val="009336A9"/>
    <w:rsid w:val="009351F7"/>
    <w:rsid w:val="00935E2C"/>
    <w:rsid w:val="00936D66"/>
    <w:rsid w:val="00936EB4"/>
    <w:rsid w:val="00937374"/>
    <w:rsid w:val="00937ED3"/>
    <w:rsid w:val="0094088B"/>
    <w:rsid w:val="00940907"/>
    <w:rsid w:val="00941116"/>
    <w:rsid w:val="00941618"/>
    <w:rsid w:val="009416F2"/>
    <w:rsid w:val="00941B01"/>
    <w:rsid w:val="00941B50"/>
    <w:rsid w:val="00941C5D"/>
    <w:rsid w:val="00941DFB"/>
    <w:rsid w:val="00942032"/>
    <w:rsid w:val="0094248E"/>
    <w:rsid w:val="009424C4"/>
    <w:rsid w:val="00944FC9"/>
    <w:rsid w:val="00945CC2"/>
    <w:rsid w:val="009463A8"/>
    <w:rsid w:val="00947E4D"/>
    <w:rsid w:val="009515AD"/>
    <w:rsid w:val="00952550"/>
    <w:rsid w:val="00952EEB"/>
    <w:rsid w:val="0095410F"/>
    <w:rsid w:val="009565A6"/>
    <w:rsid w:val="00956938"/>
    <w:rsid w:val="0095780A"/>
    <w:rsid w:val="00957A9C"/>
    <w:rsid w:val="00957BC3"/>
    <w:rsid w:val="00960429"/>
    <w:rsid w:val="00960DD2"/>
    <w:rsid w:val="0096140C"/>
    <w:rsid w:val="00961C4A"/>
    <w:rsid w:val="00961D9B"/>
    <w:rsid w:val="00961DE3"/>
    <w:rsid w:val="00962211"/>
    <w:rsid w:val="009634DA"/>
    <w:rsid w:val="00963CF6"/>
    <w:rsid w:val="0096461D"/>
    <w:rsid w:val="00966F45"/>
    <w:rsid w:val="00971D15"/>
    <w:rsid w:val="00973786"/>
    <w:rsid w:val="0097446E"/>
    <w:rsid w:val="00975749"/>
    <w:rsid w:val="0097684C"/>
    <w:rsid w:val="00977A82"/>
    <w:rsid w:val="009809A7"/>
    <w:rsid w:val="00980FC3"/>
    <w:rsid w:val="00981857"/>
    <w:rsid w:val="00981D93"/>
    <w:rsid w:val="00983143"/>
    <w:rsid w:val="0098663C"/>
    <w:rsid w:val="009870F6"/>
    <w:rsid w:val="0098751D"/>
    <w:rsid w:val="0099083E"/>
    <w:rsid w:val="00990F74"/>
    <w:rsid w:val="009926DF"/>
    <w:rsid w:val="0099287E"/>
    <w:rsid w:val="0099409E"/>
    <w:rsid w:val="0099464D"/>
    <w:rsid w:val="00994FAD"/>
    <w:rsid w:val="009966A7"/>
    <w:rsid w:val="00996A2F"/>
    <w:rsid w:val="00997032"/>
    <w:rsid w:val="009A2470"/>
    <w:rsid w:val="009A54DB"/>
    <w:rsid w:val="009A6008"/>
    <w:rsid w:val="009A60D0"/>
    <w:rsid w:val="009A746A"/>
    <w:rsid w:val="009B0145"/>
    <w:rsid w:val="009B02F5"/>
    <w:rsid w:val="009B12B0"/>
    <w:rsid w:val="009B147A"/>
    <w:rsid w:val="009B1655"/>
    <w:rsid w:val="009B1B64"/>
    <w:rsid w:val="009B263F"/>
    <w:rsid w:val="009B4F98"/>
    <w:rsid w:val="009B528D"/>
    <w:rsid w:val="009B6080"/>
    <w:rsid w:val="009B6596"/>
    <w:rsid w:val="009B65D8"/>
    <w:rsid w:val="009B65F0"/>
    <w:rsid w:val="009B7236"/>
    <w:rsid w:val="009C0A1F"/>
    <w:rsid w:val="009C0A27"/>
    <w:rsid w:val="009C0EAB"/>
    <w:rsid w:val="009C19A8"/>
    <w:rsid w:val="009C1A5B"/>
    <w:rsid w:val="009C1DF1"/>
    <w:rsid w:val="009C260E"/>
    <w:rsid w:val="009C295A"/>
    <w:rsid w:val="009C2C48"/>
    <w:rsid w:val="009C2F88"/>
    <w:rsid w:val="009C3460"/>
    <w:rsid w:val="009C37A4"/>
    <w:rsid w:val="009C3D57"/>
    <w:rsid w:val="009C4F3E"/>
    <w:rsid w:val="009C5077"/>
    <w:rsid w:val="009C5591"/>
    <w:rsid w:val="009C6BFA"/>
    <w:rsid w:val="009C7D60"/>
    <w:rsid w:val="009D0DA1"/>
    <w:rsid w:val="009D1B00"/>
    <w:rsid w:val="009D1FDA"/>
    <w:rsid w:val="009D2080"/>
    <w:rsid w:val="009D41DB"/>
    <w:rsid w:val="009D57EF"/>
    <w:rsid w:val="009D7252"/>
    <w:rsid w:val="009D78D2"/>
    <w:rsid w:val="009E06DA"/>
    <w:rsid w:val="009E0BEE"/>
    <w:rsid w:val="009E2DEE"/>
    <w:rsid w:val="009E2EB6"/>
    <w:rsid w:val="009E3461"/>
    <w:rsid w:val="009E4EF8"/>
    <w:rsid w:val="009E70B1"/>
    <w:rsid w:val="009E760D"/>
    <w:rsid w:val="009E76C6"/>
    <w:rsid w:val="009F06BF"/>
    <w:rsid w:val="009F0CC9"/>
    <w:rsid w:val="009F0D7C"/>
    <w:rsid w:val="009F11C5"/>
    <w:rsid w:val="009F1C39"/>
    <w:rsid w:val="009F2B75"/>
    <w:rsid w:val="009F32E7"/>
    <w:rsid w:val="009F3392"/>
    <w:rsid w:val="009F4026"/>
    <w:rsid w:val="009F6E5D"/>
    <w:rsid w:val="00A030B7"/>
    <w:rsid w:val="00A03190"/>
    <w:rsid w:val="00A031ED"/>
    <w:rsid w:val="00A046DF"/>
    <w:rsid w:val="00A0573E"/>
    <w:rsid w:val="00A057C7"/>
    <w:rsid w:val="00A05A12"/>
    <w:rsid w:val="00A05DBB"/>
    <w:rsid w:val="00A061D8"/>
    <w:rsid w:val="00A066C4"/>
    <w:rsid w:val="00A06C89"/>
    <w:rsid w:val="00A07637"/>
    <w:rsid w:val="00A07E01"/>
    <w:rsid w:val="00A10EA2"/>
    <w:rsid w:val="00A1275A"/>
    <w:rsid w:val="00A149AF"/>
    <w:rsid w:val="00A15AA4"/>
    <w:rsid w:val="00A16A0F"/>
    <w:rsid w:val="00A17AB4"/>
    <w:rsid w:val="00A17D8C"/>
    <w:rsid w:val="00A20962"/>
    <w:rsid w:val="00A20A60"/>
    <w:rsid w:val="00A210CF"/>
    <w:rsid w:val="00A22C5D"/>
    <w:rsid w:val="00A243A2"/>
    <w:rsid w:val="00A24B2B"/>
    <w:rsid w:val="00A25A32"/>
    <w:rsid w:val="00A260AF"/>
    <w:rsid w:val="00A260B0"/>
    <w:rsid w:val="00A268FE"/>
    <w:rsid w:val="00A2787A"/>
    <w:rsid w:val="00A337C7"/>
    <w:rsid w:val="00A33F2F"/>
    <w:rsid w:val="00A36359"/>
    <w:rsid w:val="00A3673D"/>
    <w:rsid w:val="00A41CFC"/>
    <w:rsid w:val="00A41DE7"/>
    <w:rsid w:val="00A430AE"/>
    <w:rsid w:val="00A44041"/>
    <w:rsid w:val="00A44D6E"/>
    <w:rsid w:val="00A45843"/>
    <w:rsid w:val="00A4586E"/>
    <w:rsid w:val="00A4792E"/>
    <w:rsid w:val="00A50077"/>
    <w:rsid w:val="00A50222"/>
    <w:rsid w:val="00A56443"/>
    <w:rsid w:val="00A56897"/>
    <w:rsid w:val="00A570C6"/>
    <w:rsid w:val="00A57A89"/>
    <w:rsid w:val="00A57F5E"/>
    <w:rsid w:val="00A57FFC"/>
    <w:rsid w:val="00A61F01"/>
    <w:rsid w:val="00A629AB"/>
    <w:rsid w:val="00A6328C"/>
    <w:rsid w:val="00A63EB4"/>
    <w:rsid w:val="00A63EB8"/>
    <w:rsid w:val="00A64070"/>
    <w:rsid w:val="00A657E9"/>
    <w:rsid w:val="00A666D2"/>
    <w:rsid w:val="00A6753A"/>
    <w:rsid w:val="00A71591"/>
    <w:rsid w:val="00A7173A"/>
    <w:rsid w:val="00A72595"/>
    <w:rsid w:val="00A727C3"/>
    <w:rsid w:val="00A72BCB"/>
    <w:rsid w:val="00A734C4"/>
    <w:rsid w:val="00A73982"/>
    <w:rsid w:val="00A7499D"/>
    <w:rsid w:val="00A75143"/>
    <w:rsid w:val="00A75D61"/>
    <w:rsid w:val="00A763D9"/>
    <w:rsid w:val="00A80295"/>
    <w:rsid w:val="00A80398"/>
    <w:rsid w:val="00A8136D"/>
    <w:rsid w:val="00A81691"/>
    <w:rsid w:val="00A83079"/>
    <w:rsid w:val="00A83D17"/>
    <w:rsid w:val="00A84210"/>
    <w:rsid w:val="00A84B84"/>
    <w:rsid w:val="00A84BCE"/>
    <w:rsid w:val="00A85DA7"/>
    <w:rsid w:val="00A87AE7"/>
    <w:rsid w:val="00A90007"/>
    <w:rsid w:val="00A909B1"/>
    <w:rsid w:val="00A91015"/>
    <w:rsid w:val="00A917CA"/>
    <w:rsid w:val="00A91C62"/>
    <w:rsid w:val="00A924D2"/>
    <w:rsid w:val="00A931BA"/>
    <w:rsid w:val="00A94BF9"/>
    <w:rsid w:val="00A94D39"/>
    <w:rsid w:val="00A953BA"/>
    <w:rsid w:val="00A96416"/>
    <w:rsid w:val="00A97051"/>
    <w:rsid w:val="00A97F55"/>
    <w:rsid w:val="00AA0826"/>
    <w:rsid w:val="00AA109E"/>
    <w:rsid w:val="00AA2088"/>
    <w:rsid w:val="00AA2402"/>
    <w:rsid w:val="00AA2AA2"/>
    <w:rsid w:val="00AA32FB"/>
    <w:rsid w:val="00AA3670"/>
    <w:rsid w:val="00AA3D5B"/>
    <w:rsid w:val="00AA5B1D"/>
    <w:rsid w:val="00AA6063"/>
    <w:rsid w:val="00AA63B4"/>
    <w:rsid w:val="00AA6426"/>
    <w:rsid w:val="00AB06D0"/>
    <w:rsid w:val="00AB18E4"/>
    <w:rsid w:val="00AB315C"/>
    <w:rsid w:val="00AB324F"/>
    <w:rsid w:val="00AB3B60"/>
    <w:rsid w:val="00AB3E24"/>
    <w:rsid w:val="00AB4815"/>
    <w:rsid w:val="00AB51F9"/>
    <w:rsid w:val="00AB5777"/>
    <w:rsid w:val="00AB6471"/>
    <w:rsid w:val="00AB6C95"/>
    <w:rsid w:val="00AB6D62"/>
    <w:rsid w:val="00AB70DB"/>
    <w:rsid w:val="00AC15B1"/>
    <w:rsid w:val="00AC26C4"/>
    <w:rsid w:val="00AC3DC3"/>
    <w:rsid w:val="00AC42B3"/>
    <w:rsid w:val="00AC4866"/>
    <w:rsid w:val="00AC4EB2"/>
    <w:rsid w:val="00AC684E"/>
    <w:rsid w:val="00AC6B3B"/>
    <w:rsid w:val="00AD2DCA"/>
    <w:rsid w:val="00AD3A38"/>
    <w:rsid w:val="00AD3AED"/>
    <w:rsid w:val="00AD6C38"/>
    <w:rsid w:val="00AD6EAE"/>
    <w:rsid w:val="00AD7BA5"/>
    <w:rsid w:val="00AE05D7"/>
    <w:rsid w:val="00AE0E61"/>
    <w:rsid w:val="00AE1542"/>
    <w:rsid w:val="00AE29C5"/>
    <w:rsid w:val="00AE2DB3"/>
    <w:rsid w:val="00AE4E49"/>
    <w:rsid w:val="00AF0866"/>
    <w:rsid w:val="00AF096B"/>
    <w:rsid w:val="00AF16E1"/>
    <w:rsid w:val="00AF1F54"/>
    <w:rsid w:val="00AF2329"/>
    <w:rsid w:val="00AF2418"/>
    <w:rsid w:val="00AF24F4"/>
    <w:rsid w:val="00AF353C"/>
    <w:rsid w:val="00AF4362"/>
    <w:rsid w:val="00AF6A3B"/>
    <w:rsid w:val="00AF754D"/>
    <w:rsid w:val="00AF7A2F"/>
    <w:rsid w:val="00B0078E"/>
    <w:rsid w:val="00B01582"/>
    <w:rsid w:val="00B0243E"/>
    <w:rsid w:val="00B031AB"/>
    <w:rsid w:val="00B0417B"/>
    <w:rsid w:val="00B043BB"/>
    <w:rsid w:val="00B055D4"/>
    <w:rsid w:val="00B05617"/>
    <w:rsid w:val="00B0580F"/>
    <w:rsid w:val="00B102FB"/>
    <w:rsid w:val="00B1180B"/>
    <w:rsid w:val="00B134B2"/>
    <w:rsid w:val="00B1371F"/>
    <w:rsid w:val="00B15887"/>
    <w:rsid w:val="00B16846"/>
    <w:rsid w:val="00B169EF"/>
    <w:rsid w:val="00B170E5"/>
    <w:rsid w:val="00B17622"/>
    <w:rsid w:val="00B20D36"/>
    <w:rsid w:val="00B21018"/>
    <w:rsid w:val="00B21217"/>
    <w:rsid w:val="00B224A7"/>
    <w:rsid w:val="00B22DB9"/>
    <w:rsid w:val="00B24C1A"/>
    <w:rsid w:val="00B24E7F"/>
    <w:rsid w:val="00B26EF5"/>
    <w:rsid w:val="00B27D00"/>
    <w:rsid w:val="00B316A4"/>
    <w:rsid w:val="00B316E1"/>
    <w:rsid w:val="00B32680"/>
    <w:rsid w:val="00B327BA"/>
    <w:rsid w:val="00B334BC"/>
    <w:rsid w:val="00B338DE"/>
    <w:rsid w:val="00B340D3"/>
    <w:rsid w:val="00B345B0"/>
    <w:rsid w:val="00B356D5"/>
    <w:rsid w:val="00B35C43"/>
    <w:rsid w:val="00B40B87"/>
    <w:rsid w:val="00B40D7C"/>
    <w:rsid w:val="00B40EE8"/>
    <w:rsid w:val="00B4111F"/>
    <w:rsid w:val="00B413AA"/>
    <w:rsid w:val="00B422FF"/>
    <w:rsid w:val="00B43412"/>
    <w:rsid w:val="00B437CA"/>
    <w:rsid w:val="00B443D9"/>
    <w:rsid w:val="00B44F8F"/>
    <w:rsid w:val="00B45B74"/>
    <w:rsid w:val="00B45C72"/>
    <w:rsid w:val="00B4659F"/>
    <w:rsid w:val="00B469D4"/>
    <w:rsid w:val="00B50B23"/>
    <w:rsid w:val="00B5136F"/>
    <w:rsid w:val="00B51DE4"/>
    <w:rsid w:val="00B51E8F"/>
    <w:rsid w:val="00B51FEB"/>
    <w:rsid w:val="00B525C4"/>
    <w:rsid w:val="00B52730"/>
    <w:rsid w:val="00B52E7B"/>
    <w:rsid w:val="00B53225"/>
    <w:rsid w:val="00B54C5D"/>
    <w:rsid w:val="00B55162"/>
    <w:rsid w:val="00B55306"/>
    <w:rsid w:val="00B57A22"/>
    <w:rsid w:val="00B57F75"/>
    <w:rsid w:val="00B606A1"/>
    <w:rsid w:val="00B61A06"/>
    <w:rsid w:val="00B62EAB"/>
    <w:rsid w:val="00B637DB"/>
    <w:rsid w:val="00B639C2"/>
    <w:rsid w:val="00B63B56"/>
    <w:rsid w:val="00B649C6"/>
    <w:rsid w:val="00B666A1"/>
    <w:rsid w:val="00B66756"/>
    <w:rsid w:val="00B66DD3"/>
    <w:rsid w:val="00B67384"/>
    <w:rsid w:val="00B679DF"/>
    <w:rsid w:val="00B67ED9"/>
    <w:rsid w:val="00B71AF8"/>
    <w:rsid w:val="00B72286"/>
    <w:rsid w:val="00B73E69"/>
    <w:rsid w:val="00B74071"/>
    <w:rsid w:val="00B75859"/>
    <w:rsid w:val="00B75D0F"/>
    <w:rsid w:val="00B75FCB"/>
    <w:rsid w:val="00B768F1"/>
    <w:rsid w:val="00B80AC9"/>
    <w:rsid w:val="00B817CA"/>
    <w:rsid w:val="00B852CF"/>
    <w:rsid w:val="00B85906"/>
    <w:rsid w:val="00B86E58"/>
    <w:rsid w:val="00B86EC5"/>
    <w:rsid w:val="00B877B4"/>
    <w:rsid w:val="00B87EB3"/>
    <w:rsid w:val="00B907CD"/>
    <w:rsid w:val="00B912D8"/>
    <w:rsid w:val="00B922AA"/>
    <w:rsid w:val="00B92E75"/>
    <w:rsid w:val="00B954BB"/>
    <w:rsid w:val="00B95E8A"/>
    <w:rsid w:val="00B9600E"/>
    <w:rsid w:val="00B97A7B"/>
    <w:rsid w:val="00B97D87"/>
    <w:rsid w:val="00BA0271"/>
    <w:rsid w:val="00BA049D"/>
    <w:rsid w:val="00BA0589"/>
    <w:rsid w:val="00BA1E58"/>
    <w:rsid w:val="00BA277D"/>
    <w:rsid w:val="00BA2A79"/>
    <w:rsid w:val="00BA3EF0"/>
    <w:rsid w:val="00BA4A17"/>
    <w:rsid w:val="00BA59B1"/>
    <w:rsid w:val="00BA5EE2"/>
    <w:rsid w:val="00BA5F6E"/>
    <w:rsid w:val="00BA7584"/>
    <w:rsid w:val="00BA77CD"/>
    <w:rsid w:val="00BA780E"/>
    <w:rsid w:val="00BB00DD"/>
    <w:rsid w:val="00BB0127"/>
    <w:rsid w:val="00BB013A"/>
    <w:rsid w:val="00BB04A7"/>
    <w:rsid w:val="00BB0CB0"/>
    <w:rsid w:val="00BB0FB4"/>
    <w:rsid w:val="00BB1940"/>
    <w:rsid w:val="00BB2C1E"/>
    <w:rsid w:val="00BB3D9C"/>
    <w:rsid w:val="00BB4435"/>
    <w:rsid w:val="00BB6061"/>
    <w:rsid w:val="00BB68D9"/>
    <w:rsid w:val="00BB6C63"/>
    <w:rsid w:val="00BB6FDF"/>
    <w:rsid w:val="00BB776F"/>
    <w:rsid w:val="00BB78EE"/>
    <w:rsid w:val="00BB7F7A"/>
    <w:rsid w:val="00BC0885"/>
    <w:rsid w:val="00BC0920"/>
    <w:rsid w:val="00BC127E"/>
    <w:rsid w:val="00BC18E0"/>
    <w:rsid w:val="00BC2DD4"/>
    <w:rsid w:val="00BC3488"/>
    <w:rsid w:val="00BC5DF0"/>
    <w:rsid w:val="00BC622A"/>
    <w:rsid w:val="00BC6410"/>
    <w:rsid w:val="00BC647E"/>
    <w:rsid w:val="00BD385F"/>
    <w:rsid w:val="00BD39F9"/>
    <w:rsid w:val="00BD5729"/>
    <w:rsid w:val="00BD5ACA"/>
    <w:rsid w:val="00BE026A"/>
    <w:rsid w:val="00BE16FD"/>
    <w:rsid w:val="00BE3DAD"/>
    <w:rsid w:val="00BE3F68"/>
    <w:rsid w:val="00BE42B7"/>
    <w:rsid w:val="00BE4669"/>
    <w:rsid w:val="00BE4D90"/>
    <w:rsid w:val="00BE672F"/>
    <w:rsid w:val="00BE6CA9"/>
    <w:rsid w:val="00BE7BDB"/>
    <w:rsid w:val="00BF0C66"/>
    <w:rsid w:val="00BF123E"/>
    <w:rsid w:val="00BF1D1B"/>
    <w:rsid w:val="00BF2CA4"/>
    <w:rsid w:val="00BF3E55"/>
    <w:rsid w:val="00BF463E"/>
    <w:rsid w:val="00BF4EEA"/>
    <w:rsid w:val="00BF4F70"/>
    <w:rsid w:val="00BF54A2"/>
    <w:rsid w:val="00BF7223"/>
    <w:rsid w:val="00C00988"/>
    <w:rsid w:val="00C01D31"/>
    <w:rsid w:val="00C04044"/>
    <w:rsid w:val="00C049CC"/>
    <w:rsid w:val="00C05174"/>
    <w:rsid w:val="00C05CEC"/>
    <w:rsid w:val="00C07230"/>
    <w:rsid w:val="00C07E43"/>
    <w:rsid w:val="00C07E90"/>
    <w:rsid w:val="00C10063"/>
    <w:rsid w:val="00C10068"/>
    <w:rsid w:val="00C10C6E"/>
    <w:rsid w:val="00C10D33"/>
    <w:rsid w:val="00C117AA"/>
    <w:rsid w:val="00C11AFE"/>
    <w:rsid w:val="00C12209"/>
    <w:rsid w:val="00C12564"/>
    <w:rsid w:val="00C133CA"/>
    <w:rsid w:val="00C1380C"/>
    <w:rsid w:val="00C140BF"/>
    <w:rsid w:val="00C141EA"/>
    <w:rsid w:val="00C14DFD"/>
    <w:rsid w:val="00C153C6"/>
    <w:rsid w:val="00C15642"/>
    <w:rsid w:val="00C15FB3"/>
    <w:rsid w:val="00C166C0"/>
    <w:rsid w:val="00C2104B"/>
    <w:rsid w:val="00C21BAA"/>
    <w:rsid w:val="00C21E1B"/>
    <w:rsid w:val="00C22CD9"/>
    <w:rsid w:val="00C22FC9"/>
    <w:rsid w:val="00C23D78"/>
    <w:rsid w:val="00C24166"/>
    <w:rsid w:val="00C251E6"/>
    <w:rsid w:val="00C2533D"/>
    <w:rsid w:val="00C2557B"/>
    <w:rsid w:val="00C25EC1"/>
    <w:rsid w:val="00C25ECB"/>
    <w:rsid w:val="00C31945"/>
    <w:rsid w:val="00C31B80"/>
    <w:rsid w:val="00C31FF3"/>
    <w:rsid w:val="00C3202E"/>
    <w:rsid w:val="00C339A4"/>
    <w:rsid w:val="00C340EF"/>
    <w:rsid w:val="00C351F2"/>
    <w:rsid w:val="00C358DC"/>
    <w:rsid w:val="00C35A1E"/>
    <w:rsid w:val="00C37253"/>
    <w:rsid w:val="00C42448"/>
    <w:rsid w:val="00C444C7"/>
    <w:rsid w:val="00C4468A"/>
    <w:rsid w:val="00C45E87"/>
    <w:rsid w:val="00C46612"/>
    <w:rsid w:val="00C47981"/>
    <w:rsid w:val="00C47B7F"/>
    <w:rsid w:val="00C513C2"/>
    <w:rsid w:val="00C515EF"/>
    <w:rsid w:val="00C522A2"/>
    <w:rsid w:val="00C53265"/>
    <w:rsid w:val="00C538D9"/>
    <w:rsid w:val="00C53B48"/>
    <w:rsid w:val="00C54F01"/>
    <w:rsid w:val="00C57DE1"/>
    <w:rsid w:val="00C57F5E"/>
    <w:rsid w:val="00C60575"/>
    <w:rsid w:val="00C6137A"/>
    <w:rsid w:val="00C63081"/>
    <w:rsid w:val="00C64099"/>
    <w:rsid w:val="00C64A58"/>
    <w:rsid w:val="00C64D0A"/>
    <w:rsid w:val="00C654B6"/>
    <w:rsid w:val="00C65FE3"/>
    <w:rsid w:val="00C70C4C"/>
    <w:rsid w:val="00C70D94"/>
    <w:rsid w:val="00C71950"/>
    <w:rsid w:val="00C73CD3"/>
    <w:rsid w:val="00C744E7"/>
    <w:rsid w:val="00C74C7C"/>
    <w:rsid w:val="00C75E88"/>
    <w:rsid w:val="00C76BA5"/>
    <w:rsid w:val="00C802B2"/>
    <w:rsid w:val="00C80944"/>
    <w:rsid w:val="00C80F99"/>
    <w:rsid w:val="00C82107"/>
    <w:rsid w:val="00C83D43"/>
    <w:rsid w:val="00C8449C"/>
    <w:rsid w:val="00C84F88"/>
    <w:rsid w:val="00C85DBF"/>
    <w:rsid w:val="00C86B25"/>
    <w:rsid w:val="00C90840"/>
    <w:rsid w:val="00C91336"/>
    <w:rsid w:val="00C9205C"/>
    <w:rsid w:val="00C92816"/>
    <w:rsid w:val="00C937A8"/>
    <w:rsid w:val="00C93C17"/>
    <w:rsid w:val="00C93DBA"/>
    <w:rsid w:val="00C952CF"/>
    <w:rsid w:val="00C955E7"/>
    <w:rsid w:val="00C956B2"/>
    <w:rsid w:val="00C9708A"/>
    <w:rsid w:val="00C97D0D"/>
    <w:rsid w:val="00CA0542"/>
    <w:rsid w:val="00CA106F"/>
    <w:rsid w:val="00CA29FD"/>
    <w:rsid w:val="00CA2BEA"/>
    <w:rsid w:val="00CA2D35"/>
    <w:rsid w:val="00CA3E9E"/>
    <w:rsid w:val="00CA4B84"/>
    <w:rsid w:val="00CA6953"/>
    <w:rsid w:val="00CA776F"/>
    <w:rsid w:val="00CA7CE0"/>
    <w:rsid w:val="00CB0336"/>
    <w:rsid w:val="00CB054A"/>
    <w:rsid w:val="00CB0954"/>
    <w:rsid w:val="00CB181D"/>
    <w:rsid w:val="00CB216F"/>
    <w:rsid w:val="00CB45BD"/>
    <w:rsid w:val="00CB536C"/>
    <w:rsid w:val="00CB5C6E"/>
    <w:rsid w:val="00CB7478"/>
    <w:rsid w:val="00CB7899"/>
    <w:rsid w:val="00CB7C29"/>
    <w:rsid w:val="00CB7D0C"/>
    <w:rsid w:val="00CC02FA"/>
    <w:rsid w:val="00CC1953"/>
    <w:rsid w:val="00CC2AD3"/>
    <w:rsid w:val="00CC31BC"/>
    <w:rsid w:val="00CC4C20"/>
    <w:rsid w:val="00CC50FE"/>
    <w:rsid w:val="00CC571C"/>
    <w:rsid w:val="00CC734B"/>
    <w:rsid w:val="00CD0610"/>
    <w:rsid w:val="00CD1405"/>
    <w:rsid w:val="00CD178C"/>
    <w:rsid w:val="00CD1CD8"/>
    <w:rsid w:val="00CD1D4B"/>
    <w:rsid w:val="00CD3245"/>
    <w:rsid w:val="00CD3575"/>
    <w:rsid w:val="00CD3683"/>
    <w:rsid w:val="00CD43F4"/>
    <w:rsid w:val="00CD5049"/>
    <w:rsid w:val="00CD60A8"/>
    <w:rsid w:val="00CD738A"/>
    <w:rsid w:val="00CD7450"/>
    <w:rsid w:val="00CE053C"/>
    <w:rsid w:val="00CE1737"/>
    <w:rsid w:val="00CE1E5F"/>
    <w:rsid w:val="00CE2B80"/>
    <w:rsid w:val="00CE2C9B"/>
    <w:rsid w:val="00CE73F1"/>
    <w:rsid w:val="00CF0F0D"/>
    <w:rsid w:val="00CF2527"/>
    <w:rsid w:val="00CF2A39"/>
    <w:rsid w:val="00CF2AC9"/>
    <w:rsid w:val="00CF2CE2"/>
    <w:rsid w:val="00CF2F84"/>
    <w:rsid w:val="00CF3D63"/>
    <w:rsid w:val="00CF3DB2"/>
    <w:rsid w:val="00CF4F31"/>
    <w:rsid w:val="00CF5452"/>
    <w:rsid w:val="00CF57FA"/>
    <w:rsid w:val="00CF5E65"/>
    <w:rsid w:val="00CF6288"/>
    <w:rsid w:val="00CF648A"/>
    <w:rsid w:val="00CF706B"/>
    <w:rsid w:val="00D005A7"/>
    <w:rsid w:val="00D01239"/>
    <w:rsid w:val="00D03943"/>
    <w:rsid w:val="00D04275"/>
    <w:rsid w:val="00D046DB"/>
    <w:rsid w:val="00D05396"/>
    <w:rsid w:val="00D05BCF"/>
    <w:rsid w:val="00D05C3D"/>
    <w:rsid w:val="00D06475"/>
    <w:rsid w:val="00D06598"/>
    <w:rsid w:val="00D068FD"/>
    <w:rsid w:val="00D10847"/>
    <w:rsid w:val="00D12507"/>
    <w:rsid w:val="00D13086"/>
    <w:rsid w:val="00D1348C"/>
    <w:rsid w:val="00D14B8E"/>
    <w:rsid w:val="00D15CBC"/>
    <w:rsid w:val="00D16295"/>
    <w:rsid w:val="00D17018"/>
    <w:rsid w:val="00D176FA"/>
    <w:rsid w:val="00D17F17"/>
    <w:rsid w:val="00D20079"/>
    <w:rsid w:val="00D20AD3"/>
    <w:rsid w:val="00D21D9B"/>
    <w:rsid w:val="00D22360"/>
    <w:rsid w:val="00D22FE3"/>
    <w:rsid w:val="00D234D0"/>
    <w:rsid w:val="00D23A1E"/>
    <w:rsid w:val="00D23AF8"/>
    <w:rsid w:val="00D24087"/>
    <w:rsid w:val="00D2419B"/>
    <w:rsid w:val="00D24334"/>
    <w:rsid w:val="00D2581D"/>
    <w:rsid w:val="00D263A8"/>
    <w:rsid w:val="00D26AE3"/>
    <w:rsid w:val="00D2759E"/>
    <w:rsid w:val="00D2774C"/>
    <w:rsid w:val="00D27D03"/>
    <w:rsid w:val="00D329CA"/>
    <w:rsid w:val="00D338EF"/>
    <w:rsid w:val="00D33CDB"/>
    <w:rsid w:val="00D34179"/>
    <w:rsid w:val="00D348CE"/>
    <w:rsid w:val="00D34F4A"/>
    <w:rsid w:val="00D36A82"/>
    <w:rsid w:val="00D3726C"/>
    <w:rsid w:val="00D37680"/>
    <w:rsid w:val="00D403FA"/>
    <w:rsid w:val="00D436BB"/>
    <w:rsid w:val="00D44E63"/>
    <w:rsid w:val="00D45D7D"/>
    <w:rsid w:val="00D45E0E"/>
    <w:rsid w:val="00D47504"/>
    <w:rsid w:val="00D50493"/>
    <w:rsid w:val="00D506C5"/>
    <w:rsid w:val="00D51BF9"/>
    <w:rsid w:val="00D5204A"/>
    <w:rsid w:val="00D53A01"/>
    <w:rsid w:val="00D5405E"/>
    <w:rsid w:val="00D54450"/>
    <w:rsid w:val="00D56F3A"/>
    <w:rsid w:val="00D606D6"/>
    <w:rsid w:val="00D60C5F"/>
    <w:rsid w:val="00D612D7"/>
    <w:rsid w:val="00D61896"/>
    <w:rsid w:val="00D61E22"/>
    <w:rsid w:val="00D61E94"/>
    <w:rsid w:val="00D61F1D"/>
    <w:rsid w:val="00D62437"/>
    <w:rsid w:val="00D62B99"/>
    <w:rsid w:val="00D64642"/>
    <w:rsid w:val="00D64F3F"/>
    <w:rsid w:val="00D65BAF"/>
    <w:rsid w:val="00D66119"/>
    <w:rsid w:val="00D66FE1"/>
    <w:rsid w:val="00D718AD"/>
    <w:rsid w:val="00D71CE0"/>
    <w:rsid w:val="00D728C7"/>
    <w:rsid w:val="00D72DA2"/>
    <w:rsid w:val="00D72FE8"/>
    <w:rsid w:val="00D7321F"/>
    <w:rsid w:val="00D73C18"/>
    <w:rsid w:val="00D744F5"/>
    <w:rsid w:val="00D768B0"/>
    <w:rsid w:val="00D80E13"/>
    <w:rsid w:val="00D80ED7"/>
    <w:rsid w:val="00D81361"/>
    <w:rsid w:val="00D82161"/>
    <w:rsid w:val="00D833BA"/>
    <w:rsid w:val="00D83432"/>
    <w:rsid w:val="00D83B0B"/>
    <w:rsid w:val="00D83FEA"/>
    <w:rsid w:val="00D8418B"/>
    <w:rsid w:val="00D86665"/>
    <w:rsid w:val="00D86724"/>
    <w:rsid w:val="00D86BAA"/>
    <w:rsid w:val="00D8705E"/>
    <w:rsid w:val="00D87AD9"/>
    <w:rsid w:val="00D87F84"/>
    <w:rsid w:val="00D918A6"/>
    <w:rsid w:val="00D93BA7"/>
    <w:rsid w:val="00D94CBD"/>
    <w:rsid w:val="00D95BED"/>
    <w:rsid w:val="00D97E51"/>
    <w:rsid w:val="00DA0DBD"/>
    <w:rsid w:val="00DA1BDB"/>
    <w:rsid w:val="00DA1CAA"/>
    <w:rsid w:val="00DA29DD"/>
    <w:rsid w:val="00DA31CB"/>
    <w:rsid w:val="00DA31F2"/>
    <w:rsid w:val="00DA38A7"/>
    <w:rsid w:val="00DA47DB"/>
    <w:rsid w:val="00DA491D"/>
    <w:rsid w:val="00DA56D0"/>
    <w:rsid w:val="00DA5D41"/>
    <w:rsid w:val="00DA5E10"/>
    <w:rsid w:val="00DB06CE"/>
    <w:rsid w:val="00DB2315"/>
    <w:rsid w:val="00DB246F"/>
    <w:rsid w:val="00DB2A14"/>
    <w:rsid w:val="00DB3302"/>
    <w:rsid w:val="00DB38FC"/>
    <w:rsid w:val="00DB4A32"/>
    <w:rsid w:val="00DB4B06"/>
    <w:rsid w:val="00DB512C"/>
    <w:rsid w:val="00DB5DB8"/>
    <w:rsid w:val="00DB7555"/>
    <w:rsid w:val="00DB7613"/>
    <w:rsid w:val="00DB7954"/>
    <w:rsid w:val="00DC2529"/>
    <w:rsid w:val="00DC6D63"/>
    <w:rsid w:val="00DC7567"/>
    <w:rsid w:val="00DD09FC"/>
    <w:rsid w:val="00DD1C1B"/>
    <w:rsid w:val="00DD3925"/>
    <w:rsid w:val="00DD576F"/>
    <w:rsid w:val="00DD7D7C"/>
    <w:rsid w:val="00DE1A0B"/>
    <w:rsid w:val="00DE1AB1"/>
    <w:rsid w:val="00DE2E0C"/>
    <w:rsid w:val="00DE35B8"/>
    <w:rsid w:val="00DE49FA"/>
    <w:rsid w:val="00DE56B5"/>
    <w:rsid w:val="00DE5FC8"/>
    <w:rsid w:val="00DE76E0"/>
    <w:rsid w:val="00DF0C43"/>
    <w:rsid w:val="00DF188B"/>
    <w:rsid w:val="00DF2403"/>
    <w:rsid w:val="00DF24AD"/>
    <w:rsid w:val="00DF2FC9"/>
    <w:rsid w:val="00DF4859"/>
    <w:rsid w:val="00DF4A8C"/>
    <w:rsid w:val="00DF65D0"/>
    <w:rsid w:val="00DF79CE"/>
    <w:rsid w:val="00E0005D"/>
    <w:rsid w:val="00E00147"/>
    <w:rsid w:val="00E00358"/>
    <w:rsid w:val="00E014C6"/>
    <w:rsid w:val="00E01B95"/>
    <w:rsid w:val="00E02C8D"/>
    <w:rsid w:val="00E0337E"/>
    <w:rsid w:val="00E0455B"/>
    <w:rsid w:val="00E05142"/>
    <w:rsid w:val="00E05A4A"/>
    <w:rsid w:val="00E067B3"/>
    <w:rsid w:val="00E10675"/>
    <w:rsid w:val="00E11A04"/>
    <w:rsid w:val="00E12B2C"/>
    <w:rsid w:val="00E139C8"/>
    <w:rsid w:val="00E14456"/>
    <w:rsid w:val="00E14670"/>
    <w:rsid w:val="00E1467B"/>
    <w:rsid w:val="00E158E6"/>
    <w:rsid w:val="00E15BB9"/>
    <w:rsid w:val="00E168E2"/>
    <w:rsid w:val="00E16EB1"/>
    <w:rsid w:val="00E2115C"/>
    <w:rsid w:val="00E2117B"/>
    <w:rsid w:val="00E21281"/>
    <w:rsid w:val="00E2366B"/>
    <w:rsid w:val="00E23C57"/>
    <w:rsid w:val="00E25CD4"/>
    <w:rsid w:val="00E2750D"/>
    <w:rsid w:val="00E30028"/>
    <w:rsid w:val="00E31161"/>
    <w:rsid w:val="00E31590"/>
    <w:rsid w:val="00E316CC"/>
    <w:rsid w:val="00E32E0C"/>
    <w:rsid w:val="00E33125"/>
    <w:rsid w:val="00E33461"/>
    <w:rsid w:val="00E3545F"/>
    <w:rsid w:val="00E35FAF"/>
    <w:rsid w:val="00E37BC6"/>
    <w:rsid w:val="00E402E8"/>
    <w:rsid w:val="00E4042E"/>
    <w:rsid w:val="00E40FD9"/>
    <w:rsid w:val="00E4150F"/>
    <w:rsid w:val="00E4201E"/>
    <w:rsid w:val="00E42F84"/>
    <w:rsid w:val="00E439A7"/>
    <w:rsid w:val="00E4400F"/>
    <w:rsid w:val="00E4563F"/>
    <w:rsid w:val="00E45A2D"/>
    <w:rsid w:val="00E45F21"/>
    <w:rsid w:val="00E46996"/>
    <w:rsid w:val="00E46F88"/>
    <w:rsid w:val="00E4734A"/>
    <w:rsid w:val="00E51850"/>
    <w:rsid w:val="00E51AA2"/>
    <w:rsid w:val="00E5251B"/>
    <w:rsid w:val="00E537D2"/>
    <w:rsid w:val="00E56451"/>
    <w:rsid w:val="00E62617"/>
    <w:rsid w:val="00E6315B"/>
    <w:rsid w:val="00E63AE6"/>
    <w:rsid w:val="00E63BF9"/>
    <w:rsid w:val="00E63C9E"/>
    <w:rsid w:val="00E63E5B"/>
    <w:rsid w:val="00E642C5"/>
    <w:rsid w:val="00E6457E"/>
    <w:rsid w:val="00E64DB0"/>
    <w:rsid w:val="00E659FD"/>
    <w:rsid w:val="00E669FD"/>
    <w:rsid w:val="00E66C3D"/>
    <w:rsid w:val="00E66D75"/>
    <w:rsid w:val="00E70059"/>
    <w:rsid w:val="00E71999"/>
    <w:rsid w:val="00E722D1"/>
    <w:rsid w:val="00E726C1"/>
    <w:rsid w:val="00E7300E"/>
    <w:rsid w:val="00E734AC"/>
    <w:rsid w:val="00E73AC8"/>
    <w:rsid w:val="00E74503"/>
    <w:rsid w:val="00E74A12"/>
    <w:rsid w:val="00E74E22"/>
    <w:rsid w:val="00E75B3E"/>
    <w:rsid w:val="00E80C41"/>
    <w:rsid w:val="00E811B5"/>
    <w:rsid w:val="00E81818"/>
    <w:rsid w:val="00E81DD0"/>
    <w:rsid w:val="00E81F19"/>
    <w:rsid w:val="00E82898"/>
    <w:rsid w:val="00E82CEE"/>
    <w:rsid w:val="00E833B2"/>
    <w:rsid w:val="00E84AD5"/>
    <w:rsid w:val="00E84F19"/>
    <w:rsid w:val="00E865E3"/>
    <w:rsid w:val="00E90EE4"/>
    <w:rsid w:val="00E9126A"/>
    <w:rsid w:val="00E92275"/>
    <w:rsid w:val="00E923A2"/>
    <w:rsid w:val="00E9314B"/>
    <w:rsid w:val="00E9387F"/>
    <w:rsid w:val="00E940CA"/>
    <w:rsid w:val="00E9461C"/>
    <w:rsid w:val="00E94E10"/>
    <w:rsid w:val="00E967F2"/>
    <w:rsid w:val="00E96F6E"/>
    <w:rsid w:val="00E96F7B"/>
    <w:rsid w:val="00E97CC3"/>
    <w:rsid w:val="00EA081F"/>
    <w:rsid w:val="00EA17CB"/>
    <w:rsid w:val="00EA1EFE"/>
    <w:rsid w:val="00EA2162"/>
    <w:rsid w:val="00EA38BC"/>
    <w:rsid w:val="00EA496D"/>
    <w:rsid w:val="00EA5E6B"/>
    <w:rsid w:val="00EA7B66"/>
    <w:rsid w:val="00EB0573"/>
    <w:rsid w:val="00EB1151"/>
    <w:rsid w:val="00EB11A7"/>
    <w:rsid w:val="00EB1E69"/>
    <w:rsid w:val="00EB2F7C"/>
    <w:rsid w:val="00EB37E2"/>
    <w:rsid w:val="00EB40B0"/>
    <w:rsid w:val="00EB4817"/>
    <w:rsid w:val="00EB5048"/>
    <w:rsid w:val="00EB6102"/>
    <w:rsid w:val="00EB6DB7"/>
    <w:rsid w:val="00EB7966"/>
    <w:rsid w:val="00EB7F8F"/>
    <w:rsid w:val="00EB7FE8"/>
    <w:rsid w:val="00EC1E15"/>
    <w:rsid w:val="00EC3216"/>
    <w:rsid w:val="00EC44D9"/>
    <w:rsid w:val="00EC4FFC"/>
    <w:rsid w:val="00EC62A2"/>
    <w:rsid w:val="00EC62BF"/>
    <w:rsid w:val="00EC6F9F"/>
    <w:rsid w:val="00EC7FBB"/>
    <w:rsid w:val="00ED0B66"/>
    <w:rsid w:val="00ED0B96"/>
    <w:rsid w:val="00ED0E2D"/>
    <w:rsid w:val="00ED12D3"/>
    <w:rsid w:val="00ED1853"/>
    <w:rsid w:val="00ED31F5"/>
    <w:rsid w:val="00ED3978"/>
    <w:rsid w:val="00ED43C1"/>
    <w:rsid w:val="00ED4A69"/>
    <w:rsid w:val="00ED54AA"/>
    <w:rsid w:val="00ED6BA7"/>
    <w:rsid w:val="00ED6C06"/>
    <w:rsid w:val="00EE197D"/>
    <w:rsid w:val="00EE19A2"/>
    <w:rsid w:val="00EE1D08"/>
    <w:rsid w:val="00EE1DD0"/>
    <w:rsid w:val="00EE1F88"/>
    <w:rsid w:val="00EE2223"/>
    <w:rsid w:val="00EE2424"/>
    <w:rsid w:val="00EE2C67"/>
    <w:rsid w:val="00EE30F0"/>
    <w:rsid w:val="00EE3715"/>
    <w:rsid w:val="00EE3FA4"/>
    <w:rsid w:val="00EE41B9"/>
    <w:rsid w:val="00EE47D4"/>
    <w:rsid w:val="00EE4844"/>
    <w:rsid w:val="00EE5C57"/>
    <w:rsid w:val="00EE6F49"/>
    <w:rsid w:val="00EE6F6D"/>
    <w:rsid w:val="00EE7089"/>
    <w:rsid w:val="00EE7864"/>
    <w:rsid w:val="00EF00E1"/>
    <w:rsid w:val="00EF0E1D"/>
    <w:rsid w:val="00EF0E30"/>
    <w:rsid w:val="00EF19A7"/>
    <w:rsid w:val="00EF1BD8"/>
    <w:rsid w:val="00EF2360"/>
    <w:rsid w:val="00EF2837"/>
    <w:rsid w:val="00EF298B"/>
    <w:rsid w:val="00EF7314"/>
    <w:rsid w:val="00EF7FC0"/>
    <w:rsid w:val="00F0164A"/>
    <w:rsid w:val="00F02548"/>
    <w:rsid w:val="00F02A9D"/>
    <w:rsid w:val="00F02B12"/>
    <w:rsid w:val="00F02B75"/>
    <w:rsid w:val="00F04036"/>
    <w:rsid w:val="00F04199"/>
    <w:rsid w:val="00F04568"/>
    <w:rsid w:val="00F0654C"/>
    <w:rsid w:val="00F07211"/>
    <w:rsid w:val="00F0734B"/>
    <w:rsid w:val="00F10E0B"/>
    <w:rsid w:val="00F13F63"/>
    <w:rsid w:val="00F14329"/>
    <w:rsid w:val="00F143A2"/>
    <w:rsid w:val="00F147CF"/>
    <w:rsid w:val="00F16A12"/>
    <w:rsid w:val="00F20CA4"/>
    <w:rsid w:val="00F21C45"/>
    <w:rsid w:val="00F21E76"/>
    <w:rsid w:val="00F226DB"/>
    <w:rsid w:val="00F22B71"/>
    <w:rsid w:val="00F230BC"/>
    <w:rsid w:val="00F230DB"/>
    <w:rsid w:val="00F23215"/>
    <w:rsid w:val="00F23292"/>
    <w:rsid w:val="00F237EA"/>
    <w:rsid w:val="00F23D62"/>
    <w:rsid w:val="00F242B9"/>
    <w:rsid w:val="00F242D3"/>
    <w:rsid w:val="00F24ED7"/>
    <w:rsid w:val="00F258FB"/>
    <w:rsid w:val="00F25C49"/>
    <w:rsid w:val="00F260D2"/>
    <w:rsid w:val="00F302F9"/>
    <w:rsid w:val="00F317CB"/>
    <w:rsid w:val="00F32A41"/>
    <w:rsid w:val="00F32C89"/>
    <w:rsid w:val="00F32CFA"/>
    <w:rsid w:val="00F339E2"/>
    <w:rsid w:val="00F345FB"/>
    <w:rsid w:val="00F34F6A"/>
    <w:rsid w:val="00F35049"/>
    <w:rsid w:val="00F35ADC"/>
    <w:rsid w:val="00F35B23"/>
    <w:rsid w:val="00F35FB9"/>
    <w:rsid w:val="00F3612A"/>
    <w:rsid w:val="00F37389"/>
    <w:rsid w:val="00F37797"/>
    <w:rsid w:val="00F4053F"/>
    <w:rsid w:val="00F40993"/>
    <w:rsid w:val="00F40DCE"/>
    <w:rsid w:val="00F42180"/>
    <w:rsid w:val="00F421AD"/>
    <w:rsid w:val="00F430E2"/>
    <w:rsid w:val="00F43137"/>
    <w:rsid w:val="00F431D6"/>
    <w:rsid w:val="00F436EA"/>
    <w:rsid w:val="00F43B0E"/>
    <w:rsid w:val="00F45CF9"/>
    <w:rsid w:val="00F464B3"/>
    <w:rsid w:val="00F468FF"/>
    <w:rsid w:val="00F472E1"/>
    <w:rsid w:val="00F47796"/>
    <w:rsid w:val="00F500BF"/>
    <w:rsid w:val="00F50350"/>
    <w:rsid w:val="00F50EA6"/>
    <w:rsid w:val="00F51994"/>
    <w:rsid w:val="00F52096"/>
    <w:rsid w:val="00F53429"/>
    <w:rsid w:val="00F55AA5"/>
    <w:rsid w:val="00F5633A"/>
    <w:rsid w:val="00F56ADB"/>
    <w:rsid w:val="00F56C6B"/>
    <w:rsid w:val="00F57DBB"/>
    <w:rsid w:val="00F604AF"/>
    <w:rsid w:val="00F61203"/>
    <w:rsid w:val="00F63808"/>
    <w:rsid w:val="00F63BFD"/>
    <w:rsid w:val="00F65344"/>
    <w:rsid w:val="00F6655D"/>
    <w:rsid w:val="00F66598"/>
    <w:rsid w:val="00F67A27"/>
    <w:rsid w:val="00F67A72"/>
    <w:rsid w:val="00F7060A"/>
    <w:rsid w:val="00F709D1"/>
    <w:rsid w:val="00F7135D"/>
    <w:rsid w:val="00F71665"/>
    <w:rsid w:val="00F72101"/>
    <w:rsid w:val="00F7274C"/>
    <w:rsid w:val="00F72BB6"/>
    <w:rsid w:val="00F73473"/>
    <w:rsid w:val="00F73A26"/>
    <w:rsid w:val="00F74F0F"/>
    <w:rsid w:val="00F7563D"/>
    <w:rsid w:val="00F7569A"/>
    <w:rsid w:val="00F75926"/>
    <w:rsid w:val="00F75E6D"/>
    <w:rsid w:val="00F776DC"/>
    <w:rsid w:val="00F77A4C"/>
    <w:rsid w:val="00F77C0F"/>
    <w:rsid w:val="00F77E9A"/>
    <w:rsid w:val="00F8011F"/>
    <w:rsid w:val="00F80279"/>
    <w:rsid w:val="00F81AEC"/>
    <w:rsid w:val="00F81F30"/>
    <w:rsid w:val="00F841EB"/>
    <w:rsid w:val="00F842C1"/>
    <w:rsid w:val="00F847DA"/>
    <w:rsid w:val="00F85024"/>
    <w:rsid w:val="00F85658"/>
    <w:rsid w:val="00F863E0"/>
    <w:rsid w:val="00F902A7"/>
    <w:rsid w:val="00F907F3"/>
    <w:rsid w:val="00F90831"/>
    <w:rsid w:val="00F9252F"/>
    <w:rsid w:val="00F930C9"/>
    <w:rsid w:val="00F93556"/>
    <w:rsid w:val="00F935BA"/>
    <w:rsid w:val="00F9482E"/>
    <w:rsid w:val="00F949C1"/>
    <w:rsid w:val="00F94B07"/>
    <w:rsid w:val="00F963BC"/>
    <w:rsid w:val="00F96C5C"/>
    <w:rsid w:val="00F96D59"/>
    <w:rsid w:val="00F96E83"/>
    <w:rsid w:val="00F97589"/>
    <w:rsid w:val="00FA122A"/>
    <w:rsid w:val="00FA2183"/>
    <w:rsid w:val="00FA2309"/>
    <w:rsid w:val="00FA3904"/>
    <w:rsid w:val="00FA412D"/>
    <w:rsid w:val="00FA55C5"/>
    <w:rsid w:val="00FA6185"/>
    <w:rsid w:val="00FA64E6"/>
    <w:rsid w:val="00FA7206"/>
    <w:rsid w:val="00FA738B"/>
    <w:rsid w:val="00FB20FA"/>
    <w:rsid w:val="00FB21DE"/>
    <w:rsid w:val="00FB2F97"/>
    <w:rsid w:val="00FB2FAC"/>
    <w:rsid w:val="00FB578E"/>
    <w:rsid w:val="00FB5C3F"/>
    <w:rsid w:val="00FB5EF4"/>
    <w:rsid w:val="00FB5EFC"/>
    <w:rsid w:val="00FC1975"/>
    <w:rsid w:val="00FC2231"/>
    <w:rsid w:val="00FC2A88"/>
    <w:rsid w:val="00FC4105"/>
    <w:rsid w:val="00FC5350"/>
    <w:rsid w:val="00FC5F4C"/>
    <w:rsid w:val="00FD1252"/>
    <w:rsid w:val="00FD1272"/>
    <w:rsid w:val="00FD14A7"/>
    <w:rsid w:val="00FD2D39"/>
    <w:rsid w:val="00FD4A84"/>
    <w:rsid w:val="00FD4D06"/>
    <w:rsid w:val="00FD4ECE"/>
    <w:rsid w:val="00FD4FB2"/>
    <w:rsid w:val="00FD5FE8"/>
    <w:rsid w:val="00FD755A"/>
    <w:rsid w:val="00FD7765"/>
    <w:rsid w:val="00FE03EC"/>
    <w:rsid w:val="00FE22DA"/>
    <w:rsid w:val="00FE4BD4"/>
    <w:rsid w:val="00FE4DCF"/>
    <w:rsid w:val="00FE525A"/>
    <w:rsid w:val="00FE538B"/>
    <w:rsid w:val="00FE5DCA"/>
    <w:rsid w:val="00FE6BF5"/>
    <w:rsid w:val="00FF0817"/>
    <w:rsid w:val="00FF1110"/>
    <w:rsid w:val="00FF132D"/>
    <w:rsid w:val="00FF372C"/>
    <w:rsid w:val="00FF544E"/>
    <w:rsid w:val="00FF5966"/>
    <w:rsid w:val="00FF5A68"/>
    <w:rsid w:val="00FF61D6"/>
    <w:rsid w:val="00FF6354"/>
    <w:rsid w:val="00FF78AA"/>
    <w:rsid w:val="00FF7BDB"/>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510D85BE"/>
  <w15:chartTrackingRefBased/>
  <w15:docId w15:val="{FA93F748-8541-48DF-A0F1-CA869611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9C"/>
    <w:rPr>
      <w:sz w:val="24"/>
    </w:rPr>
  </w:style>
  <w:style w:type="paragraph" w:styleId="Heading1">
    <w:name w:val="heading 1"/>
    <w:basedOn w:val="Normal"/>
    <w:next w:val="Normal"/>
    <w:qFormat/>
    <w:pPr>
      <w:keepNext/>
      <w:outlineLvl w:val="0"/>
    </w:pPr>
    <w:rPr>
      <w:rFonts w:ascii="Bookman Old Style" w:hAnsi="Bookman Old Style"/>
      <w:sz w:val="28"/>
    </w:rPr>
  </w:style>
  <w:style w:type="paragraph" w:styleId="Heading2">
    <w:name w:val="heading 2"/>
    <w:basedOn w:val="Normal"/>
    <w:next w:val="Normal"/>
    <w:qFormat/>
    <w:pPr>
      <w:keepNext/>
      <w:spacing w:before="120"/>
      <w:jc w:val="center"/>
      <w:outlineLvl w:val="1"/>
    </w:pPr>
    <w:rPr>
      <w:b/>
    </w:rPr>
  </w:style>
  <w:style w:type="paragraph" w:styleId="Heading3">
    <w:name w:val="heading 3"/>
    <w:basedOn w:val="Normal"/>
    <w:next w:val="Normal"/>
    <w:qFormat/>
    <w:pPr>
      <w:keepNext/>
      <w:numPr>
        <w:ilvl w:val="2"/>
        <w:numId w:val="1"/>
      </w:numPr>
      <w:spacing w:before="240" w:after="60"/>
      <w:outlineLvl w:val="2"/>
    </w:pPr>
    <w:rPr>
      <w:rFonts w:ascii="Arial" w:hAnsi="Arial"/>
      <w:sz w:val="22"/>
    </w:rPr>
  </w:style>
  <w:style w:type="paragraph" w:styleId="Heading4">
    <w:name w:val="heading 4"/>
    <w:basedOn w:val="Normal"/>
    <w:next w:val="Normal"/>
    <w:qFormat/>
    <w:pPr>
      <w:keepNext/>
      <w:jc w:val="center"/>
      <w:outlineLvl w:val="3"/>
    </w:pPr>
    <w:rPr>
      <w:b/>
      <w:sz w:val="20"/>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10"/>
    <w:qFormat/>
    <w:pPr>
      <w:jc w:val="center"/>
    </w:pPr>
    <w:rPr>
      <w:b/>
      <w:smallCaps/>
      <w:sz w:val="3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rPr>
      <w:b/>
      <w:i/>
      <w:sz w:val="22"/>
    </w:rPr>
  </w:style>
  <w:style w:type="paragraph" w:styleId="BodyTextIndent2">
    <w:name w:val="Body Text Indent 2"/>
    <w:basedOn w:val="Normal"/>
    <w:pPr>
      <w:numPr>
        <w:ilvl w:val="12"/>
      </w:numPr>
      <w:ind w:left="360"/>
    </w:pPr>
    <w:rPr>
      <w:rFonts w:ascii="Bookman Old Style" w:hAnsi="Bookman Old Style"/>
    </w:r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odyTextIndent">
    <w:name w:val="Body Text Indent"/>
    <w:basedOn w:val="Normal"/>
    <w:pPr>
      <w:spacing w:after="120"/>
      <w:ind w:left="360"/>
    </w:pPr>
  </w:style>
  <w:style w:type="table" w:styleId="TableGrid">
    <w:name w:val="Table Grid"/>
    <w:basedOn w:val="TableNormal"/>
    <w:rsid w:val="0056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1ADD"/>
    <w:rPr>
      <w:rFonts w:ascii="Tahoma" w:hAnsi="Tahoma" w:cs="Tahoma"/>
      <w:sz w:val="16"/>
      <w:szCs w:val="16"/>
    </w:rPr>
  </w:style>
  <w:style w:type="paragraph" w:styleId="NormalWeb">
    <w:name w:val="Normal (Web)"/>
    <w:basedOn w:val="Normal"/>
    <w:uiPriority w:val="99"/>
    <w:rsid w:val="00462B8D"/>
    <w:pPr>
      <w:spacing w:before="100" w:beforeAutospacing="1" w:after="100" w:afterAutospacing="1"/>
    </w:pPr>
    <w:rPr>
      <w:szCs w:val="24"/>
    </w:rPr>
  </w:style>
  <w:style w:type="paragraph" w:customStyle="1" w:styleId="missionstatement">
    <w:name w:val="mission_statement"/>
    <w:basedOn w:val="Normal"/>
    <w:rsid w:val="00FA2309"/>
    <w:pPr>
      <w:spacing w:before="100" w:beforeAutospacing="1" w:after="100" w:afterAutospacing="1" w:line="312" w:lineRule="atLeast"/>
    </w:pPr>
    <w:rPr>
      <w:i/>
      <w:iCs/>
      <w:color w:val="372819"/>
      <w:sz w:val="31"/>
      <w:szCs w:val="31"/>
    </w:rPr>
  </w:style>
  <w:style w:type="character" w:customStyle="1" w:styleId="FooterChar">
    <w:name w:val="Footer Char"/>
    <w:link w:val="Footer"/>
    <w:uiPriority w:val="99"/>
    <w:rsid w:val="00266D30"/>
    <w:rPr>
      <w:sz w:val="24"/>
    </w:rPr>
  </w:style>
  <w:style w:type="character" w:customStyle="1" w:styleId="HeaderChar">
    <w:name w:val="Header Char"/>
    <w:link w:val="Header"/>
    <w:uiPriority w:val="99"/>
    <w:rsid w:val="00266D30"/>
    <w:rPr>
      <w:sz w:val="24"/>
    </w:rPr>
  </w:style>
  <w:style w:type="character" w:customStyle="1" w:styleId="TitleChar">
    <w:name w:val="Title Char"/>
    <w:link w:val="Title"/>
    <w:uiPriority w:val="10"/>
    <w:rsid w:val="009D0DA1"/>
    <w:rPr>
      <w:b/>
      <w:smallCaps/>
      <w:sz w:val="32"/>
    </w:rPr>
  </w:style>
  <w:style w:type="paragraph" w:styleId="ListParagraph">
    <w:name w:val="List Paragraph"/>
    <w:basedOn w:val="Normal"/>
    <w:uiPriority w:val="34"/>
    <w:qFormat/>
    <w:rsid w:val="002A3E2C"/>
    <w:pPr>
      <w:ind w:left="720"/>
    </w:pPr>
  </w:style>
  <w:style w:type="paragraph" w:styleId="NoSpacing">
    <w:name w:val="No Spacing"/>
    <w:basedOn w:val="Normal"/>
    <w:uiPriority w:val="99"/>
    <w:qFormat/>
    <w:rsid w:val="00C73CD3"/>
    <w:rPr>
      <w:rFonts w:asciiTheme="minorHAnsi" w:eastAsiaTheme="minorHAnsi" w:hAnsiTheme="minorHAnsi"/>
      <w:kern w:val="24"/>
      <w:sz w:val="23"/>
      <w:lang w:eastAsia="ja-JP"/>
      <w14:ligatures w14:val="standardContextual"/>
    </w:rPr>
  </w:style>
  <w:style w:type="paragraph" w:customStyle="1" w:styleId="FooterEven">
    <w:name w:val="Footer Even"/>
    <w:basedOn w:val="Normal"/>
    <w:unhideWhenUsed/>
    <w:qFormat/>
    <w:rsid w:val="00CB45BD"/>
    <w:pPr>
      <w:pBdr>
        <w:top w:val="single" w:sz="8" w:space="1" w:color="C00000"/>
      </w:pBdr>
      <w:spacing w:after="180" w:line="264" w:lineRule="auto"/>
    </w:pPr>
    <w:rPr>
      <w:rFonts w:asciiTheme="minorHAnsi" w:eastAsiaTheme="minorHAnsi" w:hAnsiTheme="minorHAnsi"/>
      <w:color w:val="00132C" w:themeColor="background1" w:themeShade="80"/>
      <w:kern w:val="24"/>
      <w:sz w:val="20"/>
      <w:lang w:eastAsia="ja-JP"/>
      <w14:ligatures w14:val="standardContextual"/>
    </w:rPr>
  </w:style>
  <w:style w:type="paragraph" w:styleId="Revision">
    <w:name w:val="Revision"/>
    <w:hidden/>
    <w:uiPriority w:val="99"/>
    <w:semiHidden/>
    <w:rsid w:val="008A34DF"/>
    <w:rPr>
      <w:sz w:val="24"/>
    </w:rPr>
  </w:style>
  <w:style w:type="character" w:customStyle="1" w:styleId="text1">
    <w:name w:val="text1"/>
    <w:rsid w:val="00F20CA4"/>
    <w:rPr>
      <w:rFonts w:ascii="Arial" w:hAnsi="Arial" w:cs="Arial" w:hint="default"/>
      <w:b w:val="0"/>
      <w:bCs w:val="0"/>
      <w:color w:val="333333"/>
      <w:sz w:val="18"/>
      <w:szCs w:val="18"/>
    </w:rPr>
  </w:style>
  <w:style w:type="character" w:styleId="Hyperlink">
    <w:name w:val="Hyperlink"/>
    <w:basedOn w:val="DefaultParagraphFont"/>
    <w:uiPriority w:val="99"/>
    <w:unhideWhenUsed/>
    <w:rsid w:val="00007F0D"/>
    <w:rPr>
      <w:color w:val="0563C1" w:themeColor="hyperlink"/>
      <w:u w:val="single"/>
    </w:rPr>
  </w:style>
  <w:style w:type="character" w:styleId="UnresolvedMention">
    <w:name w:val="Unresolved Mention"/>
    <w:basedOn w:val="DefaultParagraphFont"/>
    <w:uiPriority w:val="99"/>
    <w:semiHidden/>
    <w:unhideWhenUsed/>
    <w:rsid w:val="00007F0D"/>
    <w:rPr>
      <w:color w:val="605E5C"/>
      <w:shd w:val="clear" w:color="auto" w:fill="E1DFDD"/>
    </w:rPr>
  </w:style>
  <w:style w:type="character" w:styleId="FollowedHyperlink">
    <w:name w:val="FollowedHyperlink"/>
    <w:basedOn w:val="DefaultParagraphFont"/>
    <w:uiPriority w:val="99"/>
    <w:semiHidden/>
    <w:unhideWhenUsed/>
    <w:rsid w:val="00007F0D"/>
    <w:rPr>
      <w:color w:val="FFCC00" w:themeColor="followedHyperlink"/>
      <w:u w:val="single"/>
    </w:rPr>
  </w:style>
  <w:style w:type="paragraph" w:customStyle="1" w:styleId="HeaderBox">
    <w:name w:val="Header Box"/>
    <w:basedOn w:val="NoSpacing"/>
    <w:link w:val="HeaderBoxChar"/>
    <w:autoRedefine/>
    <w:qFormat/>
    <w:rsid w:val="00B27D00"/>
    <w:pPr>
      <w:pBdr>
        <w:top w:val="single" w:sz="18" w:space="3" w:color="003A82" w:themeColor="background1" w:themeTint="E6"/>
        <w:left w:val="single" w:sz="18" w:space="4" w:color="003A82" w:themeColor="background1" w:themeTint="E6"/>
        <w:bottom w:val="single" w:sz="18" w:space="3" w:color="003A82" w:themeColor="background1" w:themeTint="E6"/>
        <w:right w:val="single" w:sz="18" w:space="4" w:color="003A82" w:themeColor="background1" w:themeTint="E6"/>
      </w:pBdr>
      <w:shd w:val="clear" w:color="auto" w:fill="DBDBDB" w:themeFill="accent3" w:themeFillTint="66"/>
    </w:pPr>
    <w:rPr>
      <w:rFonts w:eastAsia="Times New Roman" w:cstheme="minorHAnsi"/>
      <w:b/>
      <w:bCs/>
      <w:color w:val="003A82" w:themeColor="background1" w:themeTint="E6"/>
      <w:kern w:val="0"/>
      <w:sz w:val="32"/>
      <w:szCs w:val="22"/>
      <w:lang w:eastAsia="en-US"/>
      <w14:ligatures w14:val="none"/>
    </w:rPr>
  </w:style>
  <w:style w:type="character" w:customStyle="1" w:styleId="HeaderBoxChar">
    <w:name w:val="Header Box Char"/>
    <w:basedOn w:val="DefaultParagraphFont"/>
    <w:link w:val="HeaderBox"/>
    <w:rsid w:val="00B27D00"/>
    <w:rPr>
      <w:rFonts w:asciiTheme="minorHAnsi" w:hAnsiTheme="minorHAnsi" w:cstheme="minorHAnsi"/>
      <w:b/>
      <w:bCs/>
      <w:color w:val="003A82" w:themeColor="background1" w:themeTint="E6"/>
      <w:sz w:val="32"/>
      <w:szCs w:val="22"/>
      <w:shd w:val="clear" w:color="auto" w:fill="DBDBDB" w:themeFill="accent3" w:themeFillTint="66"/>
    </w:rPr>
  </w:style>
  <w:style w:type="character" w:styleId="PlaceholderText">
    <w:name w:val="Placeholder Text"/>
    <w:basedOn w:val="DefaultParagraphFont"/>
    <w:uiPriority w:val="99"/>
    <w:semiHidden/>
    <w:rsid w:val="00B9600E"/>
    <w:rPr>
      <w:color w:val="666666"/>
    </w:rPr>
  </w:style>
  <w:style w:type="character" w:styleId="CommentReference">
    <w:name w:val="annotation reference"/>
    <w:basedOn w:val="DefaultParagraphFont"/>
    <w:uiPriority w:val="99"/>
    <w:semiHidden/>
    <w:unhideWhenUsed/>
    <w:rsid w:val="00655BB4"/>
    <w:rPr>
      <w:sz w:val="16"/>
      <w:szCs w:val="16"/>
    </w:rPr>
  </w:style>
  <w:style w:type="paragraph" w:styleId="CommentText">
    <w:name w:val="annotation text"/>
    <w:basedOn w:val="Normal"/>
    <w:link w:val="CommentTextChar"/>
    <w:uiPriority w:val="99"/>
    <w:unhideWhenUsed/>
    <w:rsid w:val="00655BB4"/>
    <w:rPr>
      <w:sz w:val="20"/>
    </w:rPr>
  </w:style>
  <w:style w:type="character" w:customStyle="1" w:styleId="CommentTextChar">
    <w:name w:val="Comment Text Char"/>
    <w:basedOn w:val="DefaultParagraphFont"/>
    <w:link w:val="CommentText"/>
    <w:uiPriority w:val="99"/>
    <w:rsid w:val="00655BB4"/>
  </w:style>
  <w:style w:type="paragraph" w:styleId="CommentSubject">
    <w:name w:val="annotation subject"/>
    <w:basedOn w:val="CommentText"/>
    <w:next w:val="CommentText"/>
    <w:link w:val="CommentSubjectChar"/>
    <w:uiPriority w:val="99"/>
    <w:semiHidden/>
    <w:unhideWhenUsed/>
    <w:rsid w:val="00655BB4"/>
    <w:rPr>
      <w:b/>
      <w:bCs/>
    </w:rPr>
  </w:style>
  <w:style w:type="character" w:customStyle="1" w:styleId="CommentSubjectChar">
    <w:name w:val="Comment Subject Char"/>
    <w:basedOn w:val="CommentTextChar"/>
    <w:link w:val="CommentSubject"/>
    <w:uiPriority w:val="99"/>
    <w:semiHidden/>
    <w:rsid w:val="00655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2512">
      <w:bodyDiv w:val="1"/>
      <w:marLeft w:val="0"/>
      <w:marRight w:val="0"/>
      <w:marTop w:val="0"/>
      <w:marBottom w:val="0"/>
      <w:divBdr>
        <w:top w:val="none" w:sz="0" w:space="0" w:color="auto"/>
        <w:left w:val="none" w:sz="0" w:space="0" w:color="auto"/>
        <w:bottom w:val="none" w:sz="0" w:space="0" w:color="auto"/>
        <w:right w:val="none" w:sz="0" w:space="0" w:color="auto"/>
      </w:divBdr>
      <w:divsChild>
        <w:div w:id="1465343493">
          <w:marLeft w:val="300"/>
          <w:marRight w:val="33"/>
          <w:marTop w:val="100"/>
          <w:marBottom w:val="0"/>
          <w:divBdr>
            <w:top w:val="none" w:sz="0" w:space="0" w:color="auto"/>
            <w:left w:val="none" w:sz="0" w:space="0" w:color="auto"/>
            <w:bottom w:val="none" w:sz="0" w:space="0" w:color="auto"/>
            <w:right w:val="none" w:sz="0" w:space="0" w:color="auto"/>
          </w:divBdr>
          <w:divsChild>
            <w:div w:id="1745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2840">
      <w:bodyDiv w:val="1"/>
      <w:marLeft w:val="0"/>
      <w:marRight w:val="0"/>
      <w:marTop w:val="0"/>
      <w:marBottom w:val="0"/>
      <w:divBdr>
        <w:top w:val="none" w:sz="0" w:space="0" w:color="auto"/>
        <w:left w:val="none" w:sz="0" w:space="0" w:color="auto"/>
        <w:bottom w:val="none" w:sz="0" w:space="0" w:color="auto"/>
        <w:right w:val="none" w:sz="0" w:space="0" w:color="auto"/>
      </w:divBdr>
    </w:div>
    <w:div w:id="1912153301">
      <w:bodyDiv w:val="1"/>
      <w:marLeft w:val="0"/>
      <w:marRight w:val="0"/>
      <w:marTop w:val="0"/>
      <w:marBottom w:val="0"/>
      <w:divBdr>
        <w:top w:val="none" w:sz="0" w:space="0" w:color="auto"/>
        <w:left w:val="none" w:sz="0" w:space="0" w:color="auto"/>
        <w:bottom w:val="none" w:sz="0" w:space="0" w:color="auto"/>
        <w:right w:val="none" w:sz="0" w:space="0" w:color="auto"/>
      </w:divBdr>
      <w:divsChild>
        <w:div w:id="1508711349">
          <w:marLeft w:val="360"/>
          <w:marRight w:val="33"/>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dcj.texas.gov/divisions/hr/documents/hr_policy/pd-3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ividend">
  <a:themeElements>
    <a:clrScheme name="Custom 5">
      <a:dk1>
        <a:srgbClr val="002859"/>
      </a:dk1>
      <a:lt1>
        <a:srgbClr val="002859"/>
      </a:lt1>
      <a:dk2>
        <a:srgbClr val="92B1CD"/>
      </a:dk2>
      <a:lt2>
        <a:srgbClr val="FFCC00"/>
      </a:lt2>
      <a:accent1>
        <a:srgbClr val="4472C4"/>
      </a:accent1>
      <a:accent2>
        <a:srgbClr val="EDEDED"/>
      </a:accent2>
      <a:accent3>
        <a:srgbClr val="A5A5A5"/>
      </a:accent3>
      <a:accent4>
        <a:srgbClr val="FFC000"/>
      </a:accent4>
      <a:accent5>
        <a:srgbClr val="5B9BD5"/>
      </a:accent5>
      <a:accent6>
        <a:srgbClr val="FFCC00"/>
      </a:accent6>
      <a:hlink>
        <a:srgbClr val="0563C1"/>
      </a:hlink>
      <a:folHlink>
        <a:srgbClr val="FFCC0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E652249DF8CD4980D57754FA67FC45" ma:contentTypeVersion="20" ma:contentTypeDescription="Create a new document." ma:contentTypeScope="" ma:versionID="5ede77880f54b723c735fbd52436d4fc">
  <xsd:schema xmlns:xsd="http://www.w3.org/2001/XMLSchema" xmlns:xs="http://www.w3.org/2001/XMLSchema" xmlns:p="http://schemas.microsoft.com/office/2006/metadata/properties" xmlns:ns1="http://schemas.microsoft.com/sharepoint/v3" xmlns:ns2="af2ab9cb-d06f-4782-93fb-82115c8f54f8" xmlns:ns3="1fdd6e7f-7413-4da7-ae12-4df8b04e81d6" targetNamespace="http://schemas.microsoft.com/office/2006/metadata/properties" ma:root="true" ma:fieldsID="19cc704e8de7e9d9afdedc3d65ee6454" ns1:_="" ns2:_="" ns3:_="">
    <xsd:import namespace="http://schemas.microsoft.com/sharepoint/v3"/>
    <xsd:import namespace="af2ab9cb-d06f-4782-93fb-82115c8f54f8"/>
    <xsd:import namespace="1fdd6e7f-7413-4da7-ae12-4df8b04e81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1:_ip_UnifiedCompliancePolicyProperties" minOccurs="0"/>
                <xsd:element ref="ns1:_ip_UnifiedCompliancePolicyUIAc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ab9cb-d06f-4782-93fb-82115c8f5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e720e1-016b-4518-bee8-1e73397f76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ApprovalAssignedTo" ma:index="2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7"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d6e7f-7413-4da7-ae12-4df8b04e81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84e8af-9d11-4343-b8cc-9508dc7d9bf3}" ma:internalName="TaxCatchAll" ma:showField="CatchAllData" ma:web="1fdd6e7f-7413-4da7-ae12-4df8b04e8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2ab9cb-d06f-4782-93fb-82115c8f54f8">
      <Terms xmlns="http://schemas.microsoft.com/office/infopath/2007/PartnerControls"/>
    </lcf76f155ced4ddcb4097134ff3c332f>
    <TaxCatchAll xmlns="1fdd6e7f-7413-4da7-ae12-4df8b04e81d6" xsi:nil="true"/>
    <_ip_UnifiedCompliancePolicyUIAction xmlns="http://schemas.microsoft.com/sharepoint/v3" xsi:nil="true"/>
    <_ip_UnifiedCompliancePolicyProperties xmlns="http://schemas.microsoft.com/sharepoint/v3" xsi:nil="true"/>
    <_ApprovalAssignedTo xmlns="af2ab9cb-d06f-4782-93fb-82115c8f54f8">
      <UserInfo>
        <DisplayName/>
        <AccountId xsi:nil="true"/>
        <AccountType/>
      </UserInfo>
    </_ApprovalAssignedTo>
    <_ApprovalSentBy xmlns="af2ab9cb-d06f-4782-93fb-82115c8f54f8">
      <UserInfo>
        <DisplayName/>
        <AccountId xsi:nil="true"/>
        <AccountType/>
      </UserInfo>
    </_ApprovalSentBy>
    <_ApprovalRespondedBy xmlns="af2ab9cb-d06f-4782-93fb-82115c8f54f8">
      <UserInfo>
        <DisplayName/>
        <AccountId xsi:nil="true"/>
        <AccountType/>
      </UserInfo>
    </_ApprovalRespondedBy>
    <_ApprovalStatus xmlns="af2ab9cb-d06f-4782-93fb-82115c8f54f8">0</_ApprovalStatus>
  </documentManagement>
</p:properties>
</file>

<file path=customXml/itemProps1.xml><?xml version="1.0" encoding="utf-8"?>
<ds:datastoreItem xmlns:ds="http://schemas.openxmlformats.org/officeDocument/2006/customXml" ds:itemID="{B4E43C33-FF3F-4BDA-A514-A34BF389D1E5}">
  <ds:schemaRefs>
    <ds:schemaRef ds:uri="http://schemas.microsoft.com/sharepoint/v3/contenttype/forms"/>
  </ds:schemaRefs>
</ds:datastoreItem>
</file>

<file path=customXml/itemProps2.xml><?xml version="1.0" encoding="utf-8"?>
<ds:datastoreItem xmlns:ds="http://schemas.openxmlformats.org/officeDocument/2006/customXml" ds:itemID="{24F60721-1739-4C74-881D-35C13E1E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ab9cb-d06f-4782-93fb-82115c8f54f8"/>
    <ds:schemaRef ds:uri="1fdd6e7f-7413-4da7-ae12-4df8b04e8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114D1-5D2D-4EAA-B107-6AB348B51858}">
  <ds:schemaRefs>
    <ds:schemaRef ds:uri="http://schemas.openxmlformats.org/officeDocument/2006/bibliography"/>
  </ds:schemaRefs>
</ds:datastoreItem>
</file>

<file path=customXml/itemProps4.xml><?xml version="1.0" encoding="utf-8"?>
<ds:datastoreItem xmlns:ds="http://schemas.openxmlformats.org/officeDocument/2006/customXml" ds:itemID="{A6D1E167-1D0E-4B18-A461-0E524EB2E199}">
  <ds:schemaRefs>
    <ds:schemaRef ds:uri="http://schemas.microsoft.com/office/2006/metadata/properties"/>
    <ds:schemaRef ds:uri="http://schemas.microsoft.com/office/infopath/2007/PartnerControls"/>
    <ds:schemaRef ds:uri="af2ab9cb-d06f-4782-93fb-82115c8f54f8"/>
    <ds:schemaRef ds:uri="1fdd6e7f-7413-4da7-ae12-4df8b04e81d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079</Words>
  <Characters>5954</Characters>
  <Application>Microsoft Office Word</Application>
  <DocSecurity>0</DocSecurity>
  <Lines>233</Lines>
  <Paragraphs>156</Paragraphs>
  <ScaleCrop>false</ScaleCrop>
  <HeadingPairs>
    <vt:vector size="2" baseType="variant">
      <vt:variant>
        <vt:lpstr>Title</vt:lpstr>
      </vt:variant>
      <vt:variant>
        <vt:i4>1</vt:i4>
      </vt:variant>
    </vt:vector>
  </HeadingPairs>
  <TitlesOfParts>
    <vt:vector size="1" baseType="lpstr">
      <vt:lpstr>Texas Department of Criminal Justice</vt:lpstr>
    </vt:vector>
  </TitlesOfParts>
  <Company>TDCJ</Company>
  <LinksUpToDate>false</LinksUpToDate>
  <CharactersWithSpaces>6889</CharactersWithSpaces>
  <SharedDoc>false</SharedDoc>
  <HLinks>
    <vt:vector size="6" baseType="variant">
      <vt:variant>
        <vt:i4>589931</vt:i4>
      </vt:variant>
      <vt:variant>
        <vt:i4>57</vt:i4>
      </vt:variant>
      <vt:variant>
        <vt:i4>0</vt:i4>
      </vt:variant>
      <vt:variant>
        <vt:i4>5</vt:i4>
      </vt:variant>
      <vt:variant>
        <vt:lpwstr>https://www.tdcj.texas.gov/divisions/hr/documents/hr_policy/pd-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Criminal Justice</dc:title>
  <dc:subject/>
  <dc:creator>Therese.Bell@tdcj.texas.gov;Alana.Eppink@tdcj.texas.gov</dc:creator>
  <cp:keywords/>
  <cp:lastModifiedBy>Therese Bell</cp:lastModifiedBy>
  <cp:revision>37</cp:revision>
  <cp:lastPrinted>2025-03-03T19:38:00Z</cp:lastPrinted>
  <dcterms:created xsi:type="dcterms:W3CDTF">2025-05-13T20:27:00Z</dcterms:created>
  <dcterms:modified xsi:type="dcterms:W3CDTF">2026-01-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7f77ad183ef9386d3f8515670ad62e686061baecc3b9f7f6939bc3b064a49</vt:lpwstr>
  </property>
  <property fmtid="{D5CDD505-2E9C-101B-9397-08002B2CF9AE}" pid="3" name="ContentTypeId">
    <vt:lpwstr>0x010100E8E652249DF8CD4980D57754FA67FC45</vt:lpwstr>
  </property>
  <property fmtid="{D5CDD505-2E9C-101B-9397-08002B2CF9AE}" pid="4" name="MediaServiceImageTags">
    <vt:lpwstr/>
  </property>
  <property fmtid="{D5CDD505-2E9C-101B-9397-08002B2CF9AE}" pid="5" name="Order">
    <vt:r8>2414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